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270C" w:rsidR="00D0573E" w:rsidP="00EF270C" w:rsidRDefault="1ADB10E3" w14:paraId="61022E63" w14:textId="4FEDCDBC">
      <w:pPr>
        <w:pStyle w:val="Heading1"/>
      </w:pPr>
      <w:r w:rsidRPr="00EF270C">
        <w:t>Tier I Example</w:t>
      </w:r>
      <w:r w:rsidR="00C14B85">
        <w:t xml:space="preserve"> </w:t>
      </w:r>
      <w:r w:rsidRPr="00EF270C">
        <w:t>Agendas</w:t>
      </w:r>
    </w:p>
    <w:p w:rsidRPr="00EF270C" w:rsidR="00D0573E" w:rsidP="009F5434" w:rsidRDefault="00D0573E" w14:paraId="3EDE722B" w14:textId="22BEA560">
      <w:pPr>
        <w:spacing w:before="240" w:after="240"/>
      </w:pPr>
      <w:r w:rsidRPr="00EF270C">
        <w:rPr>
          <w:b/>
          <w:bCs/>
        </w:rPr>
        <w:t>Purpose</w:t>
      </w:r>
      <w:r w:rsidRPr="00EF270C">
        <w:t>: These example agendas can be used by schools to guide discussions and action planning during team meetings</w:t>
      </w:r>
      <w:bookmarkStart w:name="_Int_ikh7GjAe" w:id="0"/>
      <w:r w:rsidRPr="00EF270C">
        <w:t>.</w:t>
      </w:r>
      <w:bookmarkEnd w:id="0"/>
    </w:p>
    <w:p w:rsidR="00D0573E" w:rsidP="00FA7349" w:rsidRDefault="00D0573E" w14:paraId="727EC843" w14:textId="77777777">
      <w:pPr>
        <w:pStyle w:val="ListParagraph"/>
        <w:numPr>
          <w:ilvl w:val="0"/>
          <w:numId w:val="3"/>
        </w:numPr>
      </w:pPr>
      <w:r>
        <w:t>Example Agendas</w:t>
      </w:r>
    </w:p>
    <w:p w:rsidR="00D0573E" w:rsidP="00FA7349" w:rsidRDefault="00D0573E" w14:paraId="04D5A236" w14:textId="77777777">
      <w:pPr>
        <w:pStyle w:val="ListParagraph"/>
        <w:numPr>
          <w:ilvl w:val="1"/>
          <w:numId w:val="3"/>
        </w:numPr>
      </w:pPr>
      <w:r>
        <w:t>Team Meeting Agenda — Example #1</w:t>
      </w:r>
    </w:p>
    <w:p w:rsidR="00D0573E" w:rsidP="00FA7349" w:rsidRDefault="00D0573E" w14:paraId="12BCAC70" w14:textId="77777777">
      <w:pPr>
        <w:pStyle w:val="ListParagraph"/>
        <w:numPr>
          <w:ilvl w:val="1"/>
          <w:numId w:val="3"/>
        </w:numPr>
      </w:pPr>
      <w:r>
        <w:t>Team Meeting Agenda — Example #2</w:t>
      </w:r>
    </w:p>
    <w:p w:rsidR="009F5434" w:rsidP="00FA7349" w:rsidRDefault="00D0573E" w14:paraId="408CBC9E" w14:textId="77777777">
      <w:pPr>
        <w:pStyle w:val="ListParagraph"/>
        <w:numPr>
          <w:ilvl w:val="1"/>
          <w:numId w:val="3"/>
        </w:numPr>
        <w:sectPr w:rsidR="009F5434" w:rsidSect="00D0573E">
          <w:footerReference w:type="default" r:id="rId12"/>
          <w:footerReference w:type="first" r:id="rId13"/>
          <w:pgSz w:w="12240" w:h="15840" w:orient="portrait"/>
          <w:pgMar w:top="720" w:right="720" w:bottom="720" w:left="720" w:header="720" w:footer="720" w:gutter="0"/>
          <w:cols w:space="720"/>
          <w:titlePg/>
          <w:docGrid w:linePitch="326"/>
        </w:sectPr>
      </w:pPr>
      <w:r>
        <w:t xml:space="preserve">Team Meeting Agenda — Example #3 </w:t>
      </w:r>
    </w:p>
    <w:p w:rsidRPr="009F5434" w:rsidR="00B21051" w:rsidP="00E74F1D" w:rsidRDefault="00FB2F12" w14:paraId="0000016E" w14:textId="7A263236">
      <w:pPr>
        <w:pStyle w:val="Heading2"/>
        <w:spacing w:after="240"/>
        <w:jc w:val="center"/>
      </w:pPr>
      <w:r w:rsidRPr="009F5434">
        <w:lastRenderedPageBreak/>
        <w:t>Team Meeting Agenda</w:t>
      </w:r>
      <w:r w:rsidRPr="009F5434" w:rsidR="000C1457">
        <w:t xml:space="preserve"> - </w:t>
      </w:r>
      <w:r w:rsidRPr="009F5434">
        <w:t>EXAMPLE AGENDA #1</w:t>
      </w:r>
    </w:p>
    <w:p w:rsidR="006A07F0" w:rsidP="00EF270C" w:rsidRDefault="006A07F0" w14:paraId="2788B9BC" w14:textId="77777777">
      <w:pPr>
        <w:sectPr w:rsidR="006A07F0" w:rsidSect="00D0573E">
          <w:footerReference w:type="first" r:id="rId14"/>
          <w:pgSz w:w="12240" w:h="15840" w:orient="portrait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85593E" w:rsidP="00CB4D01" w:rsidRDefault="00293F94" w14:paraId="4A4F2BA4" w14:textId="5C4ABE32">
      <w:pPr>
        <w:sectPr w:rsidR="0085593E" w:rsidSect="00ED1DC3">
          <w:type w:val="continuous"/>
          <w:pgSz w:w="12240" w:h="15840" w:orient="portrait"/>
          <w:pgMar w:top="720" w:right="720" w:bottom="720" w:left="720" w:header="720" w:footer="720" w:gutter="0"/>
          <w:cols w:equalWidth="0" w:space="720" w:num="2">
            <w:col w:w="5328" w:space="720"/>
            <w:col w:w="4752"/>
          </w:cols>
          <w:titlePg/>
          <w:docGrid w:linePitch="326"/>
        </w:sectPr>
      </w:pPr>
      <w:r>
        <w:t xml:space="preserve">School: </w:t>
      </w:r>
      <w:sdt>
        <w:sdtPr>
          <w:alias w:val="Click or tap here to enter text."/>
          <w:tag w:val="Click or tap here to enter text."/>
          <w:id w:val="387387347"/>
          <w:placeholder>
            <w:docPart w:val="6270EACDEE564C2788F6BADC7F3DA3F6"/>
          </w:placeholder>
          <w:showingPlcHdr/>
        </w:sdtPr>
        <w:sdtContent>
          <w:r w:rsidRPr="0097767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>
        <w:br w:type="column"/>
      </w:r>
      <w:r>
        <w:t xml:space="preserve">Date: </w:t>
      </w:r>
      <w:sdt>
        <w:sdtPr>
          <w:rPr>
            <w:color w:val="595959" w:themeColor="text1" w:themeTint="A6"/>
          </w:rPr>
          <w:alias w:val="Meeting Date"/>
          <w:tag w:val="Meeting Date"/>
          <w:id w:val="860558548"/>
          <w:placeholder>
            <w:docPart w:val="BC47AA86065B48F4BDFEF881893DA2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597391">
            <w:rPr>
              <w:rStyle w:val="PlaceholderText"/>
              <w:color w:val="595959" w:themeColor="text1" w:themeTint="A6"/>
            </w:rPr>
            <w:t>Click or tap to enter a date.</w:t>
          </w:r>
        </w:sdtContent>
      </w:sdt>
    </w:p>
    <w:p w:rsidR="00037E00" w:rsidP="0085593E" w:rsidRDefault="00CA3C7D" w14:paraId="6D99F0D1" w14:textId="77777777">
      <w:pPr>
        <w:spacing w:before="120"/>
      </w:pPr>
      <w:r>
        <w:t xml:space="preserve">Team Lead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2098210142"/>
          <w:placeholder>
            <w:docPart w:val="11540BB6EB534BB1B23F6623D6FD1972"/>
          </w:placeholder>
          <w:showingPlcHdr/>
        </w:sdtPr>
        <w:sdtEndPr>
          <w:rPr>
            <w:color w:val="auto"/>
          </w:rPr>
        </w:sdtEndPr>
        <w:sdtContent>
          <w:r w:rsidRPr="00597391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7C67CC" w:rsidP="0085593E" w:rsidRDefault="00B573B1" w14:paraId="397F99D2" w14:textId="060CCF94">
      <w:pPr>
        <w:spacing w:before="120"/>
        <w:sectPr w:rsidR="007C67CC" w:rsidSect="00ED1DC3">
          <w:type w:val="continuous"/>
          <w:pgSz w:w="12240" w:h="15840" w:orient="portrait"/>
          <w:pgMar w:top="720" w:right="720" w:bottom="720" w:left="720" w:header="720" w:footer="720" w:gutter="0"/>
          <w:cols w:equalWidth="0" w:space="720" w:num="2">
            <w:col w:w="5328" w:space="720"/>
            <w:col w:w="4752"/>
          </w:cols>
          <w:titlePg/>
          <w:docGrid w:linePitch="326"/>
        </w:sectPr>
      </w:pPr>
      <w:r>
        <w:t xml:space="preserve">Recorder: </w:t>
      </w:r>
      <w:sdt>
        <w:sdtPr>
          <w:alias w:val="Click or tap here to enter text."/>
          <w:tag w:val="Click or tap here to enter text."/>
          <w:id w:val="-388263075"/>
          <w:placeholder>
            <w:docPart w:val="D88D3AD70326448887D71149BADA5B33"/>
          </w:placeholder>
          <w:showingPlcHdr/>
        </w:sdtPr>
        <w:sdtContent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5C758B" w:rsidP="00EB17DC" w:rsidRDefault="00ED1DC3" w14:paraId="059ECA51" w14:textId="77777777">
      <w:pPr>
        <w:spacing w:before="120"/>
      </w:pPr>
      <w:r>
        <w:t xml:space="preserve">Data Coordinator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980806757"/>
          <w:placeholder>
            <w:docPart w:val="B316034850324747B5AF269C44CA629E"/>
          </w:placeholder>
          <w:showingPlcHdr/>
        </w:sdtPr>
        <w:sdtEndPr>
          <w:rPr>
            <w:color w:val="auto"/>
          </w:rPr>
        </w:sdtEndPr>
        <w:sdtContent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5C758B" w:rsidP="00EB17DC" w:rsidRDefault="00ED1DC3" w14:paraId="479A098A" w14:textId="6EC10328">
      <w:pPr>
        <w:spacing w:before="120"/>
        <w:sectPr w:rsidR="005C758B" w:rsidSect="00ED1DC3">
          <w:type w:val="continuous"/>
          <w:pgSz w:w="12240" w:h="15840" w:orient="portrait"/>
          <w:pgMar w:top="720" w:right="720" w:bottom="720" w:left="720" w:header="720" w:footer="720" w:gutter="0"/>
          <w:cols w:equalWidth="0" w:space="720" w:num="2">
            <w:col w:w="5328" w:space="720"/>
            <w:col w:w="4752"/>
          </w:cols>
          <w:titlePg/>
          <w:docGrid w:linePitch="326"/>
        </w:sectPr>
      </w:pPr>
      <w:r>
        <w:t xml:space="preserve">Timekeeper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2124958747"/>
          <w:placeholder>
            <w:docPart w:val="E59F695F08E943288D30BBA0B72943D7"/>
          </w:placeholder>
          <w:showingPlcHdr/>
        </w:sdtPr>
        <w:sdtEndPr>
          <w:rPr>
            <w:color w:val="auto"/>
          </w:rPr>
        </w:sdtEndPr>
        <w:sdtContent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1A12EC" w:rsidP="00CB4D01" w:rsidRDefault="00025730" w14:paraId="1F61D770" w14:textId="730EE7C0">
      <w:pPr>
        <w:spacing w:before="120"/>
      </w:pPr>
      <w:r>
        <w:t>Active Team Member</w:t>
      </w:r>
      <w:r w:rsidR="00D06DEA">
        <w:t>(</w:t>
      </w:r>
      <w:r>
        <w:t>s</w:t>
      </w:r>
      <w:r w:rsidR="00D06DEA">
        <w:t xml:space="preserve">) </w:t>
      </w:r>
      <w:r>
        <w:t xml:space="preserve">Present: </w:t>
      </w:r>
      <w:sdt>
        <w:sdtPr>
          <w:alias w:val="Click or tap here to enter text."/>
          <w:tag w:val="Click or tap here to enter text."/>
          <w:id w:val="-1511824426"/>
          <w:placeholder>
            <w:docPart w:val="D7674ABC9AAB4B21ABA0E6BD2BA9D5D7"/>
          </w:placeholder>
          <w:showingPlcHdr/>
        </w:sdtPr>
        <w:sdtContent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B21051" w:rsidP="00F33EBE" w:rsidRDefault="335CB96F" w14:paraId="00000175" w14:textId="0BB01814">
      <w:pPr>
        <w:spacing w:before="240" w:after="240"/>
        <w:rPr>
          <w:color w:val="000000"/>
        </w:rPr>
      </w:pPr>
      <w:r w:rsidRPr="00057B8A">
        <w:rPr>
          <w:rStyle w:val="Heading2Char"/>
        </w:rPr>
        <w:t>Team Purpose</w:t>
      </w:r>
      <w:r w:rsidRPr="335CB96F">
        <w:rPr>
          <w:b/>
          <w:bCs/>
        </w:rPr>
        <w:t xml:space="preserve">: </w:t>
      </w:r>
      <w:r w:rsidRPr="335CB96F">
        <w:t xml:space="preserve">We work to improve </w:t>
      </w:r>
      <w:r w:rsidRPr="7E8BBA93">
        <w:t>school</w:t>
      </w:r>
      <w:r w:rsidRPr="7E8BBA93" w:rsidR="338847DF">
        <w:t>-</w:t>
      </w:r>
      <w:r w:rsidRPr="7E8BBA93">
        <w:t>wide</w:t>
      </w:r>
      <w:r w:rsidRPr="335CB96F">
        <w:t xml:space="preserve"> academic and behavior outcomes for all students by implementing a tiered support framework. </w:t>
      </w:r>
    </w:p>
    <w:p w:rsidR="00527C9D" w:rsidP="00FA7349" w:rsidRDefault="00FB2F12" w14:paraId="5A67AE94" w14:textId="77777777">
      <w:pPr>
        <w:pStyle w:val="ListParagraph"/>
        <w:numPr>
          <w:ilvl w:val="0"/>
          <w:numId w:val="2"/>
        </w:numPr>
        <w:contextualSpacing w:val="0"/>
      </w:pPr>
      <w:r w:rsidRPr="00F33EBE">
        <w:rPr>
          <w:b/>
          <w:bCs/>
        </w:rPr>
        <w:t>Celebrate Success</w:t>
      </w:r>
      <w:r>
        <w:t xml:space="preserve"> (5 minutes): </w:t>
      </w:r>
    </w:p>
    <w:p w:rsidR="00B21051" w:rsidP="00527C9D" w:rsidRDefault="00000000" w14:paraId="00000177" w14:textId="1DDDA09F">
      <w:pPr>
        <w:spacing w:after="240"/>
        <w:ind w:left="360"/>
      </w:pPr>
      <w:sdt>
        <w:sdtPr>
          <w:alias w:val="Click or tap here to enter text."/>
          <w:tag w:val="Click or tap here to enter text."/>
          <w:id w:val="-1920402941"/>
          <w:placeholder>
            <w:docPart w:val="FEFAF500AA2D4E079C3A529FE19605B2"/>
          </w:placeholder>
          <w:showingPlcHdr/>
        </w:sdtPr>
        <w:sdtContent>
          <w:r w:rsidRPr="00FA7349" w:rsidR="00F33EBE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B21051" w:rsidP="00FA7349" w:rsidRDefault="00FB2F12" w14:paraId="00000179" w14:textId="77777777">
      <w:pPr>
        <w:pStyle w:val="ListParagraph"/>
        <w:numPr>
          <w:ilvl w:val="0"/>
          <w:numId w:val="2"/>
        </w:numPr>
        <w:spacing w:before="240"/>
        <w:contextualSpacing w:val="0"/>
      </w:pPr>
      <w:r w:rsidRPr="009C6378">
        <w:rPr>
          <w:b/>
          <w:bCs/>
        </w:rPr>
        <w:t>Progress Review of Focus Items from School Fidelity Assessment</w:t>
      </w:r>
      <w:r>
        <w:t xml:space="preserve"> (5 minutes): </w:t>
      </w:r>
    </w:p>
    <w:p w:rsidRPr="008F3E83" w:rsidR="00B21051" w:rsidP="00FA7349" w:rsidRDefault="335CB96F" w14:paraId="0000017A" w14:textId="44595BD5">
      <w:pPr>
        <w:pStyle w:val="ListParagraph"/>
        <w:numPr>
          <w:ilvl w:val="1"/>
          <w:numId w:val="2"/>
        </w:numPr>
        <w:rPr>
          <w:color w:val="000000"/>
        </w:rPr>
      </w:pPr>
      <w:r w:rsidRPr="335CB96F">
        <w:t xml:space="preserve">List and review focus areas from the previous </w:t>
      </w:r>
      <w:r w:rsidRPr="002311C0">
        <w:rPr>
          <w:i/>
          <w:iCs/>
        </w:rPr>
        <w:t>School Implementation Fidelity Assessment</w:t>
      </w:r>
      <w:r w:rsidRPr="335CB96F">
        <w:t xml:space="preserve">. </w:t>
      </w:r>
    </w:p>
    <w:p w:rsidRPr="00AB6A26" w:rsidR="00B21051" w:rsidP="006C5B48" w:rsidRDefault="0029558A" w14:paraId="0000017B" w14:textId="7A8EA34F">
      <w:pPr>
        <w:pStyle w:val="Heading2"/>
        <w:spacing w:before="240"/>
      </w:pPr>
      <w:r w:rsidRPr="00AB6A26">
        <w:t>Essential Component: Le</w:t>
      </w:r>
      <w:r w:rsidRPr="00AB6A26" w:rsidR="0091388C">
        <w:t>adershi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ential Component: Leadership"/>
        <w:tblDescription w:val="Subcategories for Leadership."/>
      </w:tblPr>
      <w:tblGrid>
        <w:gridCol w:w="6025"/>
        <w:gridCol w:w="4765"/>
      </w:tblGrid>
      <w:tr w:rsidR="00FB112B" w:rsidTr="00B048D1" w14:paraId="632D687F" w14:textId="77777777">
        <w:trPr>
          <w:cantSplit/>
          <w:tblHeader/>
        </w:trPr>
        <w:tc>
          <w:tcPr>
            <w:tcW w:w="6025" w:type="dxa"/>
            <w:shd w:val="clear" w:color="auto" w:fill="E7E6E6" w:themeFill="background2"/>
          </w:tcPr>
          <w:p w:rsidR="00FB112B" w:rsidP="008B1F1F" w:rsidRDefault="00FB112B" w14:paraId="2F8D216B" w14:textId="2F6D912E">
            <w:r>
              <w:t>Subcategory</w:t>
            </w:r>
          </w:p>
        </w:tc>
        <w:tc>
          <w:tcPr>
            <w:tcW w:w="4765" w:type="dxa"/>
            <w:shd w:val="clear" w:color="auto" w:fill="E7E6E6" w:themeFill="background2"/>
          </w:tcPr>
          <w:p w:rsidR="00FB112B" w:rsidP="008B1F1F" w:rsidRDefault="00FB112B" w14:paraId="5447D7C4" w14:textId="59F479C6">
            <w:r>
              <w:t>Area of Focus</w:t>
            </w:r>
          </w:p>
        </w:tc>
      </w:tr>
      <w:tr w:rsidR="00FB112B" w:rsidTr="00B048D1" w14:paraId="7D2AFF2B" w14:textId="77777777">
        <w:trPr>
          <w:cantSplit/>
          <w:tblHeader/>
        </w:trPr>
        <w:tc>
          <w:tcPr>
            <w:tcW w:w="6025" w:type="dxa"/>
          </w:tcPr>
          <w:p w:rsidR="00FB112B" w:rsidP="008B1F1F" w:rsidRDefault="00FB112B" w14:paraId="600EB85C" w14:textId="5D4F28AF">
            <w:r>
              <w:t>Leadership Teaming</w:t>
            </w:r>
          </w:p>
        </w:tc>
        <w:sdt>
          <w:sdtPr>
            <w:alias w:val="Click or tap here to enter text."/>
            <w:tag w:val="Click or tap here to enter text."/>
            <w:id w:val="101924550"/>
            <w:placeholder>
              <w:docPart w:val="A719481823F44B0091A5B6CD6C1EF4CE"/>
            </w:placeholder>
            <w:showingPlcHdr/>
          </w:sdtPr>
          <w:sdtContent>
            <w:tc>
              <w:tcPr>
                <w:tcW w:w="4765" w:type="dxa"/>
              </w:tcPr>
              <w:p w:rsidR="00FB112B" w:rsidP="008B1F1F" w:rsidRDefault="00FB112B" w14:paraId="2FC394AA" w14:textId="47253077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B112B" w:rsidTr="00B048D1" w14:paraId="5E61178F" w14:textId="77777777">
        <w:trPr>
          <w:cantSplit/>
          <w:tblHeader/>
        </w:trPr>
        <w:tc>
          <w:tcPr>
            <w:tcW w:w="6025" w:type="dxa"/>
          </w:tcPr>
          <w:p w:rsidR="00FB112B" w:rsidP="008B1F1F" w:rsidRDefault="00226514" w14:paraId="758C0469" w14:textId="3D226D23">
            <w:r>
              <w:t>Professional Development and Coaching</w:t>
            </w:r>
          </w:p>
        </w:tc>
        <w:sdt>
          <w:sdtPr>
            <w:alias w:val="Click or tap here to enter text."/>
            <w:tag w:val="Click or tap here to enter text."/>
            <w:id w:val="-1286573234"/>
            <w:placeholder>
              <w:docPart w:val="27215E6D66974BED95B6714981AB0610"/>
            </w:placeholder>
            <w:showingPlcHdr/>
          </w:sdtPr>
          <w:sdtContent>
            <w:tc>
              <w:tcPr>
                <w:tcW w:w="4765" w:type="dxa"/>
              </w:tcPr>
              <w:p w:rsidR="00FB112B" w:rsidP="008B1F1F" w:rsidRDefault="00226514" w14:paraId="179230A6" w14:textId="6DE703DE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B112B" w:rsidTr="00B048D1" w14:paraId="5D914409" w14:textId="77777777">
        <w:trPr>
          <w:cantSplit/>
          <w:tblHeader/>
        </w:trPr>
        <w:tc>
          <w:tcPr>
            <w:tcW w:w="6025" w:type="dxa"/>
          </w:tcPr>
          <w:p w:rsidR="00FB112B" w:rsidP="008B1F1F" w:rsidRDefault="00226514" w14:paraId="4DD1BF2F" w14:textId="7296BDC3">
            <w:r>
              <w:t>Strategic Allocation of Resources</w:t>
            </w:r>
          </w:p>
        </w:tc>
        <w:sdt>
          <w:sdtPr>
            <w:alias w:val="Click or tap here to enter text."/>
            <w:tag w:val="Click or tap here to enter text."/>
            <w:id w:val="1444729890"/>
            <w:placeholder>
              <w:docPart w:val="3FF15C1735E94E2F93DBCB644458C9D1"/>
            </w:placeholder>
            <w:showingPlcHdr/>
          </w:sdtPr>
          <w:sdtContent>
            <w:tc>
              <w:tcPr>
                <w:tcW w:w="4765" w:type="dxa"/>
              </w:tcPr>
              <w:p w:rsidR="00FB112B" w:rsidP="008B1F1F" w:rsidRDefault="00226514" w14:paraId="02A0600B" w14:textId="4314E6F0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B112B" w:rsidTr="00B048D1" w14:paraId="7E1F87D9" w14:textId="77777777">
        <w:trPr>
          <w:cantSplit/>
          <w:tblHeader/>
        </w:trPr>
        <w:tc>
          <w:tcPr>
            <w:tcW w:w="6025" w:type="dxa"/>
          </w:tcPr>
          <w:p w:rsidR="00FB112B" w:rsidP="008B1F1F" w:rsidRDefault="00226514" w14:paraId="28EBF666" w14:textId="183AC33C">
            <w:r>
              <w:t>Communication and Engagement</w:t>
            </w:r>
          </w:p>
        </w:tc>
        <w:sdt>
          <w:sdtPr>
            <w:alias w:val="Click or tap here to enter text."/>
            <w:tag w:val="Click or tap here to enter text."/>
            <w:id w:val="-48153545"/>
            <w:placeholder>
              <w:docPart w:val="C8DF19DBA0E341138E885FB270AC6B03"/>
            </w:placeholder>
            <w:showingPlcHdr/>
          </w:sdtPr>
          <w:sdtContent>
            <w:tc>
              <w:tcPr>
                <w:tcW w:w="4765" w:type="dxa"/>
              </w:tcPr>
              <w:p w:rsidR="00FB112B" w:rsidP="008B1F1F" w:rsidRDefault="00226514" w14:paraId="7F586B76" w14:textId="31C1B25D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A001E2" w:rsidP="00717991" w:rsidRDefault="00717991" w14:paraId="66B3E414" w14:textId="0057B4E7">
      <w:pPr>
        <w:pStyle w:val="Heading2"/>
        <w:spacing w:before="240"/>
      </w:pPr>
      <w:r>
        <w:t>Essential Component: Data-Based 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ential Component: Data-Based Decision Making"/>
        <w:tblDescription w:val="Sub-categories for data-based deicsion making."/>
      </w:tblPr>
      <w:tblGrid>
        <w:gridCol w:w="6025"/>
        <w:gridCol w:w="4765"/>
      </w:tblGrid>
      <w:tr w:rsidR="00717991" w:rsidTr="00B048D1" w14:paraId="20C34DC4" w14:textId="77777777">
        <w:trPr>
          <w:cantSplit/>
          <w:tblHeader/>
        </w:trPr>
        <w:tc>
          <w:tcPr>
            <w:tcW w:w="6025" w:type="dxa"/>
            <w:shd w:val="clear" w:color="auto" w:fill="E7E6E6" w:themeFill="background2"/>
          </w:tcPr>
          <w:p w:rsidR="00717991" w:rsidP="00717991" w:rsidRDefault="00FE5327" w14:paraId="4453D01A" w14:textId="0E151CE1">
            <w:r>
              <w:t>Sub-Category</w:t>
            </w:r>
          </w:p>
        </w:tc>
        <w:tc>
          <w:tcPr>
            <w:tcW w:w="4765" w:type="dxa"/>
            <w:shd w:val="clear" w:color="auto" w:fill="E7E6E6" w:themeFill="background2"/>
          </w:tcPr>
          <w:p w:rsidR="00717991" w:rsidP="00717991" w:rsidRDefault="00FE5327" w14:paraId="5E63410C" w14:textId="1B698FD9">
            <w:r>
              <w:t>Area of Focus</w:t>
            </w:r>
          </w:p>
        </w:tc>
      </w:tr>
      <w:tr w:rsidR="00717991" w:rsidTr="00B048D1" w14:paraId="1E8E9057" w14:textId="77777777">
        <w:trPr>
          <w:cantSplit/>
        </w:trPr>
        <w:tc>
          <w:tcPr>
            <w:tcW w:w="6025" w:type="dxa"/>
          </w:tcPr>
          <w:p w:rsidR="00717991" w:rsidP="00717991" w:rsidRDefault="00FE5327" w14:paraId="7F8B1AF6" w14:textId="67728018">
            <w:r>
              <w:t>Problem-Solving Teams</w:t>
            </w:r>
          </w:p>
        </w:tc>
        <w:sdt>
          <w:sdtPr>
            <w:alias w:val="Click or tap here to enter text."/>
            <w:tag w:val="Click or tap here to enter text."/>
            <w:id w:val="863179393"/>
            <w:placeholder>
              <w:docPart w:val="C8FE46CF082B47988FFBCFAF589CC99C"/>
            </w:placeholder>
            <w:showingPlcHdr/>
          </w:sdtPr>
          <w:sdtContent>
            <w:tc>
              <w:tcPr>
                <w:tcW w:w="4765" w:type="dxa"/>
              </w:tcPr>
              <w:p w:rsidR="00717991" w:rsidP="00717991" w:rsidRDefault="00FE5327" w14:paraId="16964981" w14:textId="1CADA796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17991" w:rsidTr="00B048D1" w14:paraId="64037E68" w14:textId="77777777">
        <w:trPr>
          <w:cantSplit/>
        </w:trPr>
        <w:tc>
          <w:tcPr>
            <w:tcW w:w="6025" w:type="dxa"/>
          </w:tcPr>
          <w:p w:rsidR="00717991" w:rsidP="00717991" w:rsidRDefault="00FE5327" w14:paraId="5E440F1A" w14:textId="4DE090C5">
            <w:r>
              <w:t xml:space="preserve">Data </w:t>
            </w:r>
            <w:r w:rsidR="005D2F48">
              <w:t>Use</w:t>
            </w:r>
          </w:p>
        </w:tc>
        <w:sdt>
          <w:sdtPr>
            <w:alias w:val="Click or tap here to enter text."/>
            <w:tag w:val="Click or tap here to enter text."/>
            <w:id w:val="-1104575106"/>
            <w:placeholder>
              <w:docPart w:val="5732C35300E9407B9A70C3720B2748B5"/>
            </w:placeholder>
            <w:showingPlcHdr/>
          </w:sdtPr>
          <w:sdtContent>
            <w:tc>
              <w:tcPr>
                <w:tcW w:w="4765" w:type="dxa"/>
              </w:tcPr>
              <w:p w:rsidR="00717991" w:rsidP="00717991" w:rsidRDefault="005D2F48" w14:paraId="74044CCE" w14:textId="4B07DBFB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17991" w:rsidTr="00B048D1" w14:paraId="78068C11" w14:textId="77777777">
        <w:trPr>
          <w:cantSplit/>
        </w:trPr>
        <w:tc>
          <w:tcPr>
            <w:tcW w:w="6025" w:type="dxa"/>
          </w:tcPr>
          <w:p w:rsidR="00717991" w:rsidP="00717991" w:rsidRDefault="005D2F48" w14:paraId="75155A7B" w14:textId="453E97C1">
            <w:r>
              <w:t>Selection of Instructional Practices and Interventions</w:t>
            </w:r>
          </w:p>
        </w:tc>
        <w:sdt>
          <w:sdtPr>
            <w:alias w:val="Click or tap here to enter text."/>
            <w:tag w:val="Click or tap here to enter text."/>
            <w:id w:val="857161064"/>
            <w:placeholder>
              <w:docPart w:val="38A077595D9C470F9CCA53945E55AF19"/>
            </w:placeholder>
            <w:showingPlcHdr/>
          </w:sdtPr>
          <w:sdtContent>
            <w:tc>
              <w:tcPr>
                <w:tcW w:w="4765" w:type="dxa"/>
              </w:tcPr>
              <w:p w:rsidR="00717991" w:rsidP="00717991" w:rsidRDefault="005D2F48" w14:paraId="4F3D26CE" w14:textId="10E5368B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17991" w:rsidTr="00B048D1" w14:paraId="51985352" w14:textId="77777777">
        <w:trPr>
          <w:cantSplit/>
        </w:trPr>
        <w:tc>
          <w:tcPr>
            <w:tcW w:w="6025" w:type="dxa"/>
          </w:tcPr>
          <w:p w:rsidR="00717991" w:rsidP="00717991" w:rsidRDefault="005D2F48" w14:paraId="2E386336" w14:textId="12183AD1">
            <w:r>
              <w:t>Monitoring Response to Instruction and Intervention</w:t>
            </w:r>
          </w:p>
        </w:tc>
        <w:sdt>
          <w:sdtPr>
            <w:alias w:val="Click or tap here to enter text."/>
            <w:tag w:val="Click or tap here to enter text."/>
            <w:id w:val="-962261740"/>
            <w:placeholder>
              <w:docPart w:val="E790EB0787674D2BA4CD3335B9123447"/>
            </w:placeholder>
            <w:showingPlcHdr/>
          </w:sdtPr>
          <w:sdtContent>
            <w:tc>
              <w:tcPr>
                <w:tcW w:w="4765" w:type="dxa"/>
              </w:tcPr>
              <w:p w:rsidR="00717991" w:rsidP="00717991" w:rsidRDefault="005D2F48" w14:paraId="4442CBFC" w14:textId="78E78E40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17991" w:rsidTr="00B048D1" w14:paraId="30DB7900" w14:textId="77777777">
        <w:trPr>
          <w:cantSplit/>
        </w:trPr>
        <w:tc>
          <w:tcPr>
            <w:tcW w:w="6025" w:type="dxa"/>
          </w:tcPr>
          <w:p w:rsidR="00717991" w:rsidP="00717991" w:rsidRDefault="005D2F48" w14:paraId="5BC14349" w14:textId="3B825AF1">
            <w:r>
              <w:t>Adapting and Intensifying Instruction and Intervention</w:t>
            </w:r>
          </w:p>
        </w:tc>
        <w:sdt>
          <w:sdtPr>
            <w:alias w:val="Click or tap here to enter text."/>
            <w:tag w:val="Click or tap here to enter text."/>
            <w:id w:val="-926886483"/>
            <w:placeholder>
              <w:docPart w:val="0CEC777212F14D6B8169C65E4BA5B819"/>
            </w:placeholder>
            <w:showingPlcHdr/>
          </w:sdtPr>
          <w:sdtContent>
            <w:tc>
              <w:tcPr>
                <w:tcW w:w="4765" w:type="dxa"/>
              </w:tcPr>
              <w:p w:rsidR="00717991" w:rsidP="00717991" w:rsidRDefault="005D2F48" w14:paraId="203F20D6" w14:textId="5574938A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717991" w:rsidP="000D55F9" w:rsidRDefault="000D55F9" w14:paraId="6AD1406C" w14:textId="2030CAFB">
      <w:pPr>
        <w:pStyle w:val="Heading2"/>
        <w:spacing w:before="240"/>
      </w:pPr>
      <w:r>
        <w:t>Essential Component: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ential Component: Assessment"/>
        <w:tblDescription w:val="Subcategory for assessment"/>
      </w:tblPr>
      <w:tblGrid>
        <w:gridCol w:w="6034"/>
        <w:gridCol w:w="4756"/>
      </w:tblGrid>
      <w:tr w:rsidR="000D55F9" w:rsidTr="00B048D1" w14:paraId="5A590F9E" w14:textId="77777777">
        <w:trPr>
          <w:cantSplit/>
          <w:tblHeader/>
        </w:trPr>
        <w:tc>
          <w:tcPr>
            <w:tcW w:w="6034" w:type="dxa"/>
            <w:shd w:val="clear" w:color="auto" w:fill="E7E6E6" w:themeFill="background2"/>
          </w:tcPr>
          <w:p w:rsidR="000D55F9" w:rsidP="000D55F9" w:rsidRDefault="000D55F9" w14:paraId="052C6E31" w14:textId="62F196BD">
            <w:r>
              <w:t>Subcategory</w:t>
            </w:r>
          </w:p>
        </w:tc>
        <w:tc>
          <w:tcPr>
            <w:tcW w:w="4756" w:type="dxa"/>
            <w:shd w:val="clear" w:color="auto" w:fill="E7E6E6" w:themeFill="background2"/>
          </w:tcPr>
          <w:p w:rsidR="000D55F9" w:rsidP="000D55F9" w:rsidRDefault="000D55F9" w14:paraId="148C02EE" w14:textId="52B2DBDF">
            <w:r>
              <w:t>Area of Focus</w:t>
            </w:r>
          </w:p>
        </w:tc>
      </w:tr>
      <w:tr w:rsidR="000D55F9" w:rsidTr="00B048D1" w14:paraId="24048F7E" w14:textId="77777777">
        <w:trPr>
          <w:cantSplit/>
        </w:trPr>
        <w:tc>
          <w:tcPr>
            <w:tcW w:w="6034" w:type="dxa"/>
          </w:tcPr>
          <w:p w:rsidR="000D55F9" w:rsidP="000D55F9" w:rsidRDefault="000D55F9" w14:paraId="3AD193E9" w14:textId="7E78856E">
            <w:r>
              <w:t>Assessment Tools and Administration</w:t>
            </w:r>
          </w:p>
        </w:tc>
        <w:sdt>
          <w:sdtPr>
            <w:alias w:val="Click or tap here to enter text."/>
            <w:tag w:val="Click or tap here to enter text."/>
            <w:id w:val="-924643160"/>
            <w:placeholder>
              <w:docPart w:val="F7E97D3D74D3471CAD1DE5BBABEAF257"/>
            </w:placeholder>
            <w:showingPlcHdr/>
          </w:sdtPr>
          <w:sdtContent>
            <w:tc>
              <w:tcPr>
                <w:tcW w:w="4756" w:type="dxa"/>
              </w:tcPr>
              <w:p w:rsidR="000D55F9" w:rsidP="000D55F9" w:rsidRDefault="000D55F9" w14:paraId="15241349" w14:textId="20CBE73C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0D55F9" w:rsidP="00271B73" w:rsidRDefault="00271B73" w14:paraId="7AEAF372" w14:textId="11FB4387">
      <w:pPr>
        <w:pStyle w:val="Heading2"/>
        <w:spacing w:before="240"/>
      </w:pPr>
      <w:r>
        <w:t>Essential Component: Instruction and Interven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ential Component: Instruction and Intervention"/>
        <w:tblDescription w:val="Sub-categories for instruction and intervention."/>
      </w:tblPr>
      <w:tblGrid>
        <w:gridCol w:w="6034"/>
        <w:gridCol w:w="4756"/>
      </w:tblGrid>
      <w:tr w:rsidR="000F570A" w:rsidTr="00B048D1" w14:paraId="14D91DB5" w14:textId="77777777">
        <w:trPr>
          <w:cantSplit/>
          <w:tblHeader/>
        </w:trPr>
        <w:tc>
          <w:tcPr>
            <w:tcW w:w="6034" w:type="dxa"/>
            <w:shd w:val="clear" w:color="auto" w:fill="E7E6E6" w:themeFill="background2"/>
          </w:tcPr>
          <w:p w:rsidR="000F570A" w:rsidP="00271B73" w:rsidRDefault="000F570A" w14:paraId="62C1BA3E" w14:textId="222845C2">
            <w:r>
              <w:t>Subcategory</w:t>
            </w:r>
          </w:p>
        </w:tc>
        <w:tc>
          <w:tcPr>
            <w:tcW w:w="4756" w:type="dxa"/>
            <w:shd w:val="clear" w:color="auto" w:fill="E7E6E6" w:themeFill="background2"/>
          </w:tcPr>
          <w:p w:rsidR="000F570A" w:rsidP="00271B73" w:rsidRDefault="000F570A" w14:paraId="3D12C9EB" w14:textId="0CCD0B79">
            <w:r>
              <w:t>Area of Focus</w:t>
            </w:r>
          </w:p>
        </w:tc>
      </w:tr>
      <w:tr w:rsidR="000F570A" w:rsidTr="00B048D1" w14:paraId="78162EEE" w14:textId="77777777">
        <w:trPr>
          <w:cantSplit/>
        </w:trPr>
        <w:tc>
          <w:tcPr>
            <w:tcW w:w="6034" w:type="dxa"/>
          </w:tcPr>
          <w:p w:rsidR="000F570A" w:rsidP="00271B73" w:rsidRDefault="00CB7B07" w14:paraId="68555A5B" w14:textId="787DB11C">
            <w:r>
              <w:t>Environment for Learning</w:t>
            </w:r>
          </w:p>
        </w:tc>
        <w:sdt>
          <w:sdtPr>
            <w:alias w:val="Click or tap here to enter text."/>
            <w:tag w:val="Click or tap here to enter text."/>
            <w:id w:val="1093215220"/>
            <w:placeholder>
              <w:docPart w:val="19FA01F7660A4B6590E1876C55C167D7"/>
            </w:placeholder>
            <w:showingPlcHdr/>
          </w:sdtPr>
          <w:sdtContent>
            <w:tc>
              <w:tcPr>
                <w:tcW w:w="4756" w:type="dxa"/>
              </w:tcPr>
              <w:p w:rsidR="000F570A" w:rsidP="00271B73" w:rsidRDefault="00CB7B07" w14:paraId="2D783857" w14:textId="45F9FB08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0F570A" w:rsidTr="00B048D1" w14:paraId="3D3E02D6" w14:textId="77777777">
        <w:trPr>
          <w:cantSplit/>
        </w:trPr>
        <w:tc>
          <w:tcPr>
            <w:tcW w:w="6034" w:type="dxa"/>
          </w:tcPr>
          <w:p w:rsidR="000F570A" w:rsidP="00271B73" w:rsidRDefault="00CB7B07" w14:paraId="06134BB0" w14:textId="56B42B49">
            <w:r>
              <w:t>Tier I</w:t>
            </w:r>
          </w:p>
        </w:tc>
        <w:sdt>
          <w:sdtPr>
            <w:alias w:val="Click or tap here to enter text."/>
            <w:tag w:val="Click or tap here to enter text."/>
            <w:id w:val="-473365344"/>
            <w:placeholder>
              <w:docPart w:val="47DA9CB789354CFFBA1D4BDE71E64AD8"/>
            </w:placeholder>
            <w:showingPlcHdr/>
          </w:sdtPr>
          <w:sdtContent>
            <w:tc>
              <w:tcPr>
                <w:tcW w:w="4756" w:type="dxa"/>
              </w:tcPr>
              <w:p w:rsidR="000F570A" w:rsidP="00271B73" w:rsidRDefault="00CB7B07" w14:paraId="2D4B4FB8" w14:textId="5B81EDEE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323AF0" w:rsidP="00FA7349" w:rsidRDefault="00323AF0" w14:paraId="57EB45CA" w14:textId="77777777">
      <w:pPr>
        <w:pStyle w:val="ListParagraph"/>
        <w:numPr>
          <w:ilvl w:val="1"/>
          <w:numId w:val="2"/>
        </w:numPr>
        <w:spacing w:before="240"/>
      </w:pPr>
      <w:r>
        <w:br w:type="page"/>
      </w:r>
    </w:p>
    <w:p w:rsidRPr="00AD31D2" w:rsidR="00B21051" w:rsidP="00FA7349" w:rsidRDefault="335CB96F" w14:paraId="000001AA" w14:textId="0DA04106">
      <w:pPr>
        <w:pStyle w:val="ListParagraph"/>
        <w:numPr>
          <w:ilvl w:val="1"/>
          <w:numId w:val="4"/>
        </w:numPr>
        <w:spacing w:before="240"/>
        <w:rPr>
          <w:color w:val="000000"/>
        </w:rPr>
      </w:pPr>
      <w:r w:rsidRPr="335CB96F">
        <w:lastRenderedPageBreak/>
        <w:t>What data collected in the past month correspond to an area of focus (e.g., assessment data, policy, budget, professional development needs</w:t>
      </w:r>
      <w:r w:rsidRPr="7E8BBA93">
        <w:t xml:space="preserve">)? </w:t>
      </w:r>
    </w:p>
    <w:sdt>
      <w:sdtPr>
        <w:rPr>
          <w:color w:val="000000"/>
        </w:rPr>
        <w:alias w:val="Click or tap here to enter text."/>
        <w:tag w:val="Click or tap here to enter text."/>
        <w:id w:val="1064458007"/>
        <w:placeholder>
          <w:docPart w:val="5C13360F6D724A078E320C0815981375"/>
        </w:placeholder>
        <w:showingPlcHdr/>
      </w:sdtPr>
      <w:sdtContent>
        <w:p w:rsidRPr="00AD31D2" w:rsidR="00AD31D2" w:rsidP="00AD31D2" w:rsidRDefault="00AD31D2" w14:paraId="10B33F55" w14:textId="30CE3A58">
          <w:pPr>
            <w:spacing w:before="240"/>
            <w:ind w:left="1080"/>
            <w:rPr>
              <w:color w:val="000000"/>
            </w:rPr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  <w:sdtEndPr>
        <w:rPr>
          <w:color w:val="000000" w:themeColor="text1" w:themeTint="FF" w:themeShade="FF"/>
        </w:rPr>
      </w:sdtEndPr>
    </w:sdt>
    <w:p w:rsidR="00B21051" w:rsidP="00FA7349" w:rsidRDefault="00FB2F12" w14:paraId="000001AC" w14:textId="44227DF9">
      <w:pPr>
        <w:pStyle w:val="ListParagraph"/>
        <w:numPr>
          <w:ilvl w:val="1"/>
          <w:numId w:val="4"/>
        </w:numPr>
        <w:spacing w:before="240"/>
      </w:pPr>
      <w:r>
        <w:t xml:space="preserve">What area of focus needs to be discussed using the problem-solving process? </w:t>
      </w:r>
      <w:sdt>
        <w:sdtPr>
          <w:alias w:val="Click or tap here to enter text."/>
          <w:tag w:val="Click or tap here to enter text."/>
          <w:id w:val="1242524732"/>
          <w:placeholder>
            <w:docPart w:val="A86CC5DFAFA6440A970467F15715E020"/>
          </w:placeholder>
          <w:showingPlcHdr/>
        </w:sdtPr>
        <w:sdtContent>
          <w:r w:rsidRPr="00FA7349" w:rsidR="00211F4D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:rsidR="00B21051" w:rsidP="00FA7349" w:rsidRDefault="00FB2F12" w14:paraId="000001AD" w14:textId="77777777">
      <w:pPr>
        <w:pStyle w:val="ListParagraph"/>
        <w:numPr>
          <w:ilvl w:val="2"/>
          <w:numId w:val="4"/>
        </w:numPr>
      </w:pPr>
      <w:r w:rsidRPr="004B0330">
        <w:rPr>
          <w:b/>
          <w:bCs/>
        </w:rPr>
        <w:t>Define</w:t>
      </w:r>
      <w:r>
        <w:t xml:space="preserve"> - What is the problem or issue to address?</w:t>
      </w:r>
    </w:p>
    <w:sdt>
      <w:sdtPr>
        <w:alias w:val="Click or tap here to enter text."/>
        <w:tag w:val="Click or tap here to enter text."/>
        <w:id w:val="804898300"/>
        <w:placeholder>
          <w:docPart w:val="D188DF8E3B82410FBA15D033C65BC279"/>
        </w:placeholder>
        <w:showingPlcHdr/>
      </w:sdtPr>
      <w:sdtContent>
        <w:p w:rsidR="00211F4D" w:rsidP="004B0330" w:rsidRDefault="003E5143" w14:paraId="097B5C14" w14:textId="5FFD4A75">
          <w:pPr>
            <w:spacing w:after="120"/>
            <w:ind w:left="180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AE" w14:textId="77777777">
      <w:pPr>
        <w:pStyle w:val="ListParagraph"/>
        <w:numPr>
          <w:ilvl w:val="2"/>
          <w:numId w:val="4"/>
        </w:numPr>
      </w:pPr>
      <w:proofErr w:type="gramStart"/>
      <w:r w:rsidRPr="004B0330">
        <w:rPr>
          <w:b/>
          <w:bCs/>
        </w:rPr>
        <w:t>Analyze</w:t>
      </w:r>
      <w:proofErr w:type="gramEnd"/>
      <w:r>
        <w:t xml:space="preserve"> - Why is it occurring?</w:t>
      </w:r>
    </w:p>
    <w:sdt>
      <w:sdtPr>
        <w:alias w:val="Click or tap here to enter text."/>
        <w:tag w:val="Click or tap here to enter text."/>
        <w:id w:val="1189491160"/>
        <w:placeholder>
          <w:docPart w:val="5EA16D930CA84DDF9B6715981FF92134"/>
        </w:placeholder>
        <w:showingPlcHdr/>
      </w:sdtPr>
      <w:sdtContent>
        <w:p w:rsidR="003E5143" w:rsidP="004B0330" w:rsidRDefault="003E5143" w14:paraId="4946F921" w14:textId="466E0FF9">
          <w:pPr>
            <w:spacing w:after="120"/>
            <w:ind w:left="180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AF" w14:textId="77777777">
      <w:pPr>
        <w:pStyle w:val="ListParagraph"/>
        <w:numPr>
          <w:ilvl w:val="2"/>
          <w:numId w:val="4"/>
        </w:numPr>
      </w:pPr>
      <w:r w:rsidRPr="004B0330">
        <w:rPr>
          <w:b/>
          <w:bCs/>
        </w:rPr>
        <w:t>Implement</w:t>
      </w:r>
      <w:r>
        <w:t xml:space="preserve"> - What are we going to do about it?</w:t>
      </w:r>
    </w:p>
    <w:sdt>
      <w:sdtPr>
        <w:alias w:val="Click or tap here to enter text."/>
        <w:tag w:val="Click or tap here to enter text."/>
        <w:id w:val="-2006427210"/>
        <w:placeholder>
          <w:docPart w:val="0208BCA99E84493CADFB056C64A34748"/>
        </w:placeholder>
        <w:showingPlcHdr/>
      </w:sdtPr>
      <w:sdtContent>
        <w:p w:rsidR="003E5143" w:rsidP="004B0330" w:rsidRDefault="003E5143" w14:paraId="0C4927BE" w14:textId="7611E863">
          <w:pPr>
            <w:spacing w:after="120"/>
            <w:ind w:left="180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0" w14:textId="61D33920">
      <w:pPr>
        <w:pStyle w:val="ListParagraph"/>
        <w:numPr>
          <w:ilvl w:val="2"/>
          <w:numId w:val="4"/>
        </w:numPr>
      </w:pPr>
      <w:r w:rsidRPr="004B0330">
        <w:rPr>
          <w:b/>
          <w:bCs/>
        </w:rPr>
        <w:t>Evaluate</w:t>
      </w:r>
      <w:r>
        <w:t xml:space="preserve"> - How will we know we’ve been successful? </w:t>
      </w:r>
    </w:p>
    <w:sdt>
      <w:sdtPr>
        <w:alias w:val="Click or tap here to enter text."/>
        <w:tag w:val="Click or tap here to enter text."/>
        <w:id w:val="-487711448"/>
        <w:placeholder>
          <w:docPart w:val="719DE9CDBD31478D8774A4CB9E36B1C3"/>
        </w:placeholder>
        <w:showingPlcHdr/>
      </w:sdtPr>
      <w:sdtContent>
        <w:p w:rsidR="003E5143" w:rsidP="003E5143" w:rsidRDefault="003E5143" w14:paraId="647884FF" w14:textId="612AACC6">
          <w:pPr>
            <w:spacing w:after="240"/>
            <w:ind w:left="180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1" w14:textId="77777777">
      <w:pPr>
        <w:pStyle w:val="ListParagraph"/>
        <w:numPr>
          <w:ilvl w:val="0"/>
          <w:numId w:val="4"/>
        </w:numPr>
      </w:pPr>
      <w:r>
        <w:t>Ongoing Business (15 minutes):</w:t>
      </w:r>
    </w:p>
    <w:p w:rsidR="00B21051" w:rsidP="00FA7349" w:rsidRDefault="00FB2F12" w14:paraId="000001B2" w14:textId="77777777">
      <w:pPr>
        <w:pStyle w:val="ListParagraph"/>
        <w:numPr>
          <w:ilvl w:val="1"/>
          <w:numId w:val="4"/>
        </w:numPr>
      </w:pPr>
      <w:r>
        <w:t xml:space="preserve">List and review issues and action items from the previous meeting. </w:t>
      </w:r>
    </w:p>
    <w:sdt>
      <w:sdtPr>
        <w:alias w:val="Click or tap here to enter text."/>
        <w:tag w:val="Click or tap here to enter text."/>
        <w:id w:val="2135209783"/>
        <w:placeholder>
          <w:docPart w:val="EC7311B1AEE8449580F8428FD4B26727"/>
        </w:placeholder>
        <w:showingPlcHdr/>
      </w:sdtPr>
      <w:sdtContent>
        <w:p w:rsidR="00B21051" w:rsidP="004B0330" w:rsidRDefault="004B0330" w14:paraId="000001B3" w14:textId="0DE8E23E">
          <w:pPr>
            <w:spacing w:after="120"/>
            <w:ind w:left="108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4" w14:textId="77777777">
      <w:pPr>
        <w:pStyle w:val="ListParagraph"/>
        <w:numPr>
          <w:ilvl w:val="1"/>
          <w:numId w:val="4"/>
        </w:numPr>
      </w:pPr>
      <w:r>
        <w:t>What is the status (completed, in process, not started)?</w:t>
      </w:r>
    </w:p>
    <w:sdt>
      <w:sdtPr>
        <w:alias w:val="Click or tap here to enter text."/>
        <w:tag w:val="Click or tap here to enter text."/>
        <w:id w:val="1397859237"/>
        <w:placeholder>
          <w:docPart w:val="D1B9563CA087499C9430ABEDCA1AB16E"/>
        </w:placeholder>
        <w:showingPlcHdr/>
      </w:sdtPr>
      <w:sdtContent>
        <w:p w:rsidR="00B21051" w:rsidP="004B0330" w:rsidRDefault="004B0330" w14:paraId="000001B5" w14:textId="2D4ABAC3">
          <w:pPr>
            <w:spacing w:after="120"/>
            <w:ind w:left="108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6" w14:textId="77777777">
      <w:pPr>
        <w:pStyle w:val="ListParagraph"/>
        <w:numPr>
          <w:ilvl w:val="1"/>
          <w:numId w:val="4"/>
        </w:numPr>
      </w:pPr>
      <w:r>
        <w:t>What do we need to continue/stop/add?</w:t>
      </w:r>
    </w:p>
    <w:sdt>
      <w:sdtPr>
        <w:alias w:val="Click or tap here to enter text."/>
        <w:tag w:val="Click or tap here to enter text."/>
        <w:id w:val="-408384605"/>
        <w:placeholder>
          <w:docPart w:val="2AE40E3C93164BB09E4A8794B6CF1D63"/>
        </w:placeholder>
        <w:showingPlcHdr/>
      </w:sdtPr>
      <w:sdtContent>
        <w:p w:rsidR="00B21051" w:rsidP="00027561" w:rsidRDefault="00027561" w14:paraId="000001B7" w14:textId="2C6CFD01">
          <w:pPr>
            <w:spacing w:after="240"/>
            <w:ind w:left="108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9" w14:textId="77777777">
      <w:pPr>
        <w:pStyle w:val="ListParagraph"/>
        <w:numPr>
          <w:ilvl w:val="0"/>
          <w:numId w:val="4"/>
        </w:numPr>
        <w:spacing w:before="240"/>
      </w:pPr>
      <w:r>
        <w:t xml:space="preserve">New Business (10 minutes): </w:t>
      </w:r>
    </w:p>
    <w:p w:rsidR="00B21051" w:rsidP="00FA7349" w:rsidRDefault="00FB2F12" w14:paraId="000001BA" w14:textId="77777777">
      <w:pPr>
        <w:pStyle w:val="ListParagraph"/>
        <w:numPr>
          <w:ilvl w:val="1"/>
          <w:numId w:val="4"/>
        </w:numPr>
      </w:pPr>
      <w:r>
        <w:t xml:space="preserve">What new issues need to be addressed to ensure improved implementation and/or outcomes? </w:t>
      </w:r>
    </w:p>
    <w:sdt>
      <w:sdtPr>
        <w:alias w:val="Click or tap here to enter text."/>
        <w:tag w:val="Click or tap here to enter text."/>
        <w:id w:val="284709361"/>
        <w:placeholder>
          <w:docPart w:val="0A9BE66DC72F4C4CB19160DBBBC2994E"/>
        </w:placeholder>
        <w:showingPlcHdr/>
      </w:sdtPr>
      <w:sdtContent>
        <w:p w:rsidR="00B21051" w:rsidP="0050591E" w:rsidRDefault="00027561" w14:paraId="000001BB" w14:textId="7393AF5E">
          <w:pPr>
            <w:spacing w:after="120"/>
            <w:ind w:left="108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C" w14:textId="77777777">
      <w:pPr>
        <w:pStyle w:val="ListParagraph"/>
        <w:numPr>
          <w:ilvl w:val="1"/>
          <w:numId w:val="4"/>
        </w:numPr>
      </w:pPr>
      <w:r>
        <w:t xml:space="preserve">What are continuing barriers or risks to implementation? </w:t>
      </w:r>
    </w:p>
    <w:sdt>
      <w:sdtPr>
        <w:alias w:val="Click or tap here to enter text."/>
        <w:tag w:val="Click or tap here to enter text."/>
        <w:id w:val="917292754"/>
        <w:placeholder>
          <w:docPart w:val="8238AF08F2714C66BB646C79311A6A53"/>
        </w:placeholder>
        <w:showingPlcHdr/>
      </w:sdtPr>
      <w:sdtContent>
        <w:p w:rsidR="00B21051" w:rsidP="0050591E" w:rsidRDefault="0050591E" w14:paraId="000001BD" w14:textId="6457E7ED">
          <w:pPr>
            <w:spacing w:after="240"/>
            <w:ind w:left="1080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B21051" w:rsidP="00FA7349" w:rsidRDefault="00FB2F12" w14:paraId="000001BE" w14:textId="77777777">
      <w:pPr>
        <w:pStyle w:val="ListParagraph"/>
        <w:numPr>
          <w:ilvl w:val="0"/>
          <w:numId w:val="4"/>
        </w:numPr>
      </w:pPr>
      <w:r>
        <w:t xml:space="preserve"> Meeting Self-Assessment (5 minutes): </w:t>
      </w:r>
    </w:p>
    <w:tbl>
      <w:tblPr>
        <w:tblStyle w:val="a7"/>
        <w:tblW w:w="107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Meeting Self Assessment One"/>
        <w:tblDescription w:val="Evaluation questions to determine the effectiveness of the meeting."/>
      </w:tblPr>
      <w:tblGrid>
        <w:gridCol w:w="7743"/>
        <w:gridCol w:w="969"/>
        <w:gridCol w:w="1075"/>
        <w:gridCol w:w="1003"/>
      </w:tblGrid>
      <w:tr w:rsidR="00B21051" w:rsidTr="00B048D1" w14:paraId="183B61DC" w14:textId="77777777">
        <w:trPr>
          <w:cantSplit/>
          <w:trHeight w:val="395"/>
          <w:tblHeader/>
        </w:trPr>
        <w:tc>
          <w:tcPr>
            <w:tcW w:w="7743" w:type="dxa"/>
            <w:shd w:val="clear" w:color="auto" w:fill="E7E6E6"/>
            <w:vAlign w:val="center"/>
          </w:tcPr>
          <w:p w:rsidR="00B21051" w:rsidP="00EF270C" w:rsidRDefault="00FB2F12" w14:paraId="000001BF" w14:textId="77777777">
            <w:r>
              <w:t>Evaluation of Team Meeting</w:t>
            </w:r>
          </w:p>
        </w:tc>
        <w:tc>
          <w:tcPr>
            <w:tcW w:w="969" w:type="dxa"/>
            <w:shd w:val="clear" w:color="auto" w:fill="E7E6E6"/>
            <w:vAlign w:val="center"/>
          </w:tcPr>
          <w:p w:rsidR="00B21051" w:rsidP="00EF270C" w:rsidRDefault="00FB2F12" w14:paraId="000001C0" w14:textId="77777777">
            <w:r>
              <w:t>Yes</w:t>
            </w:r>
          </w:p>
        </w:tc>
        <w:tc>
          <w:tcPr>
            <w:tcW w:w="1075" w:type="dxa"/>
            <w:shd w:val="clear" w:color="auto" w:fill="E7E6E6"/>
            <w:vAlign w:val="center"/>
          </w:tcPr>
          <w:p w:rsidR="00B21051" w:rsidP="00EF270C" w:rsidRDefault="00FB2F12" w14:paraId="000001C1" w14:textId="77777777">
            <w:r>
              <w:t>So-So</w:t>
            </w:r>
          </w:p>
        </w:tc>
        <w:tc>
          <w:tcPr>
            <w:tcW w:w="1003" w:type="dxa"/>
            <w:shd w:val="clear" w:color="auto" w:fill="E7E6E6"/>
            <w:vAlign w:val="center"/>
          </w:tcPr>
          <w:p w:rsidR="00B21051" w:rsidP="00EF270C" w:rsidRDefault="00FB2F12" w14:paraId="000001C2" w14:textId="77777777">
            <w:r>
              <w:t>No</w:t>
            </w:r>
          </w:p>
        </w:tc>
      </w:tr>
      <w:tr w:rsidR="00575DDD" w:rsidTr="00B048D1" w14:paraId="3925F091" w14:textId="77777777">
        <w:trPr>
          <w:cantSplit/>
          <w:trHeight w:val="440"/>
        </w:trPr>
        <w:tc>
          <w:tcPr>
            <w:tcW w:w="7743" w:type="dxa"/>
          </w:tcPr>
          <w:p w:rsidR="00575DDD" w:rsidP="00FA7349" w:rsidRDefault="00575DDD" w14:paraId="000001C3" w14:textId="77777777">
            <w:pPr>
              <w:pStyle w:val="ListParagraph"/>
              <w:numPr>
                <w:ilvl w:val="0"/>
                <w:numId w:val="1"/>
              </w:numPr>
            </w:pPr>
            <w:r>
              <w:t>Did we follow our norms in the meeting today?</w:t>
            </w:r>
          </w:p>
        </w:tc>
        <w:sdt>
          <w:sdtPr>
            <w:id w:val="125856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</w:tcPr>
              <w:p w:rsidR="00575DDD" w:rsidP="00575DDD" w:rsidRDefault="00575DDD" w14:paraId="000001C4" w14:textId="4CFE62A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65696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</w:tcPr>
              <w:p w:rsidR="00575DDD" w:rsidP="00575DDD" w:rsidRDefault="00575DDD" w14:paraId="000001C5" w14:textId="547D1D89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38232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575DDD" w:rsidP="00575DDD" w:rsidRDefault="00575DDD" w14:paraId="000001C6" w14:textId="6E63A7EF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75DDD" w:rsidTr="00B048D1" w14:paraId="7F8AB4A0" w14:textId="77777777">
        <w:trPr>
          <w:cantSplit/>
          <w:trHeight w:val="458"/>
        </w:trPr>
        <w:tc>
          <w:tcPr>
            <w:tcW w:w="7743" w:type="dxa"/>
          </w:tcPr>
          <w:p w:rsidR="00575DDD" w:rsidP="00FA7349" w:rsidRDefault="00575DDD" w14:paraId="000001C7" w14:textId="77777777">
            <w:pPr>
              <w:pStyle w:val="ListParagraph"/>
              <w:numPr>
                <w:ilvl w:val="0"/>
                <w:numId w:val="1"/>
              </w:numPr>
            </w:pPr>
            <w:r>
              <w:t>Did we focus on our team’s purpose in the meeting today?</w:t>
            </w:r>
          </w:p>
        </w:tc>
        <w:sdt>
          <w:sdtPr>
            <w:id w:val="11176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</w:tcPr>
              <w:p w:rsidR="00575DDD" w:rsidP="00575DDD" w:rsidRDefault="00575DDD" w14:paraId="000001C8" w14:textId="11009EB7">
                <w:r w:rsidRPr="000110EA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1111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</w:tcPr>
              <w:p w:rsidR="00575DDD" w:rsidP="00575DDD" w:rsidRDefault="00575DDD" w14:paraId="000001C9" w14:textId="340EEAF7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603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575DDD" w:rsidP="00575DDD" w:rsidRDefault="00575DDD" w14:paraId="000001CA" w14:textId="5F45676F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75DDD" w:rsidTr="00B048D1" w14:paraId="0740690C" w14:textId="77777777">
        <w:trPr>
          <w:cantSplit/>
          <w:trHeight w:val="665"/>
        </w:trPr>
        <w:tc>
          <w:tcPr>
            <w:tcW w:w="7743" w:type="dxa"/>
          </w:tcPr>
          <w:p w:rsidR="00575DDD" w:rsidP="00FA7349" w:rsidRDefault="00575DDD" w14:paraId="000001CB" w14:textId="77777777">
            <w:pPr>
              <w:pStyle w:val="ListParagraph"/>
              <w:numPr>
                <w:ilvl w:val="0"/>
                <w:numId w:val="1"/>
              </w:numPr>
            </w:pPr>
            <w:r>
              <w:t>Did we do a good job of completing the tasks we agreed on at previous meetings?</w:t>
            </w:r>
          </w:p>
        </w:tc>
        <w:sdt>
          <w:sdtPr>
            <w:id w:val="-107936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</w:tcPr>
              <w:p w:rsidR="00575DDD" w:rsidP="00575DDD" w:rsidRDefault="00575DDD" w14:paraId="000001CC" w14:textId="12356DCC">
                <w:r w:rsidRPr="000110EA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99135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</w:tcPr>
              <w:p w:rsidR="00575DDD" w:rsidP="00575DDD" w:rsidRDefault="00575DDD" w14:paraId="000001CD" w14:textId="0ACE5F6C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548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575DDD" w:rsidP="00575DDD" w:rsidRDefault="00575DDD" w14:paraId="000001CE" w14:textId="5F7F20B1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75DDD" w:rsidTr="00B048D1" w14:paraId="4D0A9BD8" w14:textId="77777777">
        <w:trPr>
          <w:cantSplit/>
          <w:trHeight w:val="683"/>
        </w:trPr>
        <w:tc>
          <w:tcPr>
            <w:tcW w:w="7743" w:type="dxa"/>
          </w:tcPr>
          <w:p w:rsidR="00575DDD" w:rsidP="00FA7349" w:rsidRDefault="00575DDD" w14:paraId="000001CF" w14:textId="77777777">
            <w:pPr>
              <w:pStyle w:val="ListParagraph"/>
              <w:numPr>
                <w:ilvl w:val="0"/>
                <w:numId w:val="1"/>
              </w:numPr>
            </w:pPr>
            <w:r>
              <w:t>In general, are the completed tasks having the desired effects on student outcomes?</w:t>
            </w:r>
          </w:p>
        </w:tc>
        <w:sdt>
          <w:sdtPr>
            <w:id w:val="130049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9" w:type="dxa"/>
              </w:tcPr>
              <w:p w:rsidR="00575DDD" w:rsidP="00575DDD" w:rsidRDefault="00575DDD" w14:paraId="000001D0" w14:textId="22327E57">
                <w:r w:rsidRPr="000110EA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41550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5" w:type="dxa"/>
              </w:tcPr>
              <w:p w:rsidR="00575DDD" w:rsidP="00575DDD" w:rsidRDefault="00575DDD" w14:paraId="000001D1" w14:textId="79D17C54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44566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575DDD" w:rsidP="00575DDD" w:rsidRDefault="00575DDD" w14:paraId="000001D2" w14:textId="1D5EBF75">
                <w:r w:rsidRPr="00485CB0"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2946F9" w:rsidP="00D94B13" w:rsidRDefault="002946F9" w14:paraId="519C9938" w14:textId="5E6BB2B9">
      <w:pPr>
        <w:spacing w:after="240"/>
      </w:pPr>
      <w:r>
        <w:br w:type="page"/>
      </w:r>
    </w:p>
    <w:p w:rsidR="00140715" w:rsidP="008B400E" w:rsidRDefault="00D94B13" w14:paraId="2F59838E" w14:textId="4F473F05">
      <w:pPr>
        <w:spacing w:before="240"/>
      </w:pPr>
      <w:r>
        <w:lastRenderedPageBreak/>
        <w:t>If some of the ratings are “So-So” or “No,” what can we do to improve things?</w:t>
      </w:r>
    </w:p>
    <w:sdt>
      <w:sdtPr>
        <w:alias w:val="Click or tap here to enter text."/>
        <w:tag w:val="Click or tap here to enter text."/>
        <w:id w:val="2036065562"/>
        <w:placeholder>
          <w:docPart w:val="AB40B4E7CCF04692BFF6D8A5B1D15A37"/>
        </w:placeholder>
        <w:showingPlcHdr/>
      </w:sdtPr>
      <w:sdtContent>
        <w:p w:rsidR="003D54E1" w:rsidRDefault="003D54E1" w14:paraId="5D198A75" w14:textId="39D49908"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Pr="002311C0" w:rsidR="00B21051" w:rsidP="00FA7349" w:rsidRDefault="00FB2F12" w14:paraId="000001DC" w14:textId="2DB4815E">
      <w:pPr>
        <w:pStyle w:val="ListParagraph"/>
        <w:numPr>
          <w:ilvl w:val="0"/>
          <w:numId w:val="4"/>
        </w:numPr>
        <w:spacing w:before="240"/>
        <w:rPr>
          <w:color w:val="000000"/>
        </w:rPr>
      </w:pPr>
      <w:r w:rsidRPr="7E8BBA93">
        <w:t>Ongoing Action</w:t>
      </w:r>
      <w:r w:rsidRPr="7E8BBA93" w:rsidR="3FDB36B8">
        <w:rPr>
          <w:bCs/>
        </w:rPr>
        <w:t>-</w:t>
      </w:r>
      <w:r w:rsidRPr="7E8BBA93">
        <w:t>Planning Items</w:t>
      </w:r>
    </w:p>
    <w:tbl>
      <w:tblPr>
        <w:tblStyle w:val="a8"/>
        <w:tblW w:w="107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Action Plan One"/>
        <w:tblDescription w:val="Space to record implementation plans."/>
      </w:tblPr>
      <w:tblGrid>
        <w:gridCol w:w="2326"/>
        <w:gridCol w:w="2054"/>
        <w:gridCol w:w="2046"/>
        <w:gridCol w:w="2299"/>
        <w:gridCol w:w="2065"/>
      </w:tblGrid>
      <w:tr w:rsidR="00B21051" w:rsidTr="5488AA25" w14:paraId="00C60B74" w14:textId="77777777">
        <w:trPr>
          <w:cantSplit/>
          <w:tblHeader/>
        </w:trPr>
        <w:tc>
          <w:tcPr>
            <w:tcW w:w="2326" w:type="dxa"/>
            <w:shd w:val="clear" w:color="auto" w:fill="E7E6E6" w:themeFill="background2"/>
            <w:tcMar/>
            <w:vAlign w:val="center"/>
          </w:tcPr>
          <w:p w:rsidR="00B21051" w:rsidP="00EF270C" w:rsidRDefault="00FB2F12" w14:paraId="000001DD" w14:textId="77777777">
            <w:r>
              <w:t>Activity</w:t>
            </w:r>
          </w:p>
        </w:tc>
        <w:tc>
          <w:tcPr>
            <w:tcW w:w="2054" w:type="dxa"/>
            <w:shd w:val="clear" w:color="auto" w:fill="E7E6E6" w:themeFill="background2"/>
            <w:tcMar/>
            <w:vAlign w:val="center"/>
          </w:tcPr>
          <w:p w:rsidR="00B21051" w:rsidP="00EF270C" w:rsidRDefault="00FB2F12" w14:paraId="000001DE" w14:textId="77777777">
            <w:r>
              <w:t>Who is responsible?</w:t>
            </w:r>
          </w:p>
        </w:tc>
        <w:tc>
          <w:tcPr>
            <w:tcW w:w="2046" w:type="dxa"/>
            <w:shd w:val="clear" w:color="auto" w:fill="E7E6E6" w:themeFill="background2"/>
            <w:tcMar/>
            <w:vAlign w:val="center"/>
          </w:tcPr>
          <w:p w:rsidR="00B21051" w:rsidP="00EF270C" w:rsidRDefault="00FB2F12" w14:paraId="000001DF" w14:textId="77777777">
            <w:r w:rsidR="00FB2F12">
              <w:rPr/>
              <w:t xml:space="preserve">When </w:t>
            </w:r>
            <w:r w:rsidR="00FB2F12">
              <w:rPr/>
              <w:t>is</w:t>
            </w:r>
            <w:r w:rsidR="00FB2F12">
              <w:rPr/>
              <w:t xml:space="preserve"> the target start date?</w:t>
            </w:r>
          </w:p>
        </w:tc>
        <w:tc>
          <w:tcPr>
            <w:tcW w:w="2299" w:type="dxa"/>
            <w:shd w:val="clear" w:color="auto" w:fill="E7E6E6" w:themeFill="background2"/>
            <w:tcMar/>
            <w:vAlign w:val="center"/>
          </w:tcPr>
          <w:p w:rsidR="00B21051" w:rsidP="00EF270C" w:rsidRDefault="00FB2F12" w14:paraId="000001E0" w14:textId="77777777">
            <w:r w:rsidR="00FB2F12">
              <w:rPr/>
              <w:t>When is the target completion date?</w:t>
            </w:r>
          </w:p>
        </w:tc>
        <w:tc>
          <w:tcPr>
            <w:tcW w:w="2065" w:type="dxa"/>
            <w:shd w:val="clear" w:color="auto" w:fill="E7E6E6" w:themeFill="background2"/>
            <w:tcMar/>
            <w:vAlign w:val="center"/>
          </w:tcPr>
          <w:p w:rsidR="00B21051" w:rsidP="00EF270C" w:rsidRDefault="00FB2F12" w14:paraId="000001E1" w14:textId="77777777">
            <w:r>
              <w:t>How will we know if it is working?</w:t>
            </w:r>
          </w:p>
        </w:tc>
      </w:tr>
      <w:tr w:rsidR="00FA7349" w:rsidTr="5488AA25" w14:paraId="48B20721" w14:textId="77777777">
        <w:trPr>
          <w:cantSplit/>
        </w:trPr>
        <w:sdt>
          <w:sdtPr>
            <w:alias w:val="Click or tap here to enter text."/>
            <w:tag w:val="Click or tap here to enter text."/>
            <w:id w:val="-1353796689"/>
            <w:placeholder>
              <w:docPart w:val="41F308BCA26F4B8EAD8A9FEA0A122949"/>
            </w:placeholder>
            <w:showingPlcHdr/>
          </w:sdtPr>
          <w:sdtContent>
            <w:tc>
              <w:tcPr>
                <w:tcW w:w="2326" w:type="dxa"/>
                <w:tcMar/>
              </w:tcPr>
              <w:p w:rsidR="00FA7349" w:rsidP="00FA7349" w:rsidRDefault="00FA7349" w14:paraId="000001E2" w14:textId="1595C9B7">
                <w:r w:rsidRPr="00FA734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314070465"/>
            <w:placeholder>
              <w:docPart w:val="AE3AB97BFCA44DCEAF5782F94B3AB2A8"/>
            </w:placeholder>
            <w:showingPlcHdr/>
          </w:sdtPr>
          <w:sdtContent>
            <w:tc>
              <w:tcPr>
                <w:tcW w:w="2054" w:type="dxa"/>
                <w:tcMar/>
              </w:tcPr>
              <w:p w:rsidR="00FA7349" w:rsidP="00FA7349" w:rsidRDefault="00FA7349" w14:paraId="000001E3" w14:textId="083811F5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869605633"/>
            <w:placeholder>
              <w:docPart w:val="1E162C684EEF44BD9EF577E4AD000C53"/>
            </w:placeholder>
            <w:showingPlcHdr/>
          </w:sdtPr>
          <w:sdtContent>
            <w:tc>
              <w:tcPr>
                <w:tcW w:w="2046" w:type="dxa"/>
                <w:tcMar/>
              </w:tcPr>
              <w:p w:rsidR="00FA7349" w:rsidP="00FA7349" w:rsidRDefault="00FA7349" w14:paraId="000001E4" w14:textId="1F5A4C99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226234288"/>
            <w:placeholder>
              <w:docPart w:val="3411BA24DE24468CB833242A96D7DE5A"/>
            </w:placeholder>
            <w:showingPlcHdr/>
          </w:sdtPr>
          <w:sdtContent>
            <w:tc>
              <w:tcPr>
                <w:tcW w:w="2299" w:type="dxa"/>
                <w:tcMar/>
              </w:tcPr>
              <w:p w:rsidR="00FA7349" w:rsidP="00FA7349" w:rsidRDefault="00FA7349" w14:paraId="000001E5" w14:textId="4D4E5D10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175542317"/>
            <w:placeholder>
              <w:docPart w:val="B5A4B428DA94491FBA17D13329A8123A"/>
            </w:placeholder>
            <w:showingPlcHdr/>
          </w:sdtPr>
          <w:sdtContent>
            <w:tc>
              <w:tcPr>
                <w:tcW w:w="2065" w:type="dxa"/>
                <w:tcMar/>
              </w:tcPr>
              <w:p w:rsidR="00FA7349" w:rsidP="00FA7349" w:rsidRDefault="00FA7349" w14:paraId="000001E6" w14:textId="3EB0BF2A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A7349" w:rsidTr="5488AA25" w14:paraId="70C85A59" w14:textId="77777777">
        <w:trPr>
          <w:cantSplit/>
        </w:trPr>
        <w:sdt>
          <w:sdtPr>
            <w:alias w:val="Click or tap here to enter text."/>
            <w:tag w:val="Click or tap here to enter text."/>
            <w:id w:val="557745951"/>
            <w:placeholder>
              <w:docPart w:val="049F4A7FDECF48A9BD3DC238E1ABD830"/>
            </w:placeholder>
            <w:showingPlcHdr/>
          </w:sdtPr>
          <w:sdtContent>
            <w:tc>
              <w:tcPr>
                <w:tcW w:w="2326" w:type="dxa"/>
                <w:tcMar/>
              </w:tcPr>
              <w:p w:rsidR="00FA7349" w:rsidP="00FA7349" w:rsidRDefault="00FA7349" w14:paraId="000001E7" w14:textId="4A08B448">
                <w:r w:rsidRPr="009419EF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551388168"/>
            <w:placeholder>
              <w:docPart w:val="F5938E2BE75048669187F4BFDBDC0CED"/>
            </w:placeholder>
            <w:showingPlcHdr/>
          </w:sdtPr>
          <w:sdtContent>
            <w:tc>
              <w:tcPr>
                <w:tcW w:w="2054" w:type="dxa"/>
                <w:tcMar/>
              </w:tcPr>
              <w:p w:rsidR="00FA7349" w:rsidP="00FA7349" w:rsidRDefault="00FA7349" w14:paraId="000001E8" w14:textId="20B5FDD6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359558085"/>
            <w:placeholder>
              <w:docPart w:val="19D6E48178AC4F96AC607862391B4B77"/>
            </w:placeholder>
            <w:showingPlcHdr/>
          </w:sdtPr>
          <w:sdtContent>
            <w:tc>
              <w:tcPr>
                <w:tcW w:w="2046" w:type="dxa"/>
                <w:tcMar/>
              </w:tcPr>
              <w:p w:rsidR="00FA7349" w:rsidP="00FA7349" w:rsidRDefault="00FA7349" w14:paraId="000001E9" w14:textId="5DAC0AEB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529884194"/>
            <w:placeholder>
              <w:docPart w:val="2D7191C7BFA8430FAD1FF6495812B91E"/>
            </w:placeholder>
            <w:showingPlcHdr/>
          </w:sdtPr>
          <w:sdtContent>
            <w:tc>
              <w:tcPr>
                <w:tcW w:w="2299" w:type="dxa"/>
                <w:tcMar/>
              </w:tcPr>
              <w:p w:rsidR="00FA7349" w:rsidP="00FA7349" w:rsidRDefault="00FA7349" w14:paraId="000001EA" w14:textId="7D9A755F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116537601"/>
            <w:placeholder>
              <w:docPart w:val="7373A09EF2AE409792385C5E2A725684"/>
            </w:placeholder>
            <w:showingPlcHdr/>
          </w:sdtPr>
          <w:sdtContent>
            <w:tc>
              <w:tcPr>
                <w:tcW w:w="2065" w:type="dxa"/>
                <w:tcMar/>
              </w:tcPr>
              <w:p w:rsidR="00FA7349" w:rsidP="00FA7349" w:rsidRDefault="00FA7349" w14:paraId="000001EB" w14:textId="402705D7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A7349" w:rsidTr="5488AA25" w14:paraId="513EFA13" w14:textId="77777777">
        <w:trPr>
          <w:cantSplit/>
        </w:trPr>
        <w:sdt>
          <w:sdtPr>
            <w:alias w:val="Click or tap here to enter text."/>
            <w:tag w:val="Click or tap here to enter text."/>
            <w:id w:val="-633028310"/>
            <w:placeholder>
              <w:docPart w:val="FFE1CF788E1B4C618BDB6F02F426ABB6"/>
            </w:placeholder>
            <w:showingPlcHdr/>
          </w:sdtPr>
          <w:sdtContent>
            <w:tc>
              <w:tcPr>
                <w:tcW w:w="2326" w:type="dxa"/>
                <w:tcMar/>
              </w:tcPr>
              <w:p w:rsidR="00FA7349" w:rsidP="00FA7349" w:rsidRDefault="00FA7349" w14:paraId="000001EC" w14:textId="63E63070">
                <w:r w:rsidRPr="009419EF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1375654342"/>
            <w:placeholder>
              <w:docPart w:val="D721ADE541AA4AFA87C16AA0CF29250B"/>
            </w:placeholder>
            <w:showingPlcHdr/>
          </w:sdtPr>
          <w:sdtContent>
            <w:tc>
              <w:tcPr>
                <w:tcW w:w="2054" w:type="dxa"/>
                <w:tcMar/>
              </w:tcPr>
              <w:p w:rsidR="00FA7349" w:rsidP="00FA7349" w:rsidRDefault="00FA7349" w14:paraId="000001ED" w14:textId="040B3B4D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293880387"/>
            <w:placeholder>
              <w:docPart w:val="B6A8C715C9004A608C7D5FA56C045523"/>
            </w:placeholder>
            <w:showingPlcHdr/>
          </w:sdtPr>
          <w:sdtContent>
            <w:tc>
              <w:tcPr>
                <w:tcW w:w="2046" w:type="dxa"/>
                <w:tcMar/>
              </w:tcPr>
              <w:p w:rsidR="00FA7349" w:rsidP="00FA7349" w:rsidRDefault="00FA7349" w14:paraId="000001EE" w14:textId="324438D2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1318380989"/>
            <w:placeholder>
              <w:docPart w:val="BFABAA949CCC47828D55780F9D636405"/>
            </w:placeholder>
            <w:showingPlcHdr/>
          </w:sdtPr>
          <w:sdtContent>
            <w:tc>
              <w:tcPr>
                <w:tcW w:w="2299" w:type="dxa"/>
                <w:tcMar/>
              </w:tcPr>
              <w:p w:rsidR="00FA7349" w:rsidP="00FA7349" w:rsidRDefault="00FA7349" w14:paraId="000001EF" w14:textId="7898EA0A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1467007539"/>
            <w:placeholder>
              <w:docPart w:val="D7D5989C01114EBC87E2BA4BA0C7209B"/>
            </w:placeholder>
            <w:showingPlcHdr/>
          </w:sdtPr>
          <w:sdtContent>
            <w:tc>
              <w:tcPr>
                <w:tcW w:w="2065" w:type="dxa"/>
                <w:tcMar/>
              </w:tcPr>
              <w:p w:rsidR="00FA7349" w:rsidP="00FA7349" w:rsidRDefault="00FA7349" w14:paraId="000001F0" w14:textId="49ED3AD9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A7349" w:rsidTr="5488AA25" w14:paraId="780C7A8C" w14:textId="77777777">
        <w:trPr>
          <w:cantSplit/>
        </w:trPr>
        <w:sdt>
          <w:sdtPr>
            <w:alias w:val="Click or tap here to enter text."/>
            <w:tag w:val="Click or tap here to enter text."/>
            <w:id w:val="-1919319859"/>
            <w:placeholder>
              <w:docPart w:val="7BEB436D326A40BBAA718553CD18ECC4"/>
            </w:placeholder>
            <w:showingPlcHdr/>
          </w:sdtPr>
          <w:sdtContent>
            <w:tc>
              <w:tcPr>
                <w:tcW w:w="2326" w:type="dxa"/>
                <w:tcMar/>
              </w:tcPr>
              <w:p w:rsidR="00FA7349" w:rsidP="00FA7349" w:rsidRDefault="00FA7349" w14:paraId="000001F1" w14:textId="4AF9336B">
                <w:r w:rsidRPr="009419EF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1088388195"/>
            <w:placeholder>
              <w:docPart w:val="4D677344B15B43C88EE98DFC75BF2945"/>
            </w:placeholder>
            <w:showingPlcHdr/>
          </w:sdtPr>
          <w:sdtContent>
            <w:tc>
              <w:tcPr>
                <w:tcW w:w="2054" w:type="dxa"/>
                <w:tcMar/>
              </w:tcPr>
              <w:p w:rsidR="00FA7349" w:rsidP="00FA7349" w:rsidRDefault="00FA7349" w14:paraId="000001F2" w14:textId="43FF3950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47957345"/>
            <w:placeholder>
              <w:docPart w:val="0F88DB7639294B5EB08EFF88CD238D5A"/>
            </w:placeholder>
            <w:showingPlcHdr/>
          </w:sdtPr>
          <w:sdtContent>
            <w:tc>
              <w:tcPr>
                <w:tcW w:w="2046" w:type="dxa"/>
                <w:tcMar/>
              </w:tcPr>
              <w:p w:rsidR="00FA7349" w:rsidP="00FA7349" w:rsidRDefault="00FA7349" w14:paraId="000001F3" w14:textId="3DAEB240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1676718578"/>
            <w:placeholder>
              <w:docPart w:val="EAA1B541B45D414B9839A24892582E00"/>
            </w:placeholder>
            <w:showingPlcHdr/>
          </w:sdtPr>
          <w:sdtContent>
            <w:tc>
              <w:tcPr>
                <w:tcW w:w="2299" w:type="dxa"/>
                <w:tcMar/>
              </w:tcPr>
              <w:p w:rsidR="00FA7349" w:rsidP="00FA7349" w:rsidRDefault="00FA7349" w14:paraId="000001F4" w14:textId="588AD684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300464306"/>
            <w:placeholder>
              <w:docPart w:val="F49E9FEB09B84B7289C758C84D42AD72"/>
            </w:placeholder>
            <w:showingPlcHdr/>
          </w:sdtPr>
          <w:sdtContent>
            <w:tc>
              <w:tcPr>
                <w:tcW w:w="2065" w:type="dxa"/>
                <w:tcMar/>
              </w:tcPr>
              <w:p w:rsidR="00FA7349" w:rsidP="00FA7349" w:rsidRDefault="00FA7349" w14:paraId="000001F5" w14:textId="668C9FDB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FA7349" w:rsidTr="5488AA25" w14:paraId="11C65049" w14:textId="77777777">
        <w:trPr>
          <w:cantSplit/>
        </w:trPr>
        <w:sdt>
          <w:sdtPr>
            <w:alias w:val="Click or tap here to enter text."/>
            <w:tag w:val="Click or tap here to enter text."/>
            <w:id w:val="-1607032435"/>
            <w:placeholder>
              <w:docPart w:val="D51D81CAE43C4444B1038A2EE321DB95"/>
            </w:placeholder>
            <w:showingPlcHdr/>
          </w:sdtPr>
          <w:sdtContent>
            <w:tc>
              <w:tcPr>
                <w:tcW w:w="2326" w:type="dxa"/>
                <w:tcMar/>
              </w:tcPr>
              <w:p w:rsidR="00FA7349" w:rsidP="00FA7349" w:rsidRDefault="00FA7349" w14:paraId="000001F6" w14:textId="09095BA1">
                <w:r w:rsidRPr="009419EF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1335211933"/>
            <w:placeholder>
              <w:docPart w:val="F34F5746E37143DC8785EC870765BFC9"/>
            </w:placeholder>
            <w:showingPlcHdr/>
          </w:sdtPr>
          <w:sdtContent>
            <w:tc>
              <w:tcPr>
                <w:tcW w:w="2054" w:type="dxa"/>
                <w:tcMar/>
              </w:tcPr>
              <w:p w:rsidR="00FA7349" w:rsidP="00FA7349" w:rsidRDefault="00FA7349" w14:paraId="000001F7" w14:textId="30E14C19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2105332179"/>
            <w:placeholder>
              <w:docPart w:val="FFC6358EEC42437BA0221950B1669E20"/>
            </w:placeholder>
            <w:showingPlcHdr/>
          </w:sdtPr>
          <w:sdtContent>
            <w:tc>
              <w:tcPr>
                <w:tcW w:w="2046" w:type="dxa"/>
                <w:tcMar/>
              </w:tcPr>
              <w:p w:rsidR="00FA7349" w:rsidP="00FA7349" w:rsidRDefault="00FA7349" w14:paraId="000001F8" w14:textId="647E3271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234207757"/>
            <w:placeholder>
              <w:docPart w:val="9CE6EC5328DD47EB9EFB42B291462374"/>
            </w:placeholder>
            <w:showingPlcHdr/>
          </w:sdtPr>
          <w:sdtContent>
            <w:tc>
              <w:tcPr>
                <w:tcW w:w="2299" w:type="dxa"/>
                <w:tcMar/>
              </w:tcPr>
              <w:p w:rsidR="00FA7349" w:rsidP="00FA7349" w:rsidRDefault="00FA7349" w14:paraId="000001F9" w14:textId="7CB60D1B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1509019499"/>
            <w:placeholder>
              <w:docPart w:val="5D155269A4654399BE2699EF3A8CC64B"/>
            </w:placeholder>
            <w:showingPlcHdr/>
          </w:sdtPr>
          <w:sdtContent>
            <w:tc>
              <w:tcPr>
                <w:tcW w:w="2065" w:type="dxa"/>
                <w:tcMar/>
              </w:tcPr>
              <w:p w:rsidR="00FA7349" w:rsidP="00FA7349" w:rsidRDefault="00FA7349" w14:paraId="000001FA" w14:textId="4F37395A">
                <w:r w:rsidRPr="00C46F2B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B21051" w:rsidP="009574EB" w:rsidRDefault="00FB2F12" w14:paraId="000001FF" w14:textId="77777777">
      <w:pPr>
        <w:spacing w:before="240"/>
        <w:rPr>
          <w:color w:val="000000"/>
        </w:rPr>
      </w:pPr>
      <w:r w:rsidRPr="339E0EE7">
        <w:t>Acknowledgements</w:t>
      </w:r>
    </w:p>
    <w:p w:rsidR="00B21051" w:rsidP="00E728D3" w:rsidRDefault="00FB2F12" w14:paraId="00000200" w14:textId="77777777">
      <w:pPr>
        <w:spacing w:after="120"/>
      </w:pPr>
      <w:r>
        <w:t xml:space="preserve">This resource is adapted from: </w:t>
      </w:r>
    </w:p>
    <w:p w:rsidR="00B21051" w:rsidP="00EF270C" w:rsidRDefault="00FB2F12" w14:paraId="00000201" w14:textId="77777777">
      <w:pPr>
        <w:sectPr w:rsidR="00B21051" w:rsidSect="00025730">
          <w:type w:val="continuous"/>
          <w:pgSz w:w="12240" w:h="15840" w:orient="portrait"/>
          <w:pgMar w:top="720" w:right="720" w:bottom="720" w:left="720" w:header="720" w:footer="720" w:gutter="0"/>
          <w:cols w:space="720"/>
          <w:titlePg/>
          <w:docGrid w:linePitch="326"/>
        </w:sectPr>
      </w:pPr>
      <w:r>
        <w:t>McIntosh, K. &amp; Goodman, S. (2016). Integrated multi-tiered systems of supports: Blending RTI and PBIS. New York, NY: Guilford Press.</w:t>
      </w:r>
    </w:p>
    <w:p w:rsidR="00B21051" w:rsidP="00F95D99" w:rsidRDefault="00FB2F12" w14:paraId="00000203" w14:textId="28F9C784">
      <w:pPr>
        <w:pStyle w:val="Heading2"/>
        <w:spacing w:after="240"/>
        <w:jc w:val="center"/>
      </w:pPr>
      <w:r w:rsidRPr="000C1457">
        <w:lastRenderedPageBreak/>
        <w:t>Team Meeting Agenda</w:t>
      </w:r>
      <w:r w:rsidRPr="000C1457" w:rsidR="000C1457">
        <w:t xml:space="preserve"> - </w:t>
      </w:r>
      <w:r w:rsidRPr="000C1457">
        <w:t>EXAMPLE AGENDA #2</w:t>
      </w:r>
    </w:p>
    <w:p w:rsidRPr="00D46E5A" w:rsidR="00D46E5A" w:rsidP="00767D8B" w:rsidRDefault="00D46E5A" w14:paraId="1C33D78B" w14:textId="5594A968">
      <w:pPr>
        <w:pStyle w:val="Heading3"/>
      </w:pPr>
      <w:r>
        <w:t>Team Information</w:t>
      </w:r>
    </w:p>
    <w:tbl>
      <w:tblPr>
        <w:tblW w:w="14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Team Information"/>
        <w:tblDescription w:val="Space to record team member roles."/>
      </w:tblPr>
      <w:tblGrid>
        <w:gridCol w:w="2155"/>
        <w:gridCol w:w="2160"/>
        <w:gridCol w:w="2030"/>
        <w:gridCol w:w="2020"/>
        <w:gridCol w:w="1980"/>
        <w:gridCol w:w="1980"/>
        <w:gridCol w:w="2065"/>
      </w:tblGrid>
      <w:tr w:rsidR="00B21051" w:rsidTr="00767D8B" w14:paraId="49CF896A" w14:textId="77777777">
        <w:trPr>
          <w:cantSplit/>
          <w:trHeight w:val="302"/>
          <w:tblHeader/>
        </w:trPr>
        <w:tc>
          <w:tcPr>
            <w:tcW w:w="2155" w:type="dxa"/>
            <w:shd w:val="clear" w:color="auto" w:fill="6FCCD3"/>
            <w:vAlign w:val="center"/>
          </w:tcPr>
          <w:p w:rsidRPr="00767D8B" w:rsidR="00B21051" w:rsidP="00767D8B" w:rsidRDefault="00FB2F12" w14:paraId="00000205" w14:textId="553D9492">
            <w:pPr>
              <w:pStyle w:val="Heading4"/>
            </w:pPr>
            <w:r w:rsidRPr="00767D8B">
              <w:t>Team Name</w:t>
            </w:r>
          </w:p>
        </w:tc>
        <w:tc>
          <w:tcPr>
            <w:tcW w:w="2160" w:type="dxa"/>
            <w:shd w:val="clear" w:color="auto" w:fill="6FCCD3"/>
            <w:vAlign w:val="center"/>
          </w:tcPr>
          <w:p w:rsidRPr="00767D8B" w:rsidR="00B21051" w:rsidP="00767D8B" w:rsidRDefault="00FB2F12" w14:paraId="00000206" w14:textId="1575BACE">
            <w:pPr>
              <w:pStyle w:val="Heading4"/>
            </w:pPr>
            <w:r w:rsidRPr="00767D8B">
              <w:t>Date and Time</w:t>
            </w:r>
          </w:p>
        </w:tc>
        <w:tc>
          <w:tcPr>
            <w:tcW w:w="2030" w:type="dxa"/>
            <w:shd w:val="clear" w:color="auto" w:fill="6FCCD3"/>
            <w:vAlign w:val="center"/>
          </w:tcPr>
          <w:p w:rsidRPr="00767D8B" w:rsidR="00B21051" w:rsidP="00767D8B" w:rsidRDefault="00FB2F12" w14:paraId="00000207" w14:textId="77777777">
            <w:pPr>
              <w:pStyle w:val="Heading4"/>
            </w:pPr>
            <w:r w:rsidRPr="00767D8B">
              <w:t>Team Lead</w:t>
            </w:r>
          </w:p>
        </w:tc>
        <w:tc>
          <w:tcPr>
            <w:tcW w:w="2020" w:type="dxa"/>
            <w:shd w:val="clear" w:color="auto" w:fill="6FCCD3"/>
            <w:vAlign w:val="center"/>
          </w:tcPr>
          <w:p w:rsidRPr="00767D8B" w:rsidR="00B21051" w:rsidP="00767D8B" w:rsidRDefault="00FB2F12" w14:paraId="00000208" w14:textId="77777777">
            <w:pPr>
              <w:pStyle w:val="Heading4"/>
            </w:pPr>
            <w:r w:rsidRPr="00767D8B">
              <w:t>Recorder</w:t>
            </w:r>
          </w:p>
        </w:tc>
        <w:tc>
          <w:tcPr>
            <w:tcW w:w="1980" w:type="dxa"/>
            <w:shd w:val="clear" w:color="auto" w:fill="6FCCD3"/>
            <w:vAlign w:val="center"/>
          </w:tcPr>
          <w:p w:rsidRPr="00767D8B" w:rsidR="00B21051" w:rsidP="00767D8B" w:rsidRDefault="00FB2F12" w14:paraId="00000209" w14:textId="77777777">
            <w:pPr>
              <w:pStyle w:val="Heading4"/>
            </w:pPr>
            <w:r w:rsidRPr="00767D8B">
              <w:t>Data Coordinator</w:t>
            </w:r>
          </w:p>
        </w:tc>
        <w:tc>
          <w:tcPr>
            <w:tcW w:w="1980" w:type="dxa"/>
            <w:shd w:val="clear" w:color="auto" w:fill="6FCCD3"/>
            <w:vAlign w:val="center"/>
          </w:tcPr>
          <w:p w:rsidRPr="00767D8B" w:rsidR="00B21051" w:rsidP="00767D8B" w:rsidRDefault="00FB2F12" w14:paraId="0000020A" w14:textId="77777777">
            <w:pPr>
              <w:pStyle w:val="Heading4"/>
            </w:pPr>
            <w:r w:rsidRPr="00767D8B">
              <w:t>Active Team Member(s)</w:t>
            </w:r>
          </w:p>
        </w:tc>
        <w:tc>
          <w:tcPr>
            <w:tcW w:w="2065" w:type="dxa"/>
            <w:shd w:val="clear" w:color="auto" w:fill="6FCCD3"/>
            <w:vAlign w:val="center"/>
          </w:tcPr>
          <w:p w:rsidRPr="00767D8B" w:rsidR="00B21051" w:rsidP="00767D8B" w:rsidRDefault="00FB2F12" w14:paraId="0000020B" w14:textId="5F0B37F8">
            <w:pPr>
              <w:pStyle w:val="Heading4"/>
            </w:pPr>
            <w:r w:rsidRPr="00767D8B">
              <w:t>Time</w:t>
            </w:r>
            <w:r w:rsidRPr="00767D8B" w:rsidR="2DA08EE4">
              <w:t>k</w:t>
            </w:r>
            <w:r w:rsidRPr="00767D8B">
              <w:t>eeper</w:t>
            </w:r>
          </w:p>
        </w:tc>
      </w:tr>
      <w:tr w:rsidR="00E22C6A" w:rsidTr="00767D8B" w14:paraId="39D783DE" w14:textId="77777777">
        <w:trPr>
          <w:cantSplit/>
          <w:trHeight w:val="638"/>
        </w:trPr>
        <w:sdt>
          <w:sdtPr>
            <w:alias w:val="Click or tap here to enter text."/>
            <w:tag w:val="Click or tap here to enter text."/>
            <w:id w:val="-1089306981"/>
            <w:placeholder>
              <w:docPart w:val="A31FEF3A92DB4CF0B9799CA29D3A904F"/>
            </w:placeholder>
            <w:showingPlcHdr/>
          </w:sdtPr>
          <w:sdtContent>
            <w:tc>
              <w:tcPr>
                <w:tcW w:w="2155" w:type="dxa"/>
              </w:tcPr>
              <w:p w:rsidR="00E22C6A" w:rsidP="00016873" w:rsidRDefault="00A553A8" w14:paraId="0000020C" w14:textId="522F9D3C">
                <w:r w:rsidRPr="00D07A46">
                  <w:rPr>
                    <w:rStyle w:val="PlaceholderText"/>
                    <w:color w:val="595959" w:themeColor="text1" w:themeTint="A6"/>
                  </w:rPr>
                  <w:t>E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nter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 xml:space="preserve"> team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900872278"/>
            <w:placeholder>
              <w:docPart w:val="923BF369B6D04652AD11F6626A121F73"/>
            </w:placeholder>
            <w:showingPlcHdr/>
          </w:sdtPr>
          <w:sdtContent>
            <w:tc>
              <w:tcPr>
                <w:tcW w:w="2160" w:type="dxa"/>
              </w:tcPr>
              <w:p w:rsidR="00E22C6A" w:rsidP="00016873" w:rsidRDefault="00A553A8" w14:paraId="0000020D" w14:textId="1693E8BB">
                <w:r w:rsidRPr="00D07A46">
                  <w:rPr>
                    <w:rStyle w:val="PlaceholderText"/>
                    <w:color w:val="595959" w:themeColor="text1" w:themeTint="A6"/>
                  </w:rPr>
                  <w:t xml:space="preserve">Enter 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date and time</w:t>
                </w:r>
                <w:r w:rsidR="00D07A46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alias w:val="Click or tap here to enter text."/>
            <w:tag w:val="Click or tap here to enter name."/>
            <w:id w:val="-562792650"/>
            <w:placeholder>
              <w:docPart w:val="9A0987EA34264DE7B019F67661FFC000"/>
            </w:placeholder>
            <w:showingPlcHdr/>
          </w:sdtPr>
          <w:sdtContent>
            <w:tc>
              <w:tcPr>
                <w:tcW w:w="2030" w:type="dxa"/>
              </w:tcPr>
              <w:p w:rsidR="00E22C6A" w:rsidP="00016873" w:rsidRDefault="00A553A8" w14:paraId="0000020E" w14:textId="1F8EDAB0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32427766"/>
            <w:placeholder>
              <w:docPart w:val="9AD44B5EC4C9447A862D927A50378A0C"/>
            </w:placeholder>
            <w:showingPlcHdr/>
          </w:sdtPr>
          <w:sdtContent>
            <w:tc>
              <w:tcPr>
                <w:tcW w:w="2020" w:type="dxa"/>
              </w:tcPr>
              <w:p w:rsidR="00E22C6A" w:rsidP="00016873" w:rsidRDefault="00A553A8" w14:paraId="0000020F" w14:textId="2A40B21F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767896565"/>
            <w:placeholder>
              <w:docPart w:val="4E3E4C50AB734EED984F996ADA32546C"/>
            </w:placeholder>
            <w:showingPlcHdr/>
          </w:sdtPr>
          <w:sdtContent>
            <w:tc>
              <w:tcPr>
                <w:tcW w:w="1980" w:type="dxa"/>
              </w:tcPr>
              <w:p w:rsidR="00E22C6A" w:rsidP="00016873" w:rsidRDefault="00A553A8" w14:paraId="00000210" w14:textId="4311EEF1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952836766"/>
            <w:placeholder>
              <w:docPart w:val="37CB4FF2D06E4CADB006D1D32FB8F928"/>
            </w:placeholder>
            <w:showingPlcHdr/>
          </w:sdtPr>
          <w:sdtContent>
            <w:tc>
              <w:tcPr>
                <w:tcW w:w="1980" w:type="dxa"/>
              </w:tcPr>
              <w:p w:rsidR="00E22C6A" w:rsidP="00016873" w:rsidRDefault="00A553A8" w14:paraId="00000211" w14:textId="1387F0D5">
                <w:r w:rsidRPr="00D07A46">
                  <w:rPr>
                    <w:rStyle w:val="PlaceholderText"/>
                    <w:color w:val="595959" w:themeColor="text1" w:themeTint="A6"/>
                  </w:rPr>
                  <w:t>Enter name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(s)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2009629933"/>
            <w:placeholder>
              <w:docPart w:val="08E8639C399F463DAECC15DE573CCBB7"/>
            </w:placeholder>
            <w:showingPlcHdr/>
          </w:sdtPr>
          <w:sdtContent>
            <w:tc>
              <w:tcPr>
                <w:tcW w:w="2065" w:type="dxa"/>
              </w:tcPr>
              <w:p w:rsidR="00E22C6A" w:rsidP="00016873" w:rsidRDefault="00A553A8" w14:paraId="00000212" w14:textId="498663D8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</w:tr>
    </w:tbl>
    <w:p w:rsidRPr="006406BB" w:rsidR="00E81285" w:rsidP="006406BB" w:rsidRDefault="00E81285" w14:paraId="68D09338" w14:textId="4FB7CD26">
      <w:pPr>
        <w:rPr>
          <w:sz w:val="2"/>
          <w:szCs w:val="2"/>
        </w:rPr>
      </w:pPr>
    </w:p>
    <w:tbl>
      <w:tblPr>
        <w:tblW w:w="14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Backup Team Roles"/>
        <w:tblDescription w:val="Space to record team members who are backups for the main team roles."/>
      </w:tblPr>
      <w:tblGrid>
        <w:gridCol w:w="4315"/>
        <w:gridCol w:w="2030"/>
        <w:gridCol w:w="2020"/>
        <w:gridCol w:w="1980"/>
        <w:gridCol w:w="1980"/>
        <w:gridCol w:w="2065"/>
      </w:tblGrid>
      <w:tr w:rsidR="003B1232" w:rsidTr="00DE1058" w14:paraId="2B27D557" w14:textId="77777777">
        <w:trPr>
          <w:cantSplit/>
          <w:trHeight w:val="278"/>
          <w:tblHeader/>
        </w:trPr>
        <w:tc>
          <w:tcPr>
            <w:tcW w:w="4315" w:type="dxa"/>
            <w:shd w:val="clear" w:color="auto" w:fill="6FCCD3"/>
            <w:vAlign w:val="center"/>
          </w:tcPr>
          <w:p w:rsidR="003B1232" w:rsidP="003B1232" w:rsidRDefault="003B1232" w14:paraId="2DA6A7EC" w14:textId="77777777"/>
        </w:tc>
        <w:tc>
          <w:tcPr>
            <w:tcW w:w="2030" w:type="dxa"/>
            <w:shd w:val="clear" w:color="auto" w:fill="6FCCD3"/>
            <w:vAlign w:val="center"/>
          </w:tcPr>
          <w:p w:rsidRPr="00043F6C" w:rsidR="003B1232" w:rsidP="003B1232" w:rsidRDefault="003B1232" w14:paraId="6D84E68B" w14:textId="2D0A4884">
            <w:pPr>
              <w:rPr>
                <w:b/>
                <w:bCs/>
              </w:rPr>
            </w:pPr>
            <w:r w:rsidRPr="00043F6C">
              <w:rPr>
                <w:b/>
                <w:bCs/>
              </w:rPr>
              <w:t>Team Lead</w:t>
            </w:r>
          </w:p>
        </w:tc>
        <w:tc>
          <w:tcPr>
            <w:tcW w:w="2020" w:type="dxa"/>
            <w:shd w:val="clear" w:color="auto" w:fill="6FCCD3"/>
            <w:vAlign w:val="center"/>
          </w:tcPr>
          <w:p w:rsidRPr="00043F6C" w:rsidR="003B1232" w:rsidP="003B1232" w:rsidRDefault="003B1232" w14:paraId="1E8D4C39" w14:textId="7E8CC1B3">
            <w:pPr>
              <w:rPr>
                <w:b/>
                <w:bCs/>
              </w:rPr>
            </w:pPr>
            <w:r w:rsidRPr="00043F6C">
              <w:rPr>
                <w:b/>
                <w:bCs/>
              </w:rPr>
              <w:t>Recorder</w:t>
            </w:r>
          </w:p>
        </w:tc>
        <w:tc>
          <w:tcPr>
            <w:tcW w:w="1980" w:type="dxa"/>
            <w:shd w:val="clear" w:color="auto" w:fill="6FCCD3"/>
            <w:vAlign w:val="center"/>
          </w:tcPr>
          <w:p w:rsidRPr="00043F6C" w:rsidR="003B1232" w:rsidP="003B1232" w:rsidRDefault="003B1232" w14:paraId="2DB1E593" w14:textId="78EFDEC5">
            <w:pPr>
              <w:rPr>
                <w:b/>
                <w:bCs/>
              </w:rPr>
            </w:pPr>
            <w:r w:rsidRPr="00043F6C">
              <w:rPr>
                <w:b/>
                <w:bCs/>
              </w:rPr>
              <w:t>Data Coordinator</w:t>
            </w:r>
          </w:p>
        </w:tc>
        <w:tc>
          <w:tcPr>
            <w:tcW w:w="1980" w:type="dxa"/>
            <w:shd w:val="clear" w:color="auto" w:fill="6FCCD3"/>
            <w:vAlign w:val="center"/>
          </w:tcPr>
          <w:p w:rsidRPr="00043F6C" w:rsidR="003B1232" w:rsidP="003B1232" w:rsidRDefault="003B1232" w14:paraId="1CC0FB17" w14:textId="25421764">
            <w:pPr>
              <w:rPr>
                <w:b/>
                <w:bCs/>
              </w:rPr>
            </w:pPr>
            <w:r w:rsidRPr="00043F6C">
              <w:rPr>
                <w:b/>
                <w:bCs/>
              </w:rPr>
              <w:t>Active Team Member(s)</w:t>
            </w:r>
          </w:p>
        </w:tc>
        <w:tc>
          <w:tcPr>
            <w:tcW w:w="2065" w:type="dxa"/>
            <w:shd w:val="clear" w:color="auto" w:fill="6FCCD3"/>
            <w:vAlign w:val="center"/>
          </w:tcPr>
          <w:p w:rsidRPr="00043F6C" w:rsidR="003B1232" w:rsidP="003B1232" w:rsidRDefault="003B1232" w14:paraId="326D6E28" w14:textId="7388197D">
            <w:pPr>
              <w:rPr>
                <w:b/>
                <w:bCs/>
              </w:rPr>
            </w:pPr>
            <w:r w:rsidRPr="00043F6C">
              <w:rPr>
                <w:b/>
                <w:bCs/>
              </w:rPr>
              <w:t>Timekeeper</w:t>
            </w:r>
          </w:p>
        </w:tc>
      </w:tr>
      <w:tr w:rsidR="00016873" w:rsidTr="00DE1058" w14:paraId="1BEAACA6" w14:textId="77777777">
        <w:trPr>
          <w:cantSplit/>
          <w:trHeight w:val="278"/>
        </w:trPr>
        <w:tc>
          <w:tcPr>
            <w:tcW w:w="4315" w:type="dxa"/>
            <w:shd w:val="clear" w:color="auto" w:fill="E7E6E6" w:themeFill="background2"/>
            <w:vAlign w:val="center"/>
          </w:tcPr>
          <w:p w:rsidRPr="00043F6C" w:rsidR="00016873" w:rsidP="00767D8B" w:rsidRDefault="00016873" w14:paraId="00000213" w14:textId="77777777">
            <w:pPr>
              <w:pStyle w:val="Heading4"/>
            </w:pPr>
            <w:r w:rsidRPr="00043F6C">
              <w:t>Backup Roles:</w:t>
            </w:r>
          </w:p>
        </w:tc>
        <w:sdt>
          <w:sdtPr>
            <w:alias w:val="Click or tap here to enter text."/>
            <w:tag w:val="Click or tap here to enter text."/>
            <w:id w:val="-562641655"/>
            <w:placeholder>
              <w:docPart w:val="4E0EA53FD9DF4DD8AB6443D5A7376619"/>
            </w:placeholder>
            <w:showingPlcHdr/>
          </w:sdtPr>
          <w:sdtContent>
            <w:tc>
              <w:tcPr>
                <w:tcW w:w="2030" w:type="dxa"/>
              </w:tcPr>
              <w:p w:rsidR="00016873" w:rsidP="00016873" w:rsidRDefault="00A553A8" w14:paraId="00000215" w14:textId="2FE98F0B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1205021649"/>
            <w:placeholder>
              <w:docPart w:val="F5FC8F653C004A2A995BB3B33ABE9119"/>
            </w:placeholder>
            <w:showingPlcHdr/>
          </w:sdtPr>
          <w:sdtContent>
            <w:tc>
              <w:tcPr>
                <w:tcW w:w="2020" w:type="dxa"/>
              </w:tcPr>
              <w:p w:rsidR="00016873" w:rsidP="00016873" w:rsidRDefault="00A553A8" w14:paraId="00000216" w14:textId="30AED7FB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613292564"/>
            <w:placeholder>
              <w:docPart w:val="C91233B334834722815C3AEC0F983639"/>
            </w:placeholder>
            <w:showingPlcHdr/>
          </w:sdtPr>
          <w:sdtContent>
            <w:tc>
              <w:tcPr>
                <w:tcW w:w="1980" w:type="dxa"/>
              </w:tcPr>
              <w:p w:rsidR="00016873" w:rsidP="00016873" w:rsidRDefault="00A553A8" w14:paraId="00000217" w14:textId="54B3AE69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-1244023263"/>
            <w:placeholder>
              <w:docPart w:val="CF94AE079960413B970F5D1D90BB222F"/>
            </w:placeholder>
            <w:showingPlcHdr/>
          </w:sdtPr>
          <w:sdtContent>
            <w:tc>
              <w:tcPr>
                <w:tcW w:w="1980" w:type="dxa"/>
              </w:tcPr>
              <w:p w:rsidR="00016873" w:rsidP="00016873" w:rsidRDefault="00A553A8" w14:paraId="00000218" w14:textId="14F47123">
                <w:r w:rsidRPr="00D07A46">
                  <w:rPr>
                    <w:rStyle w:val="PlaceholderText"/>
                    <w:color w:val="595959" w:themeColor="text1" w:themeTint="A6"/>
                  </w:rPr>
                  <w:t>Enter name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(s)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alias w:val="Click or tap here to enter text."/>
            <w:tag w:val="Click or tap here to enter text."/>
            <w:id w:val="300583425"/>
            <w:placeholder>
              <w:docPart w:val="9AB6E342303B4B0D947DC82AE59945A0"/>
            </w:placeholder>
            <w:showingPlcHdr/>
          </w:sdtPr>
          <w:sdtContent>
            <w:tc>
              <w:tcPr>
                <w:tcW w:w="2065" w:type="dxa"/>
              </w:tcPr>
              <w:p w:rsidR="00016873" w:rsidP="00016873" w:rsidRDefault="00A553A8" w14:paraId="00000219" w14:textId="7F681BC1">
                <w:r w:rsidRPr="00D07A46">
                  <w:rPr>
                    <w:rStyle w:val="PlaceholderText"/>
                    <w:color w:val="595959" w:themeColor="text1" w:themeTint="A6"/>
                  </w:rPr>
                  <w:t>Enter name.</w:t>
                </w:r>
              </w:p>
            </w:tc>
          </w:sdtContent>
        </w:sdt>
      </w:tr>
    </w:tbl>
    <w:p w:rsidRPr="00C04B0E" w:rsidR="00016873" w:rsidP="00C04B0E" w:rsidRDefault="00A00297" w14:paraId="762BA357" w14:textId="4176A883">
      <w:pPr>
        <w:pStyle w:val="Heading4"/>
        <w:pBdr>
          <w:top w:val="single" w:color="6FCCD3" w:sz="12" w:space="1"/>
          <w:left w:val="single" w:color="6FCCD3" w:sz="12" w:space="4"/>
          <w:bottom w:val="single" w:color="6FCCD3" w:sz="12" w:space="1"/>
          <w:right w:val="single" w:color="6FCCD3" w:sz="12" w:space="0"/>
        </w:pBdr>
        <w:spacing w:before="120"/>
        <w:ind w:left="108"/>
        <w:rPr>
          <w:b w:val="0"/>
          <w:bCs w:val="0"/>
        </w:rPr>
      </w:pPr>
      <w:r w:rsidRPr="003C1A6F">
        <w:t>Team Norms</w:t>
      </w:r>
      <w:r>
        <w:t xml:space="preserve">: </w:t>
      </w:r>
      <w:sdt>
        <w:sdtPr>
          <w:alias w:val="Click or tap here to enter text."/>
          <w:tag w:val="Click or tap here to enter text."/>
          <w:id w:val="142320326"/>
          <w:placeholder>
            <w:docPart w:val="45F9DD7176ED4BA6AF51119846E1BE22"/>
          </w:placeholder>
          <w:showingPlcHdr/>
        </w:sdtPr>
        <w:sdtContent>
          <w:r w:rsidRPr="00D07A46" w:rsidR="00A553A8">
            <w:rPr>
              <w:rStyle w:val="PlaceholderText"/>
              <w:b w:val="0"/>
              <w:bCs w:val="0"/>
              <w:color w:val="595959" w:themeColor="text1" w:themeTint="A6"/>
            </w:rPr>
            <w:t xml:space="preserve">Enter </w:t>
          </w:r>
          <w:r w:rsidRPr="00D07A46" w:rsidR="00A553A8">
            <w:rPr>
              <w:rStyle w:val="PlaceholderText"/>
              <w:b w:val="0"/>
              <w:bCs w:val="0"/>
              <w:color w:val="595959" w:themeColor="text1" w:themeTint="A6"/>
            </w:rPr>
            <w:t>team norms</w:t>
          </w:r>
          <w:r w:rsidRPr="00D07A46" w:rsidR="00A553A8">
            <w:rPr>
              <w:rStyle w:val="PlaceholderText"/>
              <w:b w:val="0"/>
              <w:bCs w:val="0"/>
              <w:color w:val="595959" w:themeColor="text1" w:themeTint="A6"/>
            </w:rPr>
            <w:t>.</w:t>
          </w:r>
        </w:sdtContent>
      </w:sdt>
    </w:p>
    <w:p w:rsidRPr="00C04B0E" w:rsidR="00A00297" w:rsidP="00C04B0E" w:rsidRDefault="00274F86" w14:paraId="0CE5F83B" w14:textId="447629D7">
      <w:pPr>
        <w:pStyle w:val="Heading4"/>
        <w:pBdr>
          <w:top w:val="single" w:color="6FCCD3" w:sz="12" w:space="1"/>
          <w:left w:val="single" w:color="6FCCD3" w:sz="12" w:space="4"/>
          <w:bottom w:val="single" w:color="6FCCD3" w:sz="12" w:space="1"/>
          <w:right w:val="single" w:color="6FCCD3" w:sz="12" w:space="0"/>
        </w:pBdr>
        <w:ind w:left="108"/>
        <w:rPr>
          <w:b w:val="0"/>
          <w:bCs w:val="0"/>
        </w:rPr>
      </w:pPr>
      <w:r w:rsidRPr="003C1A6F">
        <w:t>Decision-Making Procedure</w:t>
      </w:r>
      <w:r>
        <w:t>:</w:t>
      </w:r>
      <w:r>
        <w:tab/>
      </w:r>
      <w:sdt>
        <w:sdtPr>
          <w:rPr>
            <w:b w:val="0"/>
            <w:bCs w:val="0"/>
          </w:rPr>
          <w:id w:val="-102147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0E" w:rsidR="00367263">
            <w:rPr>
              <w:rFonts w:hint="eastAsia" w:ascii="MS Gothic" w:hAnsi="MS Gothic" w:eastAsia="MS Gothic"/>
              <w:b w:val="0"/>
              <w:bCs w:val="0"/>
            </w:rPr>
            <w:t>☐</w:t>
          </w:r>
        </w:sdtContent>
      </w:sdt>
      <w:r w:rsidRPr="00C04B0E" w:rsidR="006D1D40">
        <w:rPr>
          <w:b w:val="0"/>
          <w:bCs w:val="0"/>
        </w:rPr>
        <w:t xml:space="preserve"> Majority vote</w:t>
      </w:r>
      <w:r w:rsidRPr="00C04B0E" w:rsidR="006D1D40">
        <w:rPr>
          <w:b w:val="0"/>
          <w:bCs w:val="0"/>
        </w:rPr>
        <w:tab/>
      </w:r>
      <w:sdt>
        <w:sdtPr>
          <w:rPr>
            <w:b w:val="0"/>
            <w:bCs w:val="0"/>
          </w:rPr>
          <w:id w:val="70176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0E" w:rsidR="006D1D40">
            <w:rPr>
              <w:rFonts w:hint="eastAsia" w:ascii="MS Gothic" w:hAnsi="MS Gothic" w:eastAsia="MS Gothic"/>
              <w:b w:val="0"/>
              <w:bCs w:val="0"/>
            </w:rPr>
            <w:t>☐</w:t>
          </w:r>
        </w:sdtContent>
      </w:sdt>
      <w:r w:rsidRPr="00C04B0E" w:rsidR="00601DE7">
        <w:rPr>
          <w:b w:val="0"/>
          <w:bCs w:val="0"/>
        </w:rPr>
        <w:t xml:space="preserve"> Consensus</w:t>
      </w:r>
      <w:r w:rsidRPr="00C04B0E" w:rsidR="00601DE7">
        <w:rPr>
          <w:b w:val="0"/>
          <w:bCs w:val="0"/>
        </w:rPr>
        <w:tab/>
      </w:r>
      <w:sdt>
        <w:sdtPr>
          <w:rPr>
            <w:b w:val="0"/>
            <w:bCs w:val="0"/>
          </w:rPr>
          <w:id w:val="2129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B0E" w:rsidR="00601DE7">
            <w:rPr>
              <w:rFonts w:hint="eastAsia" w:ascii="MS Gothic" w:hAnsi="MS Gothic" w:eastAsia="MS Gothic"/>
              <w:b w:val="0"/>
              <w:bCs w:val="0"/>
            </w:rPr>
            <w:t>☐</w:t>
          </w:r>
        </w:sdtContent>
      </w:sdt>
      <w:r w:rsidRPr="00C04B0E" w:rsidR="00601DE7">
        <w:rPr>
          <w:b w:val="0"/>
          <w:bCs w:val="0"/>
        </w:rPr>
        <w:t xml:space="preserve"> Thumbs-up</w:t>
      </w:r>
      <w:r w:rsidRPr="00C04B0E" w:rsidR="0057482F">
        <w:rPr>
          <w:b w:val="0"/>
          <w:bCs w:val="0"/>
        </w:rPr>
        <w:t xml:space="preserve"> approach</w:t>
      </w:r>
    </w:p>
    <w:p w:rsidRPr="0084221F" w:rsidR="0033412A" w:rsidP="00E445B7" w:rsidRDefault="00A152C6" w14:paraId="2ADEEE85" w14:textId="77777777">
      <w:pPr>
        <w:pStyle w:val="Heading4"/>
        <w:spacing w:before="120"/>
        <w:sectPr w:rsidRPr="0084221F" w:rsidR="0033412A" w:rsidSect="00C47C3B">
          <w:headerReference w:type="default" r:id="rId19"/>
          <w:footerReference w:type="default" r:id="rId20"/>
          <w:type w:val="continuous"/>
          <w:pgSz w:w="15840" w:h="12240" w:orient="landscape"/>
          <w:pgMar w:top="651" w:right="720" w:bottom="720" w:left="720" w:header="231" w:footer="720" w:gutter="0"/>
          <w:cols w:space="720"/>
        </w:sectPr>
      </w:pPr>
      <w:r w:rsidRPr="00F9459A">
        <w:t xml:space="preserve">Team Members </w:t>
      </w:r>
      <w:r w:rsidRPr="00F9459A">
        <w:rPr>
          <w:b w:val="0"/>
          <w:bCs w:val="0"/>
        </w:rPr>
        <w:t xml:space="preserve">(Place </w:t>
      </w:r>
      <w:r w:rsidRPr="00F9459A" w:rsidR="005B1687">
        <w:rPr>
          <w:b w:val="0"/>
          <w:bCs w:val="0"/>
        </w:rPr>
        <w:t xml:space="preserve">an </w:t>
      </w:r>
      <w:r w:rsidRPr="00F9459A">
        <w:rPr>
          <w:b w:val="0"/>
          <w:bCs w:val="0"/>
        </w:rPr>
        <w:t xml:space="preserve">“X” </w:t>
      </w:r>
      <w:r w:rsidRPr="00F9459A" w:rsidR="005B1687">
        <w:rPr>
          <w:b w:val="0"/>
          <w:bCs w:val="0"/>
        </w:rPr>
        <w:t xml:space="preserve">in the checkbox </w:t>
      </w:r>
      <w:r w:rsidRPr="00F9459A">
        <w:rPr>
          <w:b w:val="0"/>
          <w:bCs w:val="0"/>
        </w:rPr>
        <w:t xml:space="preserve">to </w:t>
      </w:r>
      <w:r w:rsidRPr="00F9459A" w:rsidR="005B1687">
        <w:rPr>
          <w:b w:val="0"/>
          <w:bCs w:val="0"/>
        </w:rPr>
        <w:t xml:space="preserve">the </w:t>
      </w:r>
      <w:r w:rsidRPr="00F9459A">
        <w:rPr>
          <w:b w:val="0"/>
          <w:bCs w:val="0"/>
        </w:rPr>
        <w:t>left of name if present)</w:t>
      </w:r>
    </w:p>
    <w:p w:rsidRPr="0084221F" w:rsidR="00B21051" w:rsidP="00EF270C" w:rsidRDefault="00000000" w14:paraId="00000241" w14:textId="77E6AFE3">
      <w:sdt>
        <w:sdtPr>
          <w:id w:val="203445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33412A">
            <w:rPr>
              <w:rFonts w:hint="eastAsia" w:ascii="MS Gothic" w:hAnsi="MS Gothic" w:eastAsia="MS Gothic"/>
            </w:rPr>
            <w:t>☐</w:t>
          </w:r>
        </w:sdtContent>
      </w:sdt>
      <w:r w:rsidRPr="0084221F" w:rsidR="001924A0">
        <w:t xml:space="preserve"> </w:t>
      </w:r>
      <w:sdt>
        <w:sdtPr>
          <w:alias w:val="Click or tap here to enter text."/>
          <w:tag w:val="Click or tap here to enter text."/>
          <w:id w:val="743143237"/>
          <w:placeholder>
            <w:docPart w:val="D4B9D520043248EBA5A772F3CE34BB9F"/>
          </w:placeholder>
          <w:showingPlcHdr/>
        </w:sdtPr>
        <w:sdtContent>
          <w:r w:rsidRPr="00D07A46" w:rsidR="007F2220">
            <w:rPr>
              <w:rStyle w:val="PlaceholderText"/>
              <w:color w:val="595959" w:themeColor="text1" w:themeTint="A6"/>
            </w:rPr>
            <w:t>Enter name.</w:t>
          </w:r>
        </w:sdtContent>
      </w:sdt>
    </w:p>
    <w:p w:rsidRPr="0084221F" w:rsidR="001F452F" w:rsidP="00EF270C" w:rsidRDefault="00000000" w14:paraId="0F4FE306" w14:textId="2B45968E">
      <w:sdt>
        <w:sdtPr>
          <w:alias w:val="Click or tap here to enter text."/>
          <w:tag w:val="Click or tap here to enter text."/>
          <w:id w:val="176858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DF3FA1">
            <w:rPr>
              <w:rFonts w:hint="eastAsia" w:ascii="MS Gothic" w:hAnsi="MS Gothic" w:eastAsia="MS Gothic"/>
            </w:rPr>
            <w:t>☐</w:t>
          </w:r>
        </w:sdtContent>
      </w:sdt>
      <w:r w:rsidRPr="0084221F" w:rsidR="00DF3FA1">
        <w:t xml:space="preserve"> </w:t>
      </w:r>
      <w:sdt>
        <w:sdtPr>
          <w:alias w:val="Click or tap here to enter text."/>
          <w:tag w:val="Click or tap here to enter text."/>
          <w:id w:val="-1044748344"/>
          <w:placeholder>
            <w:docPart w:val="07D1C0C6707B43038319DEA74F91D661"/>
          </w:placeholder>
          <w:showingPlcHdr/>
        </w:sdtPr>
        <w:sdtContent>
          <w:r w:rsidRPr="00D07A46" w:rsidR="00D07A46">
            <w:rPr>
              <w:rStyle w:val="PlaceholderText"/>
              <w:color w:val="595959" w:themeColor="text1" w:themeTint="A6"/>
            </w:rPr>
            <w:t>Enter name.</w:t>
          </w:r>
        </w:sdtContent>
      </w:sdt>
      <w:r w:rsidRPr="0084221F" w:rsidR="007F2220">
        <w:t xml:space="preserve"> </w:t>
      </w:r>
      <w:r w:rsidRPr="0084221F" w:rsidR="00DF3FA1">
        <w:br w:type="column"/>
      </w:r>
      <w:sdt>
        <w:sdtPr>
          <w:id w:val="27930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DF3FA1">
            <w:rPr>
              <w:rFonts w:hint="eastAsia" w:ascii="MS Gothic" w:hAnsi="MS Gothic" w:eastAsia="MS Gothic"/>
            </w:rPr>
            <w:t>☐</w:t>
          </w:r>
        </w:sdtContent>
      </w:sdt>
      <w:r w:rsidRPr="0084221F" w:rsidR="00DF3FA1">
        <w:t xml:space="preserve"> </w:t>
      </w:r>
      <w:sdt>
        <w:sdtPr>
          <w:alias w:val="Click or tap here to enter text."/>
          <w:tag w:val="Click or tap here to enter text."/>
          <w:id w:val="381067623"/>
          <w:placeholder>
            <w:docPart w:val="A30AED236FD84B1BBCCCC0271FD0065D"/>
          </w:placeholder>
          <w:showingPlcHdr/>
        </w:sdtPr>
        <w:sdtContent>
          <w:r w:rsidRPr="00D07A46" w:rsidR="00D07A46">
            <w:rPr>
              <w:rStyle w:val="PlaceholderText"/>
              <w:color w:val="595959" w:themeColor="text1" w:themeTint="A6"/>
            </w:rPr>
            <w:t>Enter name.</w:t>
          </w:r>
        </w:sdtContent>
      </w:sdt>
    </w:p>
    <w:p w:rsidRPr="0084221F" w:rsidR="00AA1C8A" w:rsidP="00AA1C8A" w:rsidRDefault="00000000" w14:paraId="23CF0C21" w14:textId="0EAD3CD8">
      <w:sdt>
        <w:sdtPr>
          <w:id w:val="-54514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F813F3">
            <w:rPr>
              <w:rFonts w:hint="eastAsia" w:ascii="MS Gothic" w:hAnsi="MS Gothic" w:eastAsia="MS Gothic"/>
            </w:rPr>
            <w:t>☐</w:t>
          </w:r>
        </w:sdtContent>
      </w:sdt>
      <w:r w:rsidRPr="0084221F" w:rsidR="00F813F3">
        <w:t xml:space="preserve"> </w:t>
      </w:r>
      <w:sdt>
        <w:sdtPr>
          <w:alias w:val="Click or tap here to enter text."/>
          <w:tag w:val="Click or tap here to enter text."/>
          <w:id w:val="2092805697"/>
          <w:placeholder>
            <w:docPart w:val="D5176CCDD61C4BDB9DBB0863E8741B4C"/>
          </w:placeholder>
          <w:showingPlcHdr/>
        </w:sdtPr>
        <w:sdtContent>
          <w:r w:rsidRPr="00D07A46" w:rsidR="00D07A46">
            <w:rPr>
              <w:rStyle w:val="PlaceholderText"/>
              <w:color w:val="595959" w:themeColor="text1" w:themeTint="A6"/>
            </w:rPr>
            <w:t>Enter name.</w:t>
          </w:r>
        </w:sdtContent>
      </w:sdt>
      <w:r w:rsidRPr="0084221F" w:rsidR="007F2220">
        <w:t xml:space="preserve"> </w:t>
      </w:r>
      <w:r w:rsidRPr="0084221F" w:rsidR="00AA1C8A">
        <w:br w:type="column"/>
      </w:r>
      <w:sdt>
        <w:sdtPr>
          <w:id w:val="161255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AA1C8A">
            <w:rPr>
              <w:rFonts w:hint="eastAsia" w:ascii="MS Gothic" w:hAnsi="MS Gothic" w:eastAsia="MS Gothic"/>
            </w:rPr>
            <w:t>☐</w:t>
          </w:r>
        </w:sdtContent>
      </w:sdt>
      <w:r w:rsidRPr="0084221F" w:rsidR="00AA1C8A">
        <w:t xml:space="preserve"> </w:t>
      </w:r>
      <w:sdt>
        <w:sdtPr>
          <w:alias w:val="Click or tap here to enter text."/>
          <w:tag w:val="Click or tap here to enter text."/>
          <w:id w:val="536706126"/>
          <w:placeholder>
            <w:docPart w:val="9EA7BB4EE3C941199B8A6326F4FAC5C7"/>
          </w:placeholder>
          <w:showingPlcHdr/>
        </w:sdtPr>
        <w:sdtContent>
          <w:r w:rsidRPr="00D07A46" w:rsidR="00D07A46">
            <w:rPr>
              <w:rStyle w:val="PlaceholderText"/>
              <w:color w:val="595959" w:themeColor="text1" w:themeTint="A6"/>
            </w:rPr>
            <w:t>Enter name.</w:t>
          </w:r>
        </w:sdtContent>
      </w:sdt>
    </w:p>
    <w:p w:rsidRPr="0084221F" w:rsidR="00AA1C8A" w:rsidP="00AA1C8A" w:rsidRDefault="00000000" w14:paraId="591111A6" w14:textId="0D15118D">
      <w:sdt>
        <w:sdtPr>
          <w:id w:val="-39505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AA1C8A">
            <w:rPr>
              <w:rFonts w:hint="eastAsia" w:ascii="MS Gothic" w:hAnsi="MS Gothic" w:eastAsia="MS Gothic"/>
            </w:rPr>
            <w:t>☐</w:t>
          </w:r>
        </w:sdtContent>
      </w:sdt>
      <w:r w:rsidRPr="0084221F" w:rsidR="00AA1C8A">
        <w:t xml:space="preserve"> </w:t>
      </w: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1759241532"/>
          <w:placeholder>
            <w:docPart w:val="0183600A699D48A48D6FB0B1749B4D3B"/>
          </w:placeholder>
          <w:showingPlcHdr/>
        </w:sdtPr>
        <w:sdtContent>
          <w:r w:rsidRPr="00D07A46" w:rsidR="007F2220">
            <w:rPr>
              <w:rStyle w:val="PlaceholderText"/>
              <w:color w:val="595959" w:themeColor="text1" w:themeTint="A6"/>
            </w:rPr>
            <w:t>Enter name.</w:t>
          </w:r>
        </w:sdtContent>
      </w:sdt>
      <w:r w:rsidRPr="0084221F" w:rsidR="007F2220">
        <w:t xml:space="preserve"> </w:t>
      </w:r>
      <w:r w:rsidRPr="0084221F" w:rsidR="00AA1C8A">
        <w:br w:type="column"/>
      </w:r>
      <w:sdt>
        <w:sdtPr>
          <w:id w:val="-7521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AA1C8A">
            <w:rPr>
              <w:rFonts w:hint="eastAsia" w:ascii="MS Gothic" w:hAnsi="MS Gothic" w:eastAsia="MS Gothic"/>
            </w:rPr>
            <w:t>☐</w:t>
          </w:r>
        </w:sdtContent>
      </w:sdt>
      <w:r w:rsidRPr="0084221F" w:rsidR="00AA1C8A">
        <w:t xml:space="preserve"> </w:t>
      </w:r>
      <w:sdt>
        <w:sdtPr>
          <w:alias w:val="Click or tap here to enter text."/>
          <w:tag w:val="Click or tap here to enter text."/>
          <w:id w:val="1200057294"/>
          <w:placeholder>
            <w:docPart w:val="0311B87DE8E74E09A88838280E9E3E4F"/>
          </w:placeholder>
          <w:showingPlcHdr/>
        </w:sdtPr>
        <w:sdtContent>
          <w:r w:rsidRPr="00D07A46" w:rsidR="007F2220">
            <w:rPr>
              <w:rStyle w:val="PlaceholderText"/>
              <w:color w:val="595959" w:themeColor="text1" w:themeTint="A6"/>
            </w:rPr>
            <w:t>Enter name.</w:t>
          </w:r>
        </w:sdtContent>
      </w:sdt>
    </w:p>
    <w:p w:rsidRPr="0084221F" w:rsidR="009B5B3D" w:rsidRDefault="00000000" w14:paraId="0A08ADB4" w14:textId="004D6AB6">
      <w:pPr>
        <w:sectPr w:rsidRPr="0084221F" w:rsidR="009B5B3D" w:rsidSect="0033412A">
          <w:type w:val="continuous"/>
          <w:pgSz w:w="15840" w:h="12240" w:orient="landscape"/>
          <w:pgMar w:top="651" w:right="720" w:bottom="720" w:left="720" w:header="231" w:footer="720" w:gutter="0"/>
          <w:cols w:equalWidth="0" w:space="720" w:num="4">
            <w:col w:w="3060" w:space="720"/>
            <w:col w:w="3060" w:space="720"/>
            <w:col w:w="3060" w:space="720"/>
            <w:col w:w="3060"/>
          </w:cols>
        </w:sectPr>
      </w:pPr>
      <w:sdt>
        <w:sdtPr>
          <w:id w:val="-166084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21F" w:rsidR="00AA1C8A">
            <w:rPr>
              <w:rFonts w:hint="eastAsia" w:ascii="MS Gothic" w:hAnsi="MS Gothic" w:eastAsia="MS Gothic"/>
            </w:rPr>
            <w:t>☐</w:t>
          </w:r>
        </w:sdtContent>
      </w:sdt>
      <w:r w:rsidRPr="0084221F" w:rsidR="00AA1C8A">
        <w:t xml:space="preserve"> </w:t>
      </w:r>
      <w:sdt>
        <w:sdtPr>
          <w:alias w:val="Click or tap here to enter text."/>
          <w:tag w:val="Click or tap here to enter text."/>
          <w:id w:val="-123533614"/>
          <w:placeholder>
            <w:docPart w:val="9A1F6A87CB7A4776AA6A4E6C065B4445"/>
          </w:placeholder>
          <w:showingPlcHdr/>
        </w:sdtPr>
        <w:sdtContent>
          <w:r w:rsidRPr="00D07A46" w:rsidR="007F2220">
            <w:rPr>
              <w:rStyle w:val="PlaceholderText"/>
              <w:color w:val="595959" w:themeColor="text1" w:themeTint="A6"/>
            </w:rPr>
            <w:t>Enter name</w:t>
          </w:r>
          <w:r w:rsidR="007F2220">
            <w:rPr>
              <w:rStyle w:val="PlaceholderText"/>
            </w:rPr>
            <w:t>.</w:t>
          </w:r>
        </w:sdtContent>
      </w:sdt>
    </w:p>
    <w:p w:rsidR="009B5B3D" w:rsidP="000254F1" w:rsidRDefault="00343D87" w14:paraId="4145293F" w14:textId="65927A88">
      <w:pPr>
        <w:pStyle w:val="Heading3"/>
        <w:pBdr>
          <w:top w:val="single" w:color="6FCCD3" w:sz="24" w:space="1"/>
        </w:pBdr>
        <w:spacing w:before="240"/>
      </w:pPr>
      <w:r w:rsidRPr="0084221F">
        <w:t>T</w:t>
      </w:r>
      <w:r>
        <w:t>oday’s Agenda</w:t>
      </w:r>
    </w:p>
    <w:p w:rsidR="00FF1419" w:rsidP="008F42A8" w:rsidRDefault="008F42A8" w14:paraId="71D95224" w14:textId="77777777">
      <w:pPr>
        <w:sectPr w:rsidR="00FF1419" w:rsidSect="00A24A18">
          <w:type w:val="continuous"/>
          <w:pgSz w:w="15840" w:h="12240" w:orient="landscape"/>
          <w:pgMar w:top="651" w:right="720" w:bottom="720" w:left="720" w:header="231" w:footer="720" w:gutter="0"/>
          <w:cols w:space="720"/>
        </w:sectPr>
      </w:pPr>
      <w:r>
        <w:t>Place an “X” to left of item after it’s completed.</w:t>
      </w:r>
    </w:p>
    <w:p w:rsidR="009D7867" w:rsidP="00FA7349" w:rsidRDefault="00000000" w14:paraId="29BF6EA2" w14:textId="76DFBC4E">
      <w:pPr>
        <w:pStyle w:val="ListParagraph"/>
        <w:numPr>
          <w:ilvl w:val="0"/>
          <w:numId w:val="5"/>
        </w:numPr>
        <w:spacing w:before="120" w:after="120"/>
      </w:pPr>
      <w:sdt>
        <w:sdtPr>
          <w:id w:val="151541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D92">
            <w:rPr>
              <w:rFonts w:hint="eastAsia" w:ascii="MS Gothic" w:hAnsi="MS Gothic" w:eastAsia="MS Gothic"/>
            </w:rPr>
            <w:t>☐</w:t>
          </w:r>
        </w:sdtContent>
      </w:sdt>
      <w:r w:rsidR="00043D92">
        <w:t xml:space="preserve"> </w:t>
      </w:r>
      <w:r w:rsidR="009D7867">
        <w:t>Review Agenda (2 min)</w:t>
      </w:r>
    </w:p>
    <w:p w:rsidR="00A24A18" w:rsidP="00FA7349" w:rsidRDefault="00000000" w14:paraId="14796111" w14:textId="5A59FCA1">
      <w:pPr>
        <w:pStyle w:val="ListParagraph"/>
        <w:numPr>
          <w:ilvl w:val="0"/>
          <w:numId w:val="5"/>
        </w:numPr>
        <w:spacing w:before="120" w:after="120"/>
      </w:pPr>
      <w:sdt>
        <w:sdtPr>
          <w:id w:val="-127686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A24A18">
        <w:t>Celebrations (3 min)</w:t>
      </w:r>
    </w:p>
    <w:p w:rsidR="00A24A18" w:rsidP="00FA7349" w:rsidRDefault="00000000" w14:paraId="45BD8579" w14:textId="4CAD9823">
      <w:pPr>
        <w:pStyle w:val="ListParagraph"/>
        <w:numPr>
          <w:ilvl w:val="0"/>
          <w:numId w:val="5"/>
        </w:numPr>
        <w:spacing w:before="120" w:after="120"/>
      </w:pPr>
      <w:sdt>
        <w:sdtPr>
          <w:id w:val="100925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736DC4">
        <w:t>Review Previous Meetings’ Tasks (5 min)</w:t>
      </w:r>
    </w:p>
    <w:p w:rsidR="00736DC4" w:rsidP="00FA7349" w:rsidRDefault="00000000" w14:paraId="641ADC80" w14:textId="1D31CA12">
      <w:pPr>
        <w:pStyle w:val="ListParagraph"/>
        <w:numPr>
          <w:ilvl w:val="0"/>
          <w:numId w:val="5"/>
        </w:numPr>
        <w:spacing w:before="120" w:after="120"/>
      </w:pPr>
      <w:sdt>
        <w:sdtPr>
          <w:id w:val="-130152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736DC4">
        <w:t>Administrative/General Issues and School Fidelity Implementation Assessment Review (15 min)</w:t>
      </w:r>
    </w:p>
    <w:p w:rsidR="00736DC4" w:rsidP="00FA7349" w:rsidRDefault="00000000" w14:paraId="244AE132" w14:textId="3D9BE10A">
      <w:pPr>
        <w:pStyle w:val="ListParagraph"/>
        <w:numPr>
          <w:ilvl w:val="0"/>
          <w:numId w:val="5"/>
        </w:numPr>
        <w:spacing w:before="120" w:after="120"/>
      </w:pPr>
      <w:sdt>
        <w:sdtPr>
          <w:id w:val="210144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736DC4">
        <w:t>Upcoming Data Windows (5 min)</w:t>
      </w:r>
    </w:p>
    <w:p w:rsidR="00EC3089" w:rsidP="00FA7349" w:rsidRDefault="00000000" w14:paraId="3181E4B4" w14:textId="25757674">
      <w:pPr>
        <w:pStyle w:val="ListParagraph"/>
        <w:numPr>
          <w:ilvl w:val="0"/>
          <w:numId w:val="5"/>
        </w:numPr>
        <w:spacing w:before="120" w:after="120"/>
      </w:pPr>
      <w:sdt>
        <w:sdtPr>
          <w:id w:val="205696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EC3089">
        <w:t>Data Summary (5 min)</w:t>
      </w:r>
    </w:p>
    <w:p w:rsidR="00EC3089" w:rsidP="00FA7349" w:rsidRDefault="00000000" w14:paraId="67BBA0B3" w14:textId="2DB99171">
      <w:pPr>
        <w:pStyle w:val="ListParagraph"/>
        <w:numPr>
          <w:ilvl w:val="0"/>
          <w:numId w:val="5"/>
        </w:numPr>
        <w:spacing w:before="120" w:after="120"/>
      </w:pPr>
      <w:sdt>
        <w:sdtPr>
          <w:id w:val="-133267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EC3089">
        <w:t>Data Review (20 min)</w:t>
      </w:r>
    </w:p>
    <w:p w:rsidR="00EC3089" w:rsidP="00FA7349" w:rsidRDefault="00000000" w14:paraId="5967245F" w14:textId="120AB9C8">
      <w:pPr>
        <w:pStyle w:val="ListParagraph"/>
        <w:numPr>
          <w:ilvl w:val="0"/>
          <w:numId w:val="5"/>
        </w:numPr>
        <w:spacing w:before="120" w:after="120"/>
      </w:pPr>
      <w:sdt>
        <w:sdtPr>
          <w:id w:val="74569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EC3089">
        <w:t>Plan Staff Communication (2 min)</w:t>
      </w:r>
    </w:p>
    <w:p w:rsidR="00EC3089" w:rsidP="00FA7349" w:rsidRDefault="00000000" w14:paraId="56408BE8" w14:textId="4FBF24F3">
      <w:pPr>
        <w:pStyle w:val="ListParagraph"/>
        <w:numPr>
          <w:ilvl w:val="0"/>
          <w:numId w:val="5"/>
        </w:numPr>
        <w:spacing w:before="120" w:after="120"/>
        <w:sectPr w:rsidR="00EC3089" w:rsidSect="007E033B">
          <w:type w:val="continuous"/>
          <w:pgSz w:w="15840" w:h="12240" w:orient="landscape"/>
          <w:pgMar w:top="651" w:right="720" w:bottom="720" w:left="720" w:header="231" w:footer="720" w:gutter="0"/>
          <w:cols w:space="720" w:num="2"/>
        </w:sectPr>
      </w:pPr>
      <w:sdt>
        <w:sdtPr>
          <w:id w:val="-58221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2F">
            <w:rPr>
              <w:rFonts w:hint="eastAsia" w:ascii="MS Gothic" w:hAnsi="MS Gothic" w:eastAsia="MS Gothic"/>
            </w:rPr>
            <w:t>☐</w:t>
          </w:r>
        </w:sdtContent>
      </w:sdt>
      <w:r w:rsidR="0019262F">
        <w:t xml:space="preserve"> </w:t>
      </w:r>
      <w:r w:rsidR="00EC3089">
        <w:t>Assign Action Items (3 min)</w:t>
      </w:r>
    </w:p>
    <w:p w:rsidR="00343D87" w:rsidP="00206A83" w:rsidRDefault="00AF3182" w14:paraId="12E9F1F3" w14:textId="0366003C">
      <w:pPr>
        <w:pStyle w:val="Heading3"/>
        <w:spacing w:before="360"/>
      </w:pPr>
      <w:r>
        <w:t>Agenda Items for Next Meeting</w:t>
      </w:r>
    </w:p>
    <w:sdt>
      <w:sdtPr>
        <w:id w:val="819767263"/>
        <w:placeholder>
          <w:docPart w:val="FD4AEF56326C44558E0238A6BA16F6F1"/>
        </w:placeholder>
        <w:showingPlcHdr/>
      </w:sdtPr>
      <w:sdtContent>
        <w:p w:rsidRPr="00E201D1" w:rsidR="00EC69FF" w:rsidP="00E201D1" w:rsidRDefault="00BC5422" w14:paraId="2C8AA0DB" w14:textId="67D74D54">
          <w:pPr>
            <w:pBdr>
              <w:bottom w:val="single" w:color="6FCCD3" w:sz="24" w:space="1"/>
            </w:pBdr>
            <w:sectPr w:rsidRPr="00E201D1" w:rsidR="00EC69FF" w:rsidSect="003156B2">
              <w:type w:val="continuous"/>
              <w:pgSz w:w="15840" w:h="12240" w:orient="landscape"/>
              <w:pgMar w:top="651" w:right="720" w:bottom="720" w:left="720" w:header="231" w:footer="720" w:gutter="0"/>
              <w:cols w:space="720"/>
            </w:sectPr>
          </w:pPr>
          <w:r w:rsidRPr="00D07A46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p w:rsidR="00A24A18" w:rsidP="008A19B4" w:rsidRDefault="00D02204" w14:paraId="38B8AE5B" w14:textId="2FB75195">
      <w:pPr>
        <w:pStyle w:val="Heading3"/>
      </w:pPr>
      <w:r>
        <w:lastRenderedPageBreak/>
        <w:t>Administrative/General Information and Issues</w:t>
      </w:r>
    </w:p>
    <w:tbl>
      <w:tblPr>
        <w:tblStyle w:val="ac"/>
        <w:tblW w:w="14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Administrative and General Information"/>
        <w:tblDescription w:val="Space to record problem-solving discussions of administrative and general issues."/>
      </w:tblPr>
      <w:tblGrid>
        <w:gridCol w:w="1762"/>
        <w:gridCol w:w="1762"/>
        <w:gridCol w:w="1764"/>
        <w:gridCol w:w="1764"/>
        <w:gridCol w:w="1764"/>
        <w:gridCol w:w="1889"/>
        <w:gridCol w:w="1639"/>
        <w:gridCol w:w="2046"/>
      </w:tblGrid>
      <w:tr w:rsidR="00B21051" w:rsidTr="00BF24C1" w14:paraId="64E0D5C6" w14:textId="77777777">
        <w:trPr>
          <w:cantSplit/>
          <w:tblHeader/>
        </w:trPr>
        <w:tc>
          <w:tcPr>
            <w:tcW w:w="1762" w:type="dxa"/>
            <w:shd w:val="clear" w:color="auto" w:fill="6FCCD3"/>
          </w:tcPr>
          <w:p w:rsidRPr="00D12707" w:rsidR="00B21051" w:rsidP="00FC4F94" w:rsidRDefault="00FB2F12" w14:paraId="0000026D" w14:textId="77777777">
            <w:pPr>
              <w:rPr>
                <w:rFonts w:ascii="Georgia" w:hAnsi="Georgia" w:eastAsia="Georgia" w:cs="Georgia"/>
                <w:b/>
                <w:bCs/>
              </w:rPr>
            </w:pPr>
            <w:r w:rsidRPr="00D12707">
              <w:rPr>
                <w:b/>
                <w:bCs/>
              </w:rPr>
              <w:t>Topic</w:t>
            </w:r>
          </w:p>
        </w:tc>
        <w:tc>
          <w:tcPr>
            <w:tcW w:w="1762" w:type="dxa"/>
            <w:shd w:val="clear" w:color="auto" w:fill="6FCCD3"/>
          </w:tcPr>
          <w:p w:rsidR="00B21051" w:rsidP="00FC4F94" w:rsidRDefault="00FB2F12" w14:paraId="00000270" w14:textId="28D29B8E">
            <w:pPr>
              <w:rPr>
                <w:rFonts w:ascii="Georgia" w:hAnsi="Georgia" w:eastAsia="Georgia" w:cs="Georgia"/>
                <w:b/>
              </w:rPr>
            </w:pPr>
            <w:r w:rsidRPr="00576D3C">
              <w:rPr>
                <w:b/>
                <w:bCs/>
              </w:rPr>
              <w:t>Define</w:t>
            </w:r>
            <w:r w:rsidR="00D12707">
              <w:t xml:space="preserve"> </w:t>
            </w:r>
            <w:r w:rsidR="00576D3C">
              <w:t xml:space="preserve">- </w:t>
            </w:r>
            <w:r w:rsidRPr="00CC296B">
              <w:rPr>
                <w:b/>
                <w:bCs/>
              </w:rPr>
              <w:t>Step 1:</w:t>
            </w:r>
            <w:r w:rsidRPr="00CC296B" w:rsidR="00576D3C">
              <w:rPr>
                <w:b/>
                <w:bCs/>
              </w:rPr>
              <w:t xml:space="preserve"> </w:t>
            </w:r>
            <w:r>
              <w:t>What is the problem or issue to address?</w:t>
            </w:r>
          </w:p>
        </w:tc>
        <w:tc>
          <w:tcPr>
            <w:tcW w:w="1764" w:type="dxa"/>
            <w:shd w:val="clear" w:color="auto" w:fill="6FCCD3"/>
          </w:tcPr>
          <w:p w:rsidR="00B21051" w:rsidP="00FC4F94" w:rsidRDefault="00FB2F12" w14:paraId="00000273" w14:textId="037CBF74">
            <w:pPr>
              <w:rPr>
                <w:rFonts w:ascii="Georgia" w:hAnsi="Georgia" w:eastAsia="Georgia" w:cs="Georgia"/>
                <w:b/>
              </w:rPr>
            </w:pPr>
            <w:r w:rsidRPr="00CC296B">
              <w:rPr>
                <w:b/>
                <w:bCs/>
              </w:rPr>
              <w:t>Analyze</w:t>
            </w:r>
            <w:r w:rsidR="00CC296B">
              <w:rPr>
                <w:b/>
                <w:bCs/>
              </w:rPr>
              <w:t xml:space="preserve"> -</w:t>
            </w:r>
            <w:r w:rsidRPr="00CC296B" w:rsidR="00CC296B">
              <w:rPr>
                <w:b/>
                <w:bCs/>
              </w:rPr>
              <w:t xml:space="preserve"> </w:t>
            </w:r>
            <w:r w:rsidRPr="00CC296B">
              <w:rPr>
                <w:b/>
                <w:bCs/>
              </w:rPr>
              <w:t>Step 2:</w:t>
            </w:r>
            <w:r w:rsidR="00CC296B">
              <w:t xml:space="preserve"> </w:t>
            </w:r>
            <w:r>
              <w:t>Why is it occurring?</w:t>
            </w:r>
          </w:p>
        </w:tc>
        <w:tc>
          <w:tcPr>
            <w:tcW w:w="1764" w:type="dxa"/>
            <w:shd w:val="clear" w:color="auto" w:fill="6FCCD3"/>
          </w:tcPr>
          <w:p w:rsidR="00B21051" w:rsidP="00FC4F94" w:rsidRDefault="00FB2F12" w14:paraId="00000276" w14:textId="37A58637">
            <w:pPr>
              <w:rPr>
                <w:rFonts w:ascii="Georgia" w:hAnsi="Georgia" w:eastAsia="Georgia" w:cs="Georgia"/>
                <w:b/>
              </w:rPr>
            </w:pPr>
            <w:r w:rsidRPr="00CC296B">
              <w:rPr>
                <w:b/>
                <w:bCs/>
              </w:rPr>
              <w:t>Implement</w:t>
            </w:r>
            <w:r w:rsidRPr="00CC296B" w:rsidR="00CC296B">
              <w:rPr>
                <w:b/>
                <w:bCs/>
              </w:rPr>
              <w:t xml:space="preserve"> - </w:t>
            </w:r>
            <w:r w:rsidRPr="00CC296B">
              <w:rPr>
                <w:b/>
                <w:bCs/>
              </w:rPr>
              <w:t>Step 3:</w:t>
            </w:r>
            <w:r w:rsidR="00CC296B">
              <w:t xml:space="preserve"> </w:t>
            </w:r>
            <w:r>
              <w:t>What are we going to do about it?</w:t>
            </w:r>
          </w:p>
        </w:tc>
        <w:tc>
          <w:tcPr>
            <w:tcW w:w="1764" w:type="dxa"/>
            <w:shd w:val="clear" w:color="auto" w:fill="6FCCD3"/>
          </w:tcPr>
          <w:p w:rsidR="00B21051" w:rsidP="00FC4F94" w:rsidRDefault="00FB2F12" w14:paraId="00000278" w14:textId="2C02F3E9">
            <w:pPr>
              <w:rPr>
                <w:rFonts w:ascii="Georgia" w:hAnsi="Georgia" w:eastAsia="Georgia" w:cs="Georgia"/>
                <w:b/>
              </w:rPr>
            </w:pPr>
            <w:r w:rsidRPr="00CC296B">
              <w:rPr>
                <w:b/>
                <w:bCs/>
              </w:rPr>
              <w:t>Implement</w:t>
            </w:r>
            <w:r w:rsidRPr="00CC296B" w:rsidR="00CC296B">
              <w:rPr>
                <w:b/>
                <w:bCs/>
              </w:rPr>
              <w:t xml:space="preserve"> -</w:t>
            </w:r>
            <w:r>
              <w:t>To-Do List</w:t>
            </w:r>
          </w:p>
        </w:tc>
        <w:tc>
          <w:tcPr>
            <w:tcW w:w="1889" w:type="dxa"/>
            <w:shd w:val="clear" w:color="auto" w:fill="6FCCD3"/>
          </w:tcPr>
          <w:p w:rsidR="00B21051" w:rsidP="00FC4F94" w:rsidRDefault="00FB2F12" w14:paraId="0000027A" w14:textId="59885B82">
            <w:pPr>
              <w:rPr>
                <w:rFonts w:ascii="Georgia" w:hAnsi="Georgia" w:eastAsia="Georgia" w:cs="Georgia"/>
                <w:b/>
              </w:rPr>
            </w:pPr>
            <w:r w:rsidRPr="00CC296B">
              <w:rPr>
                <w:b/>
                <w:bCs/>
              </w:rPr>
              <w:t>Implement:</w:t>
            </w:r>
            <w:r w:rsidR="00CC296B">
              <w:t xml:space="preserve"> </w:t>
            </w:r>
            <w:r>
              <w:t>Person(s) Responsible</w:t>
            </w:r>
          </w:p>
        </w:tc>
        <w:tc>
          <w:tcPr>
            <w:tcW w:w="1639" w:type="dxa"/>
            <w:shd w:val="clear" w:color="auto" w:fill="6FCCD3"/>
          </w:tcPr>
          <w:p w:rsidR="00B21051" w:rsidP="00FC4F94" w:rsidRDefault="00FB2F12" w14:paraId="0000027C" w14:textId="7456001D">
            <w:pPr>
              <w:rPr>
                <w:rFonts w:ascii="Georgia" w:hAnsi="Georgia" w:eastAsia="Georgia" w:cs="Georgia"/>
                <w:b/>
              </w:rPr>
            </w:pPr>
            <w:r w:rsidRPr="00CC296B">
              <w:rPr>
                <w:b/>
                <w:bCs/>
              </w:rPr>
              <w:t>Implement:</w:t>
            </w:r>
            <w:r w:rsidR="00CC296B">
              <w:t xml:space="preserve"> </w:t>
            </w:r>
            <w:r>
              <w:t>Follow-Up or Completion Date</w:t>
            </w:r>
          </w:p>
        </w:tc>
        <w:tc>
          <w:tcPr>
            <w:tcW w:w="2046" w:type="dxa"/>
            <w:shd w:val="clear" w:color="auto" w:fill="6FCCD3"/>
          </w:tcPr>
          <w:p w:rsidR="00B21051" w:rsidP="00FC4F94" w:rsidRDefault="00FB2F12" w14:paraId="0000027F" w14:textId="3A1B1691">
            <w:pPr>
              <w:rPr>
                <w:rFonts w:ascii="Georgia" w:hAnsi="Georgia" w:eastAsia="Georgia" w:cs="Georgia"/>
                <w:b/>
              </w:rPr>
            </w:pPr>
            <w:r w:rsidRPr="00FC4F94">
              <w:rPr>
                <w:b/>
                <w:bCs/>
              </w:rPr>
              <w:t>Evaluate</w:t>
            </w:r>
            <w:r w:rsidRPr="00FC4F94" w:rsidR="00CC296B">
              <w:rPr>
                <w:b/>
                <w:bCs/>
              </w:rPr>
              <w:t xml:space="preserve"> -</w:t>
            </w:r>
            <w:r w:rsidRPr="00FC4F94" w:rsidR="00FC4F94">
              <w:rPr>
                <w:b/>
                <w:bCs/>
              </w:rPr>
              <w:t xml:space="preserve"> </w:t>
            </w:r>
            <w:r w:rsidRPr="00FC4F94">
              <w:rPr>
                <w:b/>
                <w:bCs/>
              </w:rPr>
              <w:t>Step 4:</w:t>
            </w:r>
            <w:r w:rsidR="00FC4F94">
              <w:t xml:space="preserve"> </w:t>
            </w:r>
            <w:r>
              <w:t>How will we know we’ve been successful?</w:t>
            </w:r>
          </w:p>
        </w:tc>
      </w:tr>
      <w:tr w:rsidR="00B21051" w:rsidTr="00BF24C1" w14:paraId="2075E68C" w14:textId="77777777">
        <w:trPr>
          <w:cantSplit/>
        </w:trPr>
        <w:tc>
          <w:tcPr>
            <w:tcW w:w="1762" w:type="dxa"/>
          </w:tcPr>
          <w:p w:rsidR="00B21051" w:rsidP="00EF270C" w:rsidRDefault="007F2220" w14:paraId="00000280" w14:textId="0013D23F">
            <w:sdt>
              <w:sdtPr>
                <w:alias w:val="Click or tap here to enter text."/>
                <w:tag w:val="Click or tap here to enter text."/>
                <w:id w:val="-1476294089"/>
                <w:placeholder>
                  <w:docPart w:val="0847D50FDA904EB9800D4D96F36A3AAA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 xml:space="preserve">Enter 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topic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1762" w:type="dxa"/>
          </w:tcPr>
          <w:p w:rsidR="00B21051" w:rsidP="00EF270C" w:rsidRDefault="007F2220" w14:paraId="00000281" w14:textId="2664E3DD">
            <w:sdt>
              <w:sdtPr>
                <w:alias w:val="Click or tap here to enter text."/>
                <w:tag w:val="Click or tap here to enter text."/>
                <w:id w:val="-782880901"/>
                <w:placeholder>
                  <w:docPart w:val="69D1708BEAEF4F8F8FE7EA0F3E9580CC"/>
                </w:placeholder>
                <w:showingPlcHdr/>
              </w:sdtPr>
              <w:sdtContent>
                <w:r w:rsidRPr="00D07A46" w:rsidR="00897FAD">
                  <w:rPr>
                    <w:rStyle w:val="PlaceholderText"/>
                    <w:color w:val="595959" w:themeColor="text1" w:themeTint="A6"/>
                  </w:rPr>
                  <w:t>Describe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1764" w:type="dxa"/>
          </w:tcPr>
          <w:p w:rsidR="00B21051" w:rsidP="00EF270C" w:rsidRDefault="00897FAD" w14:paraId="00000282" w14:textId="33DCBF3C">
            <w:sdt>
              <w:sdtPr>
                <w:alias w:val="Click or tap here to enter text."/>
                <w:tag w:val="Click or tap here to enter text."/>
                <w:id w:val="1682618042"/>
                <w:placeholder>
                  <w:docPart w:val="6D2E22D6A4154EB4B37B3E4934A32E71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B21051" w:rsidP="00EF270C" w:rsidRDefault="00897FAD" w14:paraId="00000283" w14:textId="6C43780D">
            <w:sdt>
              <w:sdtPr>
                <w:alias w:val="Click or tap here to enter text."/>
                <w:tag w:val="Click or tap here to enter text."/>
                <w:id w:val="-206265612"/>
                <w:placeholder>
                  <w:docPart w:val="404FA5A97BD24A9A891F86587F27E587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B21051" w:rsidP="00EF270C" w:rsidRDefault="00897FAD" w14:paraId="00000284" w14:textId="76E7D6A1">
            <w:sdt>
              <w:sdtPr>
                <w:alias w:val="Click or tap here to enter text."/>
                <w:tag w:val="Click or tap here to enter text."/>
                <w:id w:val="-1659759240"/>
                <w:placeholder>
                  <w:docPart w:val="4F45599A5AEF4378BF8CDC607A2C008F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889" w:type="dxa"/>
          </w:tcPr>
          <w:p w:rsidR="00B21051" w:rsidP="00EF270C" w:rsidRDefault="00897FAD" w14:paraId="00000285" w14:textId="16B16044">
            <w:sdt>
              <w:sdtPr>
                <w:alias w:val="Click or tap here to enter text."/>
                <w:tag w:val="Click or tap here to enter text."/>
                <w:id w:val="-1265072787"/>
                <w:placeholder>
                  <w:docPart w:val="5C3F0930BBD949B1B8B2CDD44F7E9630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name(s)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1639" w:type="dxa"/>
          </w:tcPr>
          <w:p w:rsidR="00B21051" w:rsidP="00EF270C" w:rsidRDefault="00897FAD" w14:paraId="00000286" w14:textId="03C308F2">
            <w:sdt>
              <w:sdtPr>
                <w:alias w:val="Click or tap here to enter text."/>
                <w:tag w:val="Click or tap here to enter text."/>
                <w:id w:val="83653309"/>
                <w:placeholder>
                  <w:docPart w:val="83001FEE7902409E8D82B20781BBCA69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2046" w:type="dxa"/>
          </w:tcPr>
          <w:p w:rsidR="00B21051" w:rsidP="00EF270C" w:rsidRDefault="00897FAD" w14:paraId="00000287" w14:textId="58B15562">
            <w:sdt>
              <w:sdtPr>
                <w:alias w:val="Click or tap here to enter text."/>
                <w:tag w:val="Click or tap here to enter text."/>
                <w:id w:val="2116015433"/>
                <w:placeholder>
                  <w:docPart w:val="DB4B37D13579441DA20B7520653F502B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</w:tr>
      <w:tr w:rsidR="00B21051" w:rsidTr="00BF24C1" w14:paraId="661A45A0" w14:textId="77777777">
        <w:trPr>
          <w:cantSplit/>
        </w:trPr>
        <w:tc>
          <w:tcPr>
            <w:tcW w:w="1762" w:type="dxa"/>
          </w:tcPr>
          <w:p w:rsidR="00B21051" w:rsidP="00EF270C" w:rsidRDefault="007F2220" w14:paraId="00000288" w14:textId="6514ACA3">
            <w:sdt>
              <w:sdtPr>
                <w:alias w:val="Click or tap here to enter text."/>
                <w:tag w:val="Click or tap here to enter text."/>
                <w:id w:val="-1815715676"/>
                <w:placeholder>
                  <w:docPart w:val="F53D6DB46F5D47BC908A0F582ADDD347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topic.</w:t>
                </w:r>
              </w:sdtContent>
            </w:sdt>
          </w:p>
        </w:tc>
        <w:tc>
          <w:tcPr>
            <w:tcW w:w="1762" w:type="dxa"/>
          </w:tcPr>
          <w:p w:rsidR="00B21051" w:rsidP="00EF270C" w:rsidRDefault="00897FAD" w14:paraId="00000289" w14:textId="68245FC8">
            <w:sdt>
              <w:sdtPr>
                <w:alias w:val="Click or tap here to enter text."/>
                <w:tag w:val="Click or tap here to enter text."/>
                <w:id w:val="-1467345458"/>
                <w:placeholder>
                  <w:docPart w:val="B9965DCF02F54CDDB3440EF62AB2B304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B21051" w:rsidP="00EF270C" w:rsidRDefault="00897FAD" w14:paraId="0000028A" w14:textId="7FEEBCA7">
            <w:sdt>
              <w:sdtPr>
                <w:alias w:val="Click or tap here to enter text."/>
                <w:tag w:val="Click or tap here to enter text."/>
                <w:id w:val="-1781638923"/>
                <w:placeholder>
                  <w:docPart w:val="E77EE48DDA2A4304870BB407EDAC85A1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B21051" w:rsidP="00EF270C" w:rsidRDefault="00897FAD" w14:paraId="0000028B" w14:textId="4789DCDE">
            <w:sdt>
              <w:sdtPr>
                <w:alias w:val="Click or tap here to enter text."/>
                <w:tag w:val="Click or tap here to enter text."/>
                <w:id w:val="337889697"/>
                <w:placeholder>
                  <w:docPart w:val="0739FC4B4C264CDCA1F74C3D91222FBB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B21051" w:rsidP="00EF270C" w:rsidRDefault="00897FAD" w14:paraId="0000028C" w14:textId="001E1904">
            <w:sdt>
              <w:sdtPr>
                <w:alias w:val="Click or tap here to enter text."/>
                <w:tag w:val="Click or tap here to enter text."/>
                <w:id w:val="-1215421436"/>
                <w:placeholder>
                  <w:docPart w:val="4AB61A3391364257A70EF59B87F8931A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889" w:type="dxa"/>
          </w:tcPr>
          <w:p w:rsidR="00B21051" w:rsidP="00EF270C" w:rsidRDefault="00897FAD" w14:paraId="0000028D" w14:textId="4E12899B">
            <w:sdt>
              <w:sdtPr>
                <w:alias w:val="Click or tap here to enter text."/>
                <w:tag w:val="Click or tap here to enter text."/>
                <w:id w:val="-695000158"/>
                <w:placeholder>
                  <w:docPart w:val="2503B9B1138646C990763068550251D0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name(s)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1639" w:type="dxa"/>
          </w:tcPr>
          <w:p w:rsidR="00B21051" w:rsidP="00EF270C" w:rsidRDefault="00897FAD" w14:paraId="0000028E" w14:textId="61C273F5">
            <w:sdt>
              <w:sdtPr>
                <w:alias w:val="Click or tap here to enter text."/>
                <w:tag w:val="Click or tap here to enter text."/>
                <w:id w:val="-779571951"/>
                <w:placeholder>
                  <w:docPart w:val="500ED541AA5A4604AF85518ADFA1C322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2046" w:type="dxa"/>
          </w:tcPr>
          <w:p w:rsidR="00B21051" w:rsidP="00EF270C" w:rsidRDefault="00897FAD" w14:paraId="0000028F" w14:textId="092A8BB3">
            <w:sdt>
              <w:sdtPr>
                <w:alias w:val="Click or tap here to enter text."/>
                <w:tag w:val="Click or tap here to enter text."/>
                <w:id w:val="445356749"/>
                <w:placeholder>
                  <w:docPart w:val="3962903B4E5440B88B373FDD39A9B8F5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</w:tr>
    </w:tbl>
    <w:p w:rsidR="00B21051" w:rsidP="00F06758" w:rsidRDefault="00511D07" w14:paraId="00000290" w14:textId="3BE3AFC0">
      <w:pPr>
        <w:pStyle w:val="Heading3"/>
        <w:spacing w:before="240"/>
      </w:pPr>
      <w:r>
        <w:t>Tier I Data Summary</w:t>
      </w:r>
    </w:p>
    <w:tbl>
      <w:tblPr>
        <w:tblStyle w:val="ad"/>
        <w:tblW w:w="14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Tier I Data Summary"/>
        <w:tblDescription w:val="Space to record the school's Tier I data summaries."/>
      </w:tblPr>
      <w:tblGrid>
        <w:gridCol w:w="7645"/>
        <w:gridCol w:w="4368"/>
        <w:gridCol w:w="2377"/>
      </w:tblGrid>
      <w:tr w:rsidR="00B21051" w:rsidTr="00BF24C1" w14:paraId="18EDF0E1" w14:textId="77777777">
        <w:trPr>
          <w:cantSplit/>
          <w:trHeight w:val="404"/>
          <w:tblHeader/>
        </w:trPr>
        <w:tc>
          <w:tcPr>
            <w:tcW w:w="7645" w:type="dxa"/>
            <w:tcBorders>
              <w:bottom w:val="single" w:color="000000" w:sz="4" w:space="0"/>
            </w:tcBorders>
            <w:shd w:val="clear" w:color="auto" w:fill="6FCCD3"/>
          </w:tcPr>
          <w:p w:rsidRPr="00F67DDD" w:rsidR="00B21051" w:rsidP="00BF24C1" w:rsidRDefault="00B21051" w14:paraId="00000291" w14:textId="28DA31B1">
            <w:pPr>
              <w:rPr>
                <w:b/>
                <w:bCs/>
              </w:rPr>
            </w:pPr>
          </w:p>
        </w:tc>
        <w:tc>
          <w:tcPr>
            <w:tcW w:w="4368" w:type="dxa"/>
            <w:tcBorders>
              <w:bottom w:val="single" w:color="000000" w:sz="4" w:space="0"/>
            </w:tcBorders>
            <w:shd w:val="clear" w:color="auto" w:fill="6FCCD3"/>
          </w:tcPr>
          <w:p w:rsidRPr="00F67DDD" w:rsidR="00B21051" w:rsidP="00BF24C1" w:rsidRDefault="00FB2F12" w14:paraId="00000292" w14:textId="77777777">
            <w:pPr>
              <w:rPr>
                <w:b/>
                <w:bCs/>
              </w:rPr>
            </w:pPr>
            <w:r w:rsidRPr="00F67DDD">
              <w:rPr>
                <w:b/>
                <w:bCs/>
              </w:rPr>
              <w:t>Number of Students/Total Students</w:t>
            </w:r>
          </w:p>
        </w:tc>
        <w:tc>
          <w:tcPr>
            <w:tcW w:w="2377" w:type="dxa"/>
            <w:tcBorders>
              <w:bottom w:val="single" w:color="000000" w:sz="4" w:space="0"/>
            </w:tcBorders>
            <w:shd w:val="clear" w:color="auto" w:fill="6FCCD3"/>
          </w:tcPr>
          <w:p w:rsidRPr="00F67DDD" w:rsidR="00B21051" w:rsidP="00BF24C1" w:rsidRDefault="00FB2F12" w14:paraId="00000293" w14:textId="77777777">
            <w:pPr>
              <w:rPr>
                <w:b/>
                <w:bCs/>
              </w:rPr>
            </w:pPr>
            <w:r w:rsidRPr="00F67DDD">
              <w:rPr>
                <w:b/>
                <w:bCs/>
              </w:rPr>
              <w:t>Percentage</w:t>
            </w:r>
          </w:p>
        </w:tc>
      </w:tr>
      <w:tr w:rsidR="00B21051" w:rsidTr="00BF24C1" w14:paraId="7B3EB4D6" w14:textId="77777777">
        <w:trPr>
          <w:cantSplit/>
          <w:trHeight w:val="485"/>
        </w:trPr>
        <w:tc>
          <w:tcPr>
            <w:tcW w:w="7645" w:type="dxa"/>
            <w:tcBorders>
              <w:bottom w:val="single" w:color="000000" w:sz="4" w:space="0"/>
            </w:tcBorders>
          </w:tcPr>
          <w:p w:rsidR="00B21051" w:rsidP="00BF24C1" w:rsidRDefault="00FB2F12" w14:paraId="00000294" w14:textId="77777777">
            <w:r>
              <w:t>Percentage of students successful with Tier I reading support:</w:t>
            </w:r>
          </w:p>
        </w:tc>
        <w:tc>
          <w:tcPr>
            <w:tcW w:w="4368" w:type="dxa"/>
          </w:tcPr>
          <w:p w:rsidR="00B21051" w:rsidP="00BF24C1" w:rsidRDefault="003D5AD7" w14:paraId="00000295" w14:textId="4D645599">
            <w:sdt>
              <w:sdtPr>
                <w:rPr>
                  <w:color w:val="595959" w:themeColor="text1" w:themeTint="A6"/>
                </w:rPr>
                <w:alias w:val="Click or tap here to enter text."/>
                <w:tag w:val="Click or tap here to enter text."/>
                <w:id w:val="-151223327"/>
                <w:placeholder>
                  <w:docPart w:val="40F3A04AC4374F6D985865679382EB1D"/>
                </w:placeholder>
                <w:showingPlcHdr/>
              </w:sdtPr>
              <w:sdtContent>
                <w:r w:rsidRPr="00D07A46" w:rsidR="00C16B6D">
                  <w:rPr>
                    <w:rStyle w:val="PlaceholderText"/>
                    <w:color w:val="595959" w:themeColor="text1" w:themeTint="A6"/>
                  </w:rPr>
                  <w:t>Enter total number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2377" w:type="dxa"/>
          </w:tcPr>
          <w:p w:rsidR="00B21051" w:rsidP="00BF24C1" w:rsidRDefault="003D5AD7" w14:paraId="00000296" w14:textId="3256E05F">
            <w:sdt>
              <w:sdtPr>
                <w:alias w:val="Click or tap here to enter text."/>
                <w:tag w:val="Click or tap here to enter text."/>
                <w:id w:val="-479376770"/>
                <w:placeholder>
                  <w:docPart w:val="5FBF7829635B416F8C48107D1BA22032"/>
                </w:placeholder>
                <w:showingPlcHdr/>
              </w:sdtPr>
              <w:sdtContent>
                <w:r w:rsidRPr="00D07A46" w:rsidR="00C16B6D">
                  <w:rPr>
                    <w:rStyle w:val="PlaceholderText"/>
                    <w:color w:val="595959" w:themeColor="text1" w:themeTint="A6"/>
                  </w:rPr>
                  <w:t>Enter percentage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</w:tr>
      <w:tr w:rsidR="00772EBF" w:rsidTr="00BF24C1" w14:paraId="2FAC726D" w14:textId="77777777">
        <w:trPr>
          <w:cantSplit/>
          <w:trHeight w:val="440"/>
        </w:trPr>
        <w:tc>
          <w:tcPr>
            <w:tcW w:w="7645" w:type="dxa"/>
            <w:tcBorders>
              <w:bottom w:val="single" w:color="000000" w:sz="4" w:space="0"/>
            </w:tcBorders>
          </w:tcPr>
          <w:p w:rsidR="00772EBF" w:rsidP="00BF24C1" w:rsidRDefault="00772EBF" w14:paraId="00000297" w14:textId="54F1FAD3">
            <w:r>
              <w:t>Percentage of students successful with Tier I math support:</w:t>
            </w:r>
          </w:p>
        </w:tc>
        <w:tc>
          <w:tcPr>
            <w:tcW w:w="4368" w:type="dxa"/>
          </w:tcPr>
          <w:p w:rsidR="00772EBF" w:rsidP="00BF24C1" w:rsidRDefault="00C16B6D" w14:paraId="00000298" w14:textId="01FEB6D4">
            <w:sdt>
              <w:sdtPr>
                <w:rPr>
                  <w:color w:val="595959" w:themeColor="text1" w:themeTint="A6"/>
                </w:rPr>
                <w:alias w:val="Click or tap here to enter text."/>
                <w:tag w:val="Click or tap here to enter text."/>
                <w:id w:val="-2043119008"/>
                <w:placeholder>
                  <w:docPart w:val="ADB09F7681F447BBB3BC4C7F5F4EF5D5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total number.</w:t>
                </w:r>
              </w:sdtContent>
            </w:sdt>
          </w:p>
        </w:tc>
        <w:tc>
          <w:tcPr>
            <w:tcW w:w="2377" w:type="dxa"/>
          </w:tcPr>
          <w:p w:rsidR="00772EBF" w:rsidP="00BF24C1" w:rsidRDefault="00C16B6D" w14:paraId="00000299" w14:textId="14B1FE67">
            <w:sdt>
              <w:sdtPr>
                <w:alias w:val="Click or tap here to enter text."/>
                <w:tag w:val="Click or tap here to enter text."/>
                <w:id w:val="-503819255"/>
                <w:placeholder>
                  <w:docPart w:val="DE5F8DC363C0466B8FCE29EE828838C8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percentage.</w:t>
                </w:r>
              </w:sdtContent>
            </w:sdt>
          </w:p>
        </w:tc>
      </w:tr>
      <w:tr w:rsidR="00772EBF" w:rsidTr="00BF24C1" w14:paraId="05AE7CAB" w14:textId="77777777">
        <w:trPr>
          <w:cantSplit/>
          <w:trHeight w:val="440"/>
        </w:trPr>
        <w:tc>
          <w:tcPr>
            <w:tcW w:w="7645" w:type="dxa"/>
            <w:tcBorders>
              <w:bottom w:val="single" w:color="000000" w:sz="4" w:space="0"/>
            </w:tcBorders>
          </w:tcPr>
          <w:p w:rsidR="00772EBF" w:rsidP="00BF24C1" w:rsidRDefault="00772EBF" w14:paraId="0000029A" w14:textId="77777777">
            <w:r>
              <w:t>Percentage of students successful with Tier I behavior support:</w:t>
            </w:r>
          </w:p>
        </w:tc>
        <w:tc>
          <w:tcPr>
            <w:tcW w:w="4368" w:type="dxa"/>
          </w:tcPr>
          <w:p w:rsidR="00772EBF" w:rsidP="00BF24C1" w:rsidRDefault="00C16B6D" w14:paraId="0000029B" w14:textId="7C57B156">
            <w:sdt>
              <w:sdtPr>
                <w:alias w:val="Click or tap here to enter text."/>
                <w:tag w:val="Click or tap here to enter text."/>
                <w:id w:val="552511699"/>
                <w:placeholder>
                  <w:docPart w:val="9BD20D60C7124FE5A0FBDFAFC6730D4C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total number.</w:t>
                </w:r>
              </w:sdtContent>
            </w:sdt>
          </w:p>
        </w:tc>
        <w:tc>
          <w:tcPr>
            <w:tcW w:w="2377" w:type="dxa"/>
          </w:tcPr>
          <w:p w:rsidR="00772EBF" w:rsidP="00BF24C1" w:rsidRDefault="00C16B6D" w14:paraId="0000029C" w14:textId="0884D2D6">
            <w:sdt>
              <w:sdtPr>
                <w:alias w:val="Click or tap here to enter text."/>
                <w:tag w:val="Click or tap here to enter text."/>
                <w:id w:val="-989248125"/>
                <w:placeholder>
                  <w:docPart w:val="AB2F440CC065484191C2EDC39B1C126C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percentage.</w:t>
                </w:r>
              </w:sdtContent>
            </w:sdt>
          </w:p>
        </w:tc>
      </w:tr>
    </w:tbl>
    <w:p w:rsidR="00B21051" w:rsidP="006F450D" w:rsidRDefault="003B0394" w14:paraId="0000029D" w14:textId="52B8D56E">
      <w:pPr>
        <w:pStyle w:val="Heading3"/>
        <w:spacing w:before="240"/>
      </w:pPr>
      <w:r>
        <w:t>Data Review</w:t>
      </w:r>
    </w:p>
    <w:tbl>
      <w:tblPr>
        <w:tblStyle w:val="ae"/>
        <w:tblW w:w="14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  <w:tblCaption w:val="Data Review"/>
        <w:tblDescription w:val="Space to record problem-solving discussions related to different data tools."/>
      </w:tblPr>
      <w:tblGrid>
        <w:gridCol w:w="1762"/>
        <w:gridCol w:w="1762"/>
        <w:gridCol w:w="1764"/>
        <w:gridCol w:w="1764"/>
        <w:gridCol w:w="1764"/>
        <w:gridCol w:w="1889"/>
        <w:gridCol w:w="1639"/>
        <w:gridCol w:w="2046"/>
      </w:tblGrid>
      <w:tr w:rsidR="00B21051" w:rsidTr="009F1863" w14:paraId="7423DFCB" w14:textId="77777777">
        <w:trPr>
          <w:cantSplit/>
          <w:tblHeader/>
        </w:trPr>
        <w:tc>
          <w:tcPr>
            <w:tcW w:w="1762" w:type="dxa"/>
            <w:shd w:val="clear" w:color="auto" w:fill="6FCCD3"/>
          </w:tcPr>
          <w:p w:rsidRPr="006F450D" w:rsidR="00B21051" w:rsidP="008B48D3" w:rsidRDefault="00FB2F12" w14:paraId="000002A6" w14:textId="77777777">
            <w:pPr>
              <w:rPr>
                <w:rFonts w:ascii="Georgia" w:hAnsi="Georgia" w:eastAsia="Georgia" w:cs="Georgia"/>
                <w:b/>
                <w:bCs/>
              </w:rPr>
            </w:pPr>
            <w:r w:rsidRPr="006F450D">
              <w:rPr>
                <w:b/>
                <w:bCs/>
              </w:rPr>
              <w:t>Data Tool</w:t>
            </w:r>
          </w:p>
        </w:tc>
        <w:tc>
          <w:tcPr>
            <w:tcW w:w="1762" w:type="dxa"/>
            <w:shd w:val="clear" w:color="auto" w:fill="6FCCD3"/>
          </w:tcPr>
          <w:p w:rsidRPr="00EC23CD" w:rsidR="00B21051" w:rsidP="008B48D3" w:rsidRDefault="00FB2F12" w14:paraId="000002A7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Define:</w:t>
            </w:r>
          </w:p>
          <w:p w:rsidR="00B21051" w:rsidP="008B48D3" w:rsidRDefault="00FB2F12" w14:paraId="000002A8" w14:textId="77777777">
            <w:r>
              <w:t>Step 1:</w:t>
            </w:r>
          </w:p>
          <w:p w:rsidR="00B21051" w:rsidP="008B48D3" w:rsidRDefault="00FB2F12" w14:paraId="000002A9" w14:textId="77777777">
            <w:pPr>
              <w:rPr>
                <w:rFonts w:ascii="Georgia" w:hAnsi="Georgia" w:eastAsia="Georgia" w:cs="Georgia"/>
                <w:b/>
              </w:rPr>
            </w:pPr>
            <w:r>
              <w:t>What is the problem or issue to address?</w:t>
            </w:r>
          </w:p>
        </w:tc>
        <w:tc>
          <w:tcPr>
            <w:tcW w:w="1764" w:type="dxa"/>
            <w:shd w:val="clear" w:color="auto" w:fill="6FCCD3"/>
          </w:tcPr>
          <w:p w:rsidRPr="00EC23CD" w:rsidR="00B21051" w:rsidP="008B48D3" w:rsidRDefault="00FB2F12" w14:paraId="000002AA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Analyze:</w:t>
            </w:r>
          </w:p>
          <w:p w:rsidR="00B21051" w:rsidP="008B48D3" w:rsidRDefault="00FB2F12" w14:paraId="000002AB" w14:textId="77777777">
            <w:r>
              <w:t>Step 2:</w:t>
            </w:r>
          </w:p>
          <w:p w:rsidR="00B21051" w:rsidP="008B48D3" w:rsidRDefault="00FB2F12" w14:paraId="000002AC" w14:textId="77777777">
            <w:pPr>
              <w:rPr>
                <w:rFonts w:ascii="Georgia" w:hAnsi="Georgia" w:eastAsia="Georgia" w:cs="Georgia"/>
                <w:b/>
              </w:rPr>
            </w:pPr>
            <w:r>
              <w:t>Why is it occurring?</w:t>
            </w:r>
          </w:p>
        </w:tc>
        <w:tc>
          <w:tcPr>
            <w:tcW w:w="1764" w:type="dxa"/>
            <w:shd w:val="clear" w:color="auto" w:fill="6FCCD3"/>
          </w:tcPr>
          <w:p w:rsidRPr="00EC23CD" w:rsidR="00B21051" w:rsidP="008B48D3" w:rsidRDefault="00FB2F12" w14:paraId="000002AD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Implement:</w:t>
            </w:r>
          </w:p>
          <w:p w:rsidR="00B21051" w:rsidP="008B48D3" w:rsidRDefault="00FB2F12" w14:paraId="000002AE" w14:textId="77777777">
            <w:r>
              <w:t>Step 3:</w:t>
            </w:r>
          </w:p>
          <w:p w:rsidR="00B21051" w:rsidP="008B48D3" w:rsidRDefault="00FB2F12" w14:paraId="000002AF" w14:textId="77777777">
            <w:pPr>
              <w:rPr>
                <w:rFonts w:ascii="Georgia" w:hAnsi="Georgia" w:eastAsia="Georgia" w:cs="Georgia"/>
                <w:b/>
              </w:rPr>
            </w:pPr>
            <w:r>
              <w:t>What are we going to do about it?</w:t>
            </w:r>
          </w:p>
        </w:tc>
        <w:tc>
          <w:tcPr>
            <w:tcW w:w="1764" w:type="dxa"/>
            <w:shd w:val="clear" w:color="auto" w:fill="6FCCD3"/>
          </w:tcPr>
          <w:p w:rsidRPr="00EC23CD" w:rsidR="00B21051" w:rsidP="008B48D3" w:rsidRDefault="00FB2F12" w14:paraId="000002B0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Implement:</w:t>
            </w:r>
          </w:p>
          <w:p w:rsidR="00B21051" w:rsidP="008B48D3" w:rsidRDefault="00FB2F12" w14:paraId="000002B1" w14:textId="77777777">
            <w:pPr>
              <w:rPr>
                <w:rFonts w:ascii="Georgia" w:hAnsi="Georgia" w:eastAsia="Georgia" w:cs="Georgia"/>
                <w:b/>
              </w:rPr>
            </w:pPr>
            <w:r>
              <w:t>To-Do List</w:t>
            </w:r>
          </w:p>
        </w:tc>
        <w:tc>
          <w:tcPr>
            <w:tcW w:w="1889" w:type="dxa"/>
            <w:shd w:val="clear" w:color="auto" w:fill="6FCCD3"/>
          </w:tcPr>
          <w:p w:rsidRPr="00EC23CD" w:rsidR="00B21051" w:rsidP="008B48D3" w:rsidRDefault="00FB2F12" w14:paraId="000002B2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Implement:</w:t>
            </w:r>
          </w:p>
          <w:p w:rsidR="00B21051" w:rsidP="008B48D3" w:rsidRDefault="00FB2F12" w14:paraId="000002B3" w14:textId="77777777">
            <w:pPr>
              <w:rPr>
                <w:rFonts w:ascii="Georgia" w:hAnsi="Georgia" w:eastAsia="Georgia" w:cs="Georgia"/>
                <w:b/>
              </w:rPr>
            </w:pPr>
            <w:r>
              <w:t>Person(s) Responsible</w:t>
            </w:r>
          </w:p>
        </w:tc>
        <w:tc>
          <w:tcPr>
            <w:tcW w:w="1639" w:type="dxa"/>
            <w:shd w:val="clear" w:color="auto" w:fill="6FCCD3"/>
          </w:tcPr>
          <w:p w:rsidRPr="00EC23CD" w:rsidR="00B21051" w:rsidP="008B48D3" w:rsidRDefault="00FB2F12" w14:paraId="000002B4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Implement:</w:t>
            </w:r>
          </w:p>
          <w:p w:rsidR="00B21051" w:rsidP="008B48D3" w:rsidRDefault="00FB2F12" w14:paraId="000002B5" w14:textId="77777777">
            <w:pPr>
              <w:rPr>
                <w:rFonts w:ascii="Georgia" w:hAnsi="Georgia" w:eastAsia="Georgia" w:cs="Georgia"/>
                <w:b/>
              </w:rPr>
            </w:pPr>
            <w:r>
              <w:t>Follow-Up or Completion Date</w:t>
            </w:r>
          </w:p>
        </w:tc>
        <w:tc>
          <w:tcPr>
            <w:tcW w:w="2046" w:type="dxa"/>
            <w:shd w:val="clear" w:color="auto" w:fill="6FCCD3"/>
          </w:tcPr>
          <w:p w:rsidRPr="00EC23CD" w:rsidR="00B21051" w:rsidP="008B48D3" w:rsidRDefault="00FB2F12" w14:paraId="000002B6" w14:textId="77777777">
            <w:pPr>
              <w:rPr>
                <w:b/>
                <w:bCs/>
              </w:rPr>
            </w:pPr>
            <w:r w:rsidRPr="00EC23CD">
              <w:rPr>
                <w:b/>
                <w:bCs/>
              </w:rPr>
              <w:t>Evaluate:</w:t>
            </w:r>
          </w:p>
          <w:p w:rsidR="00B21051" w:rsidP="008B48D3" w:rsidRDefault="00FB2F12" w14:paraId="000002B7" w14:textId="77777777">
            <w:r>
              <w:t>Step 4:</w:t>
            </w:r>
          </w:p>
          <w:p w:rsidR="00B21051" w:rsidP="008B48D3" w:rsidRDefault="00FB2F12" w14:paraId="000002B8" w14:textId="77777777">
            <w:pPr>
              <w:rPr>
                <w:rFonts w:ascii="Georgia" w:hAnsi="Georgia" w:eastAsia="Georgia" w:cs="Georgia"/>
                <w:b/>
              </w:rPr>
            </w:pPr>
            <w:r>
              <w:t>How will we know we’ve been successful?</w:t>
            </w:r>
          </w:p>
        </w:tc>
      </w:tr>
      <w:tr w:rsidR="00AA33E2" w:rsidTr="009F1863" w14:paraId="1F4D6CED" w14:textId="77777777">
        <w:trPr>
          <w:cantSplit/>
        </w:trPr>
        <w:tc>
          <w:tcPr>
            <w:tcW w:w="1762" w:type="dxa"/>
          </w:tcPr>
          <w:p w:rsidR="00AA33E2" w:rsidP="00AA33E2" w:rsidRDefault="00AA33E2" w14:paraId="000002B9" w14:textId="5CDD7A21">
            <w:sdt>
              <w:sdtPr>
                <w:alias w:val="Click or tap here to enter text."/>
                <w:tag w:val="Click or tap here to enter text."/>
                <w:id w:val="-322438707"/>
                <w:placeholder>
                  <w:docPart w:val="43BBF8BE75DE41A29F61883705414C8B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 xml:space="preserve"> source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1762" w:type="dxa"/>
          </w:tcPr>
          <w:p w:rsidR="00AA33E2" w:rsidP="00AA33E2" w:rsidRDefault="00AA33E2" w14:paraId="000002BA" w14:textId="661E3A4C">
            <w:sdt>
              <w:sdtPr>
                <w:alias w:val="Click or tap here to enter text."/>
                <w:tag w:val="Click or tap here to enter text."/>
                <w:id w:val="-342784672"/>
                <w:placeholder>
                  <w:docPart w:val="2DC0DC37B87841F08CD87FCABEF3BC6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BB" w14:textId="01360ECB">
            <w:sdt>
              <w:sdtPr>
                <w:alias w:val="Click or tap here to enter text."/>
                <w:tag w:val="Click or tap here to enter text."/>
                <w:id w:val="-853725089"/>
                <w:placeholder>
                  <w:docPart w:val="20AA383A025E4167BBF25BE1232F3D4B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BC" w14:textId="6E904E1A">
            <w:sdt>
              <w:sdtPr>
                <w:alias w:val="Click or tap here to enter text."/>
                <w:tag w:val="Click or tap here to enter text."/>
                <w:id w:val="-1018464263"/>
                <w:placeholder>
                  <w:docPart w:val="CC473ADD9B9C44BFB738FC86F1886BF4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BD" w14:textId="69090650">
            <w:sdt>
              <w:sdtPr>
                <w:alias w:val="Click or tap here to enter text."/>
                <w:tag w:val="Click or tap here to enter text."/>
                <w:id w:val="-989484273"/>
                <w:placeholder>
                  <w:docPart w:val="B6957FFBCD964D8BAF89C08B3CDF85B5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889" w:type="dxa"/>
          </w:tcPr>
          <w:p w:rsidRPr="00507829" w:rsidR="00AA33E2" w:rsidP="00AA33E2" w:rsidRDefault="00AA33E2" w14:paraId="000002BE" w14:textId="34F94E1B">
            <w:pPr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alias w:val="Click or tap here to enter text."/>
                <w:tag w:val="Click or tap here to enter text."/>
                <w:id w:val="440960497"/>
                <w:placeholder>
                  <w:docPart w:val="6E53CADD11FA4D6996DC37759475A153"/>
                </w:placeholder>
                <w:showingPlcHdr/>
              </w:sdtPr>
              <w:sdtContent>
                <w:r w:rsidRPr="00507829">
                  <w:rPr>
                    <w:rStyle w:val="PlaceholderText"/>
                    <w:color w:val="595959" w:themeColor="text1" w:themeTint="A6"/>
                  </w:rPr>
                  <w:t>Enter name(s)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.</w:t>
                </w:r>
              </w:sdtContent>
            </w:sdt>
          </w:p>
        </w:tc>
        <w:tc>
          <w:tcPr>
            <w:tcW w:w="1639" w:type="dxa"/>
          </w:tcPr>
          <w:p w:rsidR="00AA33E2" w:rsidP="00AA33E2" w:rsidRDefault="00AA33E2" w14:paraId="000002BF" w14:textId="52847B37">
            <w:sdt>
              <w:sdtPr>
                <w:alias w:val="Click or tap here to enter text."/>
                <w:tag w:val="Click or tap here to enter text."/>
                <w:id w:val="-216748844"/>
                <w:placeholder>
                  <w:docPart w:val="1E5466F3A8EE45BE90C6A32C3BF03868"/>
                </w:placeholder>
                <w:showingPlcHdr/>
              </w:sdtPr>
              <w:sdtContent>
                <w:r w:rsidRPr="004F2142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2046" w:type="dxa"/>
          </w:tcPr>
          <w:p w:rsidR="00AA33E2" w:rsidP="00AA33E2" w:rsidRDefault="00AA33E2" w14:paraId="000002C0" w14:textId="7D24A926">
            <w:sdt>
              <w:sdtPr>
                <w:alias w:val="Click or tap here to enter text."/>
                <w:tag w:val="Click or tap here to enter text."/>
                <w:id w:val="-306555750"/>
                <w:placeholder>
                  <w:docPart w:val="7141AF999E0D454283A9937DA31538AD"/>
                </w:placeholder>
                <w:showingPlcHdr/>
              </w:sdtPr>
              <w:sdtContent>
                <w:r w:rsidRPr="004F2142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</w:tr>
      <w:tr w:rsidR="00AA33E2" w:rsidTr="009F1863" w14:paraId="78589570" w14:textId="77777777">
        <w:trPr>
          <w:cantSplit/>
        </w:trPr>
        <w:tc>
          <w:tcPr>
            <w:tcW w:w="1762" w:type="dxa"/>
          </w:tcPr>
          <w:p w:rsidR="00AA33E2" w:rsidP="00AA33E2" w:rsidRDefault="00AA33E2" w14:paraId="000002C1" w14:textId="51A998E0">
            <w:sdt>
              <w:sdtPr>
                <w:alias w:val="Click or tap here to enter text."/>
                <w:tag w:val="Click or tap here to enter text."/>
                <w:id w:val="1723709943"/>
                <w:placeholder>
                  <w:docPart w:val="7848943180CA412A8DA6F6C54C11621E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source.</w:t>
                </w:r>
              </w:sdtContent>
            </w:sdt>
          </w:p>
        </w:tc>
        <w:tc>
          <w:tcPr>
            <w:tcW w:w="1762" w:type="dxa"/>
          </w:tcPr>
          <w:p w:rsidR="00AA33E2" w:rsidP="00AA33E2" w:rsidRDefault="00AA33E2" w14:paraId="000002C2" w14:textId="6A0053E5">
            <w:sdt>
              <w:sdtPr>
                <w:alias w:val="Click or tap here to enter text."/>
                <w:tag w:val="Click or tap here to enter text."/>
                <w:id w:val="918838993"/>
                <w:placeholder>
                  <w:docPart w:val="F971FDF5876F460B81332B3689A524E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C3" w14:textId="63E1AB93">
            <w:sdt>
              <w:sdtPr>
                <w:alias w:val="Click or tap here to enter text."/>
                <w:tag w:val="Click or tap here to enter text."/>
                <w:id w:val="1286623582"/>
                <w:placeholder>
                  <w:docPart w:val="F8BA9CBF40844486B786F543128487C3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C4" w14:textId="75CC900B">
            <w:sdt>
              <w:sdtPr>
                <w:alias w:val="Click or tap here to enter text."/>
                <w:tag w:val="Click or tap here to enter text."/>
                <w:id w:val="473724694"/>
                <w:placeholder>
                  <w:docPart w:val="5C06A796375B499F932438E2BDAF6F31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C5" w14:textId="5B03D43A">
            <w:sdt>
              <w:sdtPr>
                <w:alias w:val="Click or tap here to enter text."/>
                <w:tag w:val="Click or tap here to enter text."/>
                <w:id w:val="1129061117"/>
                <w:placeholder>
                  <w:docPart w:val="7605074CECCD4763B30F1F180E329E5B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889" w:type="dxa"/>
          </w:tcPr>
          <w:p w:rsidRPr="00507829" w:rsidR="00AA33E2" w:rsidP="00AA33E2" w:rsidRDefault="00AA33E2" w14:paraId="000002C6" w14:textId="35F38E27">
            <w:pPr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alias w:val="Click or tap here to enter text."/>
                <w:tag w:val="Click or tap here to enter text."/>
                <w:id w:val="-2028628069"/>
                <w:placeholder>
                  <w:docPart w:val="34E08162C01F4CECB3752D0A377D5C58"/>
                </w:placeholder>
                <w:showingPlcHdr/>
              </w:sdtPr>
              <w:sdtContent>
                <w:r w:rsidRPr="00507829">
                  <w:rPr>
                    <w:rStyle w:val="PlaceholderText"/>
                    <w:color w:val="595959" w:themeColor="text1" w:themeTint="A6"/>
                  </w:rPr>
                  <w:t>Enter name(s).</w:t>
                </w:r>
              </w:sdtContent>
            </w:sdt>
          </w:p>
        </w:tc>
        <w:tc>
          <w:tcPr>
            <w:tcW w:w="1639" w:type="dxa"/>
          </w:tcPr>
          <w:p w:rsidRPr="00507829" w:rsidR="00AA33E2" w:rsidP="00AA33E2" w:rsidRDefault="00AA33E2" w14:paraId="000002C7" w14:textId="1FC48E7E">
            <w:pPr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alias w:val="Click or tap here to enter text."/>
                <w:tag w:val="Click or tap here to enter text."/>
                <w:id w:val="148481360"/>
                <w:placeholder>
                  <w:docPart w:val="DFFD2E162B4B4C7C8350C5231A9BFCDF"/>
                </w:placeholder>
                <w:showingPlcHdr/>
              </w:sdtPr>
              <w:sdtContent>
                <w:r w:rsidRPr="00507829">
                  <w:rPr>
                    <w:rStyle w:val="PlaceholderText"/>
                    <w:color w:val="595959" w:themeColor="text1" w:themeTint="A6"/>
                  </w:rPr>
                  <w:t xml:space="preserve"> Describe.</w:t>
                </w:r>
              </w:sdtContent>
            </w:sdt>
          </w:p>
        </w:tc>
        <w:tc>
          <w:tcPr>
            <w:tcW w:w="2046" w:type="dxa"/>
          </w:tcPr>
          <w:p w:rsidR="00AA33E2" w:rsidP="00AA33E2" w:rsidRDefault="00AA33E2" w14:paraId="000002C8" w14:textId="338924A8">
            <w:sdt>
              <w:sdtPr>
                <w:alias w:val="Click or tap here to enter text."/>
                <w:tag w:val="Click or tap here to enter text."/>
                <w:id w:val="1915817385"/>
                <w:placeholder>
                  <w:docPart w:val="151749BD9ABC4872B93604502E4A36B7"/>
                </w:placeholder>
                <w:showingPlcHdr/>
              </w:sdtPr>
              <w:sdtContent>
                <w:r w:rsidRPr="004F2142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</w:tr>
      <w:tr w:rsidR="00AA33E2" w:rsidTr="009F1863" w14:paraId="7969E59E" w14:textId="77777777">
        <w:trPr>
          <w:cantSplit/>
        </w:trPr>
        <w:tc>
          <w:tcPr>
            <w:tcW w:w="1762" w:type="dxa"/>
          </w:tcPr>
          <w:p w:rsidR="00AA33E2" w:rsidP="00AA33E2" w:rsidRDefault="00AA33E2" w14:paraId="000002C9" w14:textId="29FE68BF">
            <w:sdt>
              <w:sdtPr>
                <w:alias w:val="Click or tap here to enter text."/>
                <w:tag w:val="Click or tap here to enter text."/>
                <w:id w:val="-1652977713"/>
                <w:placeholder>
                  <w:docPart w:val="223CDEED782349BD9777F4ED4BEB7377"/>
                </w:placeholder>
                <w:showingPlcHdr/>
              </w:sdtPr>
              <w:sdtContent>
                <w:r w:rsidRPr="00D07A46">
                  <w:rPr>
                    <w:rStyle w:val="PlaceholderText"/>
                    <w:color w:val="595959" w:themeColor="text1" w:themeTint="A6"/>
                  </w:rPr>
                  <w:t>Enter source.</w:t>
                </w:r>
              </w:sdtContent>
            </w:sdt>
          </w:p>
        </w:tc>
        <w:tc>
          <w:tcPr>
            <w:tcW w:w="1762" w:type="dxa"/>
          </w:tcPr>
          <w:p w:rsidR="00AA33E2" w:rsidP="00AA33E2" w:rsidRDefault="00AA33E2" w14:paraId="000002CA" w14:textId="035BD0EE">
            <w:sdt>
              <w:sdtPr>
                <w:alias w:val="Click or tap here to enter text."/>
                <w:tag w:val="Click or tap here to enter text."/>
                <w:id w:val="-110440194"/>
                <w:placeholder>
                  <w:docPart w:val="1453E06331F942A09711413B090F741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  <w:r w:rsidRPr="00D07A46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CB" w14:textId="4A7155C4">
            <w:sdt>
              <w:sdtPr>
                <w:alias w:val="Click or tap here to enter text."/>
                <w:tag w:val="Click or tap here to enter text."/>
                <w:id w:val="252094485"/>
                <w:placeholder>
                  <w:docPart w:val="70612FCD881942409DBF38806DCC5E0E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CC" w14:textId="135E63DB">
            <w:sdt>
              <w:sdtPr>
                <w:alias w:val="Click or tap here to enter text."/>
                <w:tag w:val="Click or tap here to enter text."/>
                <w:id w:val="-2022761748"/>
                <w:placeholder>
                  <w:docPart w:val="F3161CE5C8284DB3A29CEED5E118DD1A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764" w:type="dxa"/>
          </w:tcPr>
          <w:p w:rsidR="00AA33E2" w:rsidP="00AA33E2" w:rsidRDefault="00AA33E2" w14:paraId="000002CD" w14:textId="57655F90">
            <w:sdt>
              <w:sdtPr>
                <w:alias w:val="Click or tap here to enter text."/>
                <w:tag w:val="Click or tap here to enter text."/>
                <w:id w:val="-1745014704"/>
                <w:placeholder>
                  <w:docPart w:val="06C1313616514885B9C1C1FD8C8F96F9"/>
                </w:placeholder>
                <w:showingPlcHdr/>
              </w:sdtPr>
              <w:sdtContent>
                <w:r w:rsidRPr="007269B9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1889" w:type="dxa"/>
          </w:tcPr>
          <w:p w:rsidR="00AA33E2" w:rsidP="00AA33E2" w:rsidRDefault="00AA33E2" w14:paraId="000002CE" w14:textId="7980F1E5">
            <w:sdt>
              <w:sdtPr>
                <w:alias w:val="Click or tap here to enter text."/>
                <w:tag w:val="Click or tap here to enter text."/>
                <w:id w:val="2011476900"/>
                <w:placeholder>
                  <w:docPart w:val="E50492E167EE4B628C68A46117E8D0BD"/>
                </w:placeholder>
                <w:showingPlcHdr/>
              </w:sdtPr>
              <w:sdtContent>
                <w:r w:rsidRPr="00507829">
                  <w:rPr>
                    <w:rStyle w:val="PlaceholderText"/>
                    <w:color w:val="595959" w:themeColor="text1" w:themeTint="A6"/>
                  </w:rPr>
                  <w:t>Enter name(s).</w:t>
                </w:r>
              </w:sdtContent>
            </w:sdt>
          </w:p>
        </w:tc>
        <w:tc>
          <w:tcPr>
            <w:tcW w:w="1639" w:type="dxa"/>
          </w:tcPr>
          <w:p w:rsidR="00AA33E2" w:rsidP="00AA33E2" w:rsidRDefault="00AA33E2" w14:paraId="000002CF" w14:textId="33F5E656">
            <w:sdt>
              <w:sdtPr>
                <w:alias w:val="Click or tap here to enter text."/>
                <w:tag w:val="Click or tap here to enter text."/>
                <w:id w:val="89584882"/>
                <w:placeholder>
                  <w:docPart w:val="E3E64E0925884D499AE583A318CA9E4E"/>
                </w:placeholder>
                <w:showingPlcHdr/>
              </w:sdtPr>
              <w:sdtContent>
                <w:r w:rsidRPr="004F2142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  <w:tc>
          <w:tcPr>
            <w:tcW w:w="2046" w:type="dxa"/>
          </w:tcPr>
          <w:p w:rsidR="00AA33E2" w:rsidP="00AA33E2" w:rsidRDefault="00AA33E2" w14:paraId="000002D0" w14:textId="768F5DC2">
            <w:sdt>
              <w:sdtPr>
                <w:alias w:val="Click or tap here to enter text."/>
                <w:tag w:val="Click or tap here to enter text."/>
                <w:id w:val="662894174"/>
                <w:placeholder>
                  <w:docPart w:val="C086D4E166404EB08692536FE14EEE06"/>
                </w:placeholder>
                <w:showingPlcHdr/>
              </w:sdtPr>
              <w:sdtContent>
                <w:r w:rsidRPr="004F2142">
                  <w:rPr>
                    <w:rStyle w:val="PlaceholderText"/>
                  </w:rPr>
                  <w:t xml:space="preserve"> </w:t>
                </w:r>
                <w:r w:rsidRPr="00507829">
                  <w:rPr>
                    <w:rStyle w:val="PlaceholderText"/>
                    <w:color w:val="595959" w:themeColor="text1" w:themeTint="A6"/>
                  </w:rPr>
                  <w:t>Describe.</w:t>
                </w:r>
              </w:sdtContent>
            </w:sdt>
          </w:p>
        </w:tc>
      </w:tr>
    </w:tbl>
    <w:p w:rsidRPr="00270C27" w:rsidR="00B21051" w:rsidP="00F06758" w:rsidRDefault="00CB781A" w14:paraId="000002D2" w14:textId="61173D55">
      <w:pPr>
        <w:pStyle w:val="Heading3"/>
        <w:spacing w:before="240"/>
      </w:pPr>
      <w:r>
        <w:t xml:space="preserve">Evaluation of Team Meeting </w:t>
      </w:r>
      <w:r>
        <w:rPr>
          <w:b w:val="0"/>
          <w:bCs w:val="0"/>
        </w:rPr>
        <w:t>(Mark your ratings with an “X.”)</w:t>
      </w:r>
    </w:p>
    <w:tbl>
      <w:tblPr>
        <w:tblW w:w="143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20" w:firstRow="1" w:lastRow="0" w:firstColumn="0" w:lastColumn="0" w:noHBand="0" w:noVBand="0"/>
        <w:tblCaption w:val="Evaluation of Team Meeting Two"/>
        <w:tblDescription w:val="Evaluation questions to determine the effectiveness of the meeting."/>
      </w:tblPr>
      <w:tblGrid>
        <w:gridCol w:w="11880"/>
        <w:gridCol w:w="825"/>
        <w:gridCol w:w="928"/>
        <w:gridCol w:w="757"/>
      </w:tblGrid>
      <w:tr w:rsidRPr="00270C27" w:rsidR="00B21051" w:rsidTr="009574EB" w14:paraId="431EB0F0" w14:textId="77777777">
        <w:trPr>
          <w:cantSplit/>
          <w:trHeight w:val="20"/>
          <w:tblHeader/>
        </w:trPr>
        <w:tc>
          <w:tcPr>
            <w:tcW w:w="11880" w:type="dxa"/>
            <w:tcBorders>
              <w:right w:val="single" w:color="000000" w:themeColor="text1" w:sz="4" w:space="0"/>
            </w:tcBorders>
            <w:shd w:val="clear" w:color="auto" w:fill="6FCCD3"/>
          </w:tcPr>
          <w:p w:rsidRPr="00270C27" w:rsidR="00B21051" w:rsidP="00EF270C" w:rsidRDefault="00270C27" w14:paraId="000002DA" w14:textId="32BAD8A1">
            <w:pPr>
              <w:rPr>
                <w:b/>
                <w:bCs/>
              </w:rPr>
            </w:pPr>
            <w:r w:rsidRPr="00270C27">
              <w:rPr>
                <w:b/>
                <w:bCs/>
              </w:rPr>
              <w:t>Question</w:t>
            </w:r>
          </w:p>
        </w:tc>
        <w:tc>
          <w:tcPr>
            <w:tcW w:w="825" w:type="dxa"/>
            <w:tcBorders>
              <w:left w:val="single" w:color="000000" w:themeColor="text1" w:sz="4" w:space="0"/>
              <w:bottom w:val="single" w:color="000000" w:themeColor="text1" w:sz="4" w:space="0"/>
              <w:right w:val="dotted" w:color="000000" w:themeColor="text1" w:sz="4" w:space="0"/>
            </w:tcBorders>
            <w:shd w:val="clear" w:color="auto" w:fill="6ECCD3"/>
          </w:tcPr>
          <w:p w:rsidRPr="00270C27" w:rsidR="00B21051" w:rsidP="00EF270C" w:rsidRDefault="00FB2F12" w14:paraId="000002DB" w14:textId="77777777">
            <w:pPr>
              <w:rPr>
                <w:b/>
                <w:bCs/>
              </w:rPr>
            </w:pPr>
            <w:r w:rsidRPr="00270C27">
              <w:rPr>
                <w:b/>
                <w:bCs/>
              </w:rPr>
              <w:t>Yes</w:t>
            </w:r>
          </w:p>
        </w:tc>
        <w:tc>
          <w:tcPr>
            <w:tcW w:w="928" w:type="dxa"/>
            <w:tcBorders>
              <w:left w:val="dotted" w:color="000000" w:themeColor="text1" w:sz="4" w:space="0"/>
              <w:bottom w:val="single" w:color="000000" w:themeColor="text1" w:sz="4" w:space="0"/>
              <w:right w:val="dotted" w:color="000000" w:themeColor="text1" w:sz="4" w:space="0"/>
            </w:tcBorders>
            <w:shd w:val="clear" w:color="auto" w:fill="6ECCD3"/>
          </w:tcPr>
          <w:p w:rsidRPr="00270C27" w:rsidR="00B21051" w:rsidP="00EF270C" w:rsidRDefault="00FB2F12" w14:paraId="000002DC" w14:textId="77777777">
            <w:pPr>
              <w:rPr>
                <w:b/>
                <w:bCs/>
              </w:rPr>
            </w:pPr>
            <w:r w:rsidRPr="00270C27">
              <w:rPr>
                <w:b/>
                <w:bCs/>
              </w:rPr>
              <w:t>So-So</w:t>
            </w:r>
          </w:p>
        </w:tc>
        <w:tc>
          <w:tcPr>
            <w:tcW w:w="757" w:type="dxa"/>
            <w:tcBorders>
              <w:left w:val="dotted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ECCD3"/>
          </w:tcPr>
          <w:p w:rsidRPr="00270C27" w:rsidR="00B21051" w:rsidP="00EF270C" w:rsidRDefault="00FB2F12" w14:paraId="000002DD" w14:textId="77777777">
            <w:pPr>
              <w:rPr>
                <w:b/>
                <w:bCs/>
              </w:rPr>
            </w:pPr>
            <w:r w:rsidRPr="00270C27">
              <w:rPr>
                <w:b/>
                <w:bCs/>
              </w:rPr>
              <w:t>No</w:t>
            </w:r>
          </w:p>
        </w:tc>
      </w:tr>
      <w:tr w:rsidR="00B21051" w:rsidTr="009574EB" w14:paraId="0B76C53A" w14:textId="77777777">
        <w:trPr>
          <w:cantSplit/>
          <w:trHeight w:val="20"/>
        </w:trPr>
        <w:tc>
          <w:tcPr>
            <w:tcW w:w="11880" w:type="dxa"/>
            <w:tcBorders>
              <w:right w:val="single" w:color="000000" w:themeColor="text1" w:sz="4" w:space="0"/>
            </w:tcBorders>
          </w:tcPr>
          <w:p w:rsidR="00B21051" w:rsidP="00EF270C" w:rsidRDefault="00FB2F12" w14:paraId="000002DE" w14:textId="77777777">
            <w:r w:rsidRPr="7E8BBA93">
              <w:t>1. Was today’s meeting a good use of our time?</w:t>
            </w:r>
          </w:p>
        </w:tc>
        <w:sdt>
          <w:sdtPr>
            <w:id w:val="60978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dotted" w:color="000000" w:themeColor="text1" w:sz="4" w:space="0"/>
                  <w:right w:val="dotted" w:color="000000" w:themeColor="text1" w:sz="4" w:space="0"/>
                </w:tcBorders>
              </w:tcPr>
              <w:p w:rsidR="00B21051" w:rsidP="00EF270C" w:rsidRDefault="009574EB" w14:paraId="000002DF" w14:textId="232E6FC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509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8" w:type="dxa"/>
                <w:tcBorders>
                  <w:top w:val="single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  <w:right w:val="dotted" w:color="000000" w:themeColor="text1" w:sz="4" w:space="0"/>
                </w:tcBorders>
              </w:tcPr>
              <w:p w:rsidR="00B21051" w:rsidP="00EF270C" w:rsidRDefault="009574EB" w14:paraId="000002E0" w14:textId="3F27839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6293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tcBorders>
                  <w:top w:val="single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  <w:right w:val="single" w:color="000000" w:themeColor="text1" w:sz="4" w:space="0"/>
                </w:tcBorders>
              </w:tcPr>
              <w:p w:rsidR="00B21051" w:rsidP="00EF270C" w:rsidRDefault="009574EB" w14:paraId="000002E1" w14:textId="14F988E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574EB" w:rsidTr="009574EB" w14:paraId="6678F3F8" w14:textId="77777777">
        <w:trPr>
          <w:cantSplit/>
          <w:trHeight w:val="20"/>
        </w:trPr>
        <w:tc>
          <w:tcPr>
            <w:tcW w:w="11880" w:type="dxa"/>
            <w:tcBorders>
              <w:right w:val="single" w:color="000000" w:themeColor="text1" w:sz="4" w:space="0"/>
            </w:tcBorders>
          </w:tcPr>
          <w:p w:rsidR="009574EB" w:rsidP="009574EB" w:rsidRDefault="009574EB" w14:paraId="000002E2" w14:textId="77777777">
            <w:r w:rsidRPr="7E8BBA93">
              <w:lastRenderedPageBreak/>
              <w:t xml:space="preserve">2. In general, did we do a good job of </w:t>
            </w:r>
            <w:r w:rsidRPr="7E8BBA93">
              <w:rPr>
                <w:b/>
                <w:i/>
              </w:rPr>
              <w:t>tracking</w:t>
            </w:r>
            <w:r w:rsidRPr="7E8BBA93">
              <w:t xml:space="preserve"> whether we’re completing the tasks we agreed on at previous meetings?</w:t>
            </w:r>
          </w:p>
        </w:tc>
        <w:sdt>
          <w:sdtPr>
            <w:id w:val="214615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  <w:tcBorders>
                  <w:top w:val="dotted" w:color="000000" w:themeColor="text1" w:sz="4" w:space="0"/>
                  <w:left w:val="single" w:color="000000" w:themeColor="text1" w:sz="4" w:space="0"/>
                  <w:bottom w:val="dotted" w:color="000000" w:themeColor="text1" w:sz="4" w:space="0"/>
                  <w:right w:val="dotted" w:color="000000" w:themeColor="text1" w:sz="4" w:space="0"/>
                </w:tcBorders>
              </w:tcPr>
              <w:p w:rsidR="009574EB" w:rsidP="009574EB" w:rsidRDefault="009574EB" w14:paraId="000002E3" w14:textId="23E146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9222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8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  <w:right w:val="dotted" w:color="000000" w:themeColor="text1" w:sz="4" w:space="0"/>
                </w:tcBorders>
              </w:tcPr>
              <w:p w:rsidR="009574EB" w:rsidP="009574EB" w:rsidRDefault="009574EB" w14:paraId="000002E4" w14:textId="644F426E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62053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  <w:right w:val="single" w:color="000000" w:themeColor="text1" w:sz="4" w:space="0"/>
                </w:tcBorders>
              </w:tcPr>
              <w:p w:rsidR="009574EB" w:rsidP="009574EB" w:rsidRDefault="009574EB" w14:paraId="000002E5" w14:textId="3B85822E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574EB" w:rsidTr="009574EB" w14:paraId="4934703F" w14:textId="77777777">
        <w:trPr>
          <w:cantSplit/>
          <w:trHeight w:val="90"/>
        </w:trPr>
        <w:tc>
          <w:tcPr>
            <w:tcW w:w="11880" w:type="dxa"/>
            <w:tcBorders>
              <w:right w:val="single" w:color="000000" w:themeColor="text1" w:sz="4" w:space="0"/>
            </w:tcBorders>
          </w:tcPr>
          <w:p w:rsidR="009574EB" w:rsidP="009574EB" w:rsidRDefault="009574EB" w14:paraId="000002E6" w14:textId="77777777">
            <w:r w:rsidRPr="7E8BBA93">
              <w:t xml:space="preserve">3. In general, have we done a good job of actually </w:t>
            </w:r>
            <w:r w:rsidRPr="7E8BBA93">
              <w:rPr>
                <w:b/>
                <w:i/>
              </w:rPr>
              <w:t>completing</w:t>
            </w:r>
            <w:r w:rsidRPr="7E8BBA93">
              <w:t xml:space="preserve"> the tasks we agreed on at previous meetings?</w:t>
            </w:r>
          </w:p>
        </w:tc>
        <w:sdt>
          <w:sdtPr>
            <w:id w:val="149799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  <w:tcBorders>
                  <w:top w:val="dotted" w:color="000000" w:themeColor="text1" w:sz="4" w:space="0"/>
                  <w:left w:val="single" w:color="000000" w:themeColor="text1" w:sz="4" w:space="0"/>
                  <w:bottom w:val="dotted" w:color="000000" w:themeColor="text1" w:sz="4" w:space="0"/>
                  <w:right w:val="dotted" w:color="000000" w:themeColor="text1" w:sz="4" w:space="0"/>
                </w:tcBorders>
              </w:tcPr>
              <w:p w:rsidR="009574EB" w:rsidP="009574EB" w:rsidRDefault="009574EB" w14:paraId="000002E7" w14:textId="2F2D28B9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78187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8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  <w:right w:val="dotted" w:color="000000" w:themeColor="text1" w:sz="4" w:space="0"/>
                </w:tcBorders>
              </w:tcPr>
              <w:p w:rsidR="009574EB" w:rsidP="009574EB" w:rsidRDefault="009574EB" w14:paraId="000002E8" w14:textId="69F51456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025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dotted" w:color="000000" w:themeColor="text1" w:sz="4" w:space="0"/>
                  <w:right w:val="single" w:color="000000" w:themeColor="text1" w:sz="4" w:space="0"/>
                </w:tcBorders>
              </w:tcPr>
              <w:p w:rsidR="009574EB" w:rsidP="009574EB" w:rsidRDefault="009574EB" w14:paraId="000002E9" w14:textId="14E81609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9574EB" w:rsidTr="009574EB" w14:paraId="7BC30417" w14:textId="77777777">
        <w:trPr>
          <w:cantSplit/>
          <w:trHeight w:val="20"/>
        </w:trPr>
        <w:tc>
          <w:tcPr>
            <w:tcW w:w="11880" w:type="dxa"/>
            <w:tcBorders>
              <w:right w:val="single" w:color="000000" w:themeColor="text1" w:sz="4" w:space="0"/>
            </w:tcBorders>
          </w:tcPr>
          <w:p w:rsidR="009574EB" w:rsidP="009574EB" w:rsidRDefault="009574EB" w14:paraId="000002EA" w14:textId="77777777">
            <w:r w:rsidRPr="7E8BBA93">
              <w:t xml:space="preserve">4. In general, are the completed tasks having the </w:t>
            </w:r>
            <w:r w:rsidRPr="7E8BBA93">
              <w:rPr>
                <w:b/>
                <w:i/>
              </w:rPr>
              <w:t>desired effects</w:t>
            </w:r>
            <w:r w:rsidRPr="7E8BBA93">
              <w:t xml:space="preserve"> on student outcomes? </w:t>
            </w:r>
          </w:p>
        </w:tc>
        <w:sdt>
          <w:sdtPr>
            <w:id w:val="5723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5" w:type="dxa"/>
                <w:tcBorders>
                  <w:top w:val="dotted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dotted" w:color="000000" w:themeColor="text1" w:sz="4" w:space="0"/>
                </w:tcBorders>
              </w:tcPr>
              <w:p w:rsidR="009574EB" w:rsidP="009574EB" w:rsidRDefault="009574EB" w14:paraId="000002EB" w14:textId="0BD0234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979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8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single" w:color="000000" w:themeColor="text1" w:sz="4" w:space="0"/>
                  <w:right w:val="dotted" w:color="000000" w:themeColor="text1" w:sz="4" w:space="0"/>
                </w:tcBorders>
              </w:tcPr>
              <w:p w:rsidR="009574EB" w:rsidP="009574EB" w:rsidRDefault="009574EB" w14:paraId="000002EC" w14:textId="2984AE4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29626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  <w:tcBorders>
                  <w:top w:val="dotted" w:color="000000" w:themeColor="text1" w:sz="4" w:space="0"/>
                  <w:left w:val="dotted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9574EB" w:rsidP="009574EB" w:rsidRDefault="009574EB" w14:paraId="000002ED" w14:textId="0C028B6A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B21051" w:rsidP="009574EB" w:rsidRDefault="00FB2F12" w14:paraId="00000300" w14:textId="77777777">
      <w:pPr>
        <w:pStyle w:val="Heading3"/>
        <w:spacing w:before="240"/>
      </w:pPr>
      <w:r w:rsidRPr="7E8BBA93">
        <w:t>Acknowledgements</w:t>
      </w:r>
    </w:p>
    <w:p w:rsidR="00B21051" w:rsidP="00EF270C" w:rsidRDefault="00FB2F12" w14:paraId="00000301" w14:textId="77777777">
      <w:r w:rsidRPr="7E8BBA93">
        <w:t xml:space="preserve">This resource is adapted from: </w:t>
      </w:r>
    </w:p>
    <w:p w:rsidR="001A0807" w:rsidP="007F3688" w:rsidRDefault="00FB2F12" w14:paraId="270584CE" w14:textId="77777777">
      <w:pPr>
        <w:rPr>
          <w:highlight w:val="white"/>
        </w:rPr>
        <w:sectPr w:rsidR="001A0807" w:rsidSect="007F3688">
          <w:headerReference w:type="default" r:id="rId21"/>
          <w:footerReference w:type="default" r:id="rId22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r w:rsidRPr="7E8BBA93">
        <w:rPr>
          <w:highlight w:val="white"/>
        </w:rPr>
        <w:t xml:space="preserve">Todd, A. W., Newton, J. S., Horner, R., </w:t>
      </w:r>
      <w:proofErr w:type="spellStart"/>
      <w:r w:rsidRPr="7E8BBA93">
        <w:rPr>
          <w:highlight w:val="white"/>
        </w:rPr>
        <w:t>Algozzine</w:t>
      </w:r>
      <w:proofErr w:type="spellEnd"/>
      <w:r w:rsidRPr="7E8BBA93">
        <w:rPr>
          <w:highlight w:val="white"/>
        </w:rPr>
        <w:t xml:space="preserve">, B., </w:t>
      </w:r>
      <w:proofErr w:type="spellStart"/>
      <w:r w:rsidRPr="7E8BBA93">
        <w:rPr>
          <w:highlight w:val="white"/>
        </w:rPr>
        <w:t>Algozzine</w:t>
      </w:r>
      <w:proofErr w:type="spellEnd"/>
      <w:r w:rsidRPr="7E8BBA93">
        <w:rPr>
          <w:highlight w:val="white"/>
        </w:rPr>
        <w:t>, K. M. (2015)</w:t>
      </w:r>
      <w:r w:rsidRPr="7E8BBA93" w:rsidR="36C91B39">
        <w:rPr>
          <w:highlight w:val="white"/>
        </w:rPr>
        <w:t>.</w:t>
      </w:r>
      <w:r w:rsidRPr="7E8BBA93">
        <w:rPr>
          <w:highlight w:val="white"/>
        </w:rPr>
        <w:t xml:space="preserve"> </w:t>
      </w:r>
      <w:r w:rsidRPr="7E8BBA93">
        <w:rPr>
          <w:i/>
          <w:highlight w:val="white"/>
        </w:rPr>
        <w:t>TIPS 2 Meeting Minutes Form</w:t>
      </w:r>
      <w:r w:rsidRPr="7E8BBA93">
        <w:rPr>
          <w:highlight w:val="white"/>
        </w:rPr>
        <w:t>. Eugene, OR: University of Oregon, Educational and Community Supports</w:t>
      </w:r>
    </w:p>
    <w:p w:rsidR="00B21051" w:rsidP="00DF29D1" w:rsidRDefault="00DF29D1" w14:paraId="07DEA067" w14:textId="523B223A">
      <w:pPr>
        <w:pStyle w:val="Heading2"/>
        <w:jc w:val="center"/>
      </w:pPr>
      <w:r>
        <w:lastRenderedPageBreak/>
        <w:t>Team Meeting Agenda</w:t>
      </w:r>
    </w:p>
    <w:p w:rsidR="00633CE0" w:rsidP="00D61BC9" w:rsidRDefault="00EB12AC" w14:paraId="139F7B6B" w14:textId="77777777">
      <w:pPr>
        <w:pStyle w:val="Heading2"/>
        <w:spacing w:after="240"/>
        <w:jc w:val="center"/>
        <w:rPr>
          <w:b w:val="0"/>
          <w:bCs w:val="0"/>
        </w:rPr>
        <w:sectPr w:rsidR="00633CE0" w:rsidSect="001A0807">
          <w:pgSz w:w="12240" w:h="15840" w:orient="portrait"/>
          <w:pgMar w:top="720" w:right="720" w:bottom="720" w:left="720" w:header="720" w:footer="720" w:gutter="0"/>
          <w:cols w:space="720"/>
          <w:docGrid w:linePitch="326"/>
        </w:sectPr>
      </w:pPr>
      <w:r w:rsidRPr="00EB12AC">
        <w:rPr>
          <w:b w:val="0"/>
          <w:bCs w:val="0"/>
        </w:rPr>
        <w:t>Example Agenda #3</w:t>
      </w:r>
    </w:p>
    <w:p w:rsidR="00D61BC9" w:rsidP="00633CE0" w:rsidRDefault="00591202" w14:paraId="3843B4CA" w14:textId="594666DB">
      <w:pPr>
        <w:sectPr w:rsidR="00D61BC9" w:rsidSect="00633CE0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26"/>
        </w:sectPr>
      </w:pPr>
      <w:r w:rsidRPr="0065678C">
        <w:rPr>
          <w:color w:val="000000"/>
        </w:rPr>
        <w:t>School</w:t>
      </w:r>
      <w:r>
        <w:t xml:space="preserve">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-1457098123"/>
          <w:placeholder>
            <w:docPart w:val="017010C9DD6147C998F9992F517E8613"/>
          </w:placeholder>
          <w:showingPlcHdr/>
        </w:sdtPr>
        <w:sdtContent>
          <w:r w:rsidRPr="00507829" w:rsidR="00291BBC">
            <w:rPr>
              <w:rStyle w:val="PlaceholderText"/>
              <w:color w:val="595959" w:themeColor="text1" w:themeTint="A6"/>
            </w:rPr>
            <w:t xml:space="preserve">Enter </w:t>
          </w:r>
          <w:r w:rsidRPr="00507829" w:rsidR="00291BBC">
            <w:rPr>
              <w:rStyle w:val="PlaceholderText"/>
              <w:color w:val="595959" w:themeColor="text1" w:themeTint="A6"/>
            </w:rPr>
            <w:t>school</w:t>
          </w:r>
          <w:r w:rsidRPr="00507829" w:rsidR="00291BBC">
            <w:rPr>
              <w:rStyle w:val="PlaceholderText"/>
              <w:color w:val="595959" w:themeColor="text1" w:themeTint="A6"/>
            </w:rPr>
            <w:t xml:space="preserve"> name.</w:t>
          </w:r>
        </w:sdtContent>
      </w:sdt>
      <w:r w:rsidRPr="00507829" w:rsidR="00291BBC">
        <w:rPr>
          <w:color w:val="595959" w:themeColor="text1" w:themeTint="A6"/>
        </w:rPr>
        <w:t xml:space="preserve"> </w:t>
      </w:r>
      <w:r>
        <w:br w:type="column"/>
      </w:r>
      <w:r w:rsidR="00D61BC9">
        <w:t xml:space="preserve">Date: </w:t>
      </w:r>
      <w:sdt>
        <w:sdtPr>
          <w:alias w:val="Click or tap here to enter text."/>
          <w:tag w:val="Click or tap here to enter text."/>
          <w:id w:val="692739324"/>
          <w:placeholder>
            <w:docPart w:val="5C1089A2645D44B3B568B11592D062DE"/>
          </w:placeholder>
          <w:showingPlcHdr/>
        </w:sdtPr>
        <w:sdtContent>
          <w:r w:rsidRPr="00507829" w:rsidR="00291BBC">
            <w:rPr>
              <w:rStyle w:val="PlaceholderText"/>
              <w:color w:val="595959" w:themeColor="text1" w:themeTint="A6"/>
            </w:rPr>
            <w:t>Enter date</w:t>
          </w:r>
          <w:r w:rsidRPr="00507829" w:rsidR="00291BBC">
            <w:rPr>
              <w:rStyle w:val="PlaceholderText"/>
              <w:color w:val="595959" w:themeColor="text1" w:themeTint="A6"/>
            </w:rPr>
            <w:t>.</w:t>
          </w:r>
        </w:sdtContent>
      </w:sdt>
    </w:p>
    <w:p w:rsidR="00BC5AE7" w:rsidP="00633CE0" w:rsidRDefault="00F94839" w14:paraId="00D1292E" w14:textId="49FE1E9D">
      <w:pPr>
        <w:sectPr w:rsidR="00BC5AE7" w:rsidSect="00633CE0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26"/>
        </w:sectPr>
      </w:pPr>
      <w:r>
        <w:t xml:space="preserve">Team Lead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name."/>
          <w:id w:val="-585605927"/>
          <w:placeholder>
            <w:docPart w:val="FF4F6C3D533D4E80B1F3D629D2912E42"/>
          </w:placeholder>
          <w:showingPlcHdr/>
        </w:sdtPr>
        <w:sdtContent>
          <w:r w:rsidRPr="00507829" w:rsidR="00291BBC">
            <w:rPr>
              <w:rStyle w:val="PlaceholderText"/>
              <w:color w:val="595959" w:themeColor="text1" w:themeTint="A6"/>
            </w:rPr>
            <w:t>Enter name.</w:t>
          </w:r>
        </w:sdtContent>
      </w:sdt>
      <w:r w:rsidRPr="00507829" w:rsidR="00291BBC">
        <w:rPr>
          <w:color w:val="595959" w:themeColor="text1" w:themeTint="A6"/>
        </w:rPr>
        <w:t xml:space="preserve"> </w:t>
      </w:r>
      <w:r>
        <w:br w:type="column"/>
      </w:r>
      <w:r w:rsidR="00BC5AE7">
        <w:t xml:space="preserve">Recorder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name."/>
          <w:id w:val="-148213376"/>
          <w:placeholder>
            <w:docPart w:val="F84FD9057BFE46ECB894CE02ACEB831F"/>
          </w:placeholder>
          <w:showingPlcHdr/>
        </w:sdtPr>
        <w:sdtContent>
          <w:r w:rsidRPr="00507829" w:rsidR="00F43338">
            <w:rPr>
              <w:rStyle w:val="PlaceholderText"/>
              <w:color w:val="595959" w:themeColor="text1" w:themeTint="A6"/>
            </w:rPr>
            <w:t>Enter name.</w:t>
          </w:r>
        </w:sdtContent>
      </w:sdt>
    </w:p>
    <w:p w:rsidR="00D3402D" w:rsidP="00633CE0" w:rsidRDefault="00BC5AE7" w14:paraId="5D3CAF43" w14:textId="1107141F">
      <w:pPr>
        <w:sectPr w:rsidR="00D3402D" w:rsidSect="00633CE0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26"/>
        </w:sectPr>
      </w:pPr>
      <w:r>
        <w:t xml:space="preserve">Data Coordinator: </w:t>
      </w:r>
      <w:sdt>
        <w:sdtPr>
          <w:rPr>
            <w:color w:val="595959" w:themeColor="text1" w:themeTint="A6"/>
          </w:rPr>
          <w:alias w:val="Click or tap here to enter text."/>
          <w:tag w:val="Click or tap here to enter name."/>
          <w:id w:val="-763754183"/>
          <w:placeholder>
            <w:docPart w:val="FB25F55B790E4BBBAECA3A0EA9EDAF7C"/>
          </w:placeholder>
          <w:showingPlcHdr/>
        </w:sdtPr>
        <w:sdtContent>
          <w:r w:rsidRPr="00507829" w:rsidR="00F43338">
            <w:rPr>
              <w:rStyle w:val="PlaceholderText"/>
              <w:color w:val="595959" w:themeColor="text1" w:themeTint="A6"/>
            </w:rPr>
            <w:t>Enter name.</w:t>
          </w:r>
        </w:sdtContent>
      </w:sdt>
      <w:r w:rsidRPr="00507829" w:rsidR="00F43338">
        <w:rPr>
          <w:color w:val="595959" w:themeColor="text1" w:themeTint="A6"/>
        </w:rPr>
        <w:t xml:space="preserve"> </w:t>
      </w:r>
      <w:r w:rsidR="00D3402D">
        <w:br w:type="column"/>
      </w:r>
      <w:proofErr w:type="gramStart"/>
      <w:r w:rsidR="00D3402D">
        <w:t>Time Keeper</w:t>
      </w:r>
      <w:proofErr w:type="gramEnd"/>
      <w:r w:rsidR="00D3402D">
        <w:t xml:space="preserve">: </w:t>
      </w:r>
      <w:sdt>
        <w:sdtPr>
          <w:alias w:val="Click or tap here to enter text."/>
          <w:tag w:val="Click or tap here to enter name."/>
          <w:id w:val="1186321826"/>
          <w:placeholder>
            <w:docPart w:val="037EF37D91F04D50884C1EA2CEABC62E"/>
          </w:placeholder>
          <w:showingPlcHdr/>
        </w:sdtPr>
        <w:sdtContent>
          <w:r w:rsidRPr="00507829" w:rsidR="00F43338">
            <w:rPr>
              <w:rStyle w:val="PlaceholderText"/>
              <w:color w:val="595959" w:themeColor="text1" w:themeTint="A6"/>
            </w:rPr>
            <w:t>Enter name.</w:t>
          </w:r>
        </w:sdtContent>
      </w:sdt>
    </w:p>
    <w:p w:rsidR="00895072" w:rsidP="00633CE0" w:rsidRDefault="00121749" w14:paraId="6EABA1AE" w14:textId="19C66862">
      <w:pPr>
        <w:sectPr w:rsidR="00895072" w:rsidSect="00121749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26"/>
        </w:sectPr>
      </w:pPr>
      <w:r>
        <w:t xml:space="preserve">Active Team Member(s) Present: </w:t>
      </w:r>
      <w:sdt>
        <w:sdtPr>
          <w:alias w:val="Click or tap here to enter text."/>
          <w:tag w:val="Click or tap here to enter name."/>
          <w:id w:val="998461924"/>
          <w:placeholder>
            <w:docPart w:val="2861056D6BB6438E8EB8ABDA521209DF"/>
          </w:placeholder>
          <w:showingPlcHdr/>
        </w:sdtPr>
        <w:sdtContent>
          <w:r w:rsidRPr="00507829" w:rsidR="00F43338">
            <w:rPr>
              <w:rStyle w:val="PlaceholderText"/>
              <w:color w:val="595959" w:themeColor="text1" w:themeTint="A6"/>
            </w:rPr>
            <w:t>Enter name</w:t>
          </w:r>
          <w:r w:rsidRPr="00507829" w:rsidR="00C3781F">
            <w:rPr>
              <w:rStyle w:val="PlaceholderText"/>
              <w:color w:val="595959" w:themeColor="text1" w:themeTint="A6"/>
            </w:rPr>
            <w:t>(s)</w:t>
          </w:r>
          <w:r w:rsidRPr="00507829" w:rsidR="00F43338">
            <w:rPr>
              <w:rStyle w:val="PlaceholderText"/>
              <w:color w:val="595959" w:themeColor="text1" w:themeTint="A6"/>
            </w:rPr>
            <w:t>.</w:t>
          </w:r>
        </w:sdtContent>
      </w:sdt>
    </w:p>
    <w:p w:rsidR="00895072" w:rsidP="0021366B" w:rsidRDefault="00895072" w14:paraId="11E9ACF7" w14:textId="77777777">
      <w:pPr>
        <w:pStyle w:val="Heading3"/>
        <w:spacing w:before="240"/>
      </w:pPr>
      <w:r>
        <w:t>Team Purpose:</w:t>
      </w:r>
    </w:p>
    <w:p w:rsidR="00EB12AC" w:rsidP="00895072" w:rsidRDefault="00895072" w14:paraId="7B633DB3" w14:textId="4C9D4916">
      <w:sdt>
        <w:sdtPr>
          <w:alias w:val="Click or tap here to enter text."/>
          <w:tag w:val="Click or tap here to enter text."/>
          <w:id w:val="-897205747"/>
          <w:placeholder>
            <w:docPart w:val="DefaultPlaceholder_-1854013440"/>
          </w:placeholder>
        </w:sdtPr>
        <w:sdtContent>
          <w:r w:rsidRPr="00507829">
            <w:rPr>
              <w:color w:val="595959" w:themeColor="text1" w:themeTint="A6"/>
            </w:rPr>
            <w:t>We primarily work to identify and utilize effective academic and behavior interventions for our students requiring more than Tier I support to be successful. We also handle new referrals for support and monitor and problem-solve progress.</w:t>
          </w:r>
        </w:sdtContent>
      </w:sdt>
    </w:p>
    <w:p w:rsidR="0021366B" w:rsidP="00FA7349" w:rsidRDefault="0021366B" w14:paraId="7D481A2B" w14:textId="0B2BD706">
      <w:pPr>
        <w:pStyle w:val="Heading3"/>
        <w:numPr>
          <w:ilvl w:val="0"/>
          <w:numId w:val="6"/>
        </w:numPr>
        <w:spacing w:before="240"/>
        <w:rPr>
          <w:b w:val="0"/>
          <w:bCs w:val="0"/>
        </w:rPr>
      </w:pPr>
      <w:r>
        <w:t xml:space="preserve">Celebrate Success </w:t>
      </w:r>
      <w:r w:rsidRPr="002C20AE">
        <w:rPr>
          <w:b w:val="0"/>
          <w:bCs w:val="0"/>
        </w:rPr>
        <w:t>(5 minutes)</w:t>
      </w:r>
      <w:r w:rsidR="00700AF7">
        <w:rPr>
          <w:b w:val="0"/>
          <w:bCs w:val="0"/>
        </w:rPr>
        <w:t>:</w:t>
      </w:r>
    </w:p>
    <w:p w:rsidRPr="00194BED" w:rsidR="00194BED" w:rsidP="00194BED" w:rsidRDefault="00C3781F" w14:paraId="0ABEB9A0" w14:textId="21ECAFEC">
      <w:pPr>
        <w:ind w:left="360"/>
      </w:pPr>
      <w:sdt>
        <w:sdtPr>
          <w:alias w:val="Click or tap here to enter text."/>
          <w:tag w:val="Click or tap here to enter text."/>
          <w:id w:val="1436085481"/>
          <w:placeholder>
            <w:docPart w:val="4DF2A47C442E4947B4D50BD36D79723B"/>
          </w:placeholder>
          <w:showingPlcHdr/>
        </w:sdtPr>
        <w:sdtContent>
          <w:r w:rsidRPr="00507829">
            <w:rPr>
              <w:rStyle w:val="PlaceholderText"/>
              <w:color w:val="595959" w:themeColor="text1" w:themeTint="A6"/>
            </w:rPr>
            <w:t>Please d</w:t>
          </w:r>
          <w:r w:rsidRPr="00507829">
            <w:rPr>
              <w:rStyle w:val="PlaceholderText"/>
              <w:color w:val="595959" w:themeColor="text1" w:themeTint="A6"/>
            </w:rPr>
            <w:t>escribe.</w:t>
          </w:r>
        </w:sdtContent>
      </w:sdt>
    </w:p>
    <w:p w:rsidR="00194BED" w:rsidP="00FA7349" w:rsidRDefault="00194BED" w14:paraId="3250379E" w14:textId="223F92EB">
      <w:pPr>
        <w:pStyle w:val="Heading3"/>
        <w:numPr>
          <w:ilvl w:val="0"/>
          <w:numId w:val="6"/>
        </w:numPr>
        <w:spacing w:before="360"/>
        <w:rPr>
          <w:b w:val="0"/>
          <w:bCs w:val="0"/>
        </w:rPr>
      </w:pPr>
      <w:r>
        <w:t xml:space="preserve">Review Implementation Data </w:t>
      </w:r>
      <w:r w:rsidRPr="00393D23">
        <w:rPr>
          <w:b w:val="0"/>
          <w:bCs w:val="0"/>
        </w:rPr>
        <w:t>(10 minutes)</w:t>
      </w:r>
    </w:p>
    <w:p w:rsidR="00393D23" w:rsidP="00FA7349" w:rsidRDefault="000B6DC7" w14:paraId="4B75573F" w14:textId="699393F0">
      <w:pPr>
        <w:pStyle w:val="ListParagraph"/>
        <w:numPr>
          <w:ilvl w:val="0"/>
          <w:numId w:val="7"/>
        </w:numPr>
      </w:pPr>
      <w:r>
        <w:t>List and review most recent fidelity data.</w:t>
      </w:r>
    </w:p>
    <w:p w:rsidR="00440AD6" w:rsidP="00440AD6" w:rsidRDefault="001671FC" w14:paraId="69D35F39" w14:textId="572C6B04">
      <w:pPr>
        <w:ind w:left="720"/>
      </w:pPr>
      <w:sdt>
        <w:sdtPr>
          <w:alias w:val="Click or tap here to enter text."/>
          <w:tag w:val="Click or tap here to enter text."/>
          <w:id w:val="366887163"/>
          <w:placeholder>
            <w:docPart w:val="9CD432FE7FEA4B35A30F6021B3365AB2"/>
          </w:placeholder>
          <w:showingPlcHdr/>
        </w:sdtPr>
        <w:sdtContent>
          <w:r w:rsidRPr="00507829">
            <w:rPr>
              <w:rStyle w:val="PlaceholderText"/>
              <w:color w:val="595959" w:themeColor="text1" w:themeTint="A6"/>
            </w:rPr>
            <w:t>Please d</w:t>
          </w:r>
          <w:r w:rsidRPr="00507829">
            <w:rPr>
              <w:rStyle w:val="PlaceholderText"/>
              <w:color w:val="595959" w:themeColor="text1" w:themeTint="A6"/>
            </w:rPr>
            <w:t>escribe.</w:t>
          </w:r>
        </w:sdtContent>
      </w:sdt>
    </w:p>
    <w:p w:rsidR="000B6DC7" w:rsidP="00FA7349" w:rsidRDefault="000B6DC7" w14:paraId="4234DF32" w14:textId="09BD2C80">
      <w:pPr>
        <w:pStyle w:val="ListParagraph"/>
        <w:numPr>
          <w:ilvl w:val="0"/>
          <w:numId w:val="7"/>
        </w:numPr>
        <w:spacing w:before="240"/>
      </w:pPr>
      <w:r>
        <w:t xml:space="preserve">What barriers </w:t>
      </w:r>
      <w:proofErr w:type="gramStart"/>
      <w:r>
        <w:t>are interfering</w:t>
      </w:r>
      <w:proofErr w:type="gramEnd"/>
      <w:r>
        <w:t xml:space="preserve"> with implementation?</w:t>
      </w:r>
    </w:p>
    <w:p w:rsidR="00C3781F" w:rsidP="001671FC" w:rsidRDefault="001671FC" w14:paraId="22EBF729" w14:textId="3394FDE0">
      <w:pPr>
        <w:ind w:left="720"/>
      </w:pPr>
      <w:sdt>
        <w:sdtPr>
          <w:alias w:val="Click or tap here to enter text."/>
          <w:tag w:val="Click or tap here to enter text."/>
          <w:id w:val="1422998623"/>
          <w:placeholder>
            <w:docPart w:val="23C53124ACE44769A8DEFDC4084B382C"/>
          </w:placeholder>
          <w:showingPlcHdr/>
        </w:sdt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0B6DC7" w:rsidP="00FA7349" w:rsidRDefault="000B6DC7" w14:paraId="5721AF9C" w14:textId="35807E38">
      <w:pPr>
        <w:pStyle w:val="ListParagraph"/>
        <w:numPr>
          <w:ilvl w:val="0"/>
          <w:numId w:val="7"/>
        </w:numPr>
        <w:spacing w:before="240" w:after="240"/>
      </w:pPr>
      <w:r>
        <w:t>What can we do to improve implementation? Update action plan below.</w:t>
      </w:r>
    </w:p>
    <w:p w:rsidR="00DB5EB5" w:rsidP="00FA7349" w:rsidRDefault="00185734" w14:paraId="179D5D36" w14:textId="36478CEE">
      <w:pPr>
        <w:pStyle w:val="Heading3"/>
        <w:numPr>
          <w:ilvl w:val="0"/>
          <w:numId w:val="6"/>
        </w:numPr>
        <w:spacing w:before="360"/>
        <w:rPr>
          <w:b w:val="0"/>
          <w:bCs w:val="0"/>
        </w:rPr>
      </w:pPr>
      <w:r>
        <w:t xml:space="preserve">Review Student Outcomes Data </w:t>
      </w:r>
      <w:r>
        <w:rPr>
          <w:b w:val="0"/>
          <w:bCs w:val="0"/>
        </w:rPr>
        <w:t>(</w:t>
      </w:r>
      <w:r w:rsidR="0065678C">
        <w:rPr>
          <w:b w:val="0"/>
          <w:bCs w:val="0"/>
        </w:rPr>
        <w:t>15 minutes)</w:t>
      </w:r>
    </w:p>
    <w:p w:rsidR="00632002" w:rsidP="00FA7349" w:rsidRDefault="00D7517C" w14:paraId="6E2F07A4" w14:textId="1D465ACA">
      <w:pPr>
        <w:pStyle w:val="ListParagraph"/>
        <w:numPr>
          <w:ilvl w:val="0"/>
          <w:numId w:val="8"/>
        </w:numPr>
      </w:pPr>
      <w:r>
        <w:t>List and review most recent student outcomes data.</w:t>
      </w:r>
    </w:p>
    <w:p w:rsidR="00F33947" w:rsidP="00F33947" w:rsidRDefault="00F33947" w14:paraId="7ABE3B8A" w14:textId="2356CD9E">
      <w:pPr>
        <w:ind w:left="720"/>
      </w:pP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-770306988"/>
          <w:placeholder>
            <w:docPart w:val="AB49238B9B3D4DA6981D560DF628B697"/>
          </w:placeholder>
          <w:showingPlcHdr/>
        </w:sdtPr>
        <w:sdtEndPr>
          <w:rPr>
            <w:color w:val="auto"/>
          </w:rPr>
        </w:sdtEnd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D7517C" w:rsidP="00FA7349" w:rsidRDefault="00D7517C" w14:paraId="6E06430E" w14:textId="1028E677">
      <w:pPr>
        <w:pStyle w:val="ListParagraph"/>
        <w:numPr>
          <w:ilvl w:val="0"/>
          <w:numId w:val="8"/>
        </w:numPr>
        <w:spacing w:before="240"/>
      </w:pPr>
      <w:r>
        <w:t>What can we do to improve outcomes? Update action plan below.</w:t>
      </w:r>
    </w:p>
    <w:p w:rsidR="00014BED" w:rsidP="00FA7349" w:rsidRDefault="00014BED" w14:paraId="7F3A2EA8" w14:textId="12943D5F">
      <w:pPr>
        <w:pStyle w:val="Heading3"/>
        <w:numPr>
          <w:ilvl w:val="0"/>
          <w:numId w:val="6"/>
        </w:numPr>
        <w:spacing w:before="360"/>
        <w:rPr>
          <w:b w:val="0"/>
          <w:bCs w:val="0"/>
        </w:rPr>
      </w:pPr>
      <w:r>
        <w:t xml:space="preserve">Updates of Systems Decisions from Data Coordinator </w:t>
      </w:r>
      <w:r w:rsidRPr="00014BED">
        <w:rPr>
          <w:b w:val="0"/>
          <w:bCs w:val="0"/>
        </w:rPr>
        <w:t>(5 minutes)</w:t>
      </w:r>
    </w:p>
    <w:p w:rsidR="00014BED" w:rsidP="00FA7349" w:rsidRDefault="009664FA" w14:paraId="0B32D429" w14:textId="746D748C">
      <w:pPr>
        <w:pStyle w:val="ListParagraph"/>
        <w:numPr>
          <w:ilvl w:val="0"/>
          <w:numId w:val="9"/>
        </w:numPr>
      </w:pPr>
      <w:r>
        <w:t>Academic:</w:t>
      </w:r>
    </w:p>
    <w:p w:rsidR="009664FA" w:rsidP="009664FA" w:rsidRDefault="009664FA" w14:paraId="5B28B713" w14:textId="6CBC1BF9">
      <w:pPr>
        <w:ind w:left="720"/>
      </w:pPr>
      <w:sdt>
        <w:sdtPr>
          <w:alias w:val="Click or tap here to enter text."/>
          <w:tag w:val="Click or tap here to enter text."/>
          <w:id w:val="1340660259"/>
          <w:placeholder>
            <w:docPart w:val="732970E6BF544F9C9FF797D1470CA4A6"/>
          </w:placeholder>
          <w:showingPlcHdr/>
        </w:sdt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9664FA" w:rsidP="00FA7349" w:rsidRDefault="009664FA" w14:paraId="44017438" w14:textId="123FA896">
      <w:pPr>
        <w:pStyle w:val="ListParagraph"/>
        <w:numPr>
          <w:ilvl w:val="0"/>
          <w:numId w:val="9"/>
        </w:numPr>
        <w:spacing w:before="240"/>
      </w:pPr>
      <w:r>
        <w:t>Behavior:</w:t>
      </w:r>
    </w:p>
    <w:p w:rsidR="009664FA" w:rsidP="009664FA" w:rsidRDefault="009664FA" w14:paraId="2172C769" w14:textId="52225AEA">
      <w:pPr>
        <w:ind w:left="720"/>
      </w:pPr>
      <w:sdt>
        <w:sdtPr>
          <w:alias w:val="Click or tap here to enter text."/>
          <w:tag w:val="Click or tap here to enter text."/>
          <w:id w:val="-2122916909"/>
          <w:placeholder>
            <w:docPart w:val="FF15A30D35E1498D9590D455EAC53949"/>
          </w:placeholder>
          <w:showingPlcHdr/>
        </w:sdt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6135FA" w:rsidP="00FA7349" w:rsidRDefault="006135FA" w14:paraId="30E93A3E" w14:textId="4DAF6BFA">
      <w:pPr>
        <w:pStyle w:val="Heading3"/>
        <w:numPr>
          <w:ilvl w:val="0"/>
          <w:numId w:val="6"/>
        </w:numPr>
        <w:spacing w:before="360"/>
        <w:rPr>
          <w:b w:val="0"/>
          <w:bCs w:val="0"/>
        </w:rPr>
      </w:pPr>
      <w:r>
        <w:t>New Referrals for Support</w:t>
      </w:r>
      <w:r>
        <w:rPr>
          <w:b w:val="0"/>
          <w:bCs w:val="0"/>
        </w:rPr>
        <w:t xml:space="preserve"> (5 minutes)</w:t>
      </w:r>
    </w:p>
    <w:p w:rsidR="006135FA" w:rsidP="00FA7349" w:rsidRDefault="0057184A" w14:paraId="48FBE418" w14:textId="16E8FAF3">
      <w:pPr>
        <w:pStyle w:val="ListParagraph"/>
        <w:numPr>
          <w:ilvl w:val="0"/>
          <w:numId w:val="10"/>
        </w:numPr>
      </w:pPr>
      <w:r>
        <w:t>What new referrals need to be reviewed?</w:t>
      </w:r>
    </w:p>
    <w:p w:rsidR="0057184A" w:rsidP="0057184A" w:rsidRDefault="0057184A" w14:paraId="202EA5FC" w14:textId="7F9D5664">
      <w:pPr>
        <w:ind w:left="720"/>
      </w:pPr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-1917549090"/>
          <w:placeholder>
            <w:docPart w:val="455276D2A260421EB254750A1AE9BDE7"/>
          </w:placeholder>
          <w:showingPlcHdr/>
        </w:sdtPr>
        <w:sdtEndPr>
          <w:rPr>
            <w:color w:val="auto"/>
          </w:rPr>
        </w:sdtEnd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57184A" w:rsidP="00FA7349" w:rsidRDefault="0057184A" w14:paraId="4E317E38" w14:textId="325BE893">
      <w:pPr>
        <w:pStyle w:val="ListParagraph"/>
        <w:numPr>
          <w:ilvl w:val="0"/>
          <w:numId w:val="10"/>
        </w:numPr>
        <w:spacing w:before="240"/>
      </w:pPr>
      <w:r>
        <w:t>What steps are needed for implementation?</w:t>
      </w:r>
    </w:p>
    <w:p w:rsidR="0057184A" w:rsidP="0057184A" w:rsidRDefault="0057184A" w14:paraId="60D0B899" w14:textId="2DADD64D">
      <w:pPr>
        <w:ind w:left="720"/>
      </w:pPr>
      <w:sdt>
        <w:sdtPr>
          <w:alias w:val="Click or tap here to enter text."/>
          <w:tag w:val="Click or tap here to enter text."/>
          <w:id w:val="-1222430596"/>
          <w:placeholder>
            <w:docPart w:val="21F09F866FBC4EA1A365B9ECE39B4842"/>
          </w:placeholder>
          <w:showingPlcHdr/>
        </w:sdt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7B7B8A" w:rsidP="00FA7349" w:rsidRDefault="007B7B8A" w14:paraId="6C2879FC" w14:textId="4F777A61">
      <w:pPr>
        <w:pStyle w:val="Heading3"/>
        <w:numPr>
          <w:ilvl w:val="0"/>
          <w:numId w:val="6"/>
        </w:numPr>
        <w:spacing w:after="240"/>
        <w:rPr>
          <w:b w:val="0"/>
          <w:bCs w:val="0"/>
        </w:rPr>
      </w:pPr>
      <w:r>
        <w:lastRenderedPageBreak/>
        <w:t xml:space="preserve">Meeting Self-Assessment </w:t>
      </w:r>
      <w:r>
        <w:rPr>
          <w:b w:val="0"/>
          <w:bCs w:val="0"/>
        </w:rPr>
        <w:t>(5 minutes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Meeting Self Assessment Three"/>
        <w:tblDescription w:val="Evaluation questions to determine the effectiveness of the meeting."/>
      </w:tblPr>
      <w:tblGrid>
        <w:gridCol w:w="7771"/>
        <w:gridCol w:w="963"/>
        <w:gridCol w:w="1053"/>
        <w:gridCol w:w="1003"/>
      </w:tblGrid>
      <w:tr w:rsidR="000159C8" w:rsidTr="00E512BD" w14:paraId="57B0A003" w14:textId="77777777">
        <w:trPr>
          <w:cantSplit/>
          <w:tblHeader/>
        </w:trPr>
        <w:tc>
          <w:tcPr>
            <w:tcW w:w="7771" w:type="dxa"/>
            <w:shd w:val="clear" w:color="auto" w:fill="E7E6E6" w:themeFill="background2"/>
          </w:tcPr>
          <w:p w:rsidRPr="00937A37" w:rsidR="000159C8" w:rsidP="003F7096" w:rsidRDefault="003F7096" w14:paraId="7B49E9F6" w14:textId="282FC2A3">
            <w:pPr>
              <w:rPr>
                <w:b/>
                <w:bCs/>
              </w:rPr>
            </w:pPr>
            <w:r>
              <w:rPr>
                <w:b/>
                <w:bCs/>
              </w:rPr>
              <w:t>Evaluation of Team Meeting</w:t>
            </w:r>
          </w:p>
        </w:tc>
        <w:tc>
          <w:tcPr>
            <w:tcW w:w="963" w:type="dxa"/>
            <w:shd w:val="clear" w:color="auto" w:fill="E7E6E6" w:themeFill="background2"/>
          </w:tcPr>
          <w:p w:rsidRPr="00937A37" w:rsidR="000159C8" w:rsidP="003F7096" w:rsidRDefault="003F7096" w14:paraId="5DA16C50" w14:textId="56B9DFB1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053" w:type="dxa"/>
            <w:shd w:val="clear" w:color="auto" w:fill="E7E6E6" w:themeFill="background2"/>
          </w:tcPr>
          <w:p w:rsidRPr="00937A37" w:rsidR="000159C8" w:rsidP="003F7096" w:rsidRDefault="003F7096" w14:paraId="14C53346" w14:textId="268A6315">
            <w:pPr>
              <w:rPr>
                <w:b/>
                <w:bCs/>
              </w:rPr>
            </w:pPr>
            <w:r>
              <w:rPr>
                <w:b/>
                <w:bCs/>
              </w:rPr>
              <w:t>So-So</w:t>
            </w:r>
          </w:p>
        </w:tc>
        <w:tc>
          <w:tcPr>
            <w:tcW w:w="1003" w:type="dxa"/>
            <w:shd w:val="clear" w:color="auto" w:fill="E7E6E6" w:themeFill="background2"/>
          </w:tcPr>
          <w:p w:rsidRPr="00937A37" w:rsidR="000159C8" w:rsidP="003F7096" w:rsidRDefault="003F7096" w14:paraId="6C4CC1B8" w14:textId="1A536D99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0159C8" w:rsidTr="00643426" w14:paraId="0284A9A9" w14:textId="77777777">
        <w:trPr>
          <w:cantSplit/>
          <w:trHeight w:val="635"/>
        </w:trPr>
        <w:tc>
          <w:tcPr>
            <w:tcW w:w="7771" w:type="dxa"/>
          </w:tcPr>
          <w:p w:rsidR="000159C8" w:rsidP="00FA7349" w:rsidRDefault="003F7096" w14:paraId="2DF769C9" w14:textId="7EDF4B46">
            <w:pPr>
              <w:pStyle w:val="ListParagraph"/>
              <w:numPr>
                <w:ilvl w:val="3"/>
                <w:numId w:val="6"/>
              </w:numPr>
              <w:ind w:left="720"/>
            </w:pPr>
            <w:r>
              <w:t>Did we follow our norms in the meeting today?</w:t>
            </w:r>
          </w:p>
        </w:tc>
        <w:sdt>
          <w:sdtPr>
            <w:id w:val="105011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:rsidR="000159C8" w:rsidP="003F7096" w:rsidRDefault="00643426" w14:paraId="07A1FD91" w14:textId="09536E90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672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</w:tcPr>
              <w:p w:rsidR="000159C8" w:rsidP="003F7096" w:rsidRDefault="00643426" w14:paraId="6C896A55" w14:textId="43BD32BD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81353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0159C8" w:rsidP="003F7096" w:rsidRDefault="00643426" w14:paraId="6EC123BB" w14:textId="10F0D2E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643426" w:rsidTr="00643426" w14:paraId="5B24A289" w14:textId="77777777">
        <w:trPr>
          <w:cantSplit/>
          <w:trHeight w:val="635"/>
        </w:trPr>
        <w:tc>
          <w:tcPr>
            <w:tcW w:w="7771" w:type="dxa"/>
          </w:tcPr>
          <w:p w:rsidR="00643426" w:rsidP="00FA7349" w:rsidRDefault="00643426" w14:paraId="366D5B16" w14:textId="3AF9F47E">
            <w:pPr>
              <w:pStyle w:val="ListParagraph"/>
              <w:numPr>
                <w:ilvl w:val="3"/>
                <w:numId w:val="6"/>
              </w:numPr>
              <w:ind w:left="720"/>
            </w:pPr>
            <w:r>
              <w:t>Did we focus on our team’s purpose in the meeting today?</w:t>
            </w:r>
          </w:p>
        </w:tc>
        <w:sdt>
          <w:sdtPr>
            <w:id w:val="15811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:rsidR="00643426" w:rsidP="00643426" w:rsidRDefault="00643426" w14:paraId="1C4C38A8" w14:textId="4CC251C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70343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</w:tcPr>
              <w:p w:rsidR="00643426" w:rsidP="00643426" w:rsidRDefault="00643426" w14:paraId="33265176" w14:textId="59269F20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10155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643426" w:rsidP="00643426" w:rsidRDefault="00643426" w14:paraId="600FD9D5" w14:textId="39B36338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643426" w:rsidTr="00643426" w14:paraId="0DE6DD77" w14:textId="77777777">
        <w:trPr>
          <w:cantSplit/>
          <w:trHeight w:val="635"/>
        </w:trPr>
        <w:tc>
          <w:tcPr>
            <w:tcW w:w="7771" w:type="dxa"/>
          </w:tcPr>
          <w:p w:rsidR="00643426" w:rsidP="00FA7349" w:rsidRDefault="00643426" w14:paraId="277C39AA" w14:textId="255D72F7">
            <w:pPr>
              <w:pStyle w:val="ListParagraph"/>
              <w:numPr>
                <w:ilvl w:val="3"/>
                <w:numId w:val="6"/>
              </w:numPr>
              <w:ind w:left="720"/>
            </w:pPr>
            <w:r>
              <w:t>Did we do a good job of completing the tasks we agreed on at previous meetings?</w:t>
            </w:r>
          </w:p>
        </w:tc>
        <w:sdt>
          <w:sdtPr>
            <w:id w:val="167591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:rsidR="00643426" w:rsidP="00643426" w:rsidRDefault="00643426" w14:paraId="63BCE4B4" w14:textId="67824FBB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4380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</w:tcPr>
              <w:p w:rsidR="00643426" w:rsidP="00643426" w:rsidRDefault="00643426" w14:paraId="609EC533" w14:textId="055F610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8489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643426" w:rsidP="00643426" w:rsidRDefault="00643426" w14:paraId="46002060" w14:textId="56487F64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643426" w:rsidTr="00643426" w14:paraId="03D3B562" w14:textId="77777777">
        <w:trPr>
          <w:cantSplit/>
          <w:trHeight w:val="635"/>
        </w:trPr>
        <w:tc>
          <w:tcPr>
            <w:tcW w:w="7771" w:type="dxa"/>
          </w:tcPr>
          <w:p w:rsidR="00643426" w:rsidP="00FA7349" w:rsidRDefault="00643426" w14:paraId="6CCAE8DB" w14:textId="7FAECC0A">
            <w:pPr>
              <w:pStyle w:val="ListParagraph"/>
              <w:numPr>
                <w:ilvl w:val="3"/>
                <w:numId w:val="6"/>
              </w:numPr>
              <w:ind w:left="720"/>
            </w:pPr>
            <w:r>
              <w:t>In general, are the completed tasks having the desired effects on student outcomes?</w:t>
            </w:r>
          </w:p>
        </w:tc>
        <w:sdt>
          <w:sdtPr>
            <w:id w:val="18218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:rsidR="00643426" w:rsidP="00643426" w:rsidRDefault="00643426" w14:paraId="3F541677" w14:textId="773653C9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9391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</w:tcPr>
              <w:p w:rsidR="00643426" w:rsidP="00643426" w:rsidRDefault="00643426" w14:paraId="17EEA548" w14:textId="0188293C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8600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:rsidR="00643426" w:rsidP="00643426" w:rsidRDefault="00643426" w14:paraId="39476AA9" w14:textId="22ABA8BD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7B7B8A" w:rsidP="00DA7ACB" w:rsidRDefault="00DA7ACB" w14:paraId="27C5ED36" w14:textId="2D4346D0">
      <w:pPr>
        <w:spacing w:before="240"/>
      </w:pPr>
      <w:r>
        <w:rPr>
          <w:b/>
          <w:bCs/>
        </w:rPr>
        <w:t>If some of the ratings are “So-So” or “No,” what can we do to improve things?</w:t>
      </w:r>
    </w:p>
    <w:p w:rsidR="00DA7ACB" w:rsidP="007B7B8A" w:rsidRDefault="00DA7ACB" w14:paraId="71AB6456" w14:textId="30BF1C3B">
      <w:sdt>
        <w:sdtPr>
          <w:rPr>
            <w:color w:val="595959" w:themeColor="text1" w:themeTint="A6"/>
          </w:rPr>
          <w:alias w:val="Click or tap here to enter text."/>
          <w:tag w:val="Click or tap here to enter text."/>
          <w:id w:val="-1368826429"/>
          <w:placeholder>
            <w:docPart w:val="A45E4D2411D949E29D1E3C78BF817869"/>
          </w:placeholder>
          <w:showingPlcHdr/>
        </w:sdtPr>
        <w:sdtEndPr>
          <w:rPr>
            <w:color w:val="auto"/>
          </w:rPr>
        </w:sdtEndPr>
        <w:sdtContent>
          <w:r w:rsidRPr="00507829">
            <w:rPr>
              <w:rStyle w:val="PlaceholderText"/>
              <w:color w:val="595959" w:themeColor="text1" w:themeTint="A6"/>
            </w:rPr>
            <w:t>Please describe.</w:t>
          </w:r>
        </w:sdtContent>
      </w:sdt>
    </w:p>
    <w:p w:rsidR="00DA7ACB" w:rsidP="00FA7349" w:rsidRDefault="003F00AD" w14:paraId="24941086" w14:textId="5BB679E2">
      <w:pPr>
        <w:pStyle w:val="Heading3"/>
        <w:numPr>
          <w:ilvl w:val="0"/>
          <w:numId w:val="6"/>
        </w:numPr>
        <w:spacing w:before="360"/>
        <w:rPr>
          <w:b w:val="0"/>
          <w:bCs w:val="0"/>
        </w:rPr>
      </w:pPr>
      <w:r>
        <w:t>Ongoing Action Planning Item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Action Plan Two"/>
        <w:tblDescription w:val="Space to record implementation plans."/>
      </w:tblPr>
      <w:tblGrid>
        <w:gridCol w:w="2335"/>
        <w:gridCol w:w="2070"/>
        <w:gridCol w:w="2069"/>
        <w:gridCol w:w="2278"/>
        <w:gridCol w:w="2038"/>
      </w:tblGrid>
      <w:tr w:rsidR="00CC23FB" w:rsidTr="009F1863" w14:paraId="5BA10037" w14:textId="77777777">
        <w:trPr>
          <w:cantSplit/>
          <w:tblHeader/>
        </w:trPr>
        <w:tc>
          <w:tcPr>
            <w:tcW w:w="2335" w:type="dxa"/>
            <w:shd w:val="clear" w:color="auto" w:fill="E7E6E6" w:themeFill="background2"/>
          </w:tcPr>
          <w:p w:rsidRPr="00CC23FB" w:rsidR="00CC23FB" w:rsidP="003F00AD" w:rsidRDefault="00CC23FB" w14:paraId="59D97E71" w14:textId="40D9D119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070" w:type="dxa"/>
            <w:shd w:val="clear" w:color="auto" w:fill="E7E6E6" w:themeFill="background2"/>
          </w:tcPr>
          <w:p w:rsidRPr="00CC23FB" w:rsidR="00CC23FB" w:rsidP="003F00AD" w:rsidRDefault="00CC23FB" w14:paraId="07D48980" w14:textId="44EFB80D">
            <w:pPr>
              <w:rPr>
                <w:b/>
                <w:bCs/>
              </w:rPr>
            </w:pPr>
            <w:r>
              <w:rPr>
                <w:b/>
                <w:bCs/>
              </w:rPr>
              <w:t>Who is responsible?</w:t>
            </w:r>
          </w:p>
        </w:tc>
        <w:tc>
          <w:tcPr>
            <w:tcW w:w="2069" w:type="dxa"/>
            <w:shd w:val="clear" w:color="auto" w:fill="E7E6E6" w:themeFill="background2"/>
          </w:tcPr>
          <w:p w:rsidRPr="00CC23FB" w:rsidR="00CC23FB" w:rsidP="003F00AD" w:rsidRDefault="00CC23FB" w14:paraId="7FAB9BCF" w14:textId="50CDDA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</w:t>
            </w:r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 xml:space="preserve"> the target start date?</w:t>
            </w:r>
          </w:p>
        </w:tc>
        <w:tc>
          <w:tcPr>
            <w:tcW w:w="2278" w:type="dxa"/>
            <w:shd w:val="clear" w:color="auto" w:fill="E7E6E6" w:themeFill="background2"/>
          </w:tcPr>
          <w:p w:rsidRPr="00CC23FB" w:rsidR="00CC23FB" w:rsidP="003F00AD" w:rsidRDefault="00CC23FB" w14:paraId="758549C2" w14:textId="0093C27F">
            <w:pPr>
              <w:rPr>
                <w:b/>
                <w:bCs/>
              </w:rPr>
            </w:pPr>
            <w:r>
              <w:rPr>
                <w:b/>
                <w:bCs/>
              </w:rPr>
              <w:t>When is the target completion date?</w:t>
            </w:r>
          </w:p>
        </w:tc>
        <w:tc>
          <w:tcPr>
            <w:tcW w:w="2038" w:type="dxa"/>
            <w:shd w:val="clear" w:color="auto" w:fill="E7E6E6" w:themeFill="background2"/>
          </w:tcPr>
          <w:p w:rsidRPr="00CC23FB" w:rsidR="00CC23FB" w:rsidP="003F00AD" w:rsidRDefault="00CC23FB" w14:paraId="156B9788" w14:textId="00DA6244">
            <w:pPr>
              <w:rPr>
                <w:b/>
                <w:bCs/>
              </w:rPr>
            </w:pPr>
            <w:r>
              <w:rPr>
                <w:b/>
                <w:bCs/>
              </w:rPr>
              <w:t>How will we know if it is working?</w:t>
            </w:r>
          </w:p>
        </w:tc>
      </w:tr>
      <w:tr w:rsidR="00CC23FB" w:rsidTr="009F1863" w14:paraId="698A96EE" w14:textId="77777777">
        <w:trPr>
          <w:cantSplit/>
        </w:trPr>
        <w:sdt>
          <w:sdtPr>
            <w:id w:val="-1562092335"/>
            <w:placeholder>
              <w:docPart w:val="2C5709EC39D14E30866D5418923F8CBC"/>
            </w:placeholder>
            <w:showingPlcHdr/>
          </w:sdtPr>
          <w:sdtContent>
            <w:tc>
              <w:tcPr>
                <w:tcW w:w="2335" w:type="dxa"/>
              </w:tcPr>
              <w:p w:rsidR="00CC23FB" w:rsidP="003F00AD" w:rsidRDefault="005548E6" w14:paraId="4A922694" w14:textId="0BF6CCF7">
                <w:r w:rsidRPr="0050782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id w:val="-1732463026"/>
            <w:placeholder>
              <w:docPart w:val="056CF941E19545F993D4E1088782183C"/>
            </w:placeholder>
            <w:showingPlcHdr/>
          </w:sdtPr>
          <w:sdtContent>
            <w:tc>
              <w:tcPr>
                <w:tcW w:w="2070" w:type="dxa"/>
              </w:tcPr>
              <w:p w:rsidRPr="00507829" w:rsidR="00CC23FB" w:rsidP="003F00AD" w:rsidRDefault="005548E6" w14:paraId="63DEEB7B" w14:textId="17B66400">
                <w:pPr>
                  <w:rPr>
                    <w:color w:val="595959" w:themeColor="text1" w:themeTint="A6"/>
                  </w:rPr>
                </w:pPr>
                <w:r w:rsidRPr="0050782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518820328"/>
            <w:placeholder>
              <w:docPart w:val="8AAE5C2F2F4B45AEA99903DEAC204244"/>
            </w:placeholder>
            <w:showingPlcHdr/>
          </w:sdtPr>
          <w:sdtContent>
            <w:tc>
              <w:tcPr>
                <w:tcW w:w="2069" w:type="dxa"/>
              </w:tcPr>
              <w:p w:rsidR="00CC23FB" w:rsidP="003F00AD" w:rsidRDefault="005548E6" w14:paraId="79FCC737" w14:textId="6979775F">
                <w:r w:rsidRPr="00507829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192358820"/>
            <w:placeholder>
              <w:docPart w:val="C834E9CE085C4F74A26BCB3000B442A7"/>
            </w:placeholder>
            <w:showingPlcHdr/>
          </w:sdtPr>
          <w:sdtContent>
            <w:tc>
              <w:tcPr>
                <w:tcW w:w="2278" w:type="dxa"/>
              </w:tcPr>
              <w:p w:rsidR="00CC23FB" w:rsidP="003F00AD" w:rsidRDefault="005548E6" w14:paraId="71737AA5" w14:textId="5C91D38E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1226947558"/>
            <w:placeholder>
              <w:docPart w:val="8CBA6185312243E9865FE6F41A2E9182"/>
            </w:placeholder>
            <w:showingPlcHdr/>
          </w:sdtPr>
          <w:sdtContent>
            <w:tc>
              <w:tcPr>
                <w:tcW w:w="2038" w:type="dxa"/>
              </w:tcPr>
              <w:p w:rsidR="00CC23FB" w:rsidP="003F00AD" w:rsidRDefault="005548E6" w14:paraId="7634FAE8" w14:textId="5FB1F51A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548E6" w:rsidTr="009F1863" w14:paraId="3DEF3E30" w14:textId="77777777">
        <w:trPr>
          <w:cantSplit/>
        </w:trPr>
        <w:sdt>
          <w:sdtPr>
            <w:id w:val="-1021620901"/>
            <w:placeholder>
              <w:docPart w:val="9F340522060C483789E7EEF360252FCC"/>
            </w:placeholder>
            <w:showingPlcHdr/>
          </w:sdtPr>
          <w:sdtContent>
            <w:tc>
              <w:tcPr>
                <w:tcW w:w="2335" w:type="dxa"/>
              </w:tcPr>
              <w:p w:rsidR="005548E6" w:rsidP="005548E6" w:rsidRDefault="005548E6" w14:paraId="04CD2406" w14:textId="41C85C4F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36444684"/>
            <w:placeholder>
              <w:docPart w:val="A1E0E7EC84204FB7A6E275674EEE3109"/>
            </w:placeholder>
            <w:showingPlcHdr/>
          </w:sdtPr>
          <w:sdtContent>
            <w:tc>
              <w:tcPr>
                <w:tcW w:w="2070" w:type="dxa"/>
              </w:tcPr>
              <w:p w:rsidR="005548E6" w:rsidP="005548E6" w:rsidRDefault="005548E6" w14:paraId="4CEB9B73" w14:textId="1F8B6D63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821244987"/>
            <w:placeholder>
              <w:docPart w:val="4F622C87B5BD47948D7D456BB46CF944"/>
            </w:placeholder>
            <w:showingPlcHdr/>
          </w:sdtPr>
          <w:sdtContent>
            <w:tc>
              <w:tcPr>
                <w:tcW w:w="2069" w:type="dxa"/>
              </w:tcPr>
              <w:p w:rsidR="005548E6" w:rsidP="005548E6" w:rsidRDefault="005548E6" w14:paraId="05B75722" w14:textId="5086D640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344146121"/>
            <w:placeholder>
              <w:docPart w:val="CB7946C826CA43A1A4F48B939A4AA01B"/>
            </w:placeholder>
            <w:showingPlcHdr/>
          </w:sdtPr>
          <w:sdtContent>
            <w:tc>
              <w:tcPr>
                <w:tcW w:w="2278" w:type="dxa"/>
              </w:tcPr>
              <w:p w:rsidR="005548E6" w:rsidP="005548E6" w:rsidRDefault="005548E6" w14:paraId="65966A59" w14:textId="6D986533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1313864413"/>
            <w:placeholder>
              <w:docPart w:val="1EFF30D0D5D64FA9B27472565E1BFA93"/>
            </w:placeholder>
            <w:showingPlcHdr/>
          </w:sdtPr>
          <w:sdtContent>
            <w:tc>
              <w:tcPr>
                <w:tcW w:w="2038" w:type="dxa"/>
              </w:tcPr>
              <w:p w:rsidR="005548E6" w:rsidP="005548E6" w:rsidRDefault="005548E6" w14:paraId="567ABE9C" w14:textId="75668423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548E6" w:rsidTr="009F1863" w14:paraId="0B6CEA25" w14:textId="77777777">
        <w:trPr>
          <w:cantSplit/>
        </w:trPr>
        <w:sdt>
          <w:sdtPr>
            <w:id w:val="1538240049"/>
            <w:placeholder>
              <w:docPart w:val="AD09EF4E420F456D9E4D10A1AD816E4B"/>
            </w:placeholder>
            <w:showingPlcHdr/>
          </w:sdtPr>
          <w:sdtContent>
            <w:tc>
              <w:tcPr>
                <w:tcW w:w="2335" w:type="dxa"/>
              </w:tcPr>
              <w:p w:rsidR="005548E6" w:rsidP="005548E6" w:rsidRDefault="005548E6" w14:paraId="1E319746" w14:textId="7D3D81B2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262528599"/>
            <w:placeholder>
              <w:docPart w:val="41A617012B3D4972BF2EA8F33BA9AF3F"/>
            </w:placeholder>
            <w:showingPlcHdr/>
          </w:sdtPr>
          <w:sdtContent>
            <w:tc>
              <w:tcPr>
                <w:tcW w:w="2070" w:type="dxa"/>
              </w:tcPr>
              <w:p w:rsidR="005548E6" w:rsidP="005548E6" w:rsidRDefault="005548E6" w14:paraId="6F85181E" w14:textId="57F1160E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2048514689"/>
            <w:placeholder>
              <w:docPart w:val="FC6DA2CE3F7747EDBCD2BED7D1E0FF20"/>
            </w:placeholder>
            <w:showingPlcHdr/>
          </w:sdtPr>
          <w:sdtContent>
            <w:tc>
              <w:tcPr>
                <w:tcW w:w="2069" w:type="dxa"/>
              </w:tcPr>
              <w:p w:rsidR="005548E6" w:rsidP="005548E6" w:rsidRDefault="005548E6" w14:paraId="5FFB1FDF" w14:textId="685B02F5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340552294"/>
            <w:placeholder>
              <w:docPart w:val="31C04303A8EF4A2481F0C12A5C40A99B"/>
            </w:placeholder>
            <w:showingPlcHdr/>
          </w:sdtPr>
          <w:sdtContent>
            <w:tc>
              <w:tcPr>
                <w:tcW w:w="2278" w:type="dxa"/>
              </w:tcPr>
              <w:p w:rsidR="005548E6" w:rsidP="005548E6" w:rsidRDefault="005548E6" w14:paraId="40029A49" w14:textId="48D9F66C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1372879962"/>
            <w:placeholder>
              <w:docPart w:val="85049A60142546ACA6B8B6A7E760C2EF"/>
            </w:placeholder>
            <w:showingPlcHdr/>
          </w:sdtPr>
          <w:sdtContent>
            <w:tc>
              <w:tcPr>
                <w:tcW w:w="2038" w:type="dxa"/>
              </w:tcPr>
              <w:p w:rsidR="005548E6" w:rsidP="005548E6" w:rsidRDefault="005548E6" w14:paraId="3EE5A80E" w14:textId="717EF887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548E6" w:rsidTr="009F1863" w14:paraId="5F9D46FE" w14:textId="77777777">
        <w:trPr>
          <w:cantSplit/>
        </w:trPr>
        <w:sdt>
          <w:sdtPr>
            <w:id w:val="670296842"/>
            <w:placeholder>
              <w:docPart w:val="B62729374F2848BDBB12902032E17098"/>
            </w:placeholder>
            <w:showingPlcHdr/>
          </w:sdtPr>
          <w:sdtContent>
            <w:tc>
              <w:tcPr>
                <w:tcW w:w="2335" w:type="dxa"/>
              </w:tcPr>
              <w:p w:rsidR="005548E6" w:rsidP="005548E6" w:rsidRDefault="005548E6" w14:paraId="6C5F44BC" w14:textId="2A43B4F2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638780562"/>
            <w:placeholder>
              <w:docPart w:val="19C04EE03F33496D8A9A390B01402468"/>
            </w:placeholder>
            <w:showingPlcHdr/>
          </w:sdtPr>
          <w:sdtContent>
            <w:tc>
              <w:tcPr>
                <w:tcW w:w="2070" w:type="dxa"/>
              </w:tcPr>
              <w:p w:rsidR="005548E6" w:rsidP="005548E6" w:rsidRDefault="005548E6" w14:paraId="1DDCE273" w14:textId="494FC42D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943041114"/>
            <w:placeholder>
              <w:docPart w:val="FABBB554D91A45DC918814C806638747"/>
            </w:placeholder>
            <w:showingPlcHdr/>
          </w:sdtPr>
          <w:sdtContent>
            <w:tc>
              <w:tcPr>
                <w:tcW w:w="2069" w:type="dxa"/>
              </w:tcPr>
              <w:p w:rsidR="005548E6" w:rsidP="005548E6" w:rsidRDefault="005548E6" w14:paraId="3DE81CE2" w14:textId="4B50D629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1562937320"/>
            <w:placeholder>
              <w:docPart w:val="AB3D949EADE1446D90BFF3AA217B6457"/>
            </w:placeholder>
            <w:showingPlcHdr/>
          </w:sdtPr>
          <w:sdtContent>
            <w:tc>
              <w:tcPr>
                <w:tcW w:w="2278" w:type="dxa"/>
              </w:tcPr>
              <w:p w:rsidR="005548E6" w:rsidP="005548E6" w:rsidRDefault="005548E6" w14:paraId="0CA8F268" w14:textId="48A70B3E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id w:val="769047795"/>
            <w:placeholder>
              <w:docPart w:val="57FEEB039A374EC9867AE35F8520B0E4"/>
            </w:placeholder>
            <w:showingPlcHdr/>
          </w:sdtPr>
          <w:sdtContent>
            <w:tc>
              <w:tcPr>
                <w:tcW w:w="2038" w:type="dxa"/>
              </w:tcPr>
              <w:p w:rsidR="005548E6" w:rsidP="005548E6" w:rsidRDefault="005548E6" w14:paraId="48682D43" w14:textId="0AF32927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5548E6" w:rsidTr="009F1863" w14:paraId="1EAE1FDD" w14:textId="77777777">
        <w:trPr>
          <w:cantSplit/>
        </w:trPr>
        <w:sdt>
          <w:sdtPr>
            <w:id w:val="-843863180"/>
            <w:placeholder>
              <w:docPart w:val="91736ABF776D45408DFF3F4E5177DB28"/>
            </w:placeholder>
            <w:showingPlcHdr/>
          </w:sdtPr>
          <w:sdtContent>
            <w:tc>
              <w:tcPr>
                <w:tcW w:w="2335" w:type="dxa"/>
              </w:tcPr>
              <w:p w:rsidR="005548E6" w:rsidP="005548E6" w:rsidRDefault="005548E6" w14:paraId="2FB96E71" w14:textId="7153BBEE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1199595656"/>
            <w:placeholder>
              <w:docPart w:val="80E35E6381954397AE0FD5D147090935"/>
            </w:placeholder>
            <w:showingPlcHdr/>
          </w:sdtPr>
          <w:sdtContent>
            <w:tc>
              <w:tcPr>
                <w:tcW w:w="2070" w:type="dxa"/>
              </w:tcPr>
              <w:p w:rsidR="005548E6" w:rsidP="005548E6" w:rsidRDefault="005548E6" w14:paraId="77CEBBAA" w14:textId="498435C6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-1287349377"/>
            <w:placeholder>
              <w:docPart w:val="DC54BFCAEA164425B5A9C65159A5EAF7"/>
            </w:placeholder>
            <w:showingPlcHdr/>
          </w:sdtPr>
          <w:sdtContent>
            <w:tc>
              <w:tcPr>
                <w:tcW w:w="2069" w:type="dxa"/>
              </w:tcPr>
              <w:p w:rsidR="005548E6" w:rsidP="005548E6" w:rsidRDefault="005548E6" w14:paraId="5102680F" w14:textId="580A5873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id w:val="1403946352"/>
            <w:placeholder>
              <w:docPart w:val="891664C2701C48098A26DB947D7BFA8C"/>
            </w:placeholder>
            <w:showingPlcHdr/>
          </w:sdtPr>
          <w:sdtContent>
            <w:tc>
              <w:tcPr>
                <w:tcW w:w="2278" w:type="dxa"/>
              </w:tcPr>
              <w:p w:rsidR="005548E6" w:rsidP="005548E6" w:rsidRDefault="005548E6" w14:paraId="645EF8AA" w14:textId="340939AF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id w:val="784471945"/>
            <w:placeholder>
              <w:docPart w:val="069270F65981463589C4410BA80640A5"/>
            </w:placeholder>
            <w:showingPlcHdr/>
          </w:sdtPr>
          <w:sdtContent>
            <w:tc>
              <w:tcPr>
                <w:tcW w:w="2038" w:type="dxa"/>
              </w:tcPr>
              <w:p w:rsidR="005548E6" w:rsidP="005548E6" w:rsidRDefault="005548E6" w14:paraId="2A767D35" w14:textId="1978559E">
                <w:r w:rsidRPr="00F80E3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:rsidR="003F00AD" w:rsidP="005548E6" w:rsidRDefault="005548E6" w14:paraId="6C46672A" w14:textId="018E36C6">
      <w:pPr>
        <w:pStyle w:val="Heading3"/>
        <w:spacing w:before="360"/>
      </w:pPr>
      <w:r>
        <w:t>Acknowledgements</w:t>
      </w:r>
    </w:p>
    <w:p w:rsidR="005548E6" w:rsidP="005548E6" w:rsidRDefault="00E728D3" w14:paraId="439FF646" w14:textId="5CB23C1E">
      <w:r>
        <w:t>This resource is adapted from:</w:t>
      </w:r>
    </w:p>
    <w:p w:rsidRPr="00E728D3" w:rsidR="00E728D3" w:rsidP="00E728D3" w:rsidRDefault="00E728D3" w14:paraId="290A9292" w14:textId="214A1B52">
      <w:pPr>
        <w:spacing w:before="120"/>
      </w:pPr>
      <w:r>
        <w:t xml:space="preserve">McIntosh, K. &amp; Goodman, S. (2016). </w:t>
      </w:r>
      <w:r>
        <w:rPr>
          <w:i/>
          <w:iCs/>
        </w:rPr>
        <w:t>Integrated multi-tiered systems of supports: Blending RTI and PBIS.</w:t>
      </w:r>
      <w:r>
        <w:t xml:space="preserve"> New York, NY: Guilford Press</w:t>
      </w:r>
    </w:p>
    <w:sectPr w:rsidRPr="00E728D3" w:rsidR="00E728D3" w:rsidSect="00121749">
      <w:type w:val="continuous"/>
      <w:pgSz w:w="12240" w:h="15840" w:orient="portrait"/>
      <w:pgMar w:top="720" w:right="720" w:bottom="720" w:left="720" w:header="720" w:footer="720" w:gutter="0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7D4E" w:rsidP="00EF270C" w:rsidRDefault="00C27D4E" w14:paraId="593CFF15" w14:textId="77777777">
      <w:r>
        <w:separator/>
      </w:r>
    </w:p>
  </w:endnote>
  <w:endnote w:type="continuationSeparator" w:id="0">
    <w:p w:rsidR="00C27D4E" w:rsidP="00EF270C" w:rsidRDefault="00C27D4E" w14:paraId="2BAD33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p w:rsidRPr="0064400E" w:rsidR="00B21051" w:rsidP="00485628" w:rsidRDefault="00FB2F12" w14:paraId="00000E12" w14:textId="6056CFD3">
    <w:pPr>
      <w:jc w:val="right"/>
    </w:pPr>
    <w:r w:rsidRPr="0064400E">
      <w:fldChar w:fldCharType="begin"/>
    </w:r>
    <w:r w:rsidRPr="0064400E">
      <w:instrText>PAGE</w:instrText>
    </w:r>
    <w:r w:rsidRPr="0064400E">
      <w:fldChar w:fldCharType="separate"/>
    </w:r>
    <w:r w:rsidRPr="0064400E" w:rsidR="00732AC9">
      <w:rPr>
        <w:noProof/>
      </w:rPr>
      <w:t>10</w:t>
    </w:r>
    <w:r w:rsidRPr="0064400E">
      <w:fldChar w:fldCharType="end"/>
    </w:r>
    <w:r w:rsidR="00E71A5F">
      <w:rPr>
        <w:noProof/>
      </w:rPr>
      <w:drawing>
        <wp:anchor distT="0" distB="0" distL="114300" distR="114300" simplePos="0" relativeHeight="251660291" behindDoc="0" locked="0" layoutInCell="1" hidden="0" allowOverlap="1" wp14:anchorId="7D6FC8B6" wp14:editId="4473E00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9045" cy="392430"/>
          <wp:effectExtent l="0" t="0" r="0" b="0"/>
          <wp:wrapNone/>
          <wp:docPr id="13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t="21302" b="26210"/>
                  <a:stretch>
                    <a:fillRect/>
                  </a:stretch>
                </pic:blipFill>
                <pic:spPr>
                  <a:xfrm>
                    <a:off x="0" y="0"/>
                    <a:ext cx="1249045" cy="392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0573E" w:rsidP="00EF270C" w:rsidRDefault="00D0573E" w14:paraId="0BA3CBFD" w14:textId="415BB5F7">
    <w:pPr>
      <w:pStyle w:val="Footer"/>
    </w:pPr>
    <w:r>
      <w:rPr>
        <w:noProof/>
      </w:rPr>
      <w:drawing>
        <wp:anchor distT="152400" distB="152400" distL="152400" distR="152400" simplePos="0" relativeHeight="251658243" behindDoc="1" locked="0" layoutInCell="1" allowOverlap="1" wp14:anchorId="76609341" wp14:editId="6B684D01">
          <wp:simplePos x="0" y="0"/>
          <wp:positionH relativeFrom="page">
            <wp:posOffset>9525</wp:posOffset>
          </wp:positionH>
          <wp:positionV relativeFrom="page">
            <wp:posOffset>9353550</wp:posOffset>
          </wp:positionV>
          <wp:extent cx="7774305" cy="753739"/>
          <wp:effectExtent l="0" t="0" r="0" b="8890"/>
          <wp:wrapNone/>
          <wp:docPr id="1073741825" name="officeArt object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305" cy="7537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sdt>
    <w:sdtPr>
      <w:id w:val="239915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A5F" w:rsidRDefault="00E71A5F" w14:paraId="78F7F965" w14:textId="21973792">
        <w:pPr>
          <w:pStyle w:val="Footer"/>
          <w:jc w:val="right"/>
        </w:pPr>
        <w:r w:rsidRPr="00E71A5F">
          <w:rPr>
            <w:rFonts w:ascii="Arial" w:hAnsi="Arial" w:cs="Arial"/>
          </w:rPr>
          <w:fldChar w:fldCharType="begin"/>
        </w:r>
        <w:r w:rsidRPr="00E71A5F">
          <w:rPr>
            <w:rFonts w:ascii="Arial" w:hAnsi="Arial" w:cs="Arial"/>
          </w:rPr>
          <w:instrText xml:space="preserve"> PAGE   \* MERGEFORMAT </w:instrText>
        </w:r>
        <w:r w:rsidRPr="00E71A5F">
          <w:rPr>
            <w:rFonts w:ascii="Arial" w:hAnsi="Arial" w:cs="Arial"/>
          </w:rPr>
          <w:fldChar w:fldCharType="separate"/>
        </w:r>
        <w:r w:rsidRPr="00E71A5F">
          <w:rPr>
            <w:rFonts w:ascii="Arial" w:hAnsi="Arial" w:cs="Arial"/>
            <w:noProof/>
          </w:rPr>
          <w:t>2</w:t>
        </w:r>
        <w:r w:rsidRPr="00E71A5F">
          <w:rPr>
            <w:rFonts w:ascii="Arial" w:hAnsi="Arial" w:cs="Arial"/>
            <w:noProof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62339" behindDoc="0" locked="0" layoutInCell="1" hidden="0" allowOverlap="1" wp14:anchorId="413BB0C9" wp14:editId="29F9D33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249045" cy="392430"/>
              <wp:effectExtent l="0" t="0" r="0" b="0"/>
              <wp:wrapNone/>
              <wp:docPr id="1832400288" name="image1.p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" name="image1.pn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 t="21302" b="262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9045" cy="39243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p w:rsidRPr="0064400E" w:rsidR="00B21051" w:rsidP="00E71A5F" w:rsidRDefault="00FB2F12" w14:paraId="00000E15" w14:textId="032FBC8F">
    <w:pPr>
      <w:jc w:val="right"/>
      <w:rPr>
        <w:rFonts w:ascii="Times New Roman" w:hAnsi="Times New Roman" w:eastAsia="Times New Roman" w:cs="Times New Roman"/>
        <w:sz w:val="32"/>
        <w:szCs w:val="32"/>
      </w:rPr>
    </w:pPr>
    <w:r w:rsidRPr="0064400E">
      <w:fldChar w:fldCharType="begin"/>
    </w:r>
    <w:r w:rsidRPr="0064400E">
      <w:instrText>PAGE</w:instrText>
    </w:r>
    <w:r w:rsidRPr="0064400E">
      <w:fldChar w:fldCharType="separate"/>
    </w:r>
    <w:r w:rsidRPr="0064400E" w:rsidR="00732AC9">
      <w:rPr>
        <w:noProof/>
      </w:rPr>
      <w:t>12</w:t>
    </w:r>
    <w:r w:rsidRPr="0064400E">
      <w:fldChar w:fldCharType="end"/>
    </w:r>
    <w:r w:rsidR="00E71A5F">
      <w:rPr>
        <w:noProof/>
      </w:rPr>
      <w:drawing>
        <wp:anchor distT="0" distB="0" distL="114300" distR="114300" simplePos="0" relativeHeight="251664387" behindDoc="0" locked="0" layoutInCell="1" hidden="0" allowOverlap="1" wp14:anchorId="59616E3F" wp14:editId="09CF5ED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9045" cy="392430"/>
          <wp:effectExtent l="0" t="0" r="0" b="0"/>
          <wp:wrapNone/>
          <wp:docPr id="7946932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t="21302" b="26210"/>
                  <a:stretch>
                    <a:fillRect/>
                  </a:stretch>
                </pic:blipFill>
                <pic:spPr>
                  <a:xfrm>
                    <a:off x="0" y="0"/>
                    <a:ext cx="1249045" cy="392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p w:rsidRPr="002311C0" w:rsidR="00B21051" w:rsidP="00E71A5F" w:rsidRDefault="00FB2F12" w14:paraId="00000E0B" w14:textId="5BBBC9D0">
    <w:pPr>
      <w:jc w:val="right"/>
    </w:pPr>
    <w:r w:rsidRPr="002311C0">
      <w:fldChar w:fldCharType="begin"/>
    </w:r>
    <w:r w:rsidRPr="002311C0">
      <w:instrText>PAGE</w:instrText>
    </w:r>
    <w:r w:rsidRPr="002311C0">
      <w:fldChar w:fldCharType="separate"/>
    </w:r>
    <w:r w:rsidRPr="002311C0" w:rsidR="00732AC9">
      <w:rPr>
        <w:noProof/>
      </w:rPr>
      <w:t>55</w:t>
    </w:r>
    <w:r w:rsidRPr="002311C0">
      <w:fldChar w:fldCharType="end"/>
    </w:r>
    <w:r w:rsidR="00E71A5F">
      <w:rPr>
        <w:noProof/>
      </w:rPr>
      <w:drawing>
        <wp:anchor distT="0" distB="0" distL="114300" distR="114300" simplePos="0" relativeHeight="251666435" behindDoc="0" locked="0" layoutInCell="1" hidden="0" allowOverlap="1" wp14:anchorId="4E3A1976" wp14:editId="25EFA9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9045" cy="392430"/>
          <wp:effectExtent l="0" t="0" r="0" b="0"/>
          <wp:wrapNone/>
          <wp:docPr id="140274946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t="21302" b="26210"/>
                  <a:stretch>
                    <a:fillRect/>
                  </a:stretch>
                </pic:blipFill>
                <pic:spPr>
                  <a:xfrm>
                    <a:off x="0" y="0"/>
                    <a:ext cx="1249045" cy="392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7D4E" w:rsidP="00EF270C" w:rsidRDefault="00C27D4E" w14:paraId="7324C5F8" w14:textId="77777777">
      <w:r>
        <w:separator/>
      </w:r>
    </w:p>
  </w:footnote>
  <w:footnote w:type="continuationSeparator" w:id="0">
    <w:p w:rsidR="00C27D4E" w:rsidP="00EF270C" w:rsidRDefault="00C27D4E" w14:paraId="744242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1051" w:rsidP="00EF270C" w:rsidRDefault="00B21051" w14:paraId="00000DF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1051" w:rsidP="00EF270C" w:rsidRDefault="00B21051" w14:paraId="00000DF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148E"/>
    <w:multiLevelType w:val="hybridMultilevel"/>
    <w:tmpl w:val="6DE0B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E208B"/>
    <w:multiLevelType w:val="hybridMultilevel"/>
    <w:tmpl w:val="29B6B0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7ABA"/>
    <w:multiLevelType w:val="hybridMultilevel"/>
    <w:tmpl w:val="FF46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67EA"/>
    <w:multiLevelType w:val="multilevel"/>
    <w:tmpl w:val="6E7E6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D14B7"/>
    <w:multiLevelType w:val="hybridMultilevel"/>
    <w:tmpl w:val="3FF89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2A7E"/>
    <w:multiLevelType w:val="hybridMultilevel"/>
    <w:tmpl w:val="3FF89B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13E2"/>
    <w:multiLevelType w:val="multilevel"/>
    <w:tmpl w:val="EF7A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638E"/>
    <w:multiLevelType w:val="multilevel"/>
    <w:tmpl w:val="CAD2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68D09D8"/>
    <w:multiLevelType w:val="multilevel"/>
    <w:tmpl w:val="A0F439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0E3DCF"/>
    <w:multiLevelType w:val="multilevel"/>
    <w:tmpl w:val="62EE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66280460">
    <w:abstractNumId w:val="6"/>
  </w:num>
  <w:num w:numId="2" w16cid:durableId="1863860942">
    <w:abstractNumId w:val="8"/>
  </w:num>
  <w:num w:numId="3" w16cid:durableId="1196697133">
    <w:abstractNumId w:val="3"/>
  </w:num>
  <w:num w:numId="4" w16cid:durableId="267473854">
    <w:abstractNumId w:val="9"/>
  </w:num>
  <w:num w:numId="5" w16cid:durableId="1045063394">
    <w:abstractNumId w:val="2"/>
  </w:num>
  <w:num w:numId="6" w16cid:durableId="910382097">
    <w:abstractNumId w:val="7"/>
  </w:num>
  <w:num w:numId="7" w16cid:durableId="73089420">
    <w:abstractNumId w:val="4"/>
  </w:num>
  <w:num w:numId="8" w16cid:durableId="991252347">
    <w:abstractNumId w:val="0"/>
  </w:num>
  <w:num w:numId="9" w16cid:durableId="957108004">
    <w:abstractNumId w:val="1"/>
  </w:num>
  <w:num w:numId="10" w16cid:durableId="1734280120">
    <w:abstractNumId w:val="5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51"/>
    <w:rsid w:val="00000000"/>
    <w:rsid w:val="000062E0"/>
    <w:rsid w:val="00014BED"/>
    <w:rsid w:val="000159C8"/>
    <w:rsid w:val="00016432"/>
    <w:rsid w:val="00016873"/>
    <w:rsid w:val="000241FF"/>
    <w:rsid w:val="000254F1"/>
    <w:rsid w:val="00025730"/>
    <w:rsid w:val="00027561"/>
    <w:rsid w:val="00027E7F"/>
    <w:rsid w:val="0003183C"/>
    <w:rsid w:val="00037E00"/>
    <w:rsid w:val="0004110B"/>
    <w:rsid w:val="000422DC"/>
    <w:rsid w:val="00043D92"/>
    <w:rsid w:val="00043F6C"/>
    <w:rsid w:val="00056666"/>
    <w:rsid w:val="00057B8A"/>
    <w:rsid w:val="000675FF"/>
    <w:rsid w:val="000A0161"/>
    <w:rsid w:val="000A6803"/>
    <w:rsid w:val="000A6E1D"/>
    <w:rsid w:val="000B6DC7"/>
    <w:rsid w:val="000C1457"/>
    <w:rsid w:val="000D5077"/>
    <w:rsid w:val="000D55F9"/>
    <w:rsid w:val="000F570A"/>
    <w:rsid w:val="000F6E7D"/>
    <w:rsid w:val="001021DE"/>
    <w:rsid w:val="00111BE2"/>
    <w:rsid w:val="00121749"/>
    <w:rsid w:val="0012288D"/>
    <w:rsid w:val="00124486"/>
    <w:rsid w:val="00136EF2"/>
    <w:rsid w:val="00140715"/>
    <w:rsid w:val="00156159"/>
    <w:rsid w:val="001671FC"/>
    <w:rsid w:val="00177739"/>
    <w:rsid w:val="00181DD1"/>
    <w:rsid w:val="00185734"/>
    <w:rsid w:val="00192445"/>
    <w:rsid w:val="001924A0"/>
    <w:rsid w:val="0019262F"/>
    <w:rsid w:val="00194BED"/>
    <w:rsid w:val="001A0807"/>
    <w:rsid w:val="001A0E2B"/>
    <w:rsid w:val="001A12EC"/>
    <w:rsid w:val="001B3A38"/>
    <w:rsid w:val="001B5F44"/>
    <w:rsid w:val="001E3C87"/>
    <w:rsid w:val="001E4A3F"/>
    <w:rsid w:val="001F14C5"/>
    <w:rsid w:val="001F23B0"/>
    <w:rsid w:val="001F452F"/>
    <w:rsid w:val="00206A83"/>
    <w:rsid w:val="00211F4D"/>
    <w:rsid w:val="0021366B"/>
    <w:rsid w:val="00225C8F"/>
    <w:rsid w:val="00226514"/>
    <w:rsid w:val="002311C0"/>
    <w:rsid w:val="002404AA"/>
    <w:rsid w:val="00250683"/>
    <w:rsid w:val="00256EA9"/>
    <w:rsid w:val="00270C27"/>
    <w:rsid w:val="00271B73"/>
    <w:rsid w:val="00274518"/>
    <w:rsid w:val="00274F86"/>
    <w:rsid w:val="00291BBC"/>
    <w:rsid w:val="00293F94"/>
    <w:rsid w:val="002946F9"/>
    <w:rsid w:val="0029558A"/>
    <w:rsid w:val="002A0652"/>
    <w:rsid w:val="002A0772"/>
    <w:rsid w:val="002A0D05"/>
    <w:rsid w:val="002C20AE"/>
    <w:rsid w:val="002D362A"/>
    <w:rsid w:val="002F076A"/>
    <w:rsid w:val="002F12CA"/>
    <w:rsid w:val="002F5884"/>
    <w:rsid w:val="0030726F"/>
    <w:rsid w:val="0030756D"/>
    <w:rsid w:val="00311238"/>
    <w:rsid w:val="00313363"/>
    <w:rsid w:val="003156B2"/>
    <w:rsid w:val="00315BC5"/>
    <w:rsid w:val="00323AF0"/>
    <w:rsid w:val="0033412A"/>
    <w:rsid w:val="003415A5"/>
    <w:rsid w:val="00343D87"/>
    <w:rsid w:val="0034724F"/>
    <w:rsid w:val="0035006B"/>
    <w:rsid w:val="00357760"/>
    <w:rsid w:val="0036016D"/>
    <w:rsid w:val="00362916"/>
    <w:rsid w:val="00367263"/>
    <w:rsid w:val="00376F00"/>
    <w:rsid w:val="00384886"/>
    <w:rsid w:val="0038722C"/>
    <w:rsid w:val="00391DDD"/>
    <w:rsid w:val="00393D23"/>
    <w:rsid w:val="003B0394"/>
    <w:rsid w:val="003B1232"/>
    <w:rsid w:val="003C1A6F"/>
    <w:rsid w:val="003D4633"/>
    <w:rsid w:val="003D54E1"/>
    <w:rsid w:val="003D5AD7"/>
    <w:rsid w:val="003E5143"/>
    <w:rsid w:val="003F00AD"/>
    <w:rsid w:val="003F61AA"/>
    <w:rsid w:val="003F7096"/>
    <w:rsid w:val="00400DBF"/>
    <w:rsid w:val="00407AA9"/>
    <w:rsid w:val="0041280E"/>
    <w:rsid w:val="00421DD9"/>
    <w:rsid w:val="00433FA2"/>
    <w:rsid w:val="00440AD6"/>
    <w:rsid w:val="0044121A"/>
    <w:rsid w:val="00476B53"/>
    <w:rsid w:val="00485628"/>
    <w:rsid w:val="00492A73"/>
    <w:rsid w:val="00493816"/>
    <w:rsid w:val="004B0330"/>
    <w:rsid w:val="004C2C5D"/>
    <w:rsid w:val="0050591E"/>
    <w:rsid w:val="00507829"/>
    <w:rsid w:val="00511D07"/>
    <w:rsid w:val="005163C5"/>
    <w:rsid w:val="00527C9D"/>
    <w:rsid w:val="00527CA0"/>
    <w:rsid w:val="00535CDD"/>
    <w:rsid w:val="00543C2F"/>
    <w:rsid w:val="00553032"/>
    <w:rsid w:val="005548E6"/>
    <w:rsid w:val="00557F34"/>
    <w:rsid w:val="00570DE0"/>
    <w:rsid w:val="0057184A"/>
    <w:rsid w:val="0057318B"/>
    <w:rsid w:val="0057482F"/>
    <w:rsid w:val="00575DDD"/>
    <w:rsid w:val="00575F20"/>
    <w:rsid w:val="00576D3C"/>
    <w:rsid w:val="00583B8D"/>
    <w:rsid w:val="00591202"/>
    <w:rsid w:val="005919D7"/>
    <w:rsid w:val="005935C2"/>
    <w:rsid w:val="005963B7"/>
    <w:rsid w:val="00597391"/>
    <w:rsid w:val="005A1737"/>
    <w:rsid w:val="005A206E"/>
    <w:rsid w:val="005A289E"/>
    <w:rsid w:val="005B0E7F"/>
    <w:rsid w:val="005B1687"/>
    <w:rsid w:val="005B1A9C"/>
    <w:rsid w:val="005C758B"/>
    <w:rsid w:val="005D2F48"/>
    <w:rsid w:val="005D74AA"/>
    <w:rsid w:val="005E71E3"/>
    <w:rsid w:val="005F0C49"/>
    <w:rsid w:val="005F32FB"/>
    <w:rsid w:val="00601A9E"/>
    <w:rsid w:val="00601DE7"/>
    <w:rsid w:val="0060261B"/>
    <w:rsid w:val="00612776"/>
    <w:rsid w:val="006135FA"/>
    <w:rsid w:val="00617DC0"/>
    <w:rsid w:val="00632002"/>
    <w:rsid w:val="00633BF9"/>
    <w:rsid w:val="00633CE0"/>
    <w:rsid w:val="00636EB8"/>
    <w:rsid w:val="006406BB"/>
    <w:rsid w:val="00642B8C"/>
    <w:rsid w:val="00643426"/>
    <w:rsid w:val="0064400E"/>
    <w:rsid w:val="00650098"/>
    <w:rsid w:val="00650A2D"/>
    <w:rsid w:val="0065678C"/>
    <w:rsid w:val="00657A48"/>
    <w:rsid w:val="00662F13"/>
    <w:rsid w:val="00663809"/>
    <w:rsid w:val="006751BC"/>
    <w:rsid w:val="006A07F0"/>
    <w:rsid w:val="006A712F"/>
    <w:rsid w:val="006B6497"/>
    <w:rsid w:val="006C04E2"/>
    <w:rsid w:val="006C41C6"/>
    <w:rsid w:val="006C5B48"/>
    <w:rsid w:val="006D1D40"/>
    <w:rsid w:val="006D5846"/>
    <w:rsid w:val="006E45CF"/>
    <w:rsid w:val="006F450D"/>
    <w:rsid w:val="00700AF7"/>
    <w:rsid w:val="00707392"/>
    <w:rsid w:val="00712162"/>
    <w:rsid w:val="00717991"/>
    <w:rsid w:val="00721494"/>
    <w:rsid w:val="00730DD6"/>
    <w:rsid w:val="00732AC9"/>
    <w:rsid w:val="0073572D"/>
    <w:rsid w:val="00736DC4"/>
    <w:rsid w:val="0076113F"/>
    <w:rsid w:val="00767D8B"/>
    <w:rsid w:val="00772EBF"/>
    <w:rsid w:val="00797785"/>
    <w:rsid w:val="007A1F79"/>
    <w:rsid w:val="007A34AF"/>
    <w:rsid w:val="007A3ABF"/>
    <w:rsid w:val="007A606A"/>
    <w:rsid w:val="007B36EC"/>
    <w:rsid w:val="007B7B8A"/>
    <w:rsid w:val="007C2A81"/>
    <w:rsid w:val="007C37DA"/>
    <w:rsid w:val="007C67CC"/>
    <w:rsid w:val="007D5F94"/>
    <w:rsid w:val="007D6AE4"/>
    <w:rsid w:val="007E033B"/>
    <w:rsid w:val="007E053B"/>
    <w:rsid w:val="007F2220"/>
    <w:rsid w:val="007F3688"/>
    <w:rsid w:val="007F52A2"/>
    <w:rsid w:val="0080487A"/>
    <w:rsid w:val="00817655"/>
    <w:rsid w:val="00830435"/>
    <w:rsid w:val="008358DE"/>
    <w:rsid w:val="0084221F"/>
    <w:rsid w:val="008524D1"/>
    <w:rsid w:val="0085593E"/>
    <w:rsid w:val="00860715"/>
    <w:rsid w:val="008709C1"/>
    <w:rsid w:val="00875808"/>
    <w:rsid w:val="0088074E"/>
    <w:rsid w:val="00895072"/>
    <w:rsid w:val="00897FAD"/>
    <w:rsid w:val="008A19B4"/>
    <w:rsid w:val="008B1F1F"/>
    <w:rsid w:val="008B400E"/>
    <w:rsid w:val="008B4526"/>
    <w:rsid w:val="008B48D3"/>
    <w:rsid w:val="008B639A"/>
    <w:rsid w:val="008C5701"/>
    <w:rsid w:val="008C6CE1"/>
    <w:rsid w:val="008F3E83"/>
    <w:rsid w:val="008F42A8"/>
    <w:rsid w:val="008F60F6"/>
    <w:rsid w:val="009012C9"/>
    <w:rsid w:val="0090194F"/>
    <w:rsid w:val="0091388C"/>
    <w:rsid w:val="00916578"/>
    <w:rsid w:val="00917500"/>
    <w:rsid w:val="00921287"/>
    <w:rsid w:val="00931C65"/>
    <w:rsid w:val="00937A37"/>
    <w:rsid w:val="009574EB"/>
    <w:rsid w:val="009650FF"/>
    <w:rsid w:val="009664FA"/>
    <w:rsid w:val="00976075"/>
    <w:rsid w:val="00976EC1"/>
    <w:rsid w:val="0097767D"/>
    <w:rsid w:val="0099179D"/>
    <w:rsid w:val="009A1E9D"/>
    <w:rsid w:val="009B5B3D"/>
    <w:rsid w:val="009C6378"/>
    <w:rsid w:val="009C6AC2"/>
    <w:rsid w:val="009D7867"/>
    <w:rsid w:val="009E27C4"/>
    <w:rsid w:val="009F1863"/>
    <w:rsid w:val="009F5434"/>
    <w:rsid w:val="00A001E2"/>
    <w:rsid w:val="00A00297"/>
    <w:rsid w:val="00A13EF6"/>
    <w:rsid w:val="00A152C6"/>
    <w:rsid w:val="00A17D7B"/>
    <w:rsid w:val="00A24A18"/>
    <w:rsid w:val="00A255B9"/>
    <w:rsid w:val="00A534DD"/>
    <w:rsid w:val="00A553A8"/>
    <w:rsid w:val="00A56DA2"/>
    <w:rsid w:val="00A6314E"/>
    <w:rsid w:val="00A83514"/>
    <w:rsid w:val="00A8797C"/>
    <w:rsid w:val="00AA1C8A"/>
    <w:rsid w:val="00AA33E2"/>
    <w:rsid w:val="00AA6C24"/>
    <w:rsid w:val="00AB6A26"/>
    <w:rsid w:val="00AC3606"/>
    <w:rsid w:val="00AD31D2"/>
    <w:rsid w:val="00AE0A96"/>
    <w:rsid w:val="00AE0FC7"/>
    <w:rsid w:val="00AE13FE"/>
    <w:rsid w:val="00AE336D"/>
    <w:rsid w:val="00AF007D"/>
    <w:rsid w:val="00AF24E3"/>
    <w:rsid w:val="00AF3182"/>
    <w:rsid w:val="00B0185D"/>
    <w:rsid w:val="00B048D1"/>
    <w:rsid w:val="00B133F3"/>
    <w:rsid w:val="00B20417"/>
    <w:rsid w:val="00B21051"/>
    <w:rsid w:val="00B22649"/>
    <w:rsid w:val="00B24B9E"/>
    <w:rsid w:val="00B3594A"/>
    <w:rsid w:val="00B37155"/>
    <w:rsid w:val="00B372FE"/>
    <w:rsid w:val="00B55D27"/>
    <w:rsid w:val="00B573B1"/>
    <w:rsid w:val="00B67634"/>
    <w:rsid w:val="00B722EB"/>
    <w:rsid w:val="00B8351E"/>
    <w:rsid w:val="00B938CE"/>
    <w:rsid w:val="00B95F65"/>
    <w:rsid w:val="00B96C57"/>
    <w:rsid w:val="00BA352D"/>
    <w:rsid w:val="00BB1209"/>
    <w:rsid w:val="00BB5773"/>
    <w:rsid w:val="00BC5422"/>
    <w:rsid w:val="00BC5AE7"/>
    <w:rsid w:val="00BC6527"/>
    <w:rsid w:val="00BD2127"/>
    <w:rsid w:val="00BD4918"/>
    <w:rsid w:val="00BE618C"/>
    <w:rsid w:val="00BF24C1"/>
    <w:rsid w:val="00BF2CC2"/>
    <w:rsid w:val="00C04B0E"/>
    <w:rsid w:val="00C068B2"/>
    <w:rsid w:val="00C118BF"/>
    <w:rsid w:val="00C14B85"/>
    <w:rsid w:val="00C16B6D"/>
    <w:rsid w:val="00C237A9"/>
    <w:rsid w:val="00C27D4E"/>
    <w:rsid w:val="00C3781F"/>
    <w:rsid w:val="00C47C3B"/>
    <w:rsid w:val="00C625BC"/>
    <w:rsid w:val="00C6718C"/>
    <w:rsid w:val="00C70D57"/>
    <w:rsid w:val="00C75E6E"/>
    <w:rsid w:val="00C81D55"/>
    <w:rsid w:val="00C82D5D"/>
    <w:rsid w:val="00CA3C7D"/>
    <w:rsid w:val="00CB4D01"/>
    <w:rsid w:val="00CB781A"/>
    <w:rsid w:val="00CB7B07"/>
    <w:rsid w:val="00CC23FB"/>
    <w:rsid w:val="00CC296B"/>
    <w:rsid w:val="00CD1A5D"/>
    <w:rsid w:val="00CD428A"/>
    <w:rsid w:val="00CF3622"/>
    <w:rsid w:val="00D02204"/>
    <w:rsid w:val="00D0573E"/>
    <w:rsid w:val="00D06DEA"/>
    <w:rsid w:val="00D07A46"/>
    <w:rsid w:val="00D12707"/>
    <w:rsid w:val="00D12B4C"/>
    <w:rsid w:val="00D20146"/>
    <w:rsid w:val="00D24449"/>
    <w:rsid w:val="00D326F4"/>
    <w:rsid w:val="00D3402D"/>
    <w:rsid w:val="00D356E7"/>
    <w:rsid w:val="00D458E7"/>
    <w:rsid w:val="00D46E5A"/>
    <w:rsid w:val="00D512D7"/>
    <w:rsid w:val="00D61BC9"/>
    <w:rsid w:val="00D623A1"/>
    <w:rsid w:val="00D671A2"/>
    <w:rsid w:val="00D7517C"/>
    <w:rsid w:val="00D81B34"/>
    <w:rsid w:val="00D81EB2"/>
    <w:rsid w:val="00D84216"/>
    <w:rsid w:val="00D94B13"/>
    <w:rsid w:val="00D97A0A"/>
    <w:rsid w:val="00DA7ACB"/>
    <w:rsid w:val="00DB07EA"/>
    <w:rsid w:val="00DB5EB5"/>
    <w:rsid w:val="00DB7D35"/>
    <w:rsid w:val="00DC1E1F"/>
    <w:rsid w:val="00DC575C"/>
    <w:rsid w:val="00DD2DBD"/>
    <w:rsid w:val="00DE1058"/>
    <w:rsid w:val="00DF2220"/>
    <w:rsid w:val="00DF29D1"/>
    <w:rsid w:val="00DF3FA1"/>
    <w:rsid w:val="00DF4295"/>
    <w:rsid w:val="00DF4BCE"/>
    <w:rsid w:val="00DF7944"/>
    <w:rsid w:val="00E06F03"/>
    <w:rsid w:val="00E201D1"/>
    <w:rsid w:val="00E22C6A"/>
    <w:rsid w:val="00E363E2"/>
    <w:rsid w:val="00E421AF"/>
    <w:rsid w:val="00E445B7"/>
    <w:rsid w:val="00E512BD"/>
    <w:rsid w:val="00E673BB"/>
    <w:rsid w:val="00E67604"/>
    <w:rsid w:val="00E703C5"/>
    <w:rsid w:val="00E71A5F"/>
    <w:rsid w:val="00E728D3"/>
    <w:rsid w:val="00E74F1D"/>
    <w:rsid w:val="00E7657F"/>
    <w:rsid w:val="00E81285"/>
    <w:rsid w:val="00EA3548"/>
    <w:rsid w:val="00EA6B47"/>
    <w:rsid w:val="00EB06F4"/>
    <w:rsid w:val="00EB12AC"/>
    <w:rsid w:val="00EB17DC"/>
    <w:rsid w:val="00EC23CD"/>
    <w:rsid w:val="00EC3089"/>
    <w:rsid w:val="00EC69FF"/>
    <w:rsid w:val="00ED1DC3"/>
    <w:rsid w:val="00ED3A26"/>
    <w:rsid w:val="00EE5B8D"/>
    <w:rsid w:val="00EF270C"/>
    <w:rsid w:val="00F02106"/>
    <w:rsid w:val="00F045F6"/>
    <w:rsid w:val="00F04FA1"/>
    <w:rsid w:val="00F06758"/>
    <w:rsid w:val="00F073DA"/>
    <w:rsid w:val="00F0757E"/>
    <w:rsid w:val="00F217D2"/>
    <w:rsid w:val="00F30189"/>
    <w:rsid w:val="00F33947"/>
    <w:rsid w:val="00F33EBE"/>
    <w:rsid w:val="00F37A31"/>
    <w:rsid w:val="00F43338"/>
    <w:rsid w:val="00F6290A"/>
    <w:rsid w:val="00F67DDD"/>
    <w:rsid w:val="00F80E31"/>
    <w:rsid w:val="00F813F3"/>
    <w:rsid w:val="00F92DA3"/>
    <w:rsid w:val="00F9459A"/>
    <w:rsid w:val="00F94839"/>
    <w:rsid w:val="00F95D99"/>
    <w:rsid w:val="00FA7349"/>
    <w:rsid w:val="00FB112B"/>
    <w:rsid w:val="00FB2F12"/>
    <w:rsid w:val="00FC43E6"/>
    <w:rsid w:val="00FC4F94"/>
    <w:rsid w:val="00FE5327"/>
    <w:rsid w:val="00FE53A2"/>
    <w:rsid w:val="00FF1419"/>
    <w:rsid w:val="03FCBEEC"/>
    <w:rsid w:val="075074F2"/>
    <w:rsid w:val="08484D48"/>
    <w:rsid w:val="0AB855E7"/>
    <w:rsid w:val="0C1B9B96"/>
    <w:rsid w:val="0E3CC50C"/>
    <w:rsid w:val="10AF40E3"/>
    <w:rsid w:val="134F5022"/>
    <w:rsid w:val="1ADB10E3"/>
    <w:rsid w:val="1B838EE2"/>
    <w:rsid w:val="1D0FE009"/>
    <w:rsid w:val="22C871B1"/>
    <w:rsid w:val="27E51E4E"/>
    <w:rsid w:val="2DA08EE4"/>
    <w:rsid w:val="31073577"/>
    <w:rsid w:val="335CB96F"/>
    <w:rsid w:val="338847DF"/>
    <w:rsid w:val="339E0EE7"/>
    <w:rsid w:val="346837CF"/>
    <w:rsid w:val="36C91B39"/>
    <w:rsid w:val="38825F22"/>
    <w:rsid w:val="3FDB36B8"/>
    <w:rsid w:val="3FF7C453"/>
    <w:rsid w:val="443F0E16"/>
    <w:rsid w:val="44A097DB"/>
    <w:rsid w:val="46E3D203"/>
    <w:rsid w:val="4B7D8143"/>
    <w:rsid w:val="4F060404"/>
    <w:rsid w:val="5488AA25"/>
    <w:rsid w:val="5C2615A5"/>
    <w:rsid w:val="6777A4C1"/>
    <w:rsid w:val="69953347"/>
    <w:rsid w:val="6C4DB9ED"/>
    <w:rsid w:val="6C4F2AAD"/>
    <w:rsid w:val="70FE0A84"/>
    <w:rsid w:val="734C1E64"/>
    <w:rsid w:val="73AE2BF5"/>
    <w:rsid w:val="7424F642"/>
    <w:rsid w:val="7C654372"/>
    <w:rsid w:val="7DC944A2"/>
    <w:rsid w:val="7E8BB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ADD4"/>
  <w15:docId w15:val="{F01D1993-DB8D-AD4F-AAA5-4CD3463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70C"/>
    <w:pPr>
      <w:spacing w:line="276" w:lineRule="auto"/>
    </w:pPr>
    <w:rPr>
      <w:rFonts w:ascii="Arial" w:hAnsi="Arial" w:eastAsia="Arial" w:cs="Arial"/>
    </w:rPr>
  </w:style>
  <w:style w:type="paragraph" w:styleId="Heading1">
    <w:name w:val="heading 1"/>
    <w:basedOn w:val="Normal"/>
    <w:next w:val="Normal"/>
    <w:uiPriority w:val="9"/>
    <w:qFormat/>
    <w:rsid w:val="00EF270C"/>
    <w:pPr>
      <w:jc w:val="center"/>
      <w:outlineLvl w:val="0"/>
    </w:pPr>
    <w:rPr>
      <w:rFonts w:ascii="Georgia" w:hAnsi="Georg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2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237A9"/>
    <w:pPr>
      <w:outlineLvl w:val="2"/>
    </w:pPr>
    <w:rPr>
      <w:b/>
      <w:bCs/>
    </w:rPr>
  </w:style>
  <w:style w:type="paragraph" w:styleId="Heading4">
    <w:name w:val="heading 4"/>
    <w:basedOn w:val="Heading3"/>
    <w:next w:val="Normal"/>
    <w:uiPriority w:val="9"/>
    <w:unhideWhenUsed/>
    <w:qFormat/>
    <w:rsid w:val="00767D8B"/>
    <w:p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A1855"/>
    <w:pPr>
      <w:ind w:left="720"/>
      <w:contextualSpacing/>
    </w:pPr>
  </w:style>
  <w:style w:type="table" w:styleId="TableGrid">
    <w:name w:val="Table Grid"/>
    <w:basedOn w:val="TableNormal"/>
    <w:uiPriority w:val="39"/>
    <w:rsid w:val="00DA18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F6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E4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645B7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F645B7"/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F0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83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F0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083C"/>
    <w:rPr>
      <w:b/>
      <w:bCs/>
      <w:sz w:val="20"/>
      <w:szCs w:val="20"/>
    </w:rPr>
  </w:style>
  <w:style w:type="paragraph" w:styleId="Body" w:customStyle="1">
    <w:name w:val="Body"/>
    <w:rsid w:val="00B751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8B315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3159"/>
  </w:style>
  <w:style w:type="table" w:styleId="TableGrid1" w:customStyle="1">
    <w:name w:val="Table Grid1"/>
    <w:basedOn w:val="TableNormal"/>
    <w:next w:val="TableGrid"/>
    <w:uiPriority w:val="39"/>
    <w:rsid w:val="008B31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B66D8E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C752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8357B"/>
  </w:style>
  <w:style w:type="character" w:styleId="normaltextrun" w:customStyle="1">
    <w:name w:val="normaltextrun"/>
    <w:basedOn w:val="DefaultParagraphFont"/>
    <w:rsid w:val="00860C2E"/>
  </w:style>
  <w:style w:type="paragraph" w:styleId="NormalWeb">
    <w:name w:val="Normal (Web)"/>
    <w:basedOn w:val="Normal"/>
    <w:uiPriority w:val="99"/>
    <w:unhideWhenUsed/>
    <w:rsid w:val="00860C2E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rsid w:val="00A66F7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rsid w:val="00A66F74"/>
  </w:style>
  <w:style w:type="character" w:styleId="spellingerror" w:customStyle="1">
    <w:name w:val="spellingerror"/>
    <w:basedOn w:val="DefaultParagraphFont"/>
    <w:rsid w:val="00A66F74"/>
  </w:style>
  <w:style w:type="table" w:styleId="TableGrid4" w:customStyle="1">
    <w:name w:val="Table Grid4"/>
    <w:basedOn w:val="TableNormal"/>
    <w:next w:val="TableGrid"/>
    <w:uiPriority w:val="39"/>
    <w:rsid w:val="004A00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B6A26"/>
    <w:rPr>
      <w:rFonts w:ascii="Arial" w:hAnsi="Arial" w:eastAsia="Arial" w:cs="Arial"/>
      <w:b/>
      <w:bCs/>
      <w:sz w:val="28"/>
      <w:szCs w:val="28"/>
    </w:rPr>
  </w:style>
  <w:style w:type="table" w:styleId="TableGrid11" w:customStyle="1">
    <w:name w:val="Table Grid11"/>
    <w:basedOn w:val="TableNormal"/>
    <w:next w:val="TableGrid"/>
    <w:uiPriority w:val="39"/>
    <w:rsid w:val="005F6B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B01C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39"/>
    <w:rsid w:val="00CF02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6" w:customStyle="1">
    <w:name w:val="166"/>
    <w:basedOn w:val="TableNormal"/>
    <w:tblPr>
      <w:tblStyleRowBandSize w:val="1"/>
      <w:tblStyleColBandSize w:val="1"/>
    </w:tblPr>
  </w:style>
  <w:style w:type="table" w:styleId="165" w:customStyle="1">
    <w:name w:val="165"/>
    <w:basedOn w:val="TableNormal"/>
    <w:tblPr>
      <w:tblStyleRowBandSize w:val="1"/>
      <w:tblStyleColBandSize w:val="1"/>
    </w:tblPr>
  </w:style>
  <w:style w:type="table" w:styleId="164" w:customStyle="1">
    <w:name w:val="164"/>
    <w:basedOn w:val="TableNormal"/>
    <w:tblPr>
      <w:tblStyleRowBandSize w:val="1"/>
      <w:tblStyleColBandSize w:val="1"/>
    </w:tblPr>
  </w:style>
  <w:style w:type="table" w:styleId="163" w:customStyle="1">
    <w:name w:val="163"/>
    <w:basedOn w:val="TableNormal"/>
    <w:tblPr>
      <w:tblStyleRowBandSize w:val="1"/>
      <w:tblStyleColBandSize w:val="1"/>
    </w:tblPr>
  </w:style>
  <w:style w:type="table" w:styleId="162" w:customStyle="1">
    <w:name w:val="162"/>
    <w:basedOn w:val="TableNormal"/>
    <w:tblPr>
      <w:tblStyleRowBandSize w:val="1"/>
      <w:tblStyleColBandSize w:val="1"/>
    </w:tblPr>
  </w:style>
  <w:style w:type="table" w:styleId="161" w:customStyle="1">
    <w:name w:val="161"/>
    <w:basedOn w:val="TableNormal"/>
    <w:tblPr>
      <w:tblStyleRowBandSize w:val="1"/>
      <w:tblStyleColBandSize w:val="1"/>
    </w:tblPr>
  </w:style>
  <w:style w:type="table" w:styleId="160" w:customStyle="1">
    <w:name w:val="160"/>
    <w:basedOn w:val="TableNormal"/>
    <w:tblPr>
      <w:tblStyleRowBandSize w:val="1"/>
      <w:tblStyleColBandSize w:val="1"/>
    </w:tblPr>
  </w:style>
  <w:style w:type="table" w:styleId="159" w:customStyle="1">
    <w:name w:val="159"/>
    <w:basedOn w:val="TableNormal"/>
    <w:tblPr>
      <w:tblStyleRowBandSize w:val="1"/>
      <w:tblStyleColBandSize w:val="1"/>
    </w:tblPr>
  </w:style>
  <w:style w:type="table" w:styleId="158" w:customStyle="1">
    <w:name w:val="158"/>
    <w:basedOn w:val="TableNormal"/>
    <w:tblPr>
      <w:tblStyleRowBandSize w:val="1"/>
      <w:tblStyleColBandSize w:val="1"/>
    </w:tblPr>
  </w:style>
  <w:style w:type="table" w:styleId="157" w:customStyle="1">
    <w:name w:val="157"/>
    <w:basedOn w:val="TableNormal"/>
    <w:tblPr>
      <w:tblStyleRowBandSize w:val="1"/>
      <w:tblStyleColBandSize w:val="1"/>
    </w:tblPr>
  </w:style>
  <w:style w:type="table" w:styleId="156" w:customStyle="1">
    <w:name w:val="156"/>
    <w:basedOn w:val="TableNormal"/>
    <w:tblPr>
      <w:tblStyleRowBandSize w:val="1"/>
      <w:tblStyleColBandSize w:val="1"/>
    </w:tblPr>
  </w:style>
  <w:style w:type="table" w:styleId="155" w:customStyle="1">
    <w:name w:val="155"/>
    <w:basedOn w:val="TableNormal"/>
    <w:tblPr>
      <w:tblStyleRowBandSize w:val="1"/>
      <w:tblStyleColBandSize w:val="1"/>
    </w:tblPr>
  </w:style>
  <w:style w:type="table" w:styleId="154" w:customStyle="1">
    <w:name w:val="154"/>
    <w:basedOn w:val="TableNormal"/>
    <w:tblPr>
      <w:tblStyleRowBandSize w:val="1"/>
      <w:tblStyleColBandSize w:val="1"/>
    </w:tblPr>
  </w:style>
  <w:style w:type="table" w:styleId="153" w:customStyle="1">
    <w:name w:val="153"/>
    <w:basedOn w:val="TableNormal"/>
    <w:tblPr>
      <w:tblStyleRowBandSize w:val="1"/>
      <w:tblStyleColBandSize w:val="1"/>
    </w:tblPr>
  </w:style>
  <w:style w:type="table" w:styleId="152" w:customStyle="1">
    <w:name w:val="152"/>
    <w:basedOn w:val="TableNormal"/>
    <w:tblPr>
      <w:tblStyleRowBandSize w:val="1"/>
      <w:tblStyleColBandSize w:val="1"/>
    </w:tblPr>
  </w:style>
  <w:style w:type="table" w:styleId="151" w:customStyle="1">
    <w:name w:val="151"/>
    <w:basedOn w:val="TableNormal"/>
    <w:tblPr>
      <w:tblStyleRowBandSize w:val="1"/>
      <w:tblStyleColBandSize w:val="1"/>
    </w:tblPr>
  </w:style>
  <w:style w:type="table" w:styleId="150" w:customStyle="1">
    <w:name w:val="150"/>
    <w:basedOn w:val="TableNormal"/>
    <w:tblPr>
      <w:tblStyleRowBandSize w:val="1"/>
      <w:tblStyleColBandSize w:val="1"/>
    </w:tblPr>
  </w:style>
  <w:style w:type="table" w:styleId="149" w:customStyle="1">
    <w:name w:val="149"/>
    <w:basedOn w:val="TableNormal"/>
    <w:tblPr>
      <w:tblStyleRowBandSize w:val="1"/>
      <w:tblStyleColBandSize w:val="1"/>
    </w:tblPr>
  </w:style>
  <w:style w:type="table" w:styleId="148" w:customStyle="1">
    <w:name w:val="1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47" w:customStyle="1">
    <w:name w:val="147"/>
    <w:basedOn w:val="TableNormal"/>
    <w:tblPr>
      <w:tblStyleRowBandSize w:val="1"/>
      <w:tblStyleColBandSize w:val="1"/>
    </w:tblPr>
  </w:style>
  <w:style w:type="table" w:styleId="146" w:customStyle="1">
    <w:name w:val="146"/>
    <w:basedOn w:val="TableNormal"/>
    <w:tblPr>
      <w:tblStyleRowBandSize w:val="1"/>
      <w:tblStyleColBandSize w:val="1"/>
    </w:tblPr>
  </w:style>
  <w:style w:type="table" w:styleId="145" w:customStyle="1">
    <w:name w:val="145"/>
    <w:basedOn w:val="TableNormal"/>
    <w:tblPr>
      <w:tblStyleRowBandSize w:val="1"/>
      <w:tblStyleColBandSize w:val="1"/>
    </w:tblPr>
  </w:style>
  <w:style w:type="table" w:styleId="144" w:customStyle="1">
    <w:name w:val="144"/>
    <w:basedOn w:val="TableNormal"/>
    <w:tblPr>
      <w:tblStyleRowBandSize w:val="1"/>
      <w:tblStyleColBandSize w:val="1"/>
    </w:tblPr>
  </w:style>
  <w:style w:type="table" w:styleId="143" w:customStyle="1">
    <w:name w:val="143"/>
    <w:basedOn w:val="TableNormal"/>
    <w:tblPr>
      <w:tblStyleRowBandSize w:val="1"/>
      <w:tblStyleColBandSize w:val="1"/>
    </w:tblPr>
  </w:style>
  <w:style w:type="table" w:styleId="142" w:customStyle="1">
    <w:name w:val="142"/>
    <w:basedOn w:val="TableNormal"/>
    <w:tblPr>
      <w:tblStyleRowBandSize w:val="1"/>
      <w:tblStyleColBandSize w:val="1"/>
    </w:tblPr>
  </w:style>
  <w:style w:type="table" w:styleId="141" w:customStyle="1">
    <w:name w:val="141"/>
    <w:basedOn w:val="TableNormal"/>
    <w:tblPr>
      <w:tblStyleRowBandSize w:val="1"/>
      <w:tblStyleColBandSize w:val="1"/>
    </w:tblPr>
  </w:style>
  <w:style w:type="table" w:styleId="140" w:customStyle="1">
    <w:name w:val="140"/>
    <w:basedOn w:val="TableNormal"/>
    <w:tblPr>
      <w:tblStyleRowBandSize w:val="1"/>
      <w:tblStyleColBandSize w:val="1"/>
    </w:tblPr>
  </w:style>
  <w:style w:type="table" w:styleId="139" w:customStyle="1">
    <w:name w:val="139"/>
    <w:basedOn w:val="TableNormal"/>
    <w:tblPr>
      <w:tblStyleRowBandSize w:val="1"/>
      <w:tblStyleColBandSize w:val="1"/>
    </w:tblPr>
  </w:style>
  <w:style w:type="table" w:styleId="138" w:customStyle="1">
    <w:name w:val="138"/>
    <w:basedOn w:val="TableNormal"/>
    <w:tblPr>
      <w:tblStyleRowBandSize w:val="1"/>
      <w:tblStyleColBandSize w:val="1"/>
    </w:tblPr>
  </w:style>
  <w:style w:type="table" w:styleId="137" w:customStyle="1">
    <w:name w:val="137"/>
    <w:basedOn w:val="TableNormal"/>
    <w:tblPr>
      <w:tblStyleRowBandSize w:val="1"/>
      <w:tblStyleColBandSize w:val="1"/>
    </w:tblPr>
  </w:style>
  <w:style w:type="table" w:styleId="136" w:customStyle="1">
    <w:name w:val="136"/>
    <w:basedOn w:val="TableNormal"/>
    <w:tblPr>
      <w:tblStyleRowBandSize w:val="1"/>
      <w:tblStyleColBandSize w:val="1"/>
    </w:tblPr>
  </w:style>
  <w:style w:type="table" w:styleId="135" w:customStyle="1">
    <w:name w:val="135"/>
    <w:basedOn w:val="TableNormal"/>
    <w:tblPr>
      <w:tblStyleRowBandSize w:val="1"/>
      <w:tblStyleColBandSize w:val="1"/>
    </w:tblPr>
  </w:style>
  <w:style w:type="table" w:styleId="134" w:customStyle="1">
    <w:name w:val="134"/>
    <w:basedOn w:val="TableNormal"/>
    <w:tblPr>
      <w:tblStyleRowBandSize w:val="1"/>
      <w:tblStyleColBandSize w:val="1"/>
    </w:tblPr>
  </w:style>
  <w:style w:type="table" w:styleId="133" w:customStyle="1">
    <w:name w:val="133"/>
    <w:basedOn w:val="TableNormal"/>
    <w:tblPr>
      <w:tblStyleRowBandSize w:val="1"/>
      <w:tblStyleColBandSize w:val="1"/>
    </w:tblPr>
  </w:style>
  <w:style w:type="table" w:styleId="132" w:customStyle="1">
    <w:name w:val="132"/>
    <w:basedOn w:val="TableNormal"/>
    <w:tblPr>
      <w:tblStyleRowBandSize w:val="1"/>
      <w:tblStyleColBandSize w:val="1"/>
    </w:tblPr>
  </w:style>
  <w:style w:type="table" w:styleId="131" w:customStyle="1">
    <w:name w:val="131"/>
    <w:basedOn w:val="TableNormal"/>
    <w:tblPr>
      <w:tblStyleRowBandSize w:val="1"/>
      <w:tblStyleColBandSize w:val="1"/>
    </w:tblPr>
  </w:style>
  <w:style w:type="table" w:styleId="130" w:customStyle="1">
    <w:name w:val="130"/>
    <w:basedOn w:val="TableNormal"/>
    <w:tblPr>
      <w:tblStyleRowBandSize w:val="1"/>
      <w:tblStyleColBandSize w:val="1"/>
    </w:tblPr>
  </w:style>
  <w:style w:type="table" w:styleId="129" w:customStyle="1">
    <w:name w:val="129"/>
    <w:basedOn w:val="TableNormal"/>
    <w:tblPr>
      <w:tblStyleRowBandSize w:val="1"/>
      <w:tblStyleColBandSize w:val="1"/>
    </w:tblPr>
  </w:style>
  <w:style w:type="table" w:styleId="128" w:customStyle="1">
    <w:name w:val="128"/>
    <w:basedOn w:val="TableNormal"/>
    <w:tblPr>
      <w:tblStyleRowBandSize w:val="1"/>
      <w:tblStyleColBandSize w:val="1"/>
    </w:tblPr>
  </w:style>
  <w:style w:type="table" w:styleId="127" w:customStyle="1">
    <w:name w:val="1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26" w:customStyle="1">
    <w:name w:val="126"/>
    <w:basedOn w:val="TableNormal"/>
    <w:tblPr>
      <w:tblStyleRowBandSize w:val="1"/>
      <w:tblStyleColBandSize w:val="1"/>
    </w:tblPr>
  </w:style>
  <w:style w:type="table" w:styleId="125" w:customStyle="1">
    <w:name w:val="125"/>
    <w:basedOn w:val="TableNormal"/>
    <w:tblPr>
      <w:tblStyleRowBandSize w:val="1"/>
      <w:tblStyleColBandSize w:val="1"/>
    </w:tblPr>
  </w:style>
  <w:style w:type="table" w:styleId="124" w:customStyle="1">
    <w:name w:val="124"/>
    <w:basedOn w:val="TableNormal"/>
    <w:tblPr>
      <w:tblStyleRowBandSize w:val="1"/>
      <w:tblStyleColBandSize w:val="1"/>
    </w:tblPr>
  </w:style>
  <w:style w:type="table" w:styleId="123" w:customStyle="1">
    <w:name w:val="123"/>
    <w:basedOn w:val="TableNormal"/>
    <w:tblPr>
      <w:tblStyleRowBandSize w:val="1"/>
      <w:tblStyleColBandSize w:val="1"/>
    </w:tblPr>
  </w:style>
  <w:style w:type="table" w:styleId="122" w:customStyle="1">
    <w:name w:val="122"/>
    <w:basedOn w:val="TableNormal"/>
    <w:tblPr>
      <w:tblStyleRowBandSize w:val="1"/>
      <w:tblStyleColBandSize w:val="1"/>
    </w:tblPr>
  </w:style>
  <w:style w:type="table" w:styleId="121" w:customStyle="1">
    <w:name w:val="121"/>
    <w:basedOn w:val="TableNormal"/>
    <w:tblPr>
      <w:tblStyleRowBandSize w:val="1"/>
      <w:tblStyleColBandSize w:val="1"/>
    </w:tblPr>
  </w:style>
  <w:style w:type="table" w:styleId="120" w:customStyle="1">
    <w:name w:val="120"/>
    <w:basedOn w:val="TableNormal"/>
    <w:tblPr>
      <w:tblStyleRowBandSize w:val="1"/>
      <w:tblStyleColBandSize w:val="1"/>
    </w:tblPr>
  </w:style>
  <w:style w:type="table" w:styleId="119" w:customStyle="1">
    <w:name w:val="1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18" w:customStyle="1">
    <w:name w:val="1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17" w:customStyle="1">
    <w:name w:val="1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16" w:customStyle="1">
    <w:name w:val="1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15" w:customStyle="1">
    <w:name w:val="11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114" w:customStyle="1">
    <w:name w:val="11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113" w:customStyle="1">
    <w:name w:val="113"/>
    <w:basedOn w:val="TableNormal"/>
    <w:tblPr>
      <w:tblStyleRowBandSize w:val="1"/>
      <w:tblStyleColBandSize w:val="1"/>
    </w:tblPr>
  </w:style>
  <w:style w:type="table" w:styleId="112" w:customStyle="1">
    <w:name w:val="112"/>
    <w:basedOn w:val="TableNormal"/>
    <w:tblPr>
      <w:tblStyleRowBandSize w:val="1"/>
      <w:tblStyleColBandSize w:val="1"/>
    </w:tblPr>
  </w:style>
  <w:style w:type="table" w:styleId="111" w:customStyle="1">
    <w:name w:val="1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10" w:customStyle="1">
    <w:name w:val="110"/>
    <w:basedOn w:val="TableNormal"/>
    <w:tblPr>
      <w:tblStyleRowBandSize w:val="1"/>
      <w:tblStyleColBandSize w:val="1"/>
    </w:tblPr>
  </w:style>
  <w:style w:type="table" w:styleId="109" w:customStyle="1">
    <w:name w:val="109"/>
    <w:basedOn w:val="TableNormal"/>
    <w:tblPr>
      <w:tblStyleRowBandSize w:val="1"/>
      <w:tblStyleColBandSize w:val="1"/>
    </w:tblPr>
  </w:style>
  <w:style w:type="table" w:styleId="108" w:customStyle="1">
    <w:name w:val="108"/>
    <w:basedOn w:val="TableNormal"/>
    <w:tblPr>
      <w:tblStyleRowBandSize w:val="1"/>
      <w:tblStyleColBandSize w:val="1"/>
    </w:tblPr>
  </w:style>
  <w:style w:type="table" w:styleId="107" w:customStyle="1">
    <w:name w:val="107"/>
    <w:basedOn w:val="TableNormal"/>
    <w:tblPr>
      <w:tblStyleRowBandSize w:val="1"/>
      <w:tblStyleColBandSize w:val="1"/>
    </w:tblPr>
  </w:style>
  <w:style w:type="table" w:styleId="106" w:customStyle="1">
    <w:name w:val="1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5" w:customStyle="1">
    <w:name w:val="1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4" w:customStyle="1">
    <w:name w:val="1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3" w:customStyle="1">
    <w:name w:val="103"/>
    <w:basedOn w:val="TableNormal"/>
    <w:tblPr>
      <w:tblStyleRowBandSize w:val="1"/>
      <w:tblStyleColBandSize w:val="1"/>
    </w:tblPr>
  </w:style>
  <w:style w:type="table" w:styleId="102" w:customStyle="1">
    <w:name w:val="102"/>
    <w:basedOn w:val="TableNormal"/>
    <w:tblPr>
      <w:tblStyleRowBandSize w:val="1"/>
      <w:tblStyleColBandSize w:val="1"/>
    </w:tblPr>
  </w:style>
  <w:style w:type="table" w:styleId="101" w:customStyle="1">
    <w:name w:val="101"/>
    <w:basedOn w:val="TableNormal"/>
    <w:tblPr>
      <w:tblStyleRowBandSize w:val="1"/>
      <w:tblStyleColBandSize w:val="1"/>
    </w:tblPr>
  </w:style>
  <w:style w:type="table" w:styleId="100" w:customStyle="1">
    <w:name w:val="100"/>
    <w:basedOn w:val="TableNormal"/>
    <w:tblPr>
      <w:tblStyleRowBandSize w:val="1"/>
      <w:tblStyleColBandSize w:val="1"/>
    </w:tblPr>
  </w:style>
  <w:style w:type="table" w:styleId="99" w:customStyle="1">
    <w:name w:val="99"/>
    <w:basedOn w:val="TableNormal"/>
    <w:tblPr>
      <w:tblStyleRowBandSize w:val="1"/>
      <w:tblStyleColBandSize w:val="1"/>
    </w:tblPr>
  </w:style>
  <w:style w:type="table" w:styleId="98" w:customStyle="1">
    <w:name w:val="98"/>
    <w:basedOn w:val="TableNormal"/>
    <w:tblPr>
      <w:tblStyleRowBandSize w:val="1"/>
      <w:tblStyleColBandSize w:val="1"/>
    </w:tblPr>
  </w:style>
  <w:style w:type="table" w:styleId="97" w:customStyle="1">
    <w:name w:val="97"/>
    <w:basedOn w:val="TableNormal"/>
    <w:tblPr>
      <w:tblStyleRowBandSize w:val="1"/>
      <w:tblStyleColBandSize w:val="1"/>
    </w:tblPr>
  </w:style>
  <w:style w:type="table" w:styleId="96" w:customStyle="1">
    <w:name w:val="96"/>
    <w:basedOn w:val="TableNormal"/>
    <w:tblPr>
      <w:tblStyleRowBandSize w:val="1"/>
      <w:tblStyleColBandSize w:val="1"/>
    </w:tblPr>
  </w:style>
  <w:style w:type="table" w:styleId="95" w:customStyle="1">
    <w:name w:val="95"/>
    <w:basedOn w:val="TableNormal"/>
    <w:tblPr>
      <w:tblStyleRowBandSize w:val="1"/>
      <w:tblStyleColBandSize w:val="1"/>
    </w:tblPr>
  </w:style>
  <w:style w:type="table" w:styleId="94" w:customStyle="1">
    <w:name w:val="94"/>
    <w:basedOn w:val="TableNormal"/>
    <w:tblPr>
      <w:tblStyleRowBandSize w:val="1"/>
      <w:tblStyleColBandSize w:val="1"/>
    </w:tblPr>
  </w:style>
  <w:style w:type="table" w:styleId="93" w:customStyle="1">
    <w:name w:val="9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92" w:customStyle="1">
    <w:name w:val="9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91" w:customStyle="1">
    <w:name w:val="9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90" w:customStyle="1">
    <w:name w:val="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9" w:customStyle="1">
    <w:name w:val="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8" w:customStyle="1">
    <w:name w:val="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7" w:customStyle="1">
    <w:name w:val="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6" w:customStyle="1">
    <w:name w:val="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5" w:customStyle="1">
    <w:name w:val="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4" w:customStyle="1">
    <w:name w:val="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3" w:customStyle="1">
    <w:name w:val="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2" w:customStyle="1">
    <w:name w:val="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1" w:customStyle="1">
    <w:name w:val="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0" w:customStyle="1">
    <w:name w:val="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9" w:customStyle="1">
    <w:name w:val="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8" w:customStyle="1">
    <w:name w:val="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7" w:customStyle="1">
    <w:name w:val="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77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67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448E"/>
  </w:style>
  <w:style w:type="table" w:styleId="76" w:customStyle="1">
    <w:name w:val="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5" w:customStyle="1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4" w:customStyle="1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3" w:customStyle="1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2" w:customStyle="1">
    <w:name w:val="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1" w:customStyle="1">
    <w:name w:val="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0" w:customStyle="1">
    <w:name w:val="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9" w:customStyle="1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8" w:customStyle="1">
    <w:name w:val="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7" w:customStyle="1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6" w:customStyle="1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5" w:customStyle="1">
    <w:name w:val="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4" w:customStyle="1">
    <w:name w:val="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3" w:customStyle="1">
    <w:name w:val="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2" w:customStyle="1">
    <w:name w:val="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1" w:customStyle="1">
    <w:name w:val="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0" w:customStyle="1">
    <w:name w:val="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9" w:customStyle="1">
    <w:name w:val="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8" w:customStyle="1">
    <w:name w:val="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7" w:customStyle="1">
    <w:name w:val="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6" w:customStyle="1">
    <w:name w:val="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5" w:customStyle="1">
    <w:name w:val="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4" w:customStyle="1">
    <w:name w:val="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3" w:customStyle="1">
    <w:name w:val="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2" w:customStyle="1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1" w:customStyle="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0" w:customStyle="1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9" w:customStyle="1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8" w:customStyle="1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7" w:customStyle="1">
    <w:name w:val="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6" w:customStyle="1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5" w:customStyle="1">
    <w:name w:val="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4" w:customStyle="1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3" w:customStyle="1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2" w:customStyle="1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1" w:customStyle="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0" w:customStyle="1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9" w:customStyle="1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8" w:customStyle="1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7" w:customStyle="1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6" w:customStyle="1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5" w:customStyle="1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4" w:customStyle="1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3" w:customStyle="1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2" w:customStyle="1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1" w:customStyle="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0" w:customStyle="1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9" w:customStyle="1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8" w:customStyle="1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7" w:customStyle="1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6" w:customStyle="1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5" w:customStyle="1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4" w:customStyle="1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3" w:customStyle="1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2" w:customStyle="1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1" w:customStyle="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0" w:customStyle="1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9" w:customStyle="1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8" w:customStyle="1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7" w:customStyle="1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6" w:customStyle="1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5" w:customStyle="1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4" w:customStyle="1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3" w:customStyle="1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2" w:customStyle="1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1" w:customStyle="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" w:customStyle="1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" w:customStyle="1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8" w:customStyle="1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7" w:customStyle="1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6" w:customStyle="1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3F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microsoft.com/office/2016/09/relationships/commentsIds" Target="commentsIds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1/relationships/people" Target="people.xml" Id="rId24" /><Relationship Type="http://schemas.openxmlformats.org/officeDocument/2006/relationships/customXml" Target="../customXml/item5.xml" Id="rId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3.xml" Id="rId14" /><Relationship Type="http://schemas.openxmlformats.org/officeDocument/2006/relationships/footer" Target="footer5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B940-6626-4B11-98F9-0B3D972A32F7}"/>
      </w:docPartPr>
      <w:docPartBody>
        <w:p w:rsidR="00344DC3" w:rsidRDefault="00575F20">
          <w:r w:rsidRPr="00505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EF3A92DB4CF0B9799CA29D3A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0758-54FD-419B-BF54-52FFF26DE977}"/>
      </w:docPartPr>
      <w:docPartBody>
        <w:p w:rsidR="00344DC3" w:rsidP="001A0E2B" w:rsidRDefault="001A0E2B">
          <w:pPr>
            <w:pStyle w:val="A31FEF3A92DB4CF0B9799CA29D3A904F28"/>
          </w:pPr>
          <w:r w:rsidRPr="00D07A46">
            <w:rPr>
              <w:rStyle w:val="PlaceholderText"/>
              <w:color w:val="595959" w:themeColor="text1" w:themeTint="A6"/>
            </w:rPr>
            <w:t>E</w:t>
          </w:r>
          <w:r w:rsidRPr="00D07A46">
            <w:rPr>
              <w:rStyle w:val="PlaceholderText"/>
              <w:color w:val="595959" w:themeColor="text1" w:themeTint="A6"/>
            </w:rPr>
            <w:t>nter</w:t>
          </w:r>
          <w:r w:rsidRPr="00D07A46">
            <w:rPr>
              <w:rStyle w:val="PlaceholderText"/>
              <w:color w:val="595959" w:themeColor="text1" w:themeTint="A6"/>
            </w:rPr>
            <w:t xml:space="preserve"> team name.</w:t>
          </w:r>
        </w:p>
      </w:docPartBody>
    </w:docPart>
    <w:docPart>
      <w:docPartPr>
        <w:name w:val="923BF369B6D04652AD11F6626A12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E0B3-8B85-4307-B8FC-B60E9FF3E498}"/>
      </w:docPartPr>
      <w:docPartBody>
        <w:p w:rsidR="00344DC3" w:rsidP="001A0E2B" w:rsidRDefault="001A0E2B">
          <w:pPr>
            <w:pStyle w:val="923BF369B6D04652AD11F6626A121F7331"/>
          </w:pPr>
          <w:r w:rsidRPr="00D07A46">
            <w:rPr>
              <w:rStyle w:val="PlaceholderText"/>
              <w:color w:val="595959" w:themeColor="text1" w:themeTint="A6"/>
            </w:rPr>
            <w:t xml:space="preserve">Enter </w:t>
          </w:r>
          <w:r w:rsidRPr="00D07A46">
            <w:rPr>
              <w:rStyle w:val="PlaceholderText"/>
              <w:color w:val="595959" w:themeColor="text1" w:themeTint="A6"/>
            </w:rPr>
            <w:t>date and time</w:t>
          </w:r>
          <w:r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9A0987EA34264DE7B019F67661FF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311B-40FA-46CD-AB71-26A374CD4BE9}"/>
      </w:docPartPr>
      <w:docPartBody>
        <w:p w:rsidR="00344DC3" w:rsidP="001A0E2B" w:rsidRDefault="001A0E2B">
          <w:pPr>
            <w:pStyle w:val="9A0987EA34264DE7B019F67661FFC000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9AD44B5EC4C9447A862D927A5037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A67E-669D-47E7-9542-A99D266D4050}"/>
      </w:docPartPr>
      <w:docPartBody>
        <w:p w:rsidR="00344DC3" w:rsidP="001A0E2B" w:rsidRDefault="001A0E2B">
          <w:pPr>
            <w:pStyle w:val="9AD44B5EC4C9447A862D927A50378A0C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4E3E4C50AB734EED984F996ADA32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640E-3B54-433F-9714-ED0342CFDA54}"/>
      </w:docPartPr>
      <w:docPartBody>
        <w:p w:rsidR="00344DC3" w:rsidP="001A0E2B" w:rsidRDefault="001A0E2B">
          <w:pPr>
            <w:pStyle w:val="4E3E4C50AB734EED984F996ADA32546C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37CB4FF2D06E4CADB006D1D32FB8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4330-F977-4401-ADE2-2C67F88458D6}"/>
      </w:docPartPr>
      <w:docPartBody>
        <w:p w:rsidR="00344DC3" w:rsidP="001A0E2B" w:rsidRDefault="001A0E2B">
          <w:pPr>
            <w:pStyle w:val="37CB4FF2D06E4CADB006D1D32FB8F92831"/>
          </w:pPr>
          <w:r w:rsidRPr="00D07A46">
            <w:rPr>
              <w:rStyle w:val="PlaceholderText"/>
              <w:color w:val="595959" w:themeColor="text1" w:themeTint="A6"/>
            </w:rPr>
            <w:t>Enter name</w:t>
          </w:r>
          <w:r w:rsidRPr="00D07A46">
            <w:rPr>
              <w:rStyle w:val="PlaceholderText"/>
              <w:color w:val="595959" w:themeColor="text1" w:themeTint="A6"/>
            </w:rPr>
            <w:t>(s)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08E8639C399F463DAECC15DE573C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0B2F-94B6-4840-B605-CEEA629D04EA}"/>
      </w:docPartPr>
      <w:docPartBody>
        <w:p w:rsidR="00344DC3" w:rsidP="001A0E2B" w:rsidRDefault="001A0E2B">
          <w:pPr>
            <w:pStyle w:val="08E8639C399F463DAECC15DE573CCBB7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4E0EA53FD9DF4DD8AB6443D5A737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605C-15BD-45EE-B554-E54F28023D3F}"/>
      </w:docPartPr>
      <w:docPartBody>
        <w:p w:rsidR="00344DC3" w:rsidP="001A0E2B" w:rsidRDefault="001A0E2B">
          <w:pPr>
            <w:pStyle w:val="4E0EA53FD9DF4DD8AB6443D5A7376619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F5FC8F653C004A2A995BB3B33ABE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7B5C-8A8C-4432-B772-B5DE0C016B80}"/>
      </w:docPartPr>
      <w:docPartBody>
        <w:p w:rsidR="00344DC3" w:rsidP="001A0E2B" w:rsidRDefault="001A0E2B">
          <w:pPr>
            <w:pStyle w:val="F5FC8F653C004A2A995BB3B33ABE9119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C91233B334834722815C3AEC0F98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6960-8F34-4403-8A43-649C35D43EA7}"/>
      </w:docPartPr>
      <w:docPartBody>
        <w:p w:rsidR="00344DC3" w:rsidP="001A0E2B" w:rsidRDefault="001A0E2B">
          <w:pPr>
            <w:pStyle w:val="C91233B334834722815C3AEC0F983639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CF94AE079960413B970F5D1D90BB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B05B-0D4B-47F1-9FBD-E291C102CD2E}"/>
      </w:docPartPr>
      <w:docPartBody>
        <w:p w:rsidR="00344DC3" w:rsidP="001A0E2B" w:rsidRDefault="001A0E2B">
          <w:pPr>
            <w:pStyle w:val="CF94AE079960413B970F5D1D90BB222F31"/>
          </w:pPr>
          <w:r w:rsidRPr="00D07A46">
            <w:rPr>
              <w:rStyle w:val="PlaceholderText"/>
              <w:color w:val="595959" w:themeColor="text1" w:themeTint="A6"/>
            </w:rPr>
            <w:t>Enter name</w:t>
          </w:r>
          <w:r w:rsidRPr="00D07A46">
            <w:rPr>
              <w:rStyle w:val="PlaceholderText"/>
              <w:color w:val="595959" w:themeColor="text1" w:themeTint="A6"/>
            </w:rPr>
            <w:t>(s)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9AB6E342303B4B0D947DC82AE599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E31E-2E27-4AC6-A645-9C19585EF17D}"/>
      </w:docPartPr>
      <w:docPartBody>
        <w:p w:rsidR="00344DC3" w:rsidP="001A0E2B" w:rsidRDefault="001A0E2B">
          <w:pPr>
            <w:pStyle w:val="9AB6E342303B4B0D947DC82AE59945A03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6270EACDEE564C2788F6BADC7F3D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40AB-1428-4D7F-83BC-BD0EA7CEA94C}"/>
      </w:docPartPr>
      <w:docPartBody>
        <w:p w:rsidR="001A0E2B" w:rsidP="001A0E2B" w:rsidRDefault="001A0E2B">
          <w:pPr>
            <w:pStyle w:val="6270EACDEE564C2788F6BADC7F3DA3F631"/>
          </w:pPr>
          <w:r w:rsidRPr="0097767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C47AA86065B48F4BDFEF881893D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FB98-A6EB-454F-A2FE-B045B43E3575}"/>
      </w:docPartPr>
      <w:docPartBody>
        <w:p w:rsidR="001A0E2B" w:rsidP="001A0E2B" w:rsidRDefault="001A0E2B">
          <w:pPr>
            <w:pStyle w:val="BC47AA86065B48F4BDFEF881893DA29E31"/>
          </w:pPr>
          <w:r w:rsidRPr="00597391">
            <w:rPr>
              <w:rStyle w:val="PlaceholderText"/>
              <w:color w:val="595959" w:themeColor="text1" w:themeTint="A6"/>
            </w:rPr>
            <w:t>Click or tap to enter a date.</w:t>
          </w:r>
        </w:p>
      </w:docPartBody>
    </w:docPart>
    <w:docPart>
      <w:docPartPr>
        <w:name w:val="11540BB6EB534BB1B23F6623D6FD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27E4-1613-4BE9-8D74-B4CDDFFCA484}"/>
      </w:docPartPr>
      <w:docPartBody>
        <w:p w:rsidR="001A0E2B" w:rsidP="001A0E2B" w:rsidRDefault="001A0E2B">
          <w:pPr>
            <w:pStyle w:val="11540BB6EB534BB1B23F6623D6FD197231"/>
          </w:pPr>
          <w:r w:rsidRPr="0059739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88D3AD70326448887D71149BADA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BB8A-8B3F-4B3A-989F-F9995318135B}"/>
      </w:docPartPr>
      <w:docPartBody>
        <w:p w:rsidR="001A0E2B" w:rsidP="001A0E2B" w:rsidRDefault="001A0E2B">
          <w:pPr>
            <w:pStyle w:val="D88D3AD70326448887D71149BADA5B3331"/>
          </w:pPr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316034850324747B5AF269C44CA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5ABC-9885-46F1-A00A-967BA78CD07A}"/>
      </w:docPartPr>
      <w:docPartBody>
        <w:p w:rsidR="001A0E2B" w:rsidP="001A0E2B" w:rsidRDefault="001A0E2B">
          <w:pPr>
            <w:pStyle w:val="B316034850324747B5AF269C44CA629E31"/>
          </w:pPr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59F695F08E943288D30BBA0B729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2E95-DD16-4262-9313-BD3FC08426B7}"/>
      </w:docPartPr>
      <w:docPartBody>
        <w:p w:rsidR="001A0E2B" w:rsidP="001A0E2B" w:rsidRDefault="001A0E2B">
          <w:pPr>
            <w:pStyle w:val="E59F695F08E943288D30BBA0B72943D731"/>
          </w:pPr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7674ABC9AAB4B21ABA0E6BD2BA9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32C1-E605-43A7-A23C-F89E42123131}"/>
      </w:docPartPr>
      <w:docPartBody>
        <w:p w:rsidR="001A0E2B" w:rsidP="001A0E2B" w:rsidRDefault="001A0E2B">
          <w:pPr>
            <w:pStyle w:val="D7674ABC9AAB4B21ABA0E6BD2BA9D5D731"/>
          </w:pPr>
          <w:r w:rsidRPr="00AE336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EFAF500AA2D4E079C3A529FE196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C391-D823-4572-B09D-2E330034DD17}"/>
      </w:docPartPr>
      <w:docPartBody>
        <w:p w:rsidR="001A0E2B" w:rsidP="001A0E2B" w:rsidRDefault="001A0E2B">
          <w:pPr>
            <w:pStyle w:val="FEFAF500AA2D4E079C3A529FE19605B2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719481823F44B0091A5B6CD6C1E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852B-3423-45B8-90D0-3AD3A75A67DE}"/>
      </w:docPartPr>
      <w:docPartBody>
        <w:p w:rsidR="001A0E2B" w:rsidP="001A0E2B" w:rsidRDefault="001A0E2B">
          <w:pPr>
            <w:pStyle w:val="A719481823F44B0091A5B6CD6C1EF4CE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7215E6D66974BED95B6714981AB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671A-39E3-45EA-A6D7-3F68414BCA42}"/>
      </w:docPartPr>
      <w:docPartBody>
        <w:p w:rsidR="001A0E2B" w:rsidP="001A0E2B" w:rsidRDefault="001A0E2B">
          <w:pPr>
            <w:pStyle w:val="27215E6D66974BED95B6714981AB0610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FF15C1735E94E2F93DBCB644458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735B-8569-461E-ACA4-A7540D61FAC1}"/>
      </w:docPartPr>
      <w:docPartBody>
        <w:p w:rsidR="001A0E2B" w:rsidP="001A0E2B" w:rsidRDefault="001A0E2B">
          <w:pPr>
            <w:pStyle w:val="3FF15C1735E94E2F93DBCB644458C9D1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C8DF19DBA0E341138E885FB270AC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339B-977F-4F5A-82FF-9172B67FD63D}"/>
      </w:docPartPr>
      <w:docPartBody>
        <w:p w:rsidR="001A0E2B" w:rsidP="001A0E2B" w:rsidRDefault="001A0E2B">
          <w:pPr>
            <w:pStyle w:val="C8DF19DBA0E341138E885FB270AC6B03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C8FE46CF082B47988FFBCFAF589C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C0DA-3BD4-40D8-AFB5-C293C2FA53C0}"/>
      </w:docPartPr>
      <w:docPartBody>
        <w:p w:rsidR="001A0E2B" w:rsidP="001A0E2B" w:rsidRDefault="001A0E2B">
          <w:pPr>
            <w:pStyle w:val="C8FE46CF082B47988FFBCFAF589CC99C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732C35300E9407B9A70C3720B27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6E2B-CB91-4179-9C05-98AC1CD29294}"/>
      </w:docPartPr>
      <w:docPartBody>
        <w:p w:rsidR="001A0E2B" w:rsidP="001A0E2B" w:rsidRDefault="001A0E2B">
          <w:pPr>
            <w:pStyle w:val="5732C35300E9407B9A70C3720B2748B5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8A077595D9C470F9CCA53945E55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E2FA-C012-4455-9923-1C0BB780B56E}"/>
      </w:docPartPr>
      <w:docPartBody>
        <w:p w:rsidR="001A0E2B" w:rsidP="001A0E2B" w:rsidRDefault="001A0E2B">
          <w:pPr>
            <w:pStyle w:val="38A077595D9C470F9CCA53945E55AF19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790EB0787674D2BA4CD3335B91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7885-FE6A-4511-9EB9-B51A88633F12}"/>
      </w:docPartPr>
      <w:docPartBody>
        <w:p w:rsidR="001A0E2B" w:rsidP="001A0E2B" w:rsidRDefault="001A0E2B">
          <w:pPr>
            <w:pStyle w:val="E790EB0787674D2BA4CD3335B9123447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CEC777212F14D6B8169C65E4BA5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0644-8570-441B-A12F-33F2A6B84D6A}"/>
      </w:docPartPr>
      <w:docPartBody>
        <w:p w:rsidR="001A0E2B" w:rsidP="001A0E2B" w:rsidRDefault="001A0E2B">
          <w:pPr>
            <w:pStyle w:val="0CEC777212F14D6B8169C65E4BA5B819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7E97D3D74D3471CAD1DE5BBABE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7335-3593-4EE7-AB6D-DB56E7507F53}"/>
      </w:docPartPr>
      <w:docPartBody>
        <w:p w:rsidR="001A0E2B" w:rsidP="001A0E2B" w:rsidRDefault="001A0E2B">
          <w:pPr>
            <w:pStyle w:val="F7E97D3D74D3471CAD1DE5BBABEAF257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19FA01F7660A4B6590E1876C55C1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6B96-5C88-4613-AF49-27B2ADFA0C99}"/>
      </w:docPartPr>
      <w:docPartBody>
        <w:p w:rsidR="001A0E2B" w:rsidP="001A0E2B" w:rsidRDefault="001A0E2B">
          <w:pPr>
            <w:pStyle w:val="19FA01F7660A4B6590E1876C55C167D7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7DA9CB789354CFFBA1D4BDE71E6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0F5E-EB73-4FA9-BEF5-C987C14DDF40}"/>
      </w:docPartPr>
      <w:docPartBody>
        <w:p w:rsidR="001A0E2B" w:rsidP="001A0E2B" w:rsidRDefault="001A0E2B">
          <w:pPr>
            <w:pStyle w:val="47DA9CB789354CFFBA1D4BDE71E64AD8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C13360F6D724A078E320C081598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2D13-891B-44EA-B51F-A82C3B57CD51}"/>
      </w:docPartPr>
      <w:docPartBody>
        <w:p w:rsidR="001A0E2B" w:rsidP="001A0E2B" w:rsidRDefault="001A0E2B">
          <w:pPr>
            <w:pStyle w:val="5C13360F6D724A078E320C0815981375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86CC5DFAFA6440A970467F15715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DBD2-1979-44DF-B6BE-65F1DCE8F539}"/>
      </w:docPartPr>
      <w:docPartBody>
        <w:p w:rsidR="001A0E2B" w:rsidP="001A0E2B" w:rsidRDefault="001A0E2B">
          <w:pPr>
            <w:pStyle w:val="A86CC5DFAFA6440A970467F15715E020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188DF8E3B82410FBA15D033C65B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7AA9-85E3-4964-9F3E-1813E1385145}"/>
      </w:docPartPr>
      <w:docPartBody>
        <w:p w:rsidR="001A0E2B" w:rsidP="001A0E2B" w:rsidRDefault="001A0E2B">
          <w:pPr>
            <w:pStyle w:val="D188DF8E3B82410FBA15D033C65BC279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EA16D930CA84DDF9B6715981FF9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CD11-8B3F-4C4D-8FD1-438829CDE2B6}"/>
      </w:docPartPr>
      <w:docPartBody>
        <w:p w:rsidR="001A0E2B" w:rsidP="001A0E2B" w:rsidRDefault="001A0E2B">
          <w:pPr>
            <w:pStyle w:val="5EA16D930CA84DDF9B6715981FF92134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208BCA99E84493CADFB056C64A3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3B4B-D3A6-42DD-8D56-389ACF1963F9}"/>
      </w:docPartPr>
      <w:docPartBody>
        <w:p w:rsidR="001A0E2B" w:rsidP="001A0E2B" w:rsidRDefault="001A0E2B">
          <w:pPr>
            <w:pStyle w:val="0208BCA99E84493CADFB056C64A34748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719DE9CDBD31478D8774A4CB9E36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3319-FC58-4CE2-94D0-B27EFA67B5F7}"/>
      </w:docPartPr>
      <w:docPartBody>
        <w:p w:rsidR="001A0E2B" w:rsidP="001A0E2B" w:rsidRDefault="001A0E2B">
          <w:pPr>
            <w:pStyle w:val="719DE9CDBD31478D8774A4CB9E36B1C3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C7311B1AEE8449580F8428FD4B2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EB42-22D5-4D94-9F1D-D3847ED012BE}"/>
      </w:docPartPr>
      <w:docPartBody>
        <w:p w:rsidR="001A0E2B" w:rsidP="001A0E2B" w:rsidRDefault="001A0E2B">
          <w:pPr>
            <w:pStyle w:val="EC7311B1AEE8449580F8428FD4B26727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1B9563CA087499C9430ABEDCA1A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E3F-235F-406E-9B06-07737FA6E713}"/>
      </w:docPartPr>
      <w:docPartBody>
        <w:p w:rsidR="001A0E2B" w:rsidP="001A0E2B" w:rsidRDefault="001A0E2B">
          <w:pPr>
            <w:pStyle w:val="D1B9563CA087499C9430ABEDCA1AB16E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AE40E3C93164BB09E4A8794B6CF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65E1-17E9-47D3-9656-882AE1E2EC8A}"/>
      </w:docPartPr>
      <w:docPartBody>
        <w:p w:rsidR="001A0E2B" w:rsidP="001A0E2B" w:rsidRDefault="001A0E2B">
          <w:pPr>
            <w:pStyle w:val="2AE40E3C93164BB09E4A8794B6CF1D63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A9BE66DC72F4C4CB19160DBBBC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9774-E503-4171-B8F1-6BDB08B6E94E}"/>
      </w:docPartPr>
      <w:docPartBody>
        <w:p w:rsidR="001A0E2B" w:rsidP="001A0E2B" w:rsidRDefault="001A0E2B">
          <w:pPr>
            <w:pStyle w:val="0A9BE66DC72F4C4CB19160DBBBC2994E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238AF08F2714C66BB646C79311A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80A0-6383-44C2-B02F-E6236ECA28DB}"/>
      </w:docPartPr>
      <w:docPartBody>
        <w:p w:rsidR="001A0E2B" w:rsidP="001A0E2B" w:rsidRDefault="001A0E2B">
          <w:pPr>
            <w:pStyle w:val="8238AF08F2714C66BB646C79311A6A53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B40B4E7CCF04692BFF6D8A5B1D1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BE54-6146-45BE-B20E-1E2CEF2876E1}"/>
      </w:docPartPr>
      <w:docPartBody>
        <w:p w:rsidR="001A0E2B" w:rsidP="001A0E2B" w:rsidRDefault="001A0E2B">
          <w:pPr>
            <w:pStyle w:val="AB40B4E7CCF04692BFF6D8A5B1D15A373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5F9DD7176ED4BA6AF51119846E1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1711-81D0-4C74-A9ED-B3C2979CEAD0}"/>
      </w:docPartPr>
      <w:docPartBody>
        <w:p w:rsidR="001A0E2B" w:rsidP="001A0E2B" w:rsidRDefault="001A0E2B">
          <w:pPr>
            <w:pStyle w:val="45F9DD7176ED4BA6AF51119846E1BE2231"/>
          </w:pPr>
          <w:r w:rsidRPr="00D07A46">
            <w:rPr>
              <w:rStyle w:val="PlaceholderText"/>
              <w:b w:val="0"/>
              <w:bCs w:val="0"/>
              <w:color w:val="595959" w:themeColor="text1" w:themeTint="A6"/>
            </w:rPr>
            <w:t xml:space="preserve">Enter </w:t>
          </w:r>
          <w:r w:rsidRPr="00D07A46">
            <w:rPr>
              <w:rStyle w:val="PlaceholderText"/>
              <w:b w:val="0"/>
              <w:bCs w:val="0"/>
              <w:color w:val="595959" w:themeColor="text1" w:themeTint="A6"/>
            </w:rPr>
            <w:t>team norms</w:t>
          </w:r>
          <w:r w:rsidRPr="00D07A46">
            <w:rPr>
              <w:rStyle w:val="PlaceholderText"/>
              <w:b w:val="0"/>
              <w:bCs w:val="0"/>
              <w:color w:val="595959" w:themeColor="text1" w:themeTint="A6"/>
            </w:rPr>
            <w:t>.</w:t>
          </w:r>
        </w:p>
      </w:docPartBody>
    </w:docPart>
    <w:docPart>
      <w:docPartPr>
        <w:name w:val="FD4AEF56326C44558E0238A6BA16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B057-9574-4E7F-B9FE-428C42FE82EE}"/>
      </w:docPartPr>
      <w:docPartBody>
        <w:p w:rsidR="00000000" w:rsidP="001A0E2B" w:rsidRDefault="001A0E2B">
          <w:pPr>
            <w:pStyle w:val="FD4AEF56326C44558E0238A6BA16F6F129"/>
          </w:pPr>
          <w:r w:rsidRPr="00D07A46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4B9D520043248EBA5A772F3CE34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04DB-6888-43F2-84CC-D5BDB282571B}"/>
      </w:docPartPr>
      <w:docPartBody>
        <w:p w:rsidR="00000000" w:rsidP="001A0E2B" w:rsidRDefault="001A0E2B">
          <w:pPr>
            <w:pStyle w:val="D4B9D520043248EBA5A772F3CE34BB9F25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0183600A699D48A48D6FB0B1749B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AD01-57EE-4DE5-B8C3-CB16DD24B6EE}"/>
      </w:docPartPr>
      <w:docPartBody>
        <w:p w:rsidR="00000000" w:rsidP="001A0E2B" w:rsidRDefault="001A0E2B">
          <w:pPr>
            <w:pStyle w:val="0183600A699D48A48D6FB0B1749B4D3B25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0311B87DE8E74E09A88838280E9E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B5B5-37E5-4C46-83FE-C2FF33F5A314}"/>
      </w:docPartPr>
      <w:docPartBody>
        <w:p w:rsidR="00000000" w:rsidP="001A0E2B" w:rsidRDefault="001A0E2B">
          <w:pPr>
            <w:pStyle w:val="0311B87DE8E74E09A88838280E9E3E4F25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9A1F6A87CB7A4776AA6A4E6C065B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D946-C58B-460E-9D4E-96D7144DA1D5}"/>
      </w:docPartPr>
      <w:docPartBody>
        <w:p w:rsidR="00000000" w:rsidP="001A0E2B" w:rsidRDefault="001A0E2B">
          <w:pPr>
            <w:pStyle w:val="9A1F6A87CB7A4776AA6A4E6C065B444525"/>
          </w:pPr>
          <w:r w:rsidRPr="00D07A46">
            <w:rPr>
              <w:rStyle w:val="PlaceholderText"/>
              <w:color w:val="595959" w:themeColor="text1" w:themeTint="A6"/>
            </w:rPr>
            <w:t>Enter nam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847D50FDA904EB9800D4D96F36A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F9DB-AE42-427A-8EA4-516882F17E8D}"/>
      </w:docPartPr>
      <w:docPartBody>
        <w:p w:rsidR="00000000" w:rsidP="001A0E2B" w:rsidRDefault="001A0E2B">
          <w:pPr>
            <w:pStyle w:val="0847D50FDA904EB9800D4D96F36A3AAA25"/>
          </w:pPr>
          <w:r w:rsidRPr="00D07A46">
            <w:rPr>
              <w:rStyle w:val="PlaceholderText"/>
              <w:color w:val="595959" w:themeColor="text1" w:themeTint="A6"/>
            </w:rPr>
            <w:t xml:space="preserve">Enter </w:t>
          </w:r>
          <w:r w:rsidRPr="00D07A46">
            <w:rPr>
              <w:rStyle w:val="PlaceholderText"/>
              <w:color w:val="595959" w:themeColor="text1" w:themeTint="A6"/>
            </w:rPr>
            <w:t>topic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F53D6DB46F5D47BC908A0F582ADD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D4D7-1DF6-4F5D-9DC6-CB96BE4E4BA9}"/>
      </w:docPartPr>
      <w:docPartBody>
        <w:p w:rsidR="00000000" w:rsidP="001A0E2B" w:rsidRDefault="001A0E2B">
          <w:pPr>
            <w:pStyle w:val="F53D6DB46F5D47BC908A0F582ADDD34724"/>
          </w:pPr>
          <w:r w:rsidRPr="00D07A46">
            <w:rPr>
              <w:rStyle w:val="PlaceholderText"/>
              <w:color w:val="595959" w:themeColor="text1" w:themeTint="A6"/>
            </w:rPr>
            <w:t>Enter topic.</w:t>
          </w:r>
        </w:p>
      </w:docPartBody>
    </w:docPart>
    <w:docPart>
      <w:docPartPr>
        <w:name w:val="69D1708BEAEF4F8F8FE7EA0F3E95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6099-4945-4F73-944C-C2AB5190F0CA}"/>
      </w:docPartPr>
      <w:docPartBody>
        <w:p w:rsidR="00000000" w:rsidP="001A0E2B" w:rsidRDefault="001A0E2B">
          <w:pPr>
            <w:pStyle w:val="69D1708BEAEF4F8F8FE7EA0F3E9580CC24"/>
          </w:pPr>
          <w:r w:rsidRPr="00D07A46">
            <w:rPr>
              <w:rStyle w:val="PlaceholderText"/>
              <w:color w:val="595959" w:themeColor="text1" w:themeTint="A6"/>
            </w:rPr>
            <w:t>Describe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B9965DCF02F54CDDB3440EF62AB2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49B2-4767-41D6-948D-51E300C513BF}"/>
      </w:docPartPr>
      <w:docPartBody>
        <w:p w:rsidR="00000000" w:rsidP="001A0E2B" w:rsidRDefault="001A0E2B">
          <w:pPr>
            <w:pStyle w:val="B9965DCF02F54CDDB3440EF62AB2B304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6D2E22D6A4154EB4B37B3E4934A3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D8DB-25CD-4635-B9CE-AFC4EE9F7B0A}"/>
      </w:docPartPr>
      <w:docPartBody>
        <w:p w:rsidR="00000000" w:rsidP="001A0E2B" w:rsidRDefault="001A0E2B">
          <w:pPr>
            <w:pStyle w:val="6D2E22D6A4154EB4B37B3E4934A32E71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E77EE48DDA2A4304870BB407EDAC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3010-46D7-4EA6-A95C-E67C0C841924}"/>
      </w:docPartPr>
      <w:docPartBody>
        <w:p w:rsidR="00000000" w:rsidP="001A0E2B" w:rsidRDefault="001A0E2B">
          <w:pPr>
            <w:pStyle w:val="E77EE48DDA2A4304870BB407EDAC85A1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404FA5A97BD24A9A891F86587F27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7F3F-B755-4F5B-B7EE-A4BEE1B8BFD6}"/>
      </w:docPartPr>
      <w:docPartBody>
        <w:p w:rsidR="00000000" w:rsidP="001A0E2B" w:rsidRDefault="001A0E2B">
          <w:pPr>
            <w:pStyle w:val="404FA5A97BD24A9A891F86587F27E587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0739FC4B4C264CDCA1F74C3D9122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7FC6-D3FF-4BC1-9B4C-429F4C004A61}"/>
      </w:docPartPr>
      <w:docPartBody>
        <w:p w:rsidR="00000000" w:rsidP="001A0E2B" w:rsidRDefault="001A0E2B">
          <w:pPr>
            <w:pStyle w:val="0739FC4B4C264CDCA1F74C3D91222FBB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4F45599A5AEF4378BF8CDC607A2C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30CD-7943-4826-B930-A5CCAEA489E4}"/>
      </w:docPartPr>
      <w:docPartBody>
        <w:p w:rsidR="00000000" w:rsidP="001A0E2B" w:rsidRDefault="001A0E2B">
          <w:pPr>
            <w:pStyle w:val="4F45599A5AEF4378BF8CDC607A2C008F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4AB61A3391364257A70EF59B87F8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4D20-AD2F-4D88-9F73-C5AC15D8EC96}"/>
      </w:docPartPr>
      <w:docPartBody>
        <w:p w:rsidR="00000000" w:rsidP="001A0E2B" w:rsidRDefault="001A0E2B">
          <w:pPr>
            <w:pStyle w:val="4AB61A3391364257A70EF59B87F8931A23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5C3F0930BBD949B1B8B2CDD44F7E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7018-F3AC-4E6B-AE8C-AE2025FDCA78}"/>
      </w:docPartPr>
      <w:docPartBody>
        <w:p w:rsidR="00000000" w:rsidP="001A0E2B" w:rsidRDefault="001A0E2B">
          <w:pPr>
            <w:pStyle w:val="5C3F0930BBD949B1B8B2CDD44F7E963023"/>
          </w:pPr>
          <w:r w:rsidRPr="00D07A46">
            <w:rPr>
              <w:rStyle w:val="PlaceholderText"/>
              <w:color w:val="595959" w:themeColor="text1" w:themeTint="A6"/>
            </w:rPr>
            <w:t>Enter name(s)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83001FEE7902409E8D82B20781BB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09F-C47A-4F92-A603-A4E86AA0D20C}"/>
      </w:docPartPr>
      <w:docPartBody>
        <w:p w:rsidR="00000000" w:rsidP="001A0E2B" w:rsidRDefault="001A0E2B">
          <w:pPr>
            <w:pStyle w:val="83001FEE7902409E8D82B20781BBCA6922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500ED541AA5A4604AF85518ADFA1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C43E-51CF-4014-8D39-41190C4359A9}"/>
      </w:docPartPr>
      <w:docPartBody>
        <w:p w:rsidR="00000000" w:rsidP="001A0E2B" w:rsidRDefault="001A0E2B">
          <w:pPr>
            <w:pStyle w:val="500ED541AA5A4604AF85518ADFA1C32222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DB4B37D13579441DA20B7520653F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46D8-2A6B-4011-9540-E83362B7A347}"/>
      </w:docPartPr>
      <w:docPartBody>
        <w:p w:rsidR="00000000" w:rsidP="001A0E2B" w:rsidRDefault="001A0E2B">
          <w:pPr>
            <w:pStyle w:val="DB4B37D13579441DA20B7520653F502B22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3962903B4E5440B88B373FDD39A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A04F-AB4F-407D-B2C6-FA48EFBF2A28}"/>
      </w:docPartPr>
      <w:docPartBody>
        <w:p w:rsidR="00000000" w:rsidP="001A0E2B" w:rsidRDefault="001A0E2B">
          <w:pPr>
            <w:pStyle w:val="3962903B4E5440B88B373FDD39A9B8F522"/>
          </w:pP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2503B9B1138646C990763068550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CAF6-330C-4C12-95AC-3AEEFFFD0442}"/>
      </w:docPartPr>
      <w:docPartBody>
        <w:p w:rsidR="00000000" w:rsidP="001A0E2B" w:rsidRDefault="001A0E2B">
          <w:pPr>
            <w:pStyle w:val="2503B9B1138646C990763068550251D022"/>
          </w:pPr>
          <w:r w:rsidRPr="00D07A46">
            <w:rPr>
              <w:rStyle w:val="PlaceholderText"/>
              <w:color w:val="595959" w:themeColor="text1" w:themeTint="A6"/>
            </w:rPr>
            <w:t>Enter name(s)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40F3A04AC4374F6D985865679382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A6DA-0A00-43C4-96AD-2DDF9B76D5D5}"/>
      </w:docPartPr>
      <w:docPartBody>
        <w:p w:rsidR="00000000" w:rsidP="001A0E2B" w:rsidRDefault="001A0E2B">
          <w:pPr>
            <w:pStyle w:val="40F3A04AC4374F6D985865679382EB1D21"/>
          </w:pPr>
          <w:r w:rsidRPr="00D07A46">
            <w:rPr>
              <w:rStyle w:val="PlaceholderText"/>
              <w:color w:val="595959" w:themeColor="text1" w:themeTint="A6"/>
            </w:rPr>
            <w:t>Enter total number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5FBF7829635B416F8C48107D1BA2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B8DB-B707-4762-996B-1CCD082E51B0}"/>
      </w:docPartPr>
      <w:docPartBody>
        <w:p w:rsidR="00000000" w:rsidP="001A0E2B" w:rsidRDefault="001A0E2B">
          <w:pPr>
            <w:pStyle w:val="5FBF7829635B416F8C48107D1BA2203221"/>
          </w:pPr>
          <w:r w:rsidRPr="00D07A46">
            <w:rPr>
              <w:rStyle w:val="PlaceholderText"/>
              <w:color w:val="595959" w:themeColor="text1" w:themeTint="A6"/>
            </w:rPr>
            <w:t>Enter percentage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DE5F8DC363C0466B8FCE29EE8288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5263-DA80-4CEA-9C5E-6D7C00C42541}"/>
      </w:docPartPr>
      <w:docPartBody>
        <w:p w:rsidR="00000000" w:rsidP="001A0E2B" w:rsidRDefault="001A0E2B">
          <w:pPr>
            <w:pStyle w:val="DE5F8DC363C0466B8FCE29EE828838C820"/>
          </w:pPr>
          <w:r w:rsidRPr="00D07A46">
            <w:rPr>
              <w:rStyle w:val="PlaceholderText"/>
              <w:color w:val="595959" w:themeColor="text1" w:themeTint="A6"/>
            </w:rPr>
            <w:t>Enter percentage.</w:t>
          </w:r>
        </w:p>
      </w:docPartBody>
    </w:docPart>
    <w:docPart>
      <w:docPartPr>
        <w:name w:val="AB2F440CC065484191C2EDC39B1C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27D6-86D2-4E01-8ACC-B34C14B9C206}"/>
      </w:docPartPr>
      <w:docPartBody>
        <w:p w:rsidR="00000000" w:rsidP="001A0E2B" w:rsidRDefault="001A0E2B">
          <w:pPr>
            <w:pStyle w:val="AB2F440CC065484191C2EDC39B1C126C20"/>
          </w:pPr>
          <w:r w:rsidRPr="00D07A46">
            <w:rPr>
              <w:rStyle w:val="PlaceholderText"/>
              <w:color w:val="595959" w:themeColor="text1" w:themeTint="A6"/>
            </w:rPr>
            <w:t>Enter percentage.</w:t>
          </w:r>
        </w:p>
      </w:docPartBody>
    </w:docPart>
    <w:docPart>
      <w:docPartPr>
        <w:name w:val="ADB09F7681F447BBB3BC4C7F5F4E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C371-B7F4-4A12-A3D6-474E48946D4E}"/>
      </w:docPartPr>
      <w:docPartBody>
        <w:p w:rsidR="00000000" w:rsidP="001A0E2B" w:rsidRDefault="001A0E2B">
          <w:pPr>
            <w:pStyle w:val="ADB09F7681F447BBB3BC4C7F5F4EF5D520"/>
          </w:pPr>
          <w:r w:rsidRPr="00D07A46">
            <w:rPr>
              <w:rStyle w:val="PlaceholderText"/>
              <w:color w:val="595959" w:themeColor="text1" w:themeTint="A6"/>
            </w:rPr>
            <w:t>Enter total number.</w:t>
          </w:r>
        </w:p>
      </w:docPartBody>
    </w:docPart>
    <w:docPart>
      <w:docPartPr>
        <w:name w:val="9BD20D60C7124FE5A0FBDFAFC673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792F-4695-4DCB-968A-4594B7B044E8}"/>
      </w:docPartPr>
      <w:docPartBody>
        <w:p w:rsidR="00000000" w:rsidP="001A0E2B" w:rsidRDefault="001A0E2B">
          <w:pPr>
            <w:pStyle w:val="9BD20D60C7124FE5A0FBDFAFC6730D4C20"/>
          </w:pPr>
          <w:r w:rsidRPr="00D07A46">
            <w:rPr>
              <w:rStyle w:val="PlaceholderText"/>
              <w:color w:val="595959" w:themeColor="text1" w:themeTint="A6"/>
            </w:rPr>
            <w:t>Enter total number.</w:t>
          </w:r>
        </w:p>
      </w:docPartBody>
    </w:docPart>
    <w:docPart>
      <w:docPartPr>
        <w:name w:val="43BBF8BE75DE41A29F6188370541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3A36-D5D4-4471-90F2-78571131026F}"/>
      </w:docPartPr>
      <w:docPartBody>
        <w:p w:rsidR="00000000" w:rsidP="001A0E2B" w:rsidRDefault="001A0E2B">
          <w:pPr>
            <w:pStyle w:val="43BBF8BE75DE41A29F61883705414C8B17"/>
          </w:pPr>
          <w:r w:rsidRPr="00D07A46">
            <w:rPr>
              <w:rStyle w:val="PlaceholderText"/>
              <w:color w:val="595959" w:themeColor="text1" w:themeTint="A6"/>
            </w:rPr>
            <w:t>Enter</w:t>
          </w:r>
          <w:r w:rsidRPr="00D07A46">
            <w:rPr>
              <w:rStyle w:val="PlaceholderText"/>
              <w:color w:val="595959" w:themeColor="text1" w:themeTint="A6"/>
            </w:rPr>
            <w:t xml:space="preserve"> source</w:t>
          </w:r>
          <w:r w:rsidRPr="00D07A46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2DC0DC37B87841F08CD87FCABEF3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20C2-B1BA-492C-9E2F-827E567CEAE9}"/>
      </w:docPartPr>
      <w:docPartBody>
        <w:p w:rsidR="00000000" w:rsidP="001A0E2B" w:rsidRDefault="001A0E2B">
          <w:pPr>
            <w:pStyle w:val="2DC0DC37B87841F08CD87FCABEF3BC6117"/>
          </w:pPr>
          <w:r>
            <w:rPr>
              <w:rStyle w:val="PlaceholderText"/>
            </w:rPr>
            <w:t xml:space="preserve"> </w:t>
          </w: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20AA383A025E4167BBF25BE1232F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82F8-C93D-4555-BC58-64ABF3320E7A}"/>
      </w:docPartPr>
      <w:docPartBody>
        <w:p w:rsidR="00000000" w:rsidP="001A0E2B" w:rsidRDefault="001A0E2B">
          <w:pPr>
            <w:pStyle w:val="20AA383A025E4167BBF25BE1232F3D4B17"/>
          </w:pPr>
          <w:r w:rsidRPr="007269B9">
            <w:rPr>
              <w:rStyle w:val="PlaceholderText"/>
            </w:rPr>
            <w:t xml:space="preserve"> </w:t>
          </w: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CC473ADD9B9C44BFB738FC86F188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5068-D020-4ECD-85C0-E03547294FA8}"/>
      </w:docPartPr>
      <w:docPartBody>
        <w:p w:rsidR="00000000" w:rsidP="001A0E2B" w:rsidRDefault="001A0E2B">
          <w:pPr>
            <w:pStyle w:val="CC473ADD9B9C44BFB738FC86F1886BF4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B6957FFBCD964D8BAF89C08B3CDF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5DC3-BD10-4AE1-8ED6-A3DC48ECAFC5}"/>
      </w:docPartPr>
      <w:docPartBody>
        <w:p w:rsidR="00000000" w:rsidP="001A0E2B" w:rsidRDefault="001A0E2B">
          <w:pPr>
            <w:pStyle w:val="B6957FFBCD964D8BAF89C08B3CDF85B5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1E5466F3A8EE45BE90C6A32C3BF0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628F-F6F7-43E7-87F8-3E044F60CE5B}"/>
      </w:docPartPr>
      <w:docPartBody>
        <w:p w:rsidR="00000000" w:rsidP="001A0E2B" w:rsidRDefault="001A0E2B">
          <w:pPr>
            <w:pStyle w:val="1E5466F3A8EE45BE90C6A32C3BF0386817"/>
          </w:pPr>
          <w:r w:rsidRPr="004F2142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7141AF999E0D454283A9937DA315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C1ED-A6B9-4C55-BE61-22C71BEDCF68}"/>
      </w:docPartPr>
      <w:docPartBody>
        <w:p w:rsidR="00000000" w:rsidP="001A0E2B" w:rsidRDefault="001A0E2B">
          <w:pPr>
            <w:pStyle w:val="7141AF999E0D454283A9937DA31538AD17"/>
          </w:pPr>
          <w:r w:rsidRPr="004F2142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7848943180CA412A8DA6F6C54C11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AF98-48DE-41D4-934C-5FFB1CD4BE5B}"/>
      </w:docPartPr>
      <w:docPartBody>
        <w:p w:rsidR="00000000" w:rsidP="001A0E2B" w:rsidRDefault="001A0E2B">
          <w:pPr>
            <w:pStyle w:val="7848943180CA412A8DA6F6C54C11621E17"/>
          </w:pPr>
          <w:r w:rsidRPr="00D07A46">
            <w:rPr>
              <w:rStyle w:val="PlaceholderText"/>
              <w:color w:val="595959" w:themeColor="text1" w:themeTint="A6"/>
            </w:rPr>
            <w:t>Enter source.</w:t>
          </w:r>
        </w:p>
      </w:docPartBody>
    </w:docPart>
    <w:docPart>
      <w:docPartPr>
        <w:name w:val="F971FDF5876F460B81332B3689A5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C089-D60E-4E9B-B378-84001484F709}"/>
      </w:docPartPr>
      <w:docPartBody>
        <w:p w:rsidR="00000000" w:rsidP="001A0E2B" w:rsidRDefault="001A0E2B">
          <w:pPr>
            <w:pStyle w:val="F971FDF5876F460B81332B3689A524E617"/>
          </w:pPr>
          <w:r>
            <w:rPr>
              <w:rStyle w:val="PlaceholderText"/>
            </w:rPr>
            <w:t xml:space="preserve"> </w:t>
          </w: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F8BA9CBF40844486B786F5431284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15A5-336E-49DA-9D3B-50031941D904}"/>
      </w:docPartPr>
      <w:docPartBody>
        <w:p w:rsidR="00000000" w:rsidP="001A0E2B" w:rsidRDefault="001A0E2B">
          <w:pPr>
            <w:pStyle w:val="F8BA9CBF40844486B786F543128487C3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5C06A796375B499F932438E2BDAF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BEBE-F0CE-4935-9038-F2057F221072}"/>
      </w:docPartPr>
      <w:docPartBody>
        <w:p w:rsidR="00000000" w:rsidP="001A0E2B" w:rsidRDefault="001A0E2B">
          <w:pPr>
            <w:pStyle w:val="5C06A796375B499F932438E2BDAF6F31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7605074CECCD4763B30F1F180E32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D1B9-A65A-4F86-AF74-AC5BAC3C9106}"/>
      </w:docPartPr>
      <w:docPartBody>
        <w:p w:rsidR="00000000" w:rsidP="001A0E2B" w:rsidRDefault="001A0E2B">
          <w:pPr>
            <w:pStyle w:val="7605074CECCD4763B30F1F180E329E5B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DFFD2E162B4B4C7C8350C5231A9B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48DC-F473-4DA0-83C6-0E126674D7DE}"/>
      </w:docPartPr>
      <w:docPartBody>
        <w:p w:rsidR="00000000" w:rsidP="001A0E2B" w:rsidRDefault="001A0E2B">
          <w:pPr>
            <w:pStyle w:val="DFFD2E162B4B4C7C8350C5231A9BFCDF17"/>
          </w:pPr>
          <w:r w:rsidRPr="00507829">
            <w:rPr>
              <w:rStyle w:val="PlaceholderText"/>
              <w:color w:val="595959" w:themeColor="text1" w:themeTint="A6"/>
            </w:rPr>
            <w:t xml:space="preserve"> Describe.</w:t>
          </w:r>
        </w:p>
      </w:docPartBody>
    </w:docPart>
    <w:docPart>
      <w:docPartPr>
        <w:name w:val="151749BD9ABC4872B93604502E4A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04D1-586E-4B8F-A4A7-1F1A5C817444}"/>
      </w:docPartPr>
      <w:docPartBody>
        <w:p w:rsidR="00000000" w:rsidP="001A0E2B" w:rsidRDefault="001A0E2B">
          <w:pPr>
            <w:pStyle w:val="151749BD9ABC4872B93604502E4A36B717"/>
          </w:pPr>
          <w:r w:rsidRPr="004F2142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223CDEED782349BD9777F4ED4BEB7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4AD3-A369-48E8-831C-259DEED36BD2}"/>
      </w:docPartPr>
      <w:docPartBody>
        <w:p w:rsidR="00000000" w:rsidP="001A0E2B" w:rsidRDefault="001A0E2B">
          <w:pPr>
            <w:pStyle w:val="223CDEED782349BD9777F4ED4BEB737717"/>
          </w:pPr>
          <w:r w:rsidRPr="00D07A46">
            <w:rPr>
              <w:rStyle w:val="PlaceholderText"/>
              <w:color w:val="595959" w:themeColor="text1" w:themeTint="A6"/>
            </w:rPr>
            <w:t>Enter source.</w:t>
          </w:r>
        </w:p>
      </w:docPartBody>
    </w:docPart>
    <w:docPart>
      <w:docPartPr>
        <w:name w:val="1453E06331F942A09711413B090F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6D4C-B8C0-4750-8457-F3C94536485A}"/>
      </w:docPartPr>
      <w:docPartBody>
        <w:p w:rsidR="00000000" w:rsidP="001A0E2B" w:rsidRDefault="001A0E2B">
          <w:pPr>
            <w:pStyle w:val="1453E06331F942A09711413B090F741217"/>
          </w:pPr>
          <w:r>
            <w:rPr>
              <w:rStyle w:val="PlaceholderText"/>
            </w:rPr>
            <w:t xml:space="preserve"> </w:t>
          </w:r>
          <w:r w:rsidRPr="00D07A46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70612FCD881942409DBF38806DCC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0483-47ED-4884-BE4C-AF18AD9E1D8F}"/>
      </w:docPartPr>
      <w:docPartBody>
        <w:p w:rsidR="00000000" w:rsidP="001A0E2B" w:rsidRDefault="001A0E2B">
          <w:pPr>
            <w:pStyle w:val="70612FCD881942409DBF38806DCC5E0E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F3161CE5C8284DB3A29CEED5E118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36E-C75C-4624-9820-13BFB4C44885}"/>
      </w:docPartPr>
      <w:docPartBody>
        <w:p w:rsidR="00000000" w:rsidP="001A0E2B" w:rsidRDefault="001A0E2B">
          <w:pPr>
            <w:pStyle w:val="F3161CE5C8284DB3A29CEED5E118DD1A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06C1313616514885B9C1C1FD8C8F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4DB5-23D4-4A3F-99B9-9215F4601947}"/>
      </w:docPartPr>
      <w:docPartBody>
        <w:p w:rsidR="00000000" w:rsidP="001A0E2B" w:rsidRDefault="001A0E2B">
          <w:pPr>
            <w:pStyle w:val="06C1313616514885B9C1C1FD8C8F96F917"/>
          </w:pPr>
          <w:r w:rsidRPr="007269B9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E3E64E0925884D499AE583A318CA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B658-887D-42A3-8836-F0EF1A99CE2C}"/>
      </w:docPartPr>
      <w:docPartBody>
        <w:p w:rsidR="00000000" w:rsidP="001A0E2B" w:rsidRDefault="001A0E2B">
          <w:pPr>
            <w:pStyle w:val="E3E64E0925884D499AE583A318CA9E4E17"/>
          </w:pPr>
          <w:r w:rsidRPr="004F2142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C086D4E166404EB08692536FE14E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962B-58C9-405D-B5E7-D4C8CD0C30CF}"/>
      </w:docPartPr>
      <w:docPartBody>
        <w:p w:rsidR="00000000" w:rsidP="001A0E2B" w:rsidRDefault="001A0E2B">
          <w:pPr>
            <w:pStyle w:val="C086D4E166404EB08692536FE14EEE0617"/>
          </w:pPr>
          <w:r w:rsidRPr="004F2142">
            <w:rPr>
              <w:rStyle w:val="PlaceholderText"/>
            </w:rPr>
            <w:t xml:space="preserve"> </w:t>
          </w:r>
          <w:r w:rsidRPr="00507829">
            <w:rPr>
              <w:rStyle w:val="PlaceholderText"/>
              <w:color w:val="595959" w:themeColor="text1" w:themeTint="A6"/>
            </w:rPr>
            <w:t>Describe.</w:t>
          </w:r>
        </w:p>
      </w:docPartBody>
    </w:docPart>
    <w:docPart>
      <w:docPartPr>
        <w:name w:val="6E53CADD11FA4D6996DC37759475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37A7-E88A-4E2F-942E-326D36D68783}"/>
      </w:docPartPr>
      <w:docPartBody>
        <w:p w:rsidR="00000000" w:rsidP="001A0E2B" w:rsidRDefault="001A0E2B">
          <w:pPr>
            <w:pStyle w:val="6E53CADD11FA4D6996DC37759475A15317"/>
          </w:pPr>
          <w:r w:rsidRPr="00507829">
            <w:rPr>
              <w:rStyle w:val="PlaceholderText"/>
              <w:color w:val="595959" w:themeColor="text1" w:themeTint="A6"/>
            </w:rPr>
            <w:t>Enter name(s)</w:t>
          </w:r>
          <w:r w:rsidRPr="00507829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34E08162C01F4CECB3752D0A377D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BC6E-EB7E-4766-ACF4-CB088D775201}"/>
      </w:docPartPr>
      <w:docPartBody>
        <w:p w:rsidR="00000000" w:rsidP="001A0E2B" w:rsidRDefault="001A0E2B">
          <w:pPr>
            <w:pStyle w:val="34E08162C01F4CECB3752D0A377D5C5815"/>
          </w:pPr>
          <w:r w:rsidRPr="00507829">
            <w:rPr>
              <w:rStyle w:val="PlaceholderText"/>
              <w:color w:val="595959" w:themeColor="text1" w:themeTint="A6"/>
            </w:rPr>
            <w:t>Enter name(s).</w:t>
          </w:r>
        </w:p>
      </w:docPartBody>
    </w:docPart>
    <w:docPart>
      <w:docPartPr>
        <w:name w:val="E50492E167EE4B628C68A46117E8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A9F8-1BBC-4689-9F05-8E60A1906DE4}"/>
      </w:docPartPr>
      <w:docPartBody>
        <w:p w:rsidR="00000000" w:rsidP="001A0E2B" w:rsidRDefault="001A0E2B">
          <w:pPr>
            <w:pStyle w:val="E50492E167EE4B628C68A46117E8D0BD15"/>
          </w:pPr>
          <w:r w:rsidRPr="00507829">
            <w:rPr>
              <w:rStyle w:val="PlaceholderText"/>
              <w:color w:val="595959" w:themeColor="text1" w:themeTint="A6"/>
            </w:rPr>
            <w:t>Enter name(s).</w:t>
          </w:r>
        </w:p>
      </w:docPartBody>
    </w:docPart>
    <w:docPart>
      <w:docPartPr>
        <w:name w:val="017010C9DD6147C998F9992F517E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36C1-E4E5-45B7-8C66-A5DD60EE8151}"/>
      </w:docPartPr>
      <w:docPartBody>
        <w:p w:rsidR="00000000" w:rsidP="001A0E2B" w:rsidRDefault="001A0E2B">
          <w:pPr>
            <w:pStyle w:val="017010C9DD6147C998F9992F517E861311"/>
          </w:pPr>
          <w:r w:rsidRPr="00507829">
            <w:rPr>
              <w:rStyle w:val="PlaceholderText"/>
              <w:color w:val="595959" w:themeColor="text1" w:themeTint="A6"/>
            </w:rPr>
            <w:t xml:space="preserve">Enter </w:t>
          </w:r>
          <w:r w:rsidRPr="00507829">
            <w:rPr>
              <w:rStyle w:val="PlaceholderText"/>
              <w:color w:val="595959" w:themeColor="text1" w:themeTint="A6"/>
            </w:rPr>
            <w:t>school</w:t>
          </w:r>
          <w:r w:rsidRPr="00507829">
            <w:rPr>
              <w:rStyle w:val="PlaceholderText"/>
              <w:color w:val="595959" w:themeColor="text1" w:themeTint="A6"/>
            </w:rPr>
            <w:t xml:space="preserve"> name.</w:t>
          </w:r>
        </w:p>
      </w:docPartBody>
    </w:docPart>
    <w:docPart>
      <w:docPartPr>
        <w:name w:val="5C1089A2645D44B3B568B11592D0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B80B-27EE-4679-BFAA-BA356564E406}"/>
      </w:docPartPr>
      <w:docPartBody>
        <w:p w:rsidR="00000000" w:rsidP="001A0E2B" w:rsidRDefault="001A0E2B">
          <w:pPr>
            <w:pStyle w:val="5C1089A2645D44B3B568B11592D062DE10"/>
          </w:pPr>
          <w:r w:rsidRPr="00507829">
            <w:rPr>
              <w:rStyle w:val="PlaceholderText"/>
              <w:color w:val="595959" w:themeColor="text1" w:themeTint="A6"/>
            </w:rPr>
            <w:t>Enter date</w:t>
          </w:r>
          <w:r w:rsidRPr="00507829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FF4F6C3D533D4E80B1F3D629D291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8C2C-0F2C-46C0-9692-EB2D8183ED70}"/>
      </w:docPartPr>
      <w:docPartBody>
        <w:p w:rsidR="00000000" w:rsidP="001A0E2B" w:rsidRDefault="001A0E2B">
          <w:pPr>
            <w:pStyle w:val="FF4F6C3D533D4E80B1F3D629D2912E429"/>
          </w:pPr>
          <w:r w:rsidRPr="00507829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F84FD9057BFE46ECB894CE02ACEB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E201-371E-4AAB-B89D-B319F9C103C3}"/>
      </w:docPartPr>
      <w:docPartBody>
        <w:p w:rsidR="00000000" w:rsidP="001A0E2B" w:rsidRDefault="001A0E2B">
          <w:pPr>
            <w:pStyle w:val="F84FD9057BFE46ECB894CE02ACEB831F9"/>
          </w:pPr>
          <w:r w:rsidRPr="00507829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FB25F55B790E4BBBAECA3A0EA9ED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716D-DED2-49FE-BE78-DCD91D5BC8B9}"/>
      </w:docPartPr>
      <w:docPartBody>
        <w:p w:rsidR="00000000" w:rsidP="001A0E2B" w:rsidRDefault="001A0E2B">
          <w:pPr>
            <w:pStyle w:val="FB25F55B790E4BBBAECA3A0EA9EDAF7C9"/>
          </w:pPr>
          <w:r w:rsidRPr="00507829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037EF37D91F04D50884C1EA2CEAB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42D3-AB3C-49F4-AB77-520841CD7F76}"/>
      </w:docPartPr>
      <w:docPartBody>
        <w:p w:rsidR="00000000" w:rsidP="001A0E2B" w:rsidRDefault="001A0E2B">
          <w:pPr>
            <w:pStyle w:val="037EF37D91F04D50884C1EA2CEABC62E9"/>
          </w:pPr>
          <w:r w:rsidRPr="00507829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2861056D6BB6438E8EB8ABDA521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C0F-51D3-4F71-9086-9523CB61E460}"/>
      </w:docPartPr>
      <w:docPartBody>
        <w:p w:rsidR="00000000" w:rsidP="001A0E2B" w:rsidRDefault="001A0E2B">
          <w:pPr>
            <w:pStyle w:val="2861056D6BB6438E8EB8ABDA521209DF9"/>
          </w:pPr>
          <w:r w:rsidRPr="00507829">
            <w:rPr>
              <w:rStyle w:val="PlaceholderText"/>
              <w:color w:val="595959" w:themeColor="text1" w:themeTint="A6"/>
            </w:rPr>
            <w:t>Enter name</w:t>
          </w:r>
          <w:r w:rsidRPr="00507829">
            <w:rPr>
              <w:rStyle w:val="PlaceholderText"/>
              <w:color w:val="595959" w:themeColor="text1" w:themeTint="A6"/>
            </w:rPr>
            <w:t>(s)</w:t>
          </w:r>
          <w:r w:rsidRPr="00507829">
            <w:rPr>
              <w:rStyle w:val="PlaceholderText"/>
              <w:color w:val="595959" w:themeColor="text1" w:themeTint="A6"/>
            </w:rPr>
            <w:t>.</w:t>
          </w:r>
        </w:p>
      </w:docPartBody>
    </w:docPart>
    <w:docPart>
      <w:docPartPr>
        <w:name w:val="4DF2A47C442E4947B4D50BD36D79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346C-6BA5-4F95-8AB3-1AA4BCB3CEB0}"/>
      </w:docPartPr>
      <w:docPartBody>
        <w:p w:rsidR="00000000" w:rsidP="001A0E2B" w:rsidRDefault="001A0E2B">
          <w:pPr>
            <w:pStyle w:val="4DF2A47C442E4947B4D50BD36D79723B8"/>
          </w:pPr>
          <w:r w:rsidRPr="00507829">
            <w:rPr>
              <w:rStyle w:val="PlaceholderText"/>
              <w:color w:val="595959" w:themeColor="text1" w:themeTint="A6"/>
            </w:rPr>
            <w:t>Please d</w:t>
          </w:r>
          <w:r w:rsidRPr="00507829">
            <w:rPr>
              <w:rStyle w:val="PlaceholderText"/>
              <w:color w:val="595959" w:themeColor="text1" w:themeTint="A6"/>
            </w:rPr>
            <w:t>escribe.</w:t>
          </w:r>
        </w:p>
      </w:docPartBody>
    </w:docPart>
    <w:docPart>
      <w:docPartPr>
        <w:name w:val="9CD432FE7FEA4B35A30F6021B336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04E-8E58-4BFA-807C-5CC69290FEFD}"/>
      </w:docPartPr>
      <w:docPartBody>
        <w:p w:rsidR="00000000" w:rsidP="001A0E2B" w:rsidRDefault="001A0E2B">
          <w:pPr>
            <w:pStyle w:val="9CD432FE7FEA4B35A30F6021B3365AB27"/>
          </w:pPr>
          <w:r w:rsidRPr="00507829">
            <w:rPr>
              <w:rStyle w:val="PlaceholderText"/>
              <w:color w:val="595959" w:themeColor="text1" w:themeTint="A6"/>
            </w:rPr>
            <w:t>Please d</w:t>
          </w:r>
          <w:r w:rsidRPr="00507829">
            <w:rPr>
              <w:rStyle w:val="PlaceholderText"/>
              <w:color w:val="595959" w:themeColor="text1" w:themeTint="A6"/>
            </w:rPr>
            <w:t>escribe.</w:t>
          </w:r>
        </w:p>
      </w:docPartBody>
    </w:docPart>
    <w:docPart>
      <w:docPartPr>
        <w:name w:val="23C53124ACE44769A8DEFDC4084B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9A66-5583-480B-86E4-68B8BC2E6FC7}"/>
      </w:docPartPr>
      <w:docPartBody>
        <w:p w:rsidR="00000000" w:rsidP="001A0E2B" w:rsidRDefault="001A0E2B">
          <w:pPr>
            <w:pStyle w:val="23C53124ACE44769A8DEFDC4084B382C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AB49238B9B3D4DA6981D560DF628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804E-83F0-4074-A391-4AC9FF095D71}"/>
      </w:docPartPr>
      <w:docPartBody>
        <w:p w:rsidR="00000000" w:rsidP="001A0E2B" w:rsidRDefault="001A0E2B">
          <w:pPr>
            <w:pStyle w:val="AB49238B9B3D4DA6981D560DF628B697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732970E6BF544F9C9FF797D1470C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DFE3-F101-444C-969B-6FC582686DF9}"/>
      </w:docPartPr>
      <w:docPartBody>
        <w:p w:rsidR="00000000" w:rsidP="001A0E2B" w:rsidRDefault="001A0E2B">
          <w:pPr>
            <w:pStyle w:val="732970E6BF544F9C9FF797D1470CA4A6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FF15A30D35E1498D9590D455EAC5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40D9-9474-46FD-AB98-11AE4410CD68}"/>
      </w:docPartPr>
      <w:docPartBody>
        <w:p w:rsidR="00000000" w:rsidP="001A0E2B" w:rsidRDefault="001A0E2B">
          <w:pPr>
            <w:pStyle w:val="FF15A30D35E1498D9590D455EAC53949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455276D2A260421EB254750A1AE9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276B-B28E-4D2E-82F6-9145D9FA7722}"/>
      </w:docPartPr>
      <w:docPartBody>
        <w:p w:rsidR="00000000" w:rsidP="001A0E2B" w:rsidRDefault="001A0E2B">
          <w:pPr>
            <w:pStyle w:val="455276D2A260421EB254750A1AE9BDE7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21F09F866FBC4EA1A365B9ECE39B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558C-836E-4287-92E7-F5AD6623476A}"/>
      </w:docPartPr>
      <w:docPartBody>
        <w:p w:rsidR="00000000" w:rsidP="001A0E2B" w:rsidRDefault="001A0E2B">
          <w:pPr>
            <w:pStyle w:val="21F09F866FBC4EA1A365B9ECE39B4842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A45E4D2411D949E29D1E3C78BF81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0FE0-CA61-4802-87CC-A53BC06AA033}"/>
      </w:docPartPr>
      <w:docPartBody>
        <w:p w:rsidR="00000000" w:rsidP="001A0E2B" w:rsidRDefault="001A0E2B">
          <w:pPr>
            <w:pStyle w:val="A45E4D2411D949E29D1E3C78BF8178695"/>
          </w:pPr>
          <w:r w:rsidRPr="00507829">
            <w:rPr>
              <w:rStyle w:val="PlaceholderText"/>
              <w:color w:val="595959" w:themeColor="text1" w:themeTint="A6"/>
            </w:rPr>
            <w:t>Please describe.</w:t>
          </w:r>
        </w:p>
      </w:docPartBody>
    </w:docPart>
    <w:docPart>
      <w:docPartPr>
        <w:name w:val="2C5709EC39D14E30866D5418923F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4719-4A01-4C4C-8828-F8722A8C6127}"/>
      </w:docPartPr>
      <w:docPartBody>
        <w:p w:rsidR="00000000" w:rsidP="001A0E2B" w:rsidRDefault="001A0E2B">
          <w:pPr>
            <w:pStyle w:val="2C5709EC39D14E30866D5418923F8CBC5"/>
          </w:pPr>
          <w:r w:rsidRPr="0050782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56CF941E19545F993D4E1088782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B3D1-63B4-4161-9572-E6071EE131D4}"/>
      </w:docPartPr>
      <w:docPartBody>
        <w:p w:rsidR="00000000" w:rsidP="001A0E2B" w:rsidRDefault="001A0E2B">
          <w:pPr>
            <w:pStyle w:val="056CF941E19545F993D4E1088782183C5"/>
          </w:pPr>
          <w:r w:rsidRPr="0050782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AAE5C2F2F4B45AEA99903DEAC20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2309-6FBD-4A24-8365-1C407B54CC80}"/>
      </w:docPartPr>
      <w:docPartBody>
        <w:p w:rsidR="00000000" w:rsidP="001A0E2B" w:rsidRDefault="001A0E2B">
          <w:pPr>
            <w:pStyle w:val="8AAE5C2F2F4B45AEA99903DEAC2042445"/>
          </w:pPr>
          <w:r w:rsidRPr="0050782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C834E9CE085C4F74A26BCB3000B4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387D-CF53-465A-8126-6EAEF1FA8B1F}"/>
      </w:docPartPr>
      <w:docPartBody>
        <w:p w:rsidR="00000000" w:rsidP="001A0E2B" w:rsidRDefault="001A0E2B">
          <w:pPr>
            <w:pStyle w:val="C834E9CE085C4F74A26BCB3000B442A7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CBA6185312243E9865FE6F41A2E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C736-04CF-4883-A406-7ED7348C6324}"/>
      </w:docPartPr>
      <w:docPartBody>
        <w:p w:rsidR="00000000" w:rsidP="001A0E2B" w:rsidRDefault="001A0E2B">
          <w:pPr>
            <w:pStyle w:val="8CBA6185312243E9865FE6F41A2E9182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9F340522060C483789E7EEF36025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6DCA-FC29-40DF-A3B5-0936E5CCCDF8}"/>
      </w:docPartPr>
      <w:docPartBody>
        <w:p w:rsidR="00000000" w:rsidP="001A0E2B" w:rsidRDefault="001A0E2B">
          <w:pPr>
            <w:pStyle w:val="9F340522060C483789E7EEF360252FCC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1E0E7EC84204FB7A6E275674EEE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61E6-180B-460C-AC7F-CDD5639D0BF5}"/>
      </w:docPartPr>
      <w:docPartBody>
        <w:p w:rsidR="00000000" w:rsidP="001A0E2B" w:rsidRDefault="001A0E2B">
          <w:pPr>
            <w:pStyle w:val="A1E0E7EC84204FB7A6E275674EEE3109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F622C87B5BD47948D7D456BB46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F46D-1E39-48E1-A690-A6F74C0AFA34}"/>
      </w:docPartPr>
      <w:docPartBody>
        <w:p w:rsidR="00000000" w:rsidP="001A0E2B" w:rsidRDefault="001A0E2B">
          <w:pPr>
            <w:pStyle w:val="4F622C87B5BD47948D7D456BB46CF944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CB7946C826CA43A1A4F48B939A4A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51EB-37D0-4D49-BA07-E2F6820B17C3}"/>
      </w:docPartPr>
      <w:docPartBody>
        <w:p w:rsidR="00000000" w:rsidP="001A0E2B" w:rsidRDefault="001A0E2B">
          <w:pPr>
            <w:pStyle w:val="CB7946C826CA43A1A4F48B939A4AA01B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1EFF30D0D5D64FA9B27472565E1B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AACA-2FB0-475B-A492-D98B11938C9E}"/>
      </w:docPartPr>
      <w:docPartBody>
        <w:p w:rsidR="00000000" w:rsidP="001A0E2B" w:rsidRDefault="001A0E2B">
          <w:pPr>
            <w:pStyle w:val="1EFF30D0D5D64FA9B27472565E1BFA93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D09EF4E420F456D9E4D10A1AD81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CB06-23BA-40E0-88C6-E750BA7927B5}"/>
      </w:docPartPr>
      <w:docPartBody>
        <w:p w:rsidR="00000000" w:rsidP="001A0E2B" w:rsidRDefault="001A0E2B">
          <w:pPr>
            <w:pStyle w:val="AD09EF4E420F456D9E4D10A1AD816E4B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1A617012B3D4972BF2EA8F33BA9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C943-8209-4F9A-91E5-EB8C253363BC}"/>
      </w:docPartPr>
      <w:docPartBody>
        <w:p w:rsidR="00000000" w:rsidP="001A0E2B" w:rsidRDefault="001A0E2B">
          <w:pPr>
            <w:pStyle w:val="41A617012B3D4972BF2EA8F33BA9AF3F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C6DA2CE3F7747EDBCD2BED7D1E0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4261-03A0-4794-B7F1-C757AD046C62}"/>
      </w:docPartPr>
      <w:docPartBody>
        <w:p w:rsidR="00000000" w:rsidP="001A0E2B" w:rsidRDefault="001A0E2B">
          <w:pPr>
            <w:pStyle w:val="FC6DA2CE3F7747EDBCD2BED7D1E0FF20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1C04303A8EF4A2481F0C12A5C40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53EA-F4F1-400D-90C7-70CBB3BDB986}"/>
      </w:docPartPr>
      <w:docPartBody>
        <w:p w:rsidR="00000000" w:rsidP="001A0E2B" w:rsidRDefault="001A0E2B">
          <w:pPr>
            <w:pStyle w:val="31C04303A8EF4A2481F0C12A5C40A99B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5049A60142546ACA6B8B6A7E760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4BE7-D1B8-40FF-9FE6-530589940DD4}"/>
      </w:docPartPr>
      <w:docPartBody>
        <w:p w:rsidR="00000000" w:rsidP="001A0E2B" w:rsidRDefault="001A0E2B">
          <w:pPr>
            <w:pStyle w:val="85049A60142546ACA6B8B6A7E760C2EF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62729374F2848BDBB12902032E1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14EC-0188-44AA-B3A4-52A27F220738}"/>
      </w:docPartPr>
      <w:docPartBody>
        <w:p w:rsidR="00000000" w:rsidP="001A0E2B" w:rsidRDefault="001A0E2B">
          <w:pPr>
            <w:pStyle w:val="B62729374F2848BDBB12902032E17098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19C04EE03F33496D8A9A390B0140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37AE-EFAF-420B-A3F2-D8892B0FBCFC}"/>
      </w:docPartPr>
      <w:docPartBody>
        <w:p w:rsidR="00000000" w:rsidP="001A0E2B" w:rsidRDefault="001A0E2B">
          <w:pPr>
            <w:pStyle w:val="19C04EE03F33496D8A9A390B01402468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ABBB554D91A45DC918814C8066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35F1-163B-42F8-BE18-3FC792CFA8F1}"/>
      </w:docPartPr>
      <w:docPartBody>
        <w:p w:rsidR="00000000" w:rsidP="001A0E2B" w:rsidRDefault="001A0E2B">
          <w:pPr>
            <w:pStyle w:val="FABBB554D91A45DC918814C806638747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B3D949EADE1446D90BFF3AA217B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3625-FA85-4DE2-8D7C-3B78636AE356}"/>
      </w:docPartPr>
      <w:docPartBody>
        <w:p w:rsidR="00000000" w:rsidP="001A0E2B" w:rsidRDefault="001A0E2B">
          <w:pPr>
            <w:pStyle w:val="AB3D949EADE1446D90BFF3AA217B6457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7FEEB039A374EC9867AE35F8520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2F60-FCC3-40BF-9BBD-DE470348E83C}"/>
      </w:docPartPr>
      <w:docPartBody>
        <w:p w:rsidR="00000000" w:rsidP="001A0E2B" w:rsidRDefault="001A0E2B">
          <w:pPr>
            <w:pStyle w:val="57FEEB039A374EC9867AE35F8520B0E4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91736ABF776D45408DFF3F4E5177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E2D3-EB17-40C6-AD6C-42D39886C068}"/>
      </w:docPartPr>
      <w:docPartBody>
        <w:p w:rsidR="00000000" w:rsidP="001A0E2B" w:rsidRDefault="001A0E2B">
          <w:pPr>
            <w:pStyle w:val="91736ABF776D45408DFF3F4E5177DB28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0E35E6381954397AE0FD5D14709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7735-4648-4D4B-81FB-AEC43174657D}"/>
      </w:docPartPr>
      <w:docPartBody>
        <w:p w:rsidR="00000000" w:rsidP="001A0E2B" w:rsidRDefault="001A0E2B">
          <w:pPr>
            <w:pStyle w:val="80E35E6381954397AE0FD5D147090935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C54BFCAEA164425B5A9C65159A5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8BC1-851E-40E5-9BD0-A12854808CC0}"/>
      </w:docPartPr>
      <w:docPartBody>
        <w:p w:rsidR="00000000" w:rsidP="001A0E2B" w:rsidRDefault="001A0E2B">
          <w:pPr>
            <w:pStyle w:val="DC54BFCAEA164425B5A9C65159A5EAF7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91664C2701C48098A26DB947D7B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A13C-C6DB-4C96-BEFD-17BAFC6D50CC}"/>
      </w:docPartPr>
      <w:docPartBody>
        <w:p w:rsidR="00000000" w:rsidP="001A0E2B" w:rsidRDefault="001A0E2B">
          <w:pPr>
            <w:pStyle w:val="891664C2701C48098A26DB947D7BFA8C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69270F65981463589C4410BA806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958E-BD84-4272-9D33-9DB0A52E0DA7}"/>
      </w:docPartPr>
      <w:docPartBody>
        <w:p w:rsidR="00000000" w:rsidP="001A0E2B" w:rsidRDefault="001A0E2B">
          <w:pPr>
            <w:pStyle w:val="069270F65981463589C4410BA80640A55"/>
          </w:pPr>
          <w:r w:rsidRPr="00F80E3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1F308BCA26F4B8EAD8A9FEA0A12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D20-7F1F-4FE3-A807-7A698F145C8B}"/>
      </w:docPartPr>
      <w:docPartBody>
        <w:p w:rsidR="00000000" w:rsidP="001A0E2B" w:rsidRDefault="001A0E2B">
          <w:pPr>
            <w:pStyle w:val="41F308BCA26F4B8EAD8A9FEA0A1229491"/>
          </w:pPr>
          <w:r w:rsidRPr="00FA7349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E3AB97BFCA44DCEAF5782F94B3A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004F-A021-4557-A790-DA15E9D9DD46}"/>
      </w:docPartPr>
      <w:docPartBody>
        <w:p w:rsidR="00000000" w:rsidP="001A0E2B" w:rsidRDefault="001A0E2B">
          <w:pPr>
            <w:pStyle w:val="AE3AB97BFCA44DCEAF5782F94B3AB2A8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1E162C684EEF44BD9EF577E4AD00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01BB-4966-4308-A968-96877F72A25F}"/>
      </w:docPartPr>
      <w:docPartBody>
        <w:p w:rsidR="00000000" w:rsidP="001A0E2B" w:rsidRDefault="001A0E2B">
          <w:pPr>
            <w:pStyle w:val="1E162C684EEF44BD9EF577E4AD000C53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411BA24DE24468CB833242A96D7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0ED5-762E-46AE-A6B1-E430AAC54F7D}"/>
      </w:docPartPr>
      <w:docPartBody>
        <w:p w:rsidR="00000000" w:rsidP="001A0E2B" w:rsidRDefault="001A0E2B">
          <w:pPr>
            <w:pStyle w:val="3411BA24DE24468CB833242A96D7DE5A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5A4B428DA94491FBA17D13329A8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C0BB-9412-4F6E-B100-F7A9ED788259}"/>
      </w:docPartPr>
      <w:docPartBody>
        <w:p w:rsidR="00000000" w:rsidP="001A0E2B" w:rsidRDefault="001A0E2B">
          <w:pPr>
            <w:pStyle w:val="B5A4B428DA94491FBA17D13329A8123A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49F4A7FDECF48A9BD3DC238E1AB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71B9-C3AF-426D-BEDD-16DA41AF5DB6}"/>
      </w:docPartPr>
      <w:docPartBody>
        <w:p w:rsidR="00000000" w:rsidP="001A0E2B" w:rsidRDefault="001A0E2B">
          <w:pPr>
            <w:pStyle w:val="049F4A7FDECF48A9BD3DC238E1ABD8301"/>
          </w:pPr>
          <w:r w:rsidRPr="009419EF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5938E2BE75048669187F4BFDBDC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BC1A-9BAD-403E-900C-EC7823403799}"/>
      </w:docPartPr>
      <w:docPartBody>
        <w:p w:rsidR="00000000" w:rsidP="001A0E2B" w:rsidRDefault="001A0E2B">
          <w:pPr>
            <w:pStyle w:val="F5938E2BE75048669187F4BFDBDC0CED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19D6E48178AC4F96AC607862391B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A3FD-520D-45EC-9CF1-F3BFCEC8BF26}"/>
      </w:docPartPr>
      <w:docPartBody>
        <w:p w:rsidR="00000000" w:rsidP="001A0E2B" w:rsidRDefault="001A0E2B">
          <w:pPr>
            <w:pStyle w:val="19D6E48178AC4F96AC607862391B4B77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D7191C7BFA8430FAD1FF6495812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1021-91F8-4F7F-94AC-655524550A09}"/>
      </w:docPartPr>
      <w:docPartBody>
        <w:p w:rsidR="00000000" w:rsidP="001A0E2B" w:rsidRDefault="001A0E2B">
          <w:pPr>
            <w:pStyle w:val="2D7191C7BFA8430FAD1FF6495812B91E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7373A09EF2AE409792385C5E2A72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237C-FB4A-4F49-BF2C-786AFFE9B330}"/>
      </w:docPartPr>
      <w:docPartBody>
        <w:p w:rsidR="00000000" w:rsidP="001A0E2B" w:rsidRDefault="001A0E2B">
          <w:pPr>
            <w:pStyle w:val="7373A09EF2AE409792385C5E2A725684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FE1CF788E1B4C618BDB6F02F426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AB9F-8B04-4932-8ED3-AE3B013309C7}"/>
      </w:docPartPr>
      <w:docPartBody>
        <w:p w:rsidR="00000000" w:rsidP="001A0E2B" w:rsidRDefault="001A0E2B">
          <w:pPr>
            <w:pStyle w:val="FFE1CF788E1B4C618BDB6F02F426ABB61"/>
          </w:pPr>
          <w:r w:rsidRPr="009419EF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721ADE541AA4AFA87C16AA0CF29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B08F-125D-417E-A679-CCF1084963F7}"/>
      </w:docPartPr>
      <w:docPartBody>
        <w:p w:rsidR="00000000" w:rsidP="001A0E2B" w:rsidRDefault="001A0E2B">
          <w:pPr>
            <w:pStyle w:val="D721ADE541AA4AFA87C16AA0CF29250B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6A8C715C9004A608C7D5FA56C04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28EC-A84D-4663-B4CD-4ECA03569AC2}"/>
      </w:docPartPr>
      <w:docPartBody>
        <w:p w:rsidR="00000000" w:rsidP="001A0E2B" w:rsidRDefault="001A0E2B">
          <w:pPr>
            <w:pStyle w:val="B6A8C715C9004A608C7D5FA56C045523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FABAA949CCC47828D55780F9D63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D425-D632-4FEB-A6C2-DC41913EB4EC}"/>
      </w:docPartPr>
      <w:docPartBody>
        <w:p w:rsidR="00000000" w:rsidP="001A0E2B" w:rsidRDefault="001A0E2B">
          <w:pPr>
            <w:pStyle w:val="BFABAA949CCC47828D55780F9D636405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7D5989C01114EBC87E2BA4BA0C7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2308-A9CF-4C3F-BF63-A5DF47EC78CF}"/>
      </w:docPartPr>
      <w:docPartBody>
        <w:p w:rsidR="00000000" w:rsidP="001A0E2B" w:rsidRDefault="001A0E2B">
          <w:pPr>
            <w:pStyle w:val="D7D5989C01114EBC87E2BA4BA0C7209B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7BEB436D326A40BBAA718553CD18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CC8A-A3D5-49AD-B3CE-417D5D71718B}"/>
      </w:docPartPr>
      <w:docPartBody>
        <w:p w:rsidR="00000000" w:rsidP="001A0E2B" w:rsidRDefault="001A0E2B">
          <w:pPr>
            <w:pStyle w:val="7BEB436D326A40BBAA718553CD18ECC41"/>
          </w:pPr>
          <w:r w:rsidRPr="009419EF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D677344B15B43C88EE98DFC75BF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CBC3-6217-4FAD-9AA7-3455BE18977E}"/>
      </w:docPartPr>
      <w:docPartBody>
        <w:p w:rsidR="00000000" w:rsidP="001A0E2B" w:rsidRDefault="001A0E2B">
          <w:pPr>
            <w:pStyle w:val="4D677344B15B43C88EE98DFC75BF2945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F88DB7639294B5EB08EFF88CD23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7758-EE9D-4C5C-828D-5AE043FDF039}"/>
      </w:docPartPr>
      <w:docPartBody>
        <w:p w:rsidR="00000000" w:rsidP="001A0E2B" w:rsidRDefault="001A0E2B">
          <w:pPr>
            <w:pStyle w:val="0F88DB7639294B5EB08EFF88CD238D5A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AA1B541B45D414B9839A2489258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69C0-AF0A-417A-B9EA-7F4E2B56A2DE}"/>
      </w:docPartPr>
      <w:docPartBody>
        <w:p w:rsidR="00000000" w:rsidP="001A0E2B" w:rsidRDefault="001A0E2B">
          <w:pPr>
            <w:pStyle w:val="EAA1B541B45D414B9839A24892582E00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49E9FEB09B84B7289C758C84D42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4836-03DB-4328-A617-31628F2526FF}"/>
      </w:docPartPr>
      <w:docPartBody>
        <w:p w:rsidR="00000000" w:rsidP="001A0E2B" w:rsidRDefault="001A0E2B">
          <w:pPr>
            <w:pStyle w:val="F49E9FEB09B84B7289C758C84D42AD72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51D81CAE43C4444B1038A2EE321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DA8E-16F5-42D5-9007-098817EC15F8}"/>
      </w:docPartPr>
      <w:docPartBody>
        <w:p w:rsidR="00000000" w:rsidP="001A0E2B" w:rsidRDefault="001A0E2B">
          <w:pPr>
            <w:pStyle w:val="D51D81CAE43C4444B1038A2EE321DB951"/>
          </w:pPr>
          <w:r w:rsidRPr="009419EF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34F5746E37143DC8785EC870765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34CC-7924-4154-8A9A-5EA639AD788A}"/>
      </w:docPartPr>
      <w:docPartBody>
        <w:p w:rsidR="00000000" w:rsidP="001A0E2B" w:rsidRDefault="001A0E2B">
          <w:pPr>
            <w:pStyle w:val="F34F5746E37143DC8785EC870765BFC9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FC6358EEC42437BA0221950B166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4773-A13E-416F-BFE0-EC77DA93C7AE}"/>
      </w:docPartPr>
      <w:docPartBody>
        <w:p w:rsidR="00000000" w:rsidP="001A0E2B" w:rsidRDefault="001A0E2B">
          <w:pPr>
            <w:pStyle w:val="FFC6358EEC42437BA0221950B1669E20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9CE6EC5328DD47EB9EFB42B29146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BF1F-28A2-4E8C-B9BD-8C09ACDAE11D}"/>
      </w:docPartPr>
      <w:docPartBody>
        <w:p w:rsidR="00000000" w:rsidP="001A0E2B" w:rsidRDefault="001A0E2B">
          <w:pPr>
            <w:pStyle w:val="9CE6EC5328DD47EB9EFB42B291462374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D155269A4654399BE2699EF3A8C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E2B3-D719-4F5E-A41E-7024FB8E0B1D}"/>
      </w:docPartPr>
      <w:docPartBody>
        <w:p w:rsidR="00000000" w:rsidP="001A0E2B" w:rsidRDefault="001A0E2B">
          <w:pPr>
            <w:pStyle w:val="5D155269A4654399BE2699EF3A8CC64B1"/>
          </w:pPr>
          <w:r w:rsidRPr="00C46F2B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7D1C0C6707B43038319DEA74F91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3056-9EDF-4C83-BE08-882DA1EAB29E}"/>
      </w:docPartPr>
      <w:docPartBody>
        <w:p w:rsidR="00000000" w:rsidP="001A0E2B" w:rsidRDefault="001A0E2B">
          <w:pPr>
            <w:pStyle w:val="07D1C0C6707B43038319DEA74F91D661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A30AED236FD84B1BBCCCC0271FD0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2F22-A84C-4EEC-A86B-2442281AEAA5}"/>
      </w:docPartPr>
      <w:docPartBody>
        <w:p w:rsidR="00000000" w:rsidP="001A0E2B" w:rsidRDefault="001A0E2B">
          <w:pPr>
            <w:pStyle w:val="A30AED236FD84B1BBCCCC0271FD0065D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D5176CCDD61C4BDB9DBB0863E874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69C9-7A83-46CE-B3BD-88C34D8AA711}"/>
      </w:docPartPr>
      <w:docPartBody>
        <w:p w:rsidR="00000000" w:rsidP="001A0E2B" w:rsidRDefault="001A0E2B">
          <w:pPr>
            <w:pStyle w:val="D5176CCDD61C4BDB9DBB0863E8741B4C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  <w:docPart>
      <w:docPartPr>
        <w:name w:val="9EA7BB4EE3C941199B8A6326F4FA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81E1-325D-482F-BEB8-AD8E76C28766}"/>
      </w:docPartPr>
      <w:docPartBody>
        <w:p w:rsidR="00000000" w:rsidP="001A0E2B" w:rsidRDefault="001A0E2B">
          <w:pPr>
            <w:pStyle w:val="9EA7BB4EE3C941199B8A6326F4FAC5C71"/>
          </w:pPr>
          <w:r w:rsidRPr="00D07A46">
            <w:rPr>
              <w:rStyle w:val="PlaceholderText"/>
              <w:color w:val="595959" w:themeColor="text1" w:themeTint="A6"/>
            </w:rPr>
            <w:t>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20"/>
    <w:rsid w:val="00027E7F"/>
    <w:rsid w:val="000A6803"/>
    <w:rsid w:val="001A0E2B"/>
    <w:rsid w:val="00344DC3"/>
    <w:rsid w:val="00570DE0"/>
    <w:rsid w:val="00575F20"/>
    <w:rsid w:val="0066538E"/>
    <w:rsid w:val="00952432"/>
    <w:rsid w:val="00A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E2B"/>
    <w:rPr>
      <w:color w:val="666666"/>
    </w:rPr>
  </w:style>
  <w:style w:type="paragraph" w:customStyle="1" w:styleId="6270EACDEE564C2788F6BADC7F3DA3F6">
    <w:name w:val="6270EACDEE564C2788F6BADC7F3DA3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">
    <w:name w:val="BC47AA86065B48F4BDFEF881893DA29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">
    <w:name w:val="11540BB6EB534BB1B23F6623D6FD19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">
    <w:name w:val="D88D3AD70326448887D71149BADA5B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">
    <w:name w:val="B316034850324747B5AF269C44CA629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">
    <w:name w:val="E59F695F08E943288D30BBA0B72943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">
    <w:name w:val="D7674ABC9AAB4B21ABA0E6BD2BA9D5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">
    <w:name w:val="FEFAF500AA2D4E079C3A529FE19605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">
    <w:name w:val="A719481823F44B0091A5B6CD6C1EF4C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">
    <w:name w:val="27215E6D66974BED95B6714981AB0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">
    <w:name w:val="3FF15C1735E94E2F93DBCB644458C9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">
    <w:name w:val="C8DF19DBA0E341138E885FB270AC6B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">
    <w:name w:val="C8FE46CF082B47988FFBCFAF589CC99C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">
    <w:name w:val="5732C35300E9407B9A70C3720B2748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">
    <w:name w:val="38A077595D9C470F9CCA53945E55A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">
    <w:name w:val="E790EB0787674D2BA4CD3335B912344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">
    <w:name w:val="0CEC777212F14D6B8169C65E4BA5B8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">
    <w:name w:val="F7E97D3D74D3471CAD1DE5BBABEAF2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">
    <w:name w:val="19FA01F7660A4B6590E1876C55C167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">
    <w:name w:val="47DA9CB789354CFFBA1D4BDE71E64AD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">
    <w:name w:val="5C13360F6D724A078E320C08159813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">
    <w:name w:val="A86CC5DFAFA6440A970467F15715E020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">
    <w:name w:val="D188DF8E3B82410FBA15D033C65BC2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">
    <w:name w:val="5EA16D930CA84DDF9B6715981FF921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">
    <w:name w:val="0208BCA99E84493CADFB056C64A3474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">
    <w:name w:val="719DE9CDBD31478D8774A4CB9E36B1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">
    <w:name w:val="EC7311B1AEE8449580F8428FD4B26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">
    <w:name w:val="D1B9563CA087499C9430ABEDCA1AB16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">
    <w:name w:val="2AE40E3C93164BB09E4A8794B6CF1D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">
    <w:name w:val="0A9BE66DC72F4C4CB19160DBBBC2994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">
    <w:name w:val="8238AF08F2714C66BB646C79311A6A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">
    <w:name w:val="AB40B4E7CCF04692BFF6D8A5B1D15A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">
    <w:name w:val="DFE17D70D5054C018E34C180548C3C1A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">
    <w:name w:val="8BCABEA001F44122AB284FF71F1A61CA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">
    <w:name w:val="8FDFA716E5374CA4AF26C27D70CCC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">
    <w:name w:val="F574BF3F8A514CF88F69FA30C78E917D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">
    <w:name w:val="80214CE7750F46C7A04951D7A133393B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">
    <w:name w:val="5FA75D7059104A678332E933E7A142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">
    <w:name w:val="7D836907911F4783B91616729069B44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">
    <w:name w:val="3A910FA769054E4C817B7AF39AA334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">
    <w:name w:val="3D42559D4D1A4D2FA32D377C8D0739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">
    <w:name w:val="9BFE1B89B9D34299B8AA6DD931C54D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">
    <w:name w:val="D8A8CD7C87A143459CFC3F057FA20C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">
    <w:name w:val="CBC3C44390A5429E948B65AF8C3924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">
    <w:name w:val="B0C402BBD4254AE39F59717B293BB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">
    <w:name w:val="577D41559BBB48AEA164FD3A393FE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">
    <w:name w:val="C6CE101BBC82443D9F1156DCAA7D415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">
    <w:name w:val="95D847B69E114B3DA8E67CFC0A6E0A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">
    <w:name w:val="A92D981C2A6C4B9DA13A5FED3BA76ED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">
    <w:name w:val="16254512624540A194F5CEA8A6F104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">
    <w:name w:val="EA1D9BFB8EF54FCE9ADA58B199018A4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">
    <w:name w:val="C30602C846144E11B371BBD607D10C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">
    <w:name w:val="5871046C05A7472F89E327192DB11F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">
    <w:name w:val="4676CF4A33F14D688C9EB0EAF8DBE12A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">
    <w:name w:val="EC5D266C817F41D083D5741E83C5BCE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">
    <w:name w:val="4CAC95F51D96465686808887C90CCD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">
    <w:name w:val="F465768D8AE049E09BD498432DAFBF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">
    <w:name w:val="923BF369B6D04652AD11F6626A121F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">
    <w:name w:val="9A0987EA34264DE7B019F67661FFC00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">
    <w:name w:val="9AD44B5EC4C9447A862D927A50378A0C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">
    <w:name w:val="4E3E4C50AB734EED984F996ADA32546C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">
    <w:name w:val="37CB4FF2D06E4CADB006D1D32FB8F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">
    <w:name w:val="08E8639C399F463DAECC15DE573CCB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">
    <w:name w:val="4E0EA53FD9DF4DD8AB6443D5A7376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">
    <w:name w:val="F5FC8F653C004A2A995BB3B33ABE9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">
    <w:name w:val="C91233B334834722815C3AEC0F9836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">
    <w:name w:val="CF94AE079960413B970F5D1D90BB222F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">
    <w:name w:val="9AB6E342303B4B0D947DC82AE59945A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">
    <w:name w:val="45F9DD7176ED4BA6AF51119846E1BE22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6270EACDEE564C2788F6BADC7F3DA3F61">
    <w:name w:val="6270EACDEE564C2788F6BADC7F3DA3F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">
    <w:name w:val="BC47AA86065B48F4BDFEF881893DA29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">
    <w:name w:val="11540BB6EB534BB1B23F6623D6FD19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">
    <w:name w:val="D88D3AD70326448887D71149BADA5B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">
    <w:name w:val="B316034850324747B5AF269C44CA629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">
    <w:name w:val="E59F695F08E943288D30BBA0B72943D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">
    <w:name w:val="D7674ABC9AAB4B21ABA0E6BD2BA9D5D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">
    <w:name w:val="FEFAF500AA2D4E079C3A529FE19605B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">
    <w:name w:val="A719481823F44B0091A5B6CD6C1EF4C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">
    <w:name w:val="27215E6D66974BED95B6714981AB061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">
    <w:name w:val="3FF15C1735E94E2F93DBCB644458C9D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">
    <w:name w:val="C8DF19DBA0E341138E885FB270AC6B0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">
    <w:name w:val="C8FE46CF082B47988FFBCFAF589CC99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">
    <w:name w:val="5732C35300E9407B9A70C3720B2748B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">
    <w:name w:val="38A077595D9C470F9CCA53945E55AF1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">
    <w:name w:val="E790EB0787674D2BA4CD3335B912344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">
    <w:name w:val="0CEC777212F14D6B8169C65E4BA5B81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">
    <w:name w:val="F7E97D3D74D3471CAD1DE5BBABEAF25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">
    <w:name w:val="19FA01F7660A4B6590E1876C55C167D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">
    <w:name w:val="47DA9CB789354CFFBA1D4BDE71E64AD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">
    <w:name w:val="5C13360F6D724A078E320C081598137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">
    <w:name w:val="A86CC5DFAFA6440A970467F15715E0201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">
    <w:name w:val="D188DF8E3B82410FBA15D033C65BC27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">
    <w:name w:val="5EA16D930CA84DDF9B6715981FF9213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">
    <w:name w:val="0208BCA99E84493CADFB056C64A3474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">
    <w:name w:val="719DE9CDBD31478D8774A4CB9E36B1C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">
    <w:name w:val="EC7311B1AEE8449580F8428FD4B2672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">
    <w:name w:val="D1B9563CA087499C9430ABEDCA1AB16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">
    <w:name w:val="2AE40E3C93164BB09E4A8794B6CF1D6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">
    <w:name w:val="0A9BE66DC72F4C4CB19160DBBBC2994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">
    <w:name w:val="8238AF08F2714C66BB646C79311A6A5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">
    <w:name w:val="AB40B4E7CCF04692BFF6D8A5B1D15A3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">
    <w:name w:val="DFE17D70D5054C018E34C180548C3C1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">
    <w:name w:val="8BCABEA001F44122AB284FF71F1A61C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">
    <w:name w:val="8FDFA716E5374CA4AF26C27D70CCCF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">
    <w:name w:val="F574BF3F8A514CF88F69FA30C78E917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">
    <w:name w:val="80214CE7750F46C7A04951D7A133393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">
    <w:name w:val="5FA75D7059104A678332E933E7A142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">
    <w:name w:val="7D836907911F4783B91616729069B44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">
    <w:name w:val="3A910FA769054E4C817B7AF39AA3347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">
    <w:name w:val="3D42559D4D1A4D2FA32D377C8D07398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">
    <w:name w:val="9BFE1B89B9D34299B8AA6DD931C54DB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">
    <w:name w:val="D8A8CD7C87A143459CFC3F057FA20CB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">
    <w:name w:val="CBC3C44390A5429E948B65AF8C39249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">
    <w:name w:val="B0C402BBD4254AE39F59717B293BB0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">
    <w:name w:val="577D41559BBB48AEA164FD3A393FE7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">
    <w:name w:val="C6CE101BBC82443D9F1156DCAA7D415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">
    <w:name w:val="95D847B69E114B3DA8E67CFC0A6E0A8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">
    <w:name w:val="A92D981C2A6C4B9DA13A5FED3BA76ED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">
    <w:name w:val="16254512624540A194F5CEA8A6F1046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">
    <w:name w:val="EA1D9BFB8EF54FCE9ADA58B199018A4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">
    <w:name w:val="C30602C846144E11B371BBD607D10CB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">
    <w:name w:val="5871046C05A7472F89E327192DB11F9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">
    <w:name w:val="4676CF4A33F14D688C9EB0EAF8DBE12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">
    <w:name w:val="EC5D266C817F41D083D5741E83C5BCE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">
    <w:name w:val="4CAC95F51D96465686808887C90CCD4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">
    <w:name w:val="F465768D8AE049E09BD498432DAFBF3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">
    <w:name w:val="923BF369B6D04652AD11F6626A121F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">
    <w:name w:val="9A0987EA34264DE7B019F67661FFC00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">
    <w:name w:val="9AD44B5EC4C9447A862D927A50378A0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">
    <w:name w:val="4E3E4C50AB734EED984F996ADA32546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">
    <w:name w:val="37CB4FF2D06E4CADB006D1D32FB8F92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">
    <w:name w:val="08E8639C399F463DAECC15DE573CCBB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">
    <w:name w:val="4E0EA53FD9DF4DD8AB6443D5A737661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">
    <w:name w:val="F5FC8F653C004A2A995BB3B33ABE911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">
    <w:name w:val="C91233B334834722815C3AEC0F98363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">
    <w:name w:val="CF94AE079960413B970F5D1D90BB222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">
    <w:name w:val="9AB6E342303B4B0D947DC82AE59945A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">
    <w:name w:val="45F9DD7176ED4BA6AF51119846E1BE221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FD4AEF56326C44558E0238A6BA16F6F1">
    <w:name w:val="FD4AEF56326C44558E0238A6BA16F6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2">
    <w:name w:val="6270EACDEE564C2788F6BADC7F3DA3F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">
    <w:name w:val="BC47AA86065B48F4BDFEF881893DA29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">
    <w:name w:val="11540BB6EB534BB1B23F6623D6FD19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">
    <w:name w:val="D88D3AD70326448887D71149BADA5B3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">
    <w:name w:val="B316034850324747B5AF269C44CA629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">
    <w:name w:val="E59F695F08E943288D30BBA0B72943D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">
    <w:name w:val="D7674ABC9AAB4B21ABA0E6BD2BA9D5D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">
    <w:name w:val="FEFAF500AA2D4E079C3A529FE19605B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">
    <w:name w:val="A719481823F44B0091A5B6CD6C1EF4C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">
    <w:name w:val="27215E6D66974BED95B6714981AB061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">
    <w:name w:val="3FF15C1735E94E2F93DBCB644458C9D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">
    <w:name w:val="C8DF19DBA0E341138E885FB270AC6B0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">
    <w:name w:val="C8FE46CF082B47988FFBCFAF589CC99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">
    <w:name w:val="5732C35300E9407B9A70C3720B2748B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">
    <w:name w:val="38A077595D9C470F9CCA53945E55AF1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">
    <w:name w:val="E790EB0787674D2BA4CD3335B912344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">
    <w:name w:val="0CEC777212F14D6B8169C65E4BA5B81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">
    <w:name w:val="F7E97D3D74D3471CAD1DE5BBABEAF25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">
    <w:name w:val="19FA01F7660A4B6590E1876C55C167D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">
    <w:name w:val="47DA9CB789354CFFBA1D4BDE71E64AD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">
    <w:name w:val="5C13360F6D724A078E320C081598137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">
    <w:name w:val="A86CC5DFAFA6440A970467F15715E0202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">
    <w:name w:val="D188DF8E3B82410FBA15D033C65BC27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">
    <w:name w:val="5EA16D930CA84DDF9B6715981FF9213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">
    <w:name w:val="0208BCA99E84493CADFB056C64A3474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">
    <w:name w:val="719DE9CDBD31478D8774A4CB9E36B1C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">
    <w:name w:val="EC7311B1AEE8449580F8428FD4B2672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">
    <w:name w:val="D1B9563CA087499C9430ABEDCA1AB16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">
    <w:name w:val="2AE40E3C93164BB09E4A8794B6CF1D6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">
    <w:name w:val="0A9BE66DC72F4C4CB19160DBBBC2994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">
    <w:name w:val="8238AF08F2714C66BB646C79311A6A5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">
    <w:name w:val="AB40B4E7CCF04692BFF6D8A5B1D15A3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">
    <w:name w:val="DFE17D70D5054C018E34C180548C3C1A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">
    <w:name w:val="8BCABEA001F44122AB284FF71F1A61CA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">
    <w:name w:val="8FDFA716E5374CA4AF26C27D70CCCF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">
    <w:name w:val="F574BF3F8A514CF88F69FA30C78E917D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">
    <w:name w:val="80214CE7750F46C7A04951D7A133393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">
    <w:name w:val="5FA75D7059104A678332E933E7A142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">
    <w:name w:val="7D836907911F4783B91616729069B44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">
    <w:name w:val="3A910FA769054E4C817B7AF39AA3347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">
    <w:name w:val="3D42559D4D1A4D2FA32D377C8D07398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">
    <w:name w:val="9BFE1B89B9D34299B8AA6DD931C54DB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">
    <w:name w:val="D8A8CD7C87A143459CFC3F057FA20CB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">
    <w:name w:val="CBC3C44390A5429E948B65AF8C39249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">
    <w:name w:val="B0C402BBD4254AE39F59717B293BB0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">
    <w:name w:val="577D41559BBB48AEA164FD3A393FE7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">
    <w:name w:val="C6CE101BBC82443D9F1156DCAA7D415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">
    <w:name w:val="95D847B69E114B3DA8E67CFC0A6E0A8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">
    <w:name w:val="A92D981C2A6C4B9DA13A5FED3BA76ED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">
    <w:name w:val="16254512624540A194F5CEA8A6F1046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">
    <w:name w:val="EA1D9BFB8EF54FCE9ADA58B199018A4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">
    <w:name w:val="C30602C846144E11B371BBD607D10CB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">
    <w:name w:val="5871046C05A7472F89E327192DB11F9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">
    <w:name w:val="4676CF4A33F14D688C9EB0EAF8DBE12A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">
    <w:name w:val="EC5D266C817F41D083D5741E83C5BCE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">
    <w:name w:val="4CAC95F51D96465686808887C90CCD4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">
    <w:name w:val="F465768D8AE049E09BD498432DAFBF3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">
    <w:name w:val="923BF369B6D04652AD11F6626A121F7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">
    <w:name w:val="9A0987EA34264DE7B019F67661FFC00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">
    <w:name w:val="9AD44B5EC4C9447A862D927A50378A0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">
    <w:name w:val="4E3E4C50AB734EED984F996ADA32546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">
    <w:name w:val="37CB4FF2D06E4CADB006D1D32FB8F92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">
    <w:name w:val="08E8639C399F463DAECC15DE573CCBB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">
    <w:name w:val="4E0EA53FD9DF4DD8AB6443D5A737661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">
    <w:name w:val="F5FC8F653C004A2A995BB3B33ABE911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">
    <w:name w:val="C91233B334834722815C3AEC0F98363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">
    <w:name w:val="CF94AE079960413B970F5D1D90BB222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">
    <w:name w:val="9AB6E342303B4B0D947DC82AE59945A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">
    <w:name w:val="45F9DD7176ED4BA6AF51119846E1BE222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FD4AEF56326C44558E0238A6BA16F6F11">
    <w:name w:val="FD4AEF56326C44558E0238A6BA16F6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4">
    <w:name w:val="6270EACDEE564C2788F6BADC7F3DA3F6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4">
    <w:name w:val="BC47AA86065B48F4BDFEF881893DA29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4">
    <w:name w:val="11540BB6EB534BB1B23F6623D6FD19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4">
    <w:name w:val="D88D3AD70326448887D71149BADA5B3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4">
    <w:name w:val="B316034850324747B5AF269C44CA629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4">
    <w:name w:val="E59F695F08E943288D30BBA0B72943D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4">
    <w:name w:val="D7674ABC9AAB4B21ABA0E6BD2BA9D5D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4">
    <w:name w:val="FEFAF500AA2D4E079C3A529FE19605B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4">
    <w:name w:val="A719481823F44B0091A5B6CD6C1EF4C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4">
    <w:name w:val="27215E6D66974BED95B6714981AB0610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4">
    <w:name w:val="3FF15C1735E94E2F93DBCB644458C9D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4">
    <w:name w:val="C8DF19DBA0E341138E885FB270AC6B0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4">
    <w:name w:val="C8FE46CF082B47988FFBCFAF589CC99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4">
    <w:name w:val="5732C35300E9407B9A70C3720B2748B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4">
    <w:name w:val="38A077595D9C470F9CCA53945E55AF1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4">
    <w:name w:val="E790EB0787674D2BA4CD3335B912344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4">
    <w:name w:val="0CEC777212F14D6B8169C65E4BA5B81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4">
    <w:name w:val="F7E97D3D74D3471CAD1DE5BBABEAF25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4">
    <w:name w:val="19FA01F7660A4B6590E1876C55C167D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4">
    <w:name w:val="47DA9CB789354CFFBA1D4BDE71E64AD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4">
    <w:name w:val="5C13360F6D724A078E320C081598137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4">
    <w:name w:val="A86CC5DFAFA6440A970467F15715E0204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4">
    <w:name w:val="D188DF8E3B82410FBA15D033C65BC27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4">
    <w:name w:val="5EA16D930CA84DDF9B6715981FF9213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4">
    <w:name w:val="0208BCA99E84493CADFB056C64A3474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4">
    <w:name w:val="719DE9CDBD31478D8774A4CB9E36B1C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4">
    <w:name w:val="EC7311B1AEE8449580F8428FD4B2672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4">
    <w:name w:val="D1B9563CA087499C9430ABEDCA1AB16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4">
    <w:name w:val="2AE40E3C93164BB09E4A8794B6CF1D6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4">
    <w:name w:val="0A9BE66DC72F4C4CB19160DBBBC2994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4">
    <w:name w:val="8238AF08F2714C66BB646C79311A6A5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4">
    <w:name w:val="AB40B4E7CCF04692BFF6D8A5B1D15A3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4">
    <w:name w:val="DFE17D70D5054C018E34C180548C3C1A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3">
    <w:name w:val="8BCABEA001F44122AB284FF71F1A61CA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3">
    <w:name w:val="8FDFA716E5374CA4AF26C27D70CCCF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3">
    <w:name w:val="F574BF3F8A514CF88F69FA30C78E917D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3">
    <w:name w:val="80214CE7750F46C7A04951D7A133393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3">
    <w:name w:val="5FA75D7059104A678332E933E7A142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3">
    <w:name w:val="7D836907911F4783B91616729069B44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3">
    <w:name w:val="3A910FA769054E4C817B7AF39AA3347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3">
    <w:name w:val="3D42559D4D1A4D2FA32D377C8D07398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3">
    <w:name w:val="9BFE1B89B9D34299B8AA6DD931C54DB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3">
    <w:name w:val="D8A8CD7C87A143459CFC3F057FA20CB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3">
    <w:name w:val="CBC3C44390A5429E948B65AF8C39249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3">
    <w:name w:val="B0C402BBD4254AE39F59717B293BB02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3">
    <w:name w:val="577D41559BBB48AEA164FD3A393FE7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3">
    <w:name w:val="C6CE101BBC82443D9F1156DCAA7D415E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3">
    <w:name w:val="95D847B69E114B3DA8E67CFC0A6E0A8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3">
    <w:name w:val="A92D981C2A6C4B9DA13A5FED3BA76ED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3">
    <w:name w:val="16254512624540A194F5CEA8A6F1046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3">
    <w:name w:val="EA1D9BFB8EF54FCE9ADA58B199018A4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3">
    <w:name w:val="C30602C846144E11B371BBD607D10CB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3">
    <w:name w:val="5871046C05A7472F89E327192DB11F9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3">
    <w:name w:val="4676CF4A33F14D688C9EB0EAF8DBE12A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3">
    <w:name w:val="EC5D266C817F41D083D5741E83C5BCE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3">
    <w:name w:val="4CAC95F51D96465686808887C90CCD4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3">
    <w:name w:val="F465768D8AE049E09BD498432DAFBF3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">
    <w:name w:val="A31FEF3A92DB4CF0B9799CA29D3A904F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3">
    <w:name w:val="6270EACDEE564C2788F6BADC7F3DA3F6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3">
    <w:name w:val="BC47AA86065B48F4BDFEF881893DA29E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3">
    <w:name w:val="11540BB6EB534BB1B23F6623D6FD1972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3">
    <w:name w:val="D88D3AD70326448887D71149BADA5B33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3">
    <w:name w:val="B316034850324747B5AF269C44CA629E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3">
    <w:name w:val="E59F695F08E943288D30BBA0B72943D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3">
    <w:name w:val="D7674ABC9AAB4B21ABA0E6BD2BA9D5D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3">
    <w:name w:val="FEFAF500AA2D4E079C3A529FE19605B2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3">
    <w:name w:val="A719481823F44B0091A5B6CD6C1EF4CE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3">
    <w:name w:val="27215E6D66974BED95B6714981AB0610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3">
    <w:name w:val="3FF15C1735E94E2F93DBCB644458C9D1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3">
    <w:name w:val="C8DF19DBA0E341138E885FB270AC6B03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3">
    <w:name w:val="C8FE46CF082B47988FFBCFAF589CC99C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3">
    <w:name w:val="5732C35300E9407B9A70C3720B2748B5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3">
    <w:name w:val="38A077595D9C470F9CCA53945E55AF19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3">
    <w:name w:val="E790EB0787674D2BA4CD3335B912344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3">
    <w:name w:val="0CEC777212F14D6B8169C65E4BA5B819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3">
    <w:name w:val="F7E97D3D74D3471CAD1DE5BBABEAF25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3">
    <w:name w:val="19FA01F7660A4B6590E1876C55C167D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3">
    <w:name w:val="47DA9CB789354CFFBA1D4BDE71E64AD8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3">
    <w:name w:val="5C13360F6D724A078E320C0815981375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3">
    <w:name w:val="A86CC5DFAFA6440A970467F15715E0203"/>
    <w:rsid w:val="00344DC3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3">
    <w:name w:val="D188DF8E3B82410FBA15D033C65BC279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3">
    <w:name w:val="5EA16D930CA84DDF9B6715981FF92134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3">
    <w:name w:val="0208BCA99E84493CADFB056C64A34748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3">
    <w:name w:val="719DE9CDBD31478D8774A4CB9E36B1C3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3">
    <w:name w:val="EC7311B1AEE8449580F8428FD4B2672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3">
    <w:name w:val="D1B9563CA087499C9430ABEDCA1AB16E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3">
    <w:name w:val="2AE40E3C93164BB09E4A8794B6CF1D63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3">
    <w:name w:val="0A9BE66DC72F4C4CB19160DBBBC2994E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3">
    <w:name w:val="8238AF08F2714C66BB646C79311A6A53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3">
    <w:name w:val="AB40B4E7CCF04692BFF6D8A5B1D15A37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3">
    <w:name w:val="DFE17D70D5054C018E34C180548C3C1A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4">
    <w:name w:val="8BCABEA001F44122AB284FF71F1A61CA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4">
    <w:name w:val="8FDFA716E5374CA4AF26C27D70CCCF11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4">
    <w:name w:val="F574BF3F8A514CF88F69FA30C78E917D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4">
    <w:name w:val="80214CE7750F46C7A04951D7A133393B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4">
    <w:name w:val="5FA75D7059104A678332E933E7A14291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4">
    <w:name w:val="7D836907911F4783B91616729069B44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4">
    <w:name w:val="3A910FA769054E4C817B7AF39AA33477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4">
    <w:name w:val="3D42559D4D1A4D2FA32D377C8D07398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4">
    <w:name w:val="9BFE1B89B9D34299B8AA6DD931C54DB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4">
    <w:name w:val="D8A8CD7C87A143459CFC3F057FA20CB3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4">
    <w:name w:val="CBC3C44390A5429E948B65AF8C392496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4">
    <w:name w:val="B0C402BBD4254AE39F59717B293BB022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4">
    <w:name w:val="577D41559BBB48AEA164FD3A393FE721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4">
    <w:name w:val="C6CE101BBC82443D9F1156DCAA7D415E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4">
    <w:name w:val="95D847B69E114B3DA8E67CFC0A6E0A85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4">
    <w:name w:val="A92D981C2A6C4B9DA13A5FED3BA76ED5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4">
    <w:name w:val="16254512624540A194F5CEA8A6F10467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4">
    <w:name w:val="EA1D9BFB8EF54FCE9ADA58B199018A46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4">
    <w:name w:val="C30602C846144E11B371BBD607D10CB3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4">
    <w:name w:val="5871046C05A7472F89E327192DB11F96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4">
    <w:name w:val="4676CF4A33F14D688C9EB0EAF8DBE12A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4">
    <w:name w:val="EC5D266C817F41D083D5741E83C5BCE0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4">
    <w:name w:val="4CAC95F51D96465686808887C90CCD42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4">
    <w:name w:val="F465768D8AE049E09BD498432DAFBF3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4">
    <w:name w:val="A31FEF3A92DB4CF0B9799CA29D3A904F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4">
    <w:name w:val="923BF369B6D04652AD11F6626A121F73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4">
    <w:name w:val="9A0987EA34264DE7B019F67661FFC000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4">
    <w:name w:val="9AD44B5EC4C9447A862D927A50378A0C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4">
    <w:name w:val="4E3E4C50AB734EED984F996ADA32546C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4">
    <w:name w:val="37CB4FF2D06E4CADB006D1D32FB8F928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4">
    <w:name w:val="08E8639C399F463DAECC15DE573CCBB7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4">
    <w:name w:val="4E0EA53FD9DF4DD8AB6443D5A737661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4">
    <w:name w:val="F5FC8F653C004A2A995BB3B33ABE911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4">
    <w:name w:val="C91233B334834722815C3AEC0F983639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4">
    <w:name w:val="CF94AE079960413B970F5D1D90BB222F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4">
    <w:name w:val="9AB6E342303B4B0D947DC82AE59945A04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3">
    <w:name w:val="45F9DD7176ED4BA6AF51119846E1BE223"/>
    <w:rsid w:val="00344DC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3">
    <w:name w:val="923BF369B6D04652AD11F6626A121F7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3">
    <w:name w:val="9A0987EA34264DE7B019F67661FFC00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3">
    <w:name w:val="9AD44B5EC4C9447A862D927A50378A0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3">
    <w:name w:val="4E3E4C50AB734EED984F996ADA32546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3">
    <w:name w:val="37CB4FF2D06E4CADB006D1D32FB8F92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3">
    <w:name w:val="08E8639C399F463DAECC15DE573CCBB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3">
    <w:name w:val="4E0EA53FD9DF4DD8AB6443D5A737661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C14B823B19C494586ACE0DC205E271A">
    <w:name w:val="AC14B823B19C494586ACE0DC205E271A"/>
    <w:rsid w:val="00344DC3"/>
  </w:style>
  <w:style w:type="paragraph" w:customStyle="1" w:styleId="282127420E3241948571D69E2643049D">
    <w:name w:val="282127420E3241948571D69E2643049D"/>
    <w:rsid w:val="00344DC3"/>
  </w:style>
  <w:style w:type="paragraph" w:customStyle="1" w:styleId="C487F2FE25DF477381252FA08EE06CEA">
    <w:name w:val="C487F2FE25DF477381252FA08EE06CEA"/>
    <w:rsid w:val="00344DC3"/>
  </w:style>
  <w:style w:type="paragraph" w:customStyle="1" w:styleId="CE0A9BC409F2445B92AF92A5E46E3F9F">
    <w:name w:val="CE0A9BC409F2445B92AF92A5E46E3F9F"/>
    <w:rsid w:val="00344DC3"/>
  </w:style>
  <w:style w:type="paragraph" w:customStyle="1" w:styleId="C25428694A2947D4A0822E539C346B9D">
    <w:name w:val="C25428694A2947D4A0822E539C346B9D"/>
    <w:rsid w:val="00344DC3"/>
  </w:style>
  <w:style w:type="paragraph" w:customStyle="1" w:styleId="8B27454AF85A4C8AAE9CA59008E02454">
    <w:name w:val="8B27454AF85A4C8AAE9CA59008E02454"/>
    <w:rsid w:val="00344DC3"/>
  </w:style>
  <w:style w:type="paragraph" w:customStyle="1" w:styleId="A6FA8970A752421386AE39C49767F0B6">
    <w:name w:val="A6FA8970A752421386AE39C49767F0B6"/>
    <w:rsid w:val="00344DC3"/>
  </w:style>
  <w:style w:type="paragraph" w:customStyle="1" w:styleId="47C7A6D49F854EC398A1CD6FED6644AE">
    <w:name w:val="47C7A6D49F854EC398A1CD6FED6644AE"/>
    <w:rsid w:val="00344DC3"/>
  </w:style>
  <w:style w:type="paragraph" w:customStyle="1" w:styleId="7BDA0C638DB1442F8E925DD608E9D166">
    <w:name w:val="7BDA0C638DB1442F8E925DD608E9D166"/>
    <w:rsid w:val="00344DC3"/>
  </w:style>
  <w:style w:type="paragraph" w:customStyle="1" w:styleId="F5FC8F653C004A2A995BB3B33ABE91193">
    <w:name w:val="F5FC8F653C004A2A995BB3B33ABE911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3">
    <w:name w:val="C91233B334834722815C3AEC0F98363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3">
    <w:name w:val="CF94AE079960413B970F5D1D90BB222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3">
    <w:name w:val="9AB6E342303B4B0D947DC82AE59945A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4">
    <w:name w:val="45F9DD7176ED4BA6AF51119846E1BE224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FD4AEF56326C44558E0238A6BA16F6F12">
    <w:name w:val="FD4AEF56326C44558E0238A6BA16F6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5">
    <w:name w:val="6270EACDEE564C2788F6BADC7F3DA3F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5">
    <w:name w:val="BC47AA86065B48F4BDFEF881893DA29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5">
    <w:name w:val="11540BB6EB534BB1B23F6623D6FD19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5">
    <w:name w:val="D88D3AD70326448887D71149BADA5B3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5">
    <w:name w:val="B316034850324747B5AF269C44CA629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5">
    <w:name w:val="E59F695F08E943288D30BBA0B72943D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5">
    <w:name w:val="D7674ABC9AAB4B21ABA0E6BD2BA9D5D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5">
    <w:name w:val="FEFAF500AA2D4E079C3A529FE19605B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5">
    <w:name w:val="A719481823F44B0091A5B6CD6C1EF4C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5">
    <w:name w:val="27215E6D66974BED95B6714981AB061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5">
    <w:name w:val="3FF15C1735E94E2F93DBCB644458C9D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5">
    <w:name w:val="C8DF19DBA0E341138E885FB270AC6B0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5">
    <w:name w:val="C8FE46CF082B47988FFBCFAF589CC99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5">
    <w:name w:val="5732C35300E9407B9A70C3720B2748B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5">
    <w:name w:val="38A077595D9C470F9CCA53945E55AF1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5">
    <w:name w:val="E790EB0787674D2BA4CD3335B912344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5">
    <w:name w:val="0CEC777212F14D6B8169C65E4BA5B81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5">
    <w:name w:val="F7E97D3D74D3471CAD1DE5BBABEAF25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5">
    <w:name w:val="19FA01F7660A4B6590E1876C55C167D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5">
    <w:name w:val="47DA9CB789354CFFBA1D4BDE71E64AD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5">
    <w:name w:val="5C13360F6D724A078E320C081598137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5">
    <w:name w:val="A86CC5DFAFA6440A970467F15715E0205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5">
    <w:name w:val="D188DF8E3B82410FBA15D033C65BC27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5">
    <w:name w:val="5EA16D930CA84DDF9B6715981FF9213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5">
    <w:name w:val="0208BCA99E84493CADFB056C64A3474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5">
    <w:name w:val="719DE9CDBD31478D8774A4CB9E36B1C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5">
    <w:name w:val="EC7311B1AEE8449580F8428FD4B2672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5">
    <w:name w:val="D1B9563CA087499C9430ABEDCA1AB16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5">
    <w:name w:val="2AE40E3C93164BB09E4A8794B6CF1D6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5">
    <w:name w:val="0A9BE66DC72F4C4CB19160DBBBC2994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5">
    <w:name w:val="8238AF08F2714C66BB646C79311A6A5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5">
    <w:name w:val="AB40B4E7CCF04692BFF6D8A5B1D15A3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5">
    <w:name w:val="DFE17D70D5054C018E34C180548C3C1A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5">
    <w:name w:val="8BCABEA001F44122AB284FF71F1A61CA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5">
    <w:name w:val="8FDFA716E5374CA4AF26C27D70CCCF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5">
    <w:name w:val="F574BF3F8A514CF88F69FA30C78E917D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5">
    <w:name w:val="80214CE7750F46C7A04951D7A133393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5">
    <w:name w:val="5FA75D7059104A678332E933E7A142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5">
    <w:name w:val="7D836907911F4783B91616729069B44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5">
    <w:name w:val="3A910FA769054E4C817B7AF39AA3347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5">
    <w:name w:val="3D42559D4D1A4D2FA32D377C8D07398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5">
    <w:name w:val="9BFE1B89B9D34299B8AA6DD931C54DB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5">
    <w:name w:val="D8A8CD7C87A143459CFC3F057FA20CB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5">
    <w:name w:val="CBC3C44390A5429E948B65AF8C39249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5">
    <w:name w:val="B0C402BBD4254AE39F59717B293BB02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5">
    <w:name w:val="577D41559BBB48AEA164FD3A393FE7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5">
    <w:name w:val="C6CE101BBC82443D9F1156DCAA7D415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5">
    <w:name w:val="95D847B69E114B3DA8E67CFC0A6E0A8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5">
    <w:name w:val="A92D981C2A6C4B9DA13A5FED3BA76ED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5">
    <w:name w:val="16254512624540A194F5CEA8A6F1046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5">
    <w:name w:val="EA1D9BFB8EF54FCE9ADA58B199018A4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5">
    <w:name w:val="C30602C846144E11B371BBD607D10CB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5">
    <w:name w:val="5871046C05A7472F89E327192DB11F9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5">
    <w:name w:val="4676CF4A33F14D688C9EB0EAF8DBE12A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5">
    <w:name w:val="EC5D266C817F41D083D5741E83C5BCE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5">
    <w:name w:val="4CAC95F51D96465686808887C90CCD4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5">
    <w:name w:val="F465768D8AE049E09BD498432DAFBF3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">
    <w:name w:val="A31FEF3A92DB4CF0B9799CA29D3A904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5">
    <w:name w:val="923BF369B6D04652AD11F6626A121F7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5">
    <w:name w:val="9A0987EA34264DE7B019F67661FFC00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5">
    <w:name w:val="9AD44B5EC4C9447A862D927A50378A0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5">
    <w:name w:val="4E3E4C50AB734EED984F996ADA32546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5">
    <w:name w:val="37CB4FF2D06E4CADB006D1D32FB8F92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5">
    <w:name w:val="08E8639C399F463DAECC15DE573CCBB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5">
    <w:name w:val="4E0EA53FD9DF4DD8AB6443D5A737661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5">
    <w:name w:val="F5FC8F653C004A2A995BB3B33ABE911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5">
    <w:name w:val="C91233B334834722815C3AEC0F98363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5">
    <w:name w:val="CF94AE079960413B970F5D1D90BB222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5">
    <w:name w:val="9AB6E342303B4B0D947DC82AE59945A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5">
    <w:name w:val="45F9DD7176ED4BA6AF51119846E1BE225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FD4AEF56326C44558E0238A6BA16F6F13">
    <w:name w:val="FD4AEF56326C44558E0238A6BA16F6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6">
    <w:name w:val="6270EACDEE564C2788F6BADC7F3DA3F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6">
    <w:name w:val="BC47AA86065B48F4BDFEF881893DA29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6">
    <w:name w:val="11540BB6EB534BB1B23F6623D6FD19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6">
    <w:name w:val="D88D3AD70326448887D71149BADA5B3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6">
    <w:name w:val="B316034850324747B5AF269C44CA629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6">
    <w:name w:val="E59F695F08E943288D30BBA0B72943D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6">
    <w:name w:val="D7674ABC9AAB4B21ABA0E6BD2BA9D5D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6">
    <w:name w:val="FEFAF500AA2D4E079C3A529FE19605B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6">
    <w:name w:val="A719481823F44B0091A5B6CD6C1EF4C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6">
    <w:name w:val="27215E6D66974BED95B6714981AB0610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6">
    <w:name w:val="3FF15C1735E94E2F93DBCB644458C9D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6">
    <w:name w:val="C8DF19DBA0E341138E885FB270AC6B0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6">
    <w:name w:val="C8FE46CF082B47988FFBCFAF589CC99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6">
    <w:name w:val="5732C35300E9407B9A70C3720B2748B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6">
    <w:name w:val="38A077595D9C470F9CCA53945E55AF1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6">
    <w:name w:val="E790EB0787674D2BA4CD3335B912344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6">
    <w:name w:val="0CEC777212F14D6B8169C65E4BA5B81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6">
    <w:name w:val="F7E97D3D74D3471CAD1DE5BBABEAF25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6">
    <w:name w:val="19FA01F7660A4B6590E1876C55C167D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6">
    <w:name w:val="47DA9CB789354CFFBA1D4BDE71E64AD8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6">
    <w:name w:val="5C13360F6D724A078E320C081598137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6">
    <w:name w:val="A86CC5DFAFA6440A970467F15715E0206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6">
    <w:name w:val="D188DF8E3B82410FBA15D033C65BC27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6">
    <w:name w:val="5EA16D930CA84DDF9B6715981FF92134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6">
    <w:name w:val="0208BCA99E84493CADFB056C64A34748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6">
    <w:name w:val="719DE9CDBD31478D8774A4CB9E36B1C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6">
    <w:name w:val="EC7311B1AEE8449580F8428FD4B2672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6">
    <w:name w:val="D1B9563CA087499C9430ABEDCA1AB16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6">
    <w:name w:val="2AE40E3C93164BB09E4A8794B6CF1D6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6">
    <w:name w:val="0A9BE66DC72F4C4CB19160DBBBC2994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6">
    <w:name w:val="8238AF08F2714C66BB646C79311A6A5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6">
    <w:name w:val="AB40B4E7CCF04692BFF6D8A5B1D15A3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6">
    <w:name w:val="DFE17D70D5054C018E34C180548C3C1A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6">
    <w:name w:val="8BCABEA001F44122AB284FF71F1A61CA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6">
    <w:name w:val="8FDFA716E5374CA4AF26C27D70CCCF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6">
    <w:name w:val="F574BF3F8A514CF88F69FA30C78E917D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6">
    <w:name w:val="80214CE7750F46C7A04951D7A133393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6">
    <w:name w:val="5FA75D7059104A678332E933E7A142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6">
    <w:name w:val="7D836907911F4783B91616729069B44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6">
    <w:name w:val="3A910FA769054E4C817B7AF39AA3347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6">
    <w:name w:val="3D42559D4D1A4D2FA32D377C8D07398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6">
    <w:name w:val="9BFE1B89B9D34299B8AA6DD931C54DB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6">
    <w:name w:val="D8A8CD7C87A143459CFC3F057FA20CB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6">
    <w:name w:val="CBC3C44390A5429E948B65AF8C39249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6">
    <w:name w:val="B0C402BBD4254AE39F59717B293BB02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6">
    <w:name w:val="577D41559BBB48AEA164FD3A393FE7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6">
    <w:name w:val="C6CE101BBC82443D9F1156DCAA7D415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6">
    <w:name w:val="95D847B69E114B3DA8E67CFC0A6E0A8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6">
    <w:name w:val="A92D981C2A6C4B9DA13A5FED3BA76ED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6">
    <w:name w:val="16254512624540A194F5CEA8A6F1046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6">
    <w:name w:val="EA1D9BFB8EF54FCE9ADA58B199018A4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6">
    <w:name w:val="C30602C846144E11B371BBD607D10CB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6">
    <w:name w:val="5871046C05A7472F89E327192DB11F9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6">
    <w:name w:val="4676CF4A33F14D688C9EB0EAF8DBE12A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6">
    <w:name w:val="EC5D266C817F41D083D5741E83C5BCE0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6">
    <w:name w:val="4CAC95F51D96465686808887C90CCD4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6">
    <w:name w:val="F465768D8AE049E09BD498432DAFBF3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">
    <w:name w:val="A31FEF3A92DB4CF0B9799CA29D3A904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6">
    <w:name w:val="923BF369B6D04652AD11F6626A121F7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6">
    <w:name w:val="9A0987EA34264DE7B019F67661FFC000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6">
    <w:name w:val="9AD44B5EC4C9447A862D927A50378A0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6">
    <w:name w:val="4E3E4C50AB734EED984F996ADA32546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6">
    <w:name w:val="37CB4FF2D06E4CADB006D1D32FB8F928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6">
    <w:name w:val="08E8639C399F463DAECC15DE573CCBB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6">
    <w:name w:val="4E0EA53FD9DF4DD8AB6443D5A737661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6">
    <w:name w:val="F5FC8F653C004A2A995BB3B33ABE911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6">
    <w:name w:val="C91233B334834722815C3AEC0F98363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6">
    <w:name w:val="CF94AE079960413B970F5D1D90BB222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6">
    <w:name w:val="9AB6E342303B4B0D947DC82AE59945A0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6">
    <w:name w:val="45F9DD7176ED4BA6AF51119846E1BE226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FD4AEF56326C44558E0238A6BA16F6F14">
    <w:name w:val="FD4AEF56326C44558E0238A6BA16F6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450104FA594ED79351E9B444B4770D">
    <w:name w:val="E7450104FA594ED79351E9B444B4770D"/>
    <w:rsid w:val="001A0E2B"/>
  </w:style>
  <w:style w:type="paragraph" w:customStyle="1" w:styleId="BF59C38D4C8D48009510673EAC06B57D">
    <w:name w:val="BF59C38D4C8D48009510673EAC06B57D"/>
    <w:rsid w:val="001A0E2B"/>
  </w:style>
  <w:style w:type="paragraph" w:customStyle="1" w:styleId="30AD7C56C40C43F99C49AB3F9625E346">
    <w:name w:val="30AD7C56C40C43F99C49AB3F9625E346"/>
    <w:rsid w:val="001A0E2B"/>
  </w:style>
  <w:style w:type="paragraph" w:customStyle="1" w:styleId="5569DC3ABF294E518CB3C447D1E2EB12">
    <w:name w:val="5569DC3ABF294E518CB3C447D1E2EB12"/>
    <w:rsid w:val="001A0E2B"/>
  </w:style>
  <w:style w:type="paragraph" w:customStyle="1" w:styleId="D4B9D520043248EBA5A772F3CE34BB9F">
    <w:name w:val="D4B9D520043248EBA5A772F3CE34BB9F"/>
    <w:rsid w:val="001A0E2B"/>
  </w:style>
  <w:style w:type="paragraph" w:customStyle="1" w:styleId="B4ECBD903B944E468B0CD7C4E77361F4">
    <w:name w:val="B4ECBD903B944E468B0CD7C4E77361F4"/>
    <w:rsid w:val="001A0E2B"/>
  </w:style>
  <w:style w:type="paragraph" w:customStyle="1" w:styleId="75AC59A9A25A4D4D9F4267FE5C6D7D96">
    <w:name w:val="75AC59A9A25A4D4D9F4267FE5C6D7D96"/>
    <w:rsid w:val="001A0E2B"/>
  </w:style>
  <w:style w:type="paragraph" w:customStyle="1" w:styleId="A50BCACD4C0941DDA22EFDC7BA255783">
    <w:name w:val="A50BCACD4C0941DDA22EFDC7BA255783"/>
    <w:rsid w:val="001A0E2B"/>
  </w:style>
  <w:style w:type="paragraph" w:customStyle="1" w:styleId="A3F66583FD594F24857FD6CB3FFC0258">
    <w:name w:val="A3F66583FD594F24857FD6CB3FFC0258"/>
    <w:rsid w:val="001A0E2B"/>
  </w:style>
  <w:style w:type="paragraph" w:customStyle="1" w:styleId="21D53804ACFE41B6A56C4DB547144706">
    <w:name w:val="21D53804ACFE41B6A56C4DB547144706"/>
    <w:rsid w:val="001A0E2B"/>
  </w:style>
  <w:style w:type="paragraph" w:customStyle="1" w:styleId="0183600A699D48A48D6FB0B1749B4D3B">
    <w:name w:val="0183600A699D48A48D6FB0B1749B4D3B"/>
    <w:rsid w:val="001A0E2B"/>
  </w:style>
  <w:style w:type="paragraph" w:customStyle="1" w:styleId="0311B87DE8E74E09A88838280E9E3E4F">
    <w:name w:val="0311B87DE8E74E09A88838280E9E3E4F"/>
    <w:rsid w:val="001A0E2B"/>
  </w:style>
  <w:style w:type="paragraph" w:customStyle="1" w:styleId="9A1F6A87CB7A4776AA6A4E6C065B4445">
    <w:name w:val="9A1F6A87CB7A4776AA6A4E6C065B4445"/>
    <w:rsid w:val="001A0E2B"/>
  </w:style>
  <w:style w:type="paragraph" w:customStyle="1" w:styleId="0847D50FDA904EB9800D4D96F36A3AAA">
    <w:name w:val="0847D50FDA904EB9800D4D96F36A3AAA"/>
    <w:rsid w:val="001A0E2B"/>
  </w:style>
  <w:style w:type="paragraph" w:customStyle="1" w:styleId="6270EACDEE564C2788F6BADC7F3DA3F67">
    <w:name w:val="6270EACDEE564C2788F6BADC7F3DA3F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7">
    <w:name w:val="BC47AA86065B48F4BDFEF881893DA29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7">
    <w:name w:val="11540BB6EB534BB1B23F6623D6FD19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7">
    <w:name w:val="D88D3AD70326448887D71149BADA5B3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7">
    <w:name w:val="B316034850324747B5AF269C44CA629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7">
    <w:name w:val="E59F695F08E943288D30BBA0B72943D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7">
    <w:name w:val="D7674ABC9AAB4B21ABA0E6BD2BA9D5D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7">
    <w:name w:val="FEFAF500AA2D4E079C3A529FE19605B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7">
    <w:name w:val="A719481823F44B0091A5B6CD6C1EF4C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7">
    <w:name w:val="27215E6D66974BED95B6714981AB0610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7">
    <w:name w:val="3FF15C1735E94E2F93DBCB644458C9D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7">
    <w:name w:val="C8DF19DBA0E341138E885FB270AC6B0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7">
    <w:name w:val="C8FE46CF082B47988FFBCFAF589CC99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7">
    <w:name w:val="5732C35300E9407B9A70C3720B2748B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7">
    <w:name w:val="38A077595D9C470F9CCA53945E55AF1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7">
    <w:name w:val="E790EB0787674D2BA4CD3335B912344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7">
    <w:name w:val="0CEC777212F14D6B8169C65E4BA5B81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7">
    <w:name w:val="F7E97D3D74D3471CAD1DE5BBABEAF25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7">
    <w:name w:val="19FA01F7660A4B6590E1876C55C167D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7">
    <w:name w:val="47DA9CB789354CFFBA1D4BDE71E64AD8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7">
    <w:name w:val="5C13360F6D724A078E320C081598137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7">
    <w:name w:val="A86CC5DFAFA6440A970467F15715E0207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7">
    <w:name w:val="D188DF8E3B82410FBA15D033C65BC27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7">
    <w:name w:val="5EA16D930CA84DDF9B6715981FF92134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7">
    <w:name w:val="0208BCA99E84493CADFB056C64A34748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7">
    <w:name w:val="719DE9CDBD31478D8774A4CB9E36B1C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7">
    <w:name w:val="EC7311B1AEE8449580F8428FD4B2672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7">
    <w:name w:val="D1B9563CA087499C9430ABEDCA1AB16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7">
    <w:name w:val="2AE40E3C93164BB09E4A8794B6CF1D6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7">
    <w:name w:val="0A9BE66DC72F4C4CB19160DBBBC2994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7">
    <w:name w:val="8238AF08F2714C66BB646C79311A6A5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7">
    <w:name w:val="AB40B4E7CCF04692BFF6D8A5B1D15A3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7">
    <w:name w:val="DFE17D70D5054C018E34C180548C3C1A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7">
    <w:name w:val="8BCABEA001F44122AB284FF71F1A61CA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7">
    <w:name w:val="8FDFA716E5374CA4AF26C27D70CCCF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7">
    <w:name w:val="F574BF3F8A514CF88F69FA30C78E917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7">
    <w:name w:val="80214CE7750F46C7A04951D7A133393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7">
    <w:name w:val="5FA75D7059104A678332E933E7A142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7">
    <w:name w:val="7D836907911F4783B91616729069B44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7">
    <w:name w:val="3A910FA769054E4C817B7AF39AA3347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7">
    <w:name w:val="3D42559D4D1A4D2FA32D377C8D07398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7">
    <w:name w:val="9BFE1B89B9D34299B8AA6DD931C54DB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7">
    <w:name w:val="D8A8CD7C87A143459CFC3F057FA20CB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7">
    <w:name w:val="CBC3C44390A5429E948B65AF8C39249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7">
    <w:name w:val="B0C402BBD4254AE39F59717B293BB02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7">
    <w:name w:val="577D41559BBB48AEA164FD3A393FE7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7">
    <w:name w:val="C6CE101BBC82443D9F1156DCAA7D415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7">
    <w:name w:val="95D847B69E114B3DA8E67CFC0A6E0A8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7">
    <w:name w:val="A92D981C2A6C4B9DA13A5FED3BA76ED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7">
    <w:name w:val="16254512624540A194F5CEA8A6F1046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7">
    <w:name w:val="EA1D9BFB8EF54FCE9ADA58B199018A4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7">
    <w:name w:val="C30602C846144E11B371BBD607D10CB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7">
    <w:name w:val="5871046C05A7472F89E327192DB11F9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7">
    <w:name w:val="4676CF4A33F14D688C9EB0EAF8DBE12A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7">
    <w:name w:val="EC5D266C817F41D083D5741E83C5BCE0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7">
    <w:name w:val="4CAC95F51D96465686808887C90CCD4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7">
    <w:name w:val="F465768D8AE049E09BD498432DAFBF3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3">
    <w:name w:val="A31FEF3A92DB4CF0B9799CA29D3A904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7">
    <w:name w:val="923BF369B6D04652AD11F6626A121F7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7">
    <w:name w:val="9A0987EA34264DE7B019F67661FFC000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7">
    <w:name w:val="9AD44B5EC4C9447A862D927A50378A0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7">
    <w:name w:val="4E3E4C50AB734EED984F996ADA32546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7">
    <w:name w:val="37CB4FF2D06E4CADB006D1D32FB8F928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7">
    <w:name w:val="08E8639C399F463DAECC15DE573CCBB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7">
    <w:name w:val="4E0EA53FD9DF4DD8AB6443D5A737661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7">
    <w:name w:val="F5FC8F653C004A2A995BB3B33ABE911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7">
    <w:name w:val="C91233B334834722815C3AEC0F98363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7">
    <w:name w:val="CF94AE079960413B970F5D1D90BB222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7">
    <w:name w:val="9AB6E342303B4B0D947DC82AE59945A0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7">
    <w:name w:val="45F9DD7176ED4BA6AF51119846E1BE227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">
    <w:name w:val="D4B9D520043248EBA5A772F3CE34BB9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">
    <w:name w:val="B4ECBD903B944E468B0CD7C4E77361F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">
    <w:name w:val="75AC59A9A25A4D4D9F4267FE5C6D7D9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">
    <w:name w:val="A50BCACD4C0941DDA22EFDC7BA25578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">
    <w:name w:val="21D53804ACFE41B6A56C4DB54714470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">
    <w:name w:val="0183600A699D48A48D6FB0B1749B4D3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">
    <w:name w:val="0311B87DE8E74E09A88838280E9E3E4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">
    <w:name w:val="9A1F6A87CB7A4776AA6A4E6C065B444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5">
    <w:name w:val="FD4AEF56326C44558E0238A6BA16F6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">
    <w:name w:val="0847D50FDA904EB9800D4D96F36A3AA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">
    <w:name w:val="F53D6DB46F5D47BC908A0F582ADDD347"/>
    <w:rsid w:val="001A0E2B"/>
  </w:style>
  <w:style w:type="paragraph" w:customStyle="1" w:styleId="69D1708BEAEF4F8F8FE7EA0F3E9580CC">
    <w:name w:val="69D1708BEAEF4F8F8FE7EA0F3E9580CC"/>
    <w:rsid w:val="001A0E2B"/>
  </w:style>
  <w:style w:type="paragraph" w:customStyle="1" w:styleId="6270EACDEE564C2788F6BADC7F3DA3F68">
    <w:name w:val="6270EACDEE564C2788F6BADC7F3DA3F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8">
    <w:name w:val="BC47AA86065B48F4BDFEF881893DA29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8">
    <w:name w:val="11540BB6EB534BB1B23F6623D6FD19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8">
    <w:name w:val="D88D3AD70326448887D71149BADA5B3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8">
    <w:name w:val="B316034850324747B5AF269C44CA629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8">
    <w:name w:val="E59F695F08E943288D30BBA0B72943D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8">
    <w:name w:val="D7674ABC9AAB4B21ABA0E6BD2BA9D5D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8">
    <w:name w:val="FEFAF500AA2D4E079C3A529FE19605B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8">
    <w:name w:val="A719481823F44B0091A5B6CD6C1EF4C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8">
    <w:name w:val="27215E6D66974BED95B6714981AB0610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8">
    <w:name w:val="3FF15C1735E94E2F93DBCB644458C9D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8">
    <w:name w:val="C8DF19DBA0E341138E885FB270AC6B0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8">
    <w:name w:val="C8FE46CF082B47988FFBCFAF589CC99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8">
    <w:name w:val="5732C35300E9407B9A70C3720B2748B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8">
    <w:name w:val="38A077595D9C470F9CCA53945E55AF1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8">
    <w:name w:val="E790EB0787674D2BA4CD3335B912344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8">
    <w:name w:val="0CEC777212F14D6B8169C65E4BA5B81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8">
    <w:name w:val="F7E97D3D74D3471CAD1DE5BBABEAF25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8">
    <w:name w:val="19FA01F7660A4B6590E1876C55C167D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8">
    <w:name w:val="47DA9CB789354CFFBA1D4BDE71E64AD8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8">
    <w:name w:val="5C13360F6D724A078E320C081598137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8">
    <w:name w:val="A86CC5DFAFA6440A970467F15715E0208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8">
    <w:name w:val="D188DF8E3B82410FBA15D033C65BC27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8">
    <w:name w:val="5EA16D930CA84DDF9B6715981FF92134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8">
    <w:name w:val="0208BCA99E84493CADFB056C64A34748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8">
    <w:name w:val="719DE9CDBD31478D8774A4CB9E36B1C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8">
    <w:name w:val="EC7311B1AEE8449580F8428FD4B2672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8">
    <w:name w:val="D1B9563CA087499C9430ABEDCA1AB16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8">
    <w:name w:val="2AE40E3C93164BB09E4A8794B6CF1D6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8">
    <w:name w:val="0A9BE66DC72F4C4CB19160DBBBC2994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8">
    <w:name w:val="8238AF08F2714C66BB646C79311A6A5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8">
    <w:name w:val="AB40B4E7CCF04692BFF6D8A5B1D15A3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8">
    <w:name w:val="DFE17D70D5054C018E34C180548C3C1A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8">
    <w:name w:val="8BCABEA001F44122AB284FF71F1A61CA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8">
    <w:name w:val="8FDFA716E5374CA4AF26C27D70CCCF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8">
    <w:name w:val="F574BF3F8A514CF88F69FA30C78E917D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8">
    <w:name w:val="80214CE7750F46C7A04951D7A133393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8">
    <w:name w:val="5FA75D7059104A678332E933E7A142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8">
    <w:name w:val="7D836907911F4783B91616729069B44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8">
    <w:name w:val="3A910FA769054E4C817B7AF39AA3347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8">
    <w:name w:val="3D42559D4D1A4D2FA32D377C8D07398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8">
    <w:name w:val="9BFE1B89B9D34299B8AA6DD931C54DB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8">
    <w:name w:val="D8A8CD7C87A143459CFC3F057FA20CB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8">
    <w:name w:val="CBC3C44390A5429E948B65AF8C39249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8">
    <w:name w:val="B0C402BBD4254AE39F59717B293BB02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8">
    <w:name w:val="577D41559BBB48AEA164FD3A393FE7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8">
    <w:name w:val="C6CE101BBC82443D9F1156DCAA7D415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8">
    <w:name w:val="95D847B69E114B3DA8E67CFC0A6E0A8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8">
    <w:name w:val="A92D981C2A6C4B9DA13A5FED3BA76ED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8">
    <w:name w:val="16254512624540A194F5CEA8A6F1046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8">
    <w:name w:val="EA1D9BFB8EF54FCE9ADA58B199018A4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8">
    <w:name w:val="C30602C846144E11B371BBD607D10CB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8">
    <w:name w:val="5871046C05A7472F89E327192DB11F9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8">
    <w:name w:val="4676CF4A33F14D688C9EB0EAF8DBE12A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8">
    <w:name w:val="EC5D266C817F41D083D5741E83C5BCE0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8">
    <w:name w:val="4CAC95F51D96465686808887C90CCD4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8">
    <w:name w:val="F465768D8AE049E09BD498432DAFBF3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5">
    <w:name w:val="A31FEF3A92DB4CF0B9799CA29D3A904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8">
    <w:name w:val="923BF369B6D04652AD11F6626A121F7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8">
    <w:name w:val="9A0987EA34264DE7B019F67661FFC000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8">
    <w:name w:val="9AD44B5EC4C9447A862D927A50378A0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8">
    <w:name w:val="4E3E4C50AB734EED984F996ADA32546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8">
    <w:name w:val="37CB4FF2D06E4CADB006D1D32FB8F928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8">
    <w:name w:val="08E8639C399F463DAECC15DE573CCBB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8">
    <w:name w:val="4E0EA53FD9DF4DD8AB6443D5A737661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8">
    <w:name w:val="F5FC8F653C004A2A995BB3B33ABE911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8">
    <w:name w:val="C91233B334834722815C3AEC0F98363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8">
    <w:name w:val="CF94AE079960413B970F5D1D90BB222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8">
    <w:name w:val="9AB6E342303B4B0D947DC82AE59945A0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8">
    <w:name w:val="45F9DD7176ED4BA6AF51119846E1BE228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">
    <w:name w:val="D4B9D520043248EBA5A772F3CE34BB9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2">
    <w:name w:val="B4ECBD903B944E468B0CD7C4E77361F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2">
    <w:name w:val="75AC59A9A25A4D4D9F4267FE5C6D7D9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2">
    <w:name w:val="A50BCACD4C0941DDA22EFDC7BA25578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2">
    <w:name w:val="21D53804ACFE41B6A56C4DB54714470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">
    <w:name w:val="0183600A699D48A48D6FB0B1749B4D3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">
    <w:name w:val="0311B87DE8E74E09A88838280E9E3E4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">
    <w:name w:val="9A1F6A87CB7A4776AA6A4E6C065B444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6">
    <w:name w:val="FD4AEF56326C44558E0238A6BA16F6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">
    <w:name w:val="0847D50FDA904EB9800D4D96F36A3AAA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">
    <w:name w:val="69D1708BEAEF4F8F8FE7EA0F3E9580C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">
    <w:name w:val="F53D6DB46F5D47BC908A0F582ADDD34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">
    <w:name w:val="B9965DCF02F54CDDB3440EF62AB2B304"/>
    <w:rsid w:val="001A0E2B"/>
  </w:style>
  <w:style w:type="paragraph" w:customStyle="1" w:styleId="6D2E22D6A4154EB4B37B3E4934A32E71">
    <w:name w:val="6D2E22D6A4154EB4B37B3E4934A32E71"/>
    <w:rsid w:val="001A0E2B"/>
  </w:style>
  <w:style w:type="paragraph" w:customStyle="1" w:styleId="E77EE48DDA2A4304870BB407EDAC85A1">
    <w:name w:val="E77EE48DDA2A4304870BB407EDAC85A1"/>
    <w:rsid w:val="001A0E2B"/>
  </w:style>
  <w:style w:type="paragraph" w:customStyle="1" w:styleId="4FB0D0D66CBB47B3B5B52321193C698E">
    <w:name w:val="4FB0D0D66CBB47B3B5B52321193C698E"/>
    <w:rsid w:val="001A0E2B"/>
  </w:style>
  <w:style w:type="paragraph" w:customStyle="1" w:styleId="404FA5A97BD24A9A891F86587F27E587">
    <w:name w:val="404FA5A97BD24A9A891F86587F27E587"/>
    <w:rsid w:val="001A0E2B"/>
  </w:style>
  <w:style w:type="paragraph" w:customStyle="1" w:styleId="0739FC4B4C264CDCA1F74C3D91222FBB">
    <w:name w:val="0739FC4B4C264CDCA1F74C3D91222FBB"/>
    <w:rsid w:val="001A0E2B"/>
  </w:style>
  <w:style w:type="paragraph" w:customStyle="1" w:styleId="4F45599A5AEF4378BF8CDC607A2C008F">
    <w:name w:val="4F45599A5AEF4378BF8CDC607A2C008F"/>
    <w:rsid w:val="001A0E2B"/>
  </w:style>
  <w:style w:type="paragraph" w:customStyle="1" w:styleId="4AB61A3391364257A70EF59B87F8931A">
    <w:name w:val="4AB61A3391364257A70EF59B87F8931A"/>
    <w:rsid w:val="001A0E2B"/>
  </w:style>
  <w:style w:type="paragraph" w:customStyle="1" w:styleId="5C3F0930BBD949B1B8B2CDD44F7E9630">
    <w:name w:val="5C3F0930BBD949B1B8B2CDD44F7E9630"/>
    <w:rsid w:val="001A0E2B"/>
  </w:style>
  <w:style w:type="paragraph" w:customStyle="1" w:styleId="6270EACDEE564C2788F6BADC7F3DA3F69">
    <w:name w:val="6270EACDEE564C2788F6BADC7F3DA3F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9">
    <w:name w:val="BC47AA86065B48F4BDFEF881893DA29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9">
    <w:name w:val="11540BB6EB534BB1B23F6623D6FD19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9">
    <w:name w:val="D88D3AD70326448887D71149BADA5B3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9">
    <w:name w:val="B316034850324747B5AF269C44CA629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9">
    <w:name w:val="E59F695F08E943288D30BBA0B72943D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9">
    <w:name w:val="D7674ABC9AAB4B21ABA0E6BD2BA9D5D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9">
    <w:name w:val="FEFAF500AA2D4E079C3A529FE19605B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9">
    <w:name w:val="A719481823F44B0091A5B6CD6C1EF4C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9">
    <w:name w:val="27215E6D66974BED95B6714981AB0610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9">
    <w:name w:val="3FF15C1735E94E2F93DBCB644458C9D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9">
    <w:name w:val="C8DF19DBA0E341138E885FB270AC6B0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9">
    <w:name w:val="C8FE46CF082B47988FFBCFAF589CC99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9">
    <w:name w:val="5732C35300E9407B9A70C3720B2748B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9">
    <w:name w:val="38A077595D9C470F9CCA53945E55AF1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9">
    <w:name w:val="E790EB0787674D2BA4CD3335B912344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9">
    <w:name w:val="0CEC777212F14D6B8169C65E4BA5B81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9">
    <w:name w:val="F7E97D3D74D3471CAD1DE5BBABEAF25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9">
    <w:name w:val="19FA01F7660A4B6590E1876C55C167D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9">
    <w:name w:val="47DA9CB789354CFFBA1D4BDE71E64AD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9">
    <w:name w:val="5C13360F6D724A078E320C081598137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9">
    <w:name w:val="A86CC5DFAFA6440A970467F15715E0209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9">
    <w:name w:val="D188DF8E3B82410FBA15D033C65BC27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9">
    <w:name w:val="5EA16D930CA84DDF9B6715981FF92134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9">
    <w:name w:val="0208BCA99E84493CADFB056C64A3474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9">
    <w:name w:val="719DE9CDBD31478D8774A4CB9E36B1C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9">
    <w:name w:val="EC7311B1AEE8449580F8428FD4B2672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9">
    <w:name w:val="D1B9563CA087499C9430ABEDCA1AB16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9">
    <w:name w:val="2AE40E3C93164BB09E4A8794B6CF1D6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9">
    <w:name w:val="0A9BE66DC72F4C4CB19160DBBBC2994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9">
    <w:name w:val="8238AF08F2714C66BB646C79311A6A5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9">
    <w:name w:val="AB40B4E7CCF04692BFF6D8A5B1D15A3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9">
    <w:name w:val="DFE17D70D5054C018E34C180548C3C1A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9">
    <w:name w:val="8BCABEA001F44122AB284FF71F1A61CA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9">
    <w:name w:val="8FDFA716E5374CA4AF26C27D70CCCF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9">
    <w:name w:val="F574BF3F8A514CF88F69FA30C78E917D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9">
    <w:name w:val="80214CE7750F46C7A04951D7A133393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9">
    <w:name w:val="5FA75D7059104A678332E933E7A142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9">
    <w:name w:val="7D836907911F4783B91616729069B44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9">
    <w:name w:val="3A910FA769054E4C817B7AF39AA3347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9">
    <w:name w:val="3D42559D4D1A4D2FA32D377C8D07398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9">
    <w:name w:val="9BFE1B89B9D34299B8AA6DD931C54DB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9">
    <w:name w:val="D8A8CD7C87A143459CFC3F057FA20CB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9">
    <w:name w:val="CBC3C44390A5429E948B65AF8C39249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9">
    <w:name w:val="B0C402BBD4254AE39F59717B293BB02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9">
    <w:name w:val="577D41559BBB48AEA164FD3A393FE7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9">
    <w:name w:val="C6CE101BBC82443D9F1156DCAA7D415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9">
    <w:name w:val="95D847B69E114B3DA8E67CFC0A6E0A8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9">
    <w:name w:val="A92D981C2A6C4B9DA13A5FED3BA76ED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9">
    <w:name w:val="16254512624540A194F5CEA8A6F1046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9">
    <w:name w:val="EA1D9BFB8EF54FCE9ADA58B199018A4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9">
    <w:name w:val="C30602C846144E11B371BBD607D10CB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9">
    <w:name w:val="5871046C05A7472F89E327192DB11F9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9">
    <w:name w:val="4676CF4A33F14D688C9EB0EAF8DBE12A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9">
    <w:name w:val="EC5D266C817F41D083D5741E83C5BCE0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9">
    <w:name w:val="4CAC95F51D96465686808887C90CCD4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9">
    <w:name w:val="F465768D8AE049E09BD498432DAFBF3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6">
    <w:name w:val="A31FEF3A92DB4CF0B9799CA29D3A904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9">
    <w:name w:val="923BF369B6D04652AD11F6626A121F7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9">
    <w:name w:val="9A0987EA34264DE7B019F67661FFC000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9">
    <w:name w:val="9AD44B5EC4C9447A862D927A50378A0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9">
    <w:name w:val="4E3E4C50AB734EED984F996ADA32546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9">
    <w:name w:val="37CB4FF2D06E4CADB006D1D32FB8F92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9">
    <w:name w:val="08E8639C399F463DAECC15DE573CCBB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9">
    <w:name w:val="4E0EA53FD9DF4DD8AB6443D5A737661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9">
    <w:name w:val="F5FC8F653C004A2A995BB3B33ABE911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9">
    <w:name w:val="C91233B334834722815C3AEC0F98363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9">
    <w:name w:val="CF94AE079960413B970F5D1D90BB222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9">
    <w:name w:val="9AB6E342303B4B0D947DC82AE59945A0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9">
    <w:name w:val="45F9DD7176ED4BA6AF51119846E1BE229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3">
    <w:name w:val="D4B9D520043248EBA5A772F3CE34BB9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3">
    <w:name w:val="B4ECBD903B944E468B0CD7C4E77361F4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3">
    <w:name w:val="75AC59A9A25A4D4D9F4267FE5C6D7D9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3">
    <w:name w:val="A50BCACD4C0941DDA22EFDC7BA25578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3">
    <w:name w:val="21D53804ACFE41B6A56C4DB54714470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3">
    <w:name w:val="0183600A699D48A48D6FB0B1749B4D3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3">
    <w:name w:val="0311B87DE8E74E09A88838280E9E3E4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3">
    <w:name w:val="9A1F6A87CB7A4776AA6A4E6C065B444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7">
    <w:name w:val="FD4AEF56326C44558E0238A6BA16F6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3">
    <w:name w:val="0847D50FDA904EB9800D4D96F36A3AAA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2">
    <w:name w:val="69D1708BEAEF4F8F8FE7EA0F3E9580C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">
    <w:name w:val="6D2E22D6A4154EB4B37B3E4934A32E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">
    <w:name w:val="404FA5A97BD24A9A891F86587F27E58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">
    <w:name w:val="4F45599A5AEF4378BF8CDC607A2C008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">
    <w:name w:val="5C3F0930BBD949B1B8B2CDD44F7E963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2">
    <w:name w:val="F53D6DB46F5D47BC908A0F582ADDD34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">
    <w:name w:val="B9965DCF02F54CDDB3440EF62AB2B30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">
    <w:name w:val="E77EE48DDA2A4304870BB407EDAC85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">
    <w:name w:val="0739FC4B4C264CDCA1F74C3D91222FB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">
    <w:name w:val="4AB61A3391364257A70EF59B87F8931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">
    <w:name w:val="83001FEE7902409E8D82B20781BBCA69"/>
    <w:rsid w:val="001A0E2B"/>
  </w:style>
  <w:style w:type="paragraph" w:customStyle="1" w:styleId="500ED541AA5A4604AF85518ADFA1C322">
    <w:name w:val="500ED541AA5A4604AF85518ADFA1C322"/>
    <w:rsid w:val="001A0E2B"/>
  </w:style>
  <w:style w:type="paragraph" w:customStyle="1" w:styleId="DB4B37D13579441DA20B7520653F502B">
    <w:name w:val="DB4B37D13579441DA20B7520653F502B"/>
    <w:rsid w:val="001A0E2B"/>
  </w:style>
  <w:style w:type="paragraph" w:customStyle="1" w:styleId="3962903B4E5440B88B373FDD39A9B8F5">
    <w:name w:val="3962903B4E5440B88B373FDD39A9B8F5"/>
    <w:rsid w:val="001A0E2B"/>
  </w:style>
  <w:style w:type="paragraph" w:customStyle="1" w:styleId="2503B9B1138646C990763068550251D0">
    <w:name w:val="2503B9B1138646C990763068550251D0"/>
    <w:rsid w:val="001A0E2B"/>
  </w:style>
  <w:style w:type="paragraph" w:customStyle="1" w:styleId="6270EACDEE564C2788F6BADC7F3DA3F610">
    <w:name w:val="6270EACDEE564C2788F6BADC7F3DA3F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0">
    <w:name w:val="BC47AA86065B48F4BDFEF881893DA29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0">
    <w:name w:val="11540BB6EB534BB1B23F6623D6FD197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0">
    <w:name w:val="D88D3AD70326448887D71149BADA5B3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0">
    <w:name w:val="B316034850324747B5AF269C44CA629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0">
    <w:name w:val="E59F695F08E943288D30BBA0B72943D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0">
    <w:name w:val="D7674ABC9AAB4B21ABA0E6BD2BA9D5D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0">
    <w:name w:val="FEFAF500AA2D4E079C3A529FE19605B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0">
    <w:name w:val="A719481823F44B0091A5B6CD6C1EF4C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0">
    <w:name w:val="27215E6D66974BED95B6714981AB0610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0">
    <w:name w:val="3FF15C1735E94E2F93DBCB644458C9D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0">
    <w:name w:val="C8DF19DBA0E341138E885FB270AC6B0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0">
    <w:name w:val="C8FE46CF082B47988FFBCFAF589CC99C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0">
    <w:name w:val="5732C35300E9407B9A70C3720B2748B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0">
    <w:name w:val="38A077595D9C470F9CCA53945E55AF1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0">
    <w:name w:val="E790EB0787674D2BA4CD3335B912344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0">
    <w:name w:val="0CEC777212F14D6B8169C65E4BA5B81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0">
    <w:name w:val="F7E97D3D74D3471CAD1DE5BBABEAF25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0">
    <w:name w:val="19FA01F7660A4B6590E1876C55C167D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0">
    <w:name w:val="47DA9CB789354CFFBA1D4BDE71E64AD8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0">
    <w:name w:val="5C13360F6D724A078E320C081598137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0">
    <w:name w:val="A86CC5DFAFA6440A970467F15715E02010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0">
    <w:name w:val="D188DF8E3B82410FBA15D033C65BC27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0">
    <w:name w:val="5EA16D930CA84DDF9B6715981FF92134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0">
    <w:name w:val="0208BCA99E84493CADFB056C64A34748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0">
    <w:name w:val="719DE9CDBD31478D8774A4CB9E36B1C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0">
    <w:name w:val="EC7311B1AEE8449580F8428FD4B2672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0">
    <w:name w:val="D1B9563CA087499C9430ABEDCA1AB16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0">
    <w:name w:val="2AE40E3C93164BB09E4A8794B6CF1D6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0">
    <w:name w:val="0A9BE66DC72F4C4CB19160DBBBC2994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0">
    <w:name w:val="8238AF08F2714C66BB646C79311A6A5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0">
    <w:name w:val="AB40B4E7CCF04692BFF6D8A5B1D15A3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0">
    <w:name w:val="DFE17D70D5054C018E34C180548C3C1A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0">
    <w:name w:val="8BCABEA001F44122AB284FF71F1A61CA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0">
    <w:name w:val="8FDFA716E5374CA4AF26C27D70CCCF1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0">
    <w:name w:val="F574BF3F8A514CF88F69FA30C78E917D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0">
    <w:name w:val="80214CE7750F46C7A04951D7A133393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0">
    <w:name w:val="5FA75D7059104A678332E933E7A1429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0">
    <w:name w:val="7D836907911F4783B91616729069B44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0">
    <w:name w:val="3A910FA769054E4C817B7AF39AA3347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0">
    <w:name w:val="3D42559D4D1A4D2FA32D377C8D07398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0">
    <w:name w:val="9BFE1B89B9D34299B8AA6DD931C54DB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0">
    <w:name w:val="D8A8CD7C87A143459CFC3F057FA20CB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0">
    <w:name w:val="CBC3C44390A5429E948B65AF8C39249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0">
    <w:name w:val="B0C402BBD4254AE39F59717B293BB02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0">
    <w:name w:val="577D41559BBB48AEA164FD3A393FE72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0">
    <w:name w:val="C6CE101BBC82443D9F1156DCAA7D415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0">
    <w:name w:val="95D847B69E114B3DA8E67CFC0A6E0A8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0">
    <w:name w:val="A92D981C2A6C4B9DA13A5FED3BA76ED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0">
    <w:name w:val="16254512624540A194F5CEA8A6F1046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0">
    <w:name w:val="EA1D9BFB8EF54FCE9ADA58B199018A4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0">
    <w:name w:val="C30602C846144E11B371BBD607D10CB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0">
    <w:name w:val="5871046C05A7472F89E327192DB11F9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0">
    <w:name w:val="4676CF4A33F14D688C9EB0EAF8DBE12A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0">
    <w:name w:val="EC5D266C817F41D083D5741E83C5BCE0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0">
    <w:name w:val="4CAC95F51D96465686808887C90CCD4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0">
    <w:name w:val="F465768D8AE049E09BD498432DAFBF3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7">
    <w:name w:val="A31FEF3A92DB4CF0B9799CA29D3A904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0">
    <w:name w:val="923BF369B6D04652AD11F6626A121F7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0">
    <w:name w:val="9A0987EA34264DE7B019F67661FFC000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0">
    <w:name w:val="9AD44B5EC4C9447A862D927A50378A0C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0">
    <w:name w:val="4E3E4C50AB734EED984F996ADA32546C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0">
    <w:name w:val="37CB4FF2D06E4CADB006D1D32FB8F928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0">
    <w:name w:val="08E8639C399F463DAECC15DE573CCBB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0">
    <w:name w:val="4E0EA53FD9DF4DD8AB6443D5A737661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0">
    <w:name w:val="F5FC8F653C004A2A995BB3B33ABE911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0">
    <w:name w:val="C91233B334834722815C3AEC0F98363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0">
    <w:name w:val="CF94AE079960413B970F5D1D90BB222F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0">
    <w:name w:val="9AB6E342303B4B0D947DC82AE59945A0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0">
    <w:name w:val="45F9DD7176ED4BA6AF51119846E1BE2210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4">
    <w:name w:val="D4B9D520043248EBA5A772F3CE34BB9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4">
    <w:name w:val="B4ECBD903B944E468B0CD7C4E77361F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4">
    <w:name w:val="75AC59A9A25A4D4D9F4267FE5C6D7D96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4">
    <w:name w:val="A50BCACD4C0941DDA22EFDC7BA25578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4">
    <w:name w:val="21D53804ACFE41B6A56C4DB547144706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4">
    <w:name w:val="0183600A699D48A48D6FB0B1749B4D3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4">
    <w:name w:val="0311B87DE8E74E09A88838280E9E3E4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4">
    <w:name w:val="9A1F6A87CB7A4776AA6A4E6C065B444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8">
    <w:name w:val="FD4AEF56326C44558E0238A6BA16F6F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4">
    <w:name w:val="0847D50FDA904EB9800D4D96F36A3AAA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3">
    <w:name w:val="69D1708BEAEF4F8F8FE7EA0F3E9580C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2">
    <w:name w:val="6D2E22D6A4154EB4B37B3E4934A32E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2">
    <w:name w:val="404FA5A97BD24A9A891F86587F27E58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2">
    <w:name w:val="4F45599A5AEF4378BF8CDC607A2C008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2">
    <w:name w:val="5C3F0930BBD949B1B8B2CDD44F7E963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">
    <w:name w:val="83001FEE7902409E8D82B20781BBCA6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">
    <w:name w:val="DB4B37D13579441DA20B7520653F502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3">
    <w:name w:val="F53D6DB46F5D47BC908A0F582ADDD34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2">
    <w:name w:val="B9965DCF02F54CDDB3440EF62AB2B30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2">
    <w:name w:val="E77EE48DDA2A4304870BB407EDAC85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2">
    <w:name w:val="0739FC4B4C264CDCA1F74C3D91222FB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2">
    <w:name w:val="4AB61A3391364257A70EF59B87F8931A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">
    <w:name w:val="2503B9B1138646C990763068550251D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">
    <w:name w:val="500ED541AA5A4604AF85518ADFA1C3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">
    <w:name w:val="3962903B4E5440B88B373FDD39A9B8F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">
    <w:name w:val="40F3A04AC4374F6D985865679382EB1D"/>
    <w:rsid w:val="001A0E2B"/>
  </w:style>
  <w:style w:type="paragraph" w:customStyle="1" w:styleId="5FBF7829635B416F8C48107D1BA22032">
    <w:name w:val="5FBF7829635B416F8C48107D1BA22032"/>
    <w:rsid w:val="001A0E2B"/>
  </w:style>
  <w:style w:type="paragraph" w:customStyle="1" w:styleId="6270EACDEE564C2788F6BADC7F3DA3F611">
    <w:name w:val="6270EACDEE564C2788F6BADC7F3DA3F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1">
    <w:name w:val="BC47AA86065B48F4BDFEF881893DA29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1">
    <w:name w:val="11540BB6EB534BB1B23F6623D6FD197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1">
    <w:name w:val="D88D3AD70326448887D71149BADA5B3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1">
    <w:name w:val="B316034850324747B5AF269C44CA629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1">
    <w:name w:val="E59F695F08E943288D30BBA0B72943D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1">
    <w:name w:val="D7674ABC9AAB4B21ABA0E6BD2BA9D5D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1">
    <w:name w:val="FEFAF500AA2D4E079C3A529FE19605B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1">
    <w:name w:val="A719481823F44B0091A5B6CD6C1EF4C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1">
    <w:name w:val="27215E6D66974BED95B6714981AB0610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1">
    <w:name w:val="3FF15C1735E94E2F93DBCB644458C9D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1">
    <w:name w:val="C8DF19DBA0E341138E885FB270AC6B0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1">
    <w:name w:val="C8FE46CF082B47988FFBCFAF589CC99C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1">
    <w:name w:val="5732C35300E9407B9A70C3720B2748B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1">
    <w:name w:val="38A077595D9C470F9CCA53945E55AF1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1">
    <w:name w:val="E790EB0787674D2BA4CD3335B912344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1">
    <w:name w:val="0CEC777212F14D6B8169C65E4BA5B81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1">
    <w:name w:val="F7E97D3D74D3471CAD1DE5BBABEAF25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1">
    <w:name w:val="19FA01F7660A4B6590E1876C55C167D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1">
    <w:name w:val="47DA9CB789354CFFBA1D4BDE71E64AD8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1">
    <w:name w:val="5C13360F6D724A078E320C081598137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1">
    <w:name w:val="A86CC5DFAFA6440A970467F15715E02011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1">
    <w:name w:val="D188DF8E3B82410FBA15D033C65BC27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1">
    <w:name w:val="5EA16D930CA84DDF9B6715981FF92134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1">
    <w:name w:val="0208BCA99E84493CADFB056C64A34748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1">
    <w:name w:val="719DE9CDBD31478D8774A4CB9E36B1C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1">
    <w:name w:val="EC7311B1AEE8449580F8428FD4B2672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1">
    <w:name w:val="D1B9563CA087499C9430ABEDCA1AB16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1">
    <w:name w:val="2AE40E3C93164BB09E4A8794B6CF1D6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1">
    <w:name w:val="0A9BE66DC72F4C4CB19160DBBBC2994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1">
    <w:name w:val="8238AF08F2714C66BB646C79311A6A5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1">
    <w:name w:val="AB40B4E7CCF04692BFF6D8A5B1D15A3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1">
    <w:name w:val="DFE17D70D5054C018E34C180548C3C1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1">
    <w:name w:val="8BCABEA001F44122AB284FF71F1A61C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1">
    <w:name w:val="8FDFA716E5374CA4AF26C27D70CCCF1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1">
    <w:name w:val="F574BF3F8A514CF88F69FA30C78E917D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1">
    <w:name w:val="80214CE7750F46C7A04951D7A133393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1">
    <w:name w:val="5FA75D7059104A678332E933E7A1429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1">
    <w:name w:val="7D836907911F4783B91616729069B44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1">
    <w:name w:val="3A910FA769054E4C817B7AF39AA3347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1">
    <w:name w:val="3D42559D4D1A4D2FA32D377C8D07398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1">
    <w:name w:val="9BFE1B89B9D34299B8AA6DD931C54DB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1">
    <w:name w:val="D8A8CD7C87A143459CFC3F057FA20CB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1">
    <w:name w:val="CBC3C44390A5429E948B65AF8C39249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1">
    <w:name w:val="B0C402BBD4254AE39F59717B293BB02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1">
    <w:name w:val="577D41559BBB48AEA164FD3A393FE72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1">
    <w:name w:val="C6CE101BBC82443D9F1156DCAA7D415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1">
    <w:name w:val="95D847B69E114B3DA8E67CFC0A6E0A8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1">
    <w:name w:val="A92D981C2A6C4B9DA13A5FED3BA76ED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1">
    <w:name w:val="16254512624540A194F5CEA8A6F1046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1">
    <w:name w:val="EA1D9BFB8EF54FCE9ADA58B199018A4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1">
    <w:name w:val="C30602C846144E11B371BBD607D10CB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1">
    <w:name w:val="5871046C05A7472F89E327192DB11F9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1">
    <w:name w:val="4676CF4A33F14D688C9EB0EAF8DBE12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1">
    <w:name w:val="EC5D266C817F41D083D5741E83C5BCE0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1">
    <w:name w:val="4CAC95F51D96465686808887C90CCD4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1">
    <w:name w:val="F465768D8AE049E09BD498432DAFBF3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8">
    <w:name w:val="A31FEF3A92DB4CF0B9799CA29D3A904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1">
    <w:name w:val="923BF369B6D04652AD11F6626A121F7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1">
    <w:name w:val="9A0987EA34264DE7B019F67661FFC000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1">
    <w:name w:val="9AD44B5EC4C9447A862D927A50378A0C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1">
    <w:name w:val="4E3E4C50AB734EED984F996ADA32546C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1">
    <w:name w:val="37CB4FF2D06E4CADB006D1D32FB8F928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1">
    <w:name w:val="08E8639C399F463DAECC15DE573CCBB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1">
    <w:name w:val="4E0EA53FD9DF4DD8AB6443D5A737661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1">
    <w:name w:val="F5FC8F653C004A2A995BB3B33ABE911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1">
    <w:name w:val="C91233B334834722815C3AEC0F98363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1">
    <w:name w:val="CF94AE079960413B970F5D1D90BB222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1">
    <w:name w:val="9AB6E342303B4B0D947DC82AE59945A0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1">
    <w:name w:val="45F9DD7176ED4BA6AF51119846E1BE2211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5">
    <w:name w:val="D4B9D520043248EBA5A772F3CE34BB9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5">
    <w:name w:val="B4ECBD903B944E468B0CD7C4E77361F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5">
    <w:name w:val="75AC59A9A25A4D4D9F4267FE5C6D7D9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5">
    <w:name w:val="A50BCACD4C0941DDA22EFDC7BA25578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5">
    <w:name w:val="21D53804ACFE41B6A56C4DB54714470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5">
    <w:name w:val="0183600A699D48A48D6FB0B1749B4D3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5">
    <w:name w:val="0311B87DE8E74E09A88838280E9E3E4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5">
    <w:name w:val="9A1F6A87CB7A4776AA6A4E6C065B444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9">
    <w:name w:val="FD4AEF56326C44558E0238A6BA16F6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5">
    <w:name w:val="0847D50FDA904EB9800D4D96F36A3AAA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4">
    <w:name w:val="69D1708BEAEF4F8F8FE7EA0F3E9580C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3">
    <w:name w:val="6D2E22D6A4154EB4B37B3E4934A32E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3">
    <w:name w:val="404FA5A97BD24A9A891F86587F27E58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3">
    <w:name w:val="4F45599A5AEF4378BF8CDC607A2C008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3">
    <w:name w:val="5C3F0930BBD949B1B8B2CDD44F7E963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2">
    <w:name w:val="83001FEE7902409E8D82B20781BBCA6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2">
    <w:name w:val="DB4B37D13579441DA20B7520653F502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4">
    <w:name w:val="F53D6DB46F5D47BC908A0F582ADDD34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3">
    <w:name w:val="B9965DCF02F54CDDB3440EF62AB2B304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3">
    <w:name w:val="E77EE48DDA2A4304870BB407EDAC85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3">
    <w:name w:val="0739FC4B4C264CDCA1F74C3D91222FB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3">
    <w:name w:val="4AB61A3391364257A70EF59B87F8931A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2">
    <w:name w:val="2503B9B1138646C990763068550251D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2">
    <w:name w:val="500ED541AA5A4604AF85518ADFA1C3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2">
    <w:name w:val="3962903B4E5440B88B373FDD39A9B8F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">
    <w:name w:val="40F3A04AC4374F6D985865679382EB1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">
    <w:name w:val="5FBF7829635B416F8C48107D1BA220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">
    <w:name w:val="DE5F8DC363C0466B8FCE29EE828838C8"/>
    <w:rsid w:val="001A0E2B"/>
  </w:style>
  <w:style w:type="paragraph" w:customStyle="1" w:styleId="AB2F440CC065484191C2EDC39B1C126C">
    <w:name w:val="AB2F440CC065484191C2EDC39B1C126C"/>
    <w:rsid w:val="001A0E2B"/>
  </w:style>
  <w:style w:type="paragraph" w:customStyle="1" w:styleId="ADB09F7681F447BBB3BC4C7F5F4EF5D5">
    <w:name w:val="ADB09F7681F447BBB3BC4C7F5F4EF5D5"/>
    <w:rsid w:val="001A0E2B"/>
  </w:style>
  <w:style w:type="paragraph" w:customStyle="1" w:styleId="9BD20D60C7124FE5A0FBDFAFC6730D4C">
    <w:name w:val="9BD20D60C7124FE5A0FBDFAFC6730D4C"/>
    <w:rsid w:val="001A0E2B"/>
  </w:style>
  <w:style w:type="paragraph" w:customStyle="1" w:styleId="6270EACDEE564C2788F6BADC7F3DA3F612">
    <w:name w:val="6270EACDEE564C2788F6BADC7F3DA3F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2">
    <w:name w:val="BC47AA86065B48F4BDFEF881893DA29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2">
    <w:name w:val="11540BB6EB534BB1B23F6623D6FD197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2">
    <w:name w:val="D88D3AD70326448887D71149BADA5B3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2">
    <w:name w:val="B316034850324747B5AF269C44CA629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2">
    <w:name w:val="E59F695F08E943288D30BBA0B72943D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2">
    <w:name w:val="D7674ABC9AAB4B21ABA0E6BD2BA9D5D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2">
    <w:name w:val="FEFAF500AA2D4E079C3A529FE19605B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2">
    <w:name w:val="A719481823F44B0091A5B6CD6C1EF4C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2">
    <w:name w:val="27215E6D66974BED95B6714981AB0610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2">
    <w:name w:val="3FF15C1735E94E2F93DBCB644458C9D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2">
    <w:name w:val="C8DF19DBA0E341138E885FB270AC6B0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2">
    <w:name w:val="C8FE46CF082B47988FFBCFAF589CC99C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2">
    <w:name w:val="5732C35300E9407B9A70C3720B2748B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2">
    <w:name w:val="38A077595D9C470F9CCA53945E55AF1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2">
    <w:name w:val="E790EB0787674D2BA4CD3335B912344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2">
    <w:name w:val="0CEC777212F14D6B8169C65E4BA5B81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2">
    <w:name w:val="F7E97D3D74D3471CAD1DE5BBABEAF25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2">
    <w:name w:val="19FA01F7660A4B6590E1876C55C167D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2">
    <w:name w:val="47DA9CB789354CFFBA1D4BDE71E64AD8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2">
    <w:name w:val="5C13360F6D724A078E320C081598137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2">
    <w:name w:val="A86CC5DFAFA6440A970467F15715E02012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2">
    <w:name w:val="D188DF8E3B82410FBA15D033C65BC27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2">
    <w:name w:val="5EA16D930CA84DDF9B6715981FF92134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2">
    <w:name w:val="0208BCA99E84493CADFB056C64A34748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2">
    <w:name w:val="719DE9CDBD31478D8774A4CB9E36B1C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2">
    <w:name w:val="EC7311B1AEE8449580F8428FD4B2672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2">
    <w:name w:val="D1B9563CA087499C9430ABEDCA1AB16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2">
    <w:name w:val="2AE40E3C93164BB09E4A8794B6CF1D6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2">
    <w:name w:val="0A9BE66DC72F4C4CB19160DBBBC2994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2">
    <w:name w:val="8238AF08F2714C66BB646C79311A6A5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2">
    <w:name w:val="AB40B4E7CCF04692BFF6D8A5B1D15A3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2">
    <w:name w:val="DFE17D70D5054C018E34C180548C3C1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2">
    <w:name w:val="8BCABEA001F44122AB284FF71F1A61C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2">
    <w:name w:val="8FDFA716E5374CA4AF26C27D70CCCF1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2">
    <w:name w:val="F574BF3F8A514CF88F69FA30C78E917D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2">
    <w:name w:val="80214CE7750F46C7A04951D7A133393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2">
    <w:name w:val="5FA75D7059104A678332E933E7A1429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2">
    <w:name w:val="7D836907911F4783B91616729069B44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2">
    <w:name w:val="3A910FA769054E4C817B7AF39AA3347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2">
    <w:name w:val="3D42559D4D1A4D2FA32D377C8D07398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2">
    <w:name w:val="9BFE1B89B9D34299B8AA6DD931C54DB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2">
    <w:name w:val="D8A8CD7C87A143459CFC3F057FA20CB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2">
    <w:name w:val="CBC3C44390A5429E948B65AF8C39249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2">
    <w:name w:val="B0C402BBD4254AE39F59717B293BB02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2">
    <w:name w:val="577D41559BBB48AEA164FD3A393FE72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2">
    <w:name w:val="C6CE101BBC82443D9F1156DCAA7D415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2">
    <w:name w:val="95D847B69E114B3DA8E67CFC0A6E0A8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2">
    <w:name w:val="A92D981C2A6C4B9DA13A5FED3BA76ED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2">
    <w:name w:val="16254512624540A194F5CEA8A6F1046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2">
    <w:name w:val="EA1D9BFB8EF54FCE9ADA58B199018A4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2">
    <w:name w:val="C30602C846144E11B371BBD607D10CB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2">
    <w:name w:val="5871046C05A7472F89E327192DB11F9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2">
    <w:name w:val="4676CF4A33F14D688C9EB0EAF8DBE12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2">
    <w:name w:val="EC5D266C817F41D083D5741E83C5BCE0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2">
    <w:name w:val="4CAC95F51D96465686808887C90CCD4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2">
    <w:name w:val="F465768D8AE049E09BD498432DAFBF3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9">
    <w:name w:val="A31FEF3A92DB4CF0B9799CA29D3A904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2">
    <w:name w:val="923BF369B6D04652AD11F6626A121F7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2">
    <w:name w:val="9A0987EA34264DE7B019F67661FFC000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2">
    <w:name w:val="9AD44B5EC4C9447A862D927A50378A0C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2">
    <w:name w:val="4E3E4C50AB734EED984F996ADA32546C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2">
    <w:name w:val="37CB4FF2D06E4CADB006D1D32FB8F928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2">
    <w:name w:val="08E8639C399F463DAECC15DE573CCBB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2">
    <w:name w:val="4E0EA53FD9DF4DD8AB6443D5A737661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2">
    <w:name w:val="F5FC8F653C004A2A995BB3B33ABE911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2">
    <w:name w:val="C91233B334834722815C3AEC0F98363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2">
    <w:name w:val="CF94AE079960413B970F5D1D90BB222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2">
    <w:name w:val="9AB6E342303B4B0D947DC82AE59945A0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2">
    <w:name w:val="45F9DD7176ED4BA6AF51119846E1BE2212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6">
    <w:name w:val="D4B9D520043248EBA5A772F3CE34BB9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6">
    <w:name w:val="B4ECBD903B944E468B0CD7C4E77361F4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6">
    <w:name w:val="75AC59A9A25A4D4D9F4267FE5C6D7D9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6">
    <w:name w:val="A50BCACD4C0941DDA22EFDC7BA25578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6">
    <w:name w:val="21D53804ACFE41B6A56C4DB54714470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6">
    <w:name w:val="0183600A699D48A48D6FB0B1749B4D3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6">
    <w:name w:val="0311B87DE8E74E09A88838280E9E3E4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6">
    <w:name w:val="9A1F6A87CB7A4776AA6A4E6C065B444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0">
    <w:name w:val="FD4AEF56326C44558E0238A6BA16F6F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6">
    <w:name w:val="0847D50FDA904EB9800D4D96F36A3AAA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5">
    <w:name w:val="69D1708BEAEF4F8F8FE7EA0F3E9580C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4">
    <w:name w:val="6D2E22D6A4154EB4B37B3E4934A32E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4">
    <w:name w:val="404FA5A97BD24A9A891F86587F27E58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4">
    <w:name w:val="4F45599A5AEF4378BF8CDC607A2C008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4">
    <w:name w:val="5C3F0930BBD949B1B8B2CDD44F7E9630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3">
    <w:name w:val="83001FEE7902409E8D82B20781BBCA6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3">
    <w:name w:val="DB4B37D13579441DA20B7520653F502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5">
    <w:name w:val="F53D6DB46F5D47BC908A0F582ADDD34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4">
    <w:name w:val="B9965DCF02F54CDDB3440EF62AB2B30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4">
    <w:name w:val="E77EE48DDA2A4304870BB407EDAC85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4">
    <w:name w:val="0739FC4B4C264CDCA1F74C3D91222FB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4">
    <w:name w:val="4AB61A3391364257A70EF59B87F8931A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3">
    <w:name w:val="2503B9B1138646C990763068550251D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3">
    <w:name w:val="500ED541AA5A4604AF85518ADFA1C32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3">
    <w:name w:val="3962903B4E5440B88B373FDD39A9B8F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2">
    <w:name w:val="40F3A04AC4374F6D985865679382EB1D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2">
    <w:name w:val="5FBF7829635B416F8C48107D1BA220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">
    <w:name w:val="ADB09F7681F447BBB3BC4C7F5F4EF5D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">
    <w:name w:val="DE5F8DC363C0466B8FCE29EE828838C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">
    <w:name w:val="9BD20D60C7124FE5A0FBDFAFC6730D4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">
    <w:name w:val="AB2F440CC065484191C2EDC39B1C126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B86D4571700475EB2A306F8C80634EE">
    <w:name w:val="3B86D4571700475EB2A306F8C80634EE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D1CA065C51489B8169F54CE54BA7F1">
    <w:name w:val="80D1CA065C51489B8169F54CE54BA7F1"/>
    <w:rsid w:val="001A0E2B"/>
  </w:style>
  <w:style w:type="paragraph" w:customStyle="1" w:styleId="6270EACDEE564C2788F6BADC7F3DA3F613">
    <w:name w:val="6270EACDEE564C2788F6BADC7F3DA3F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3">
    <w:name w:val="BC47AA86065B48F4BDFEF881893DA29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3">
    <w:name w:val="11540BB6EB534BB1B23F6623D6FD197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3">
    <w:name w:val="D88D3AD70326448887D71149BADA5B3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3">
    <w:name w:val="B316034850324747B5AF269C44CA629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3">
    <w:name w:val="E59F695F08E943288D30BBA0B72943D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3">
    <w:name w:val="D7674ABC9AAB4B21ABA0E6BD2BA9D5D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3">
    <w:name w:val="FEFAF500AA2D4E079C3A529FE19605B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3">
    <w:name w:val="A719481823F44B0091A5B6CD6C1EF4C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3">
    <w:name w:val="27215E6D66974BED95B6714981AB0610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3">
    <w:name w:val="3FF15C1735E94E2F93DBCB644458C9D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3">
    <w:name w:val="C8DF19DBA0E341138E885FB270AC6B0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3">
    <w:name w:val="C8FE46CF082B47988FFBCFAF589CC99C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3">
    <w:name w:val="5732C35300E9407B9A70C3720B2748B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3">
    <w:name w:val="38A077595D9C470F9CCA53945E55AF1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3">
    <w:name w:val="E790EB0787674D2BA4CD3335B912344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3">
    <w:name w:val="0CEC777212F14D6B8169C65E4BA5B81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3">
    <w:name w:val="F7E97D3D74D3471CAD1DE5BBABEAF25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3">
    <w:name w:val="19FA01F7660A4B6590E1876C55C167D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3">
    <w:name w:val="47DA9CB789354CFFBA1D4BDE71E64AD8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3">
    <w:name w:val="5C13360F6D724A078E320C081598137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3">
    <w:name w:val="A86CC5DFAFA6440A970467F15715E02013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3">
    <w:name w:val="D188DF8E3B82410FBA15D033C65BC27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3">
    <w:name w:val="5EA16D930CA84DDF9B6715981FF92134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3">
    <w:name w:val="0208BCA99E84493CADFB056C64A34748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3">
    <w:name w:val="719DE9CDBD31478D8774A4CB9E36B1C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3">
    <w:name w:val="EC7311B1AEE8449580F8428FD4B2672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3">
    <w:name w:val="D1B9563CA087499C9430ABEDCA1AB16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3">
    <w:name w:val="2AE40E3C93164BB09E4A8794B6CF1D6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3">
    <w:name w:val="0A9BE66DC72F4C4CB19160DBBBC2994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3">
    <w:name w:val="8238AF08F2714C66BB646C79311A6A5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3">
    <w:name w:val="AB40B4E7CCF04692BFF6D8A5B1D15A3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3">
    <w:name w:val="DFE17D70D5054C018E34C180548C3C1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3">
    <w:name w:val="8BCABEA001F44122AB284FF71F1A61C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3">
    <w:name w:val="8FDFA716E5374CA4AF26C27D70CCCF1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3">
    <w:name w:val="F574BF3F8A514CF88F69FA30C78E917D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3">
    <w:name w:val="80214CE7750F46C7A04951D7A133393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3">
    <w:name w:val="5FA75D7059104A678332E933E7A1429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3">
    <w:name w:val="7D836907911F4783B91616729069B44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3">
    <w:name w:val="3A910FA769054E4C817B7AF39AA3347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3">
    <w:name w:val="3D42559D4D1A4D2FA32D377C8D07398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3">
    <w:name w:val="9BFE1B89B9D34299B8AA6DD931C54DB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3">
    <w:name w:val="D8A8CD7C87A143459CFC3F057FA20CB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3">
    <w:name w:val="CBC3C44390A5429E948B65AF8C39249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3">
    <w:name w:val="B0C402BBD4254AE39F59717B293BB02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3">
    <w:name w:val="577D41559BBB48AEA164FD3A393FE72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3">
    <w:name w:val="C6CE101BBC82443D9F1156DCAA7D415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3">
    <w:name w:val="95D847B69E114B3DA8E67CFC0A6E0A8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3">
    <w:name w:val="A92D981C2A6C4B9DA13A5FED3BA76ED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3">
    <w:name w:val="16254512624540A194F5CEA8A6F1046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3">
    <w:name w:val="EA1D9BFB8EF54FCE9ADA58B199018A4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3">
    <w:name w:val="C30602C846144E11B371BBD607D10CB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3">
    <w:name w:val="5871046C05A7472F89E327192DB11F9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3">
    <w:name w:val="4676CF4A33F14D688C9EB0EAF8DBE12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3">
    <w:name w:val="EC5D266C817F41D083D5741E83C5BCE0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3">
    <w:name w:val="4CAC95F51D96465686808887C90CCD4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3">
    <w:name w:val="F465768D8AE049E09BD498432DAFBF3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0">
    <w:name w:val="A31FEF3A92DB4CF0B9799CA29D3A904F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3">
    <w:name w:val="923BF369B6D04652AD11F6626A121F7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3">
    <w:name w:val="9A0987EA34264DE7B019F67661FFC000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3">
    <w:name w:val="9AD44B5EC4C9447A862D927A50378A0C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3">
    <w:name w:val="4E3E4C50AB734EED984F996ADA32546C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3">
    <w:name w:val="37CB4FF2D06E4CADB006D1D32FB8F928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3">
    <w:name w:val="08E8639C399F463DAECC15DE573CCBB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3">
    <w:name w:val="4E0EA53FD9DF4DD8AB6443D5A737661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3">
    <w:name w:val="F5FC8F653C004A2A995BB3B33ABE911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3">
    <w:name w:val="C91233B334834722815C3AEC0F98363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3">
    <w:name w:val="CF94AE079960413B970F5D1D90BB222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3">
    <w:name w:val="9AB6E342303B4B0D947DC82AE59945A0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3">
    <w:name w:val="45F9DD7176ED4BA6AF51119846E1BE2213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7">
    <w:name w:val="D4B9D520043248EBA5A772F3CE34BB9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7">
    <w:name w:val="B4ECBD903B944E468B0CD7C4E77361F4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7">
    <w:name w:val="75AC59A9A25A4D4D9F4267FE5C6D7D9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7">
    <w:name w:val="A50BCACD4C0941DDA22EFDC7BA25578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7">
    <w:name w:val="21D53804ACFE41B6A56C4DB54714470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7">
    <w:name w:val="0183600A699D48A48D6FB0B1749B4D3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7">
    <w:name w:val="0311B87DE8E74E09A88838280E9E3E4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7">
    <w:name w:val="9A1F6A87CB7A4776AA6A4E6C065B444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1">
    <w:name w:val="FD4AEF56326C44558E0238A6BA16F6F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7">
    <w:name w:val="0847D50FDA904EB9800D4D96F36A3AAA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6">
    <w:name w:val="69D1708BEAEF4F8F8FE7EA0F3E9580C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5">
    <w:name w:val="6D2E22D6A4154EB4B37B3E4934A32E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5">
    <w:name w:val="404FA5A97BD24A9A891F86587F27E58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5">
    <w:name w:val="4F45599A5AEF4378BF8CDC607A2C008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5">
    <w:name w:val="5C3F0930BBD949B1B8B2CDD44F7E963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4">
    <w:name w:val="83001FEE7902409E8D82B20781BBCA6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4">
    <w:name w:val="DB4B37D13579441DA20B7520653F502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6">
    <w:name w:val="F53D6DB46F5D47BC908A0F582ADDD34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5">
    <w:name w:val="B9965DCF02F54CDDB3440EF62AB2B30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5">
    <w:name w:val="E77EE48DDA2A4304870BB407EDAC85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5">
    <w:name w:val="0739FC4B4C264CDCA1F74C3D91222FB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5">
    <w:name w:val="4AB61A3391364257A70EF59B87F8931A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4">
    <w:name w:val="2503B9B1138646C990763068550251D0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4">
    <w:name w:val="500ED541AA5A4604AF85518ADFA1C32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4">
    <w:name w:val="3962903B4E5440B88B373FDD39A9B8F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3">
    <w:name w:val="40F3A04AC4374F6D985865679382EB1D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3">
    <w:name w:val="5FBF7829635B416F8C48107D1BA220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2">
    <w:name w:val="ADB09F7681F447BBB3BC4C7F5F4EF5D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2">
    <w:name w:val="DE5F8DC363C0466B8FCE29EE828838C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2">
    <w:name w:val="9BD20D60C7124FE5A0FBDFAFC6730D4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2">
    <w:name w:val="AB2F440CC065484191C2EDC39B1C126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D912ADB21D24094B05398BCEB4D7375">
    <w:name w:val="BD912ADB21D24094B05398BCEB4D7375"/>
    <w:rsid w:val="001A0E2B"/>
  </w:style>
  <w:style w:type="paragraph" w:customStyle="1" w:styleId="05298DD43D054110867012DD4105DBAD">
    <w:name w:val="05298DD43D054110867012DD4105DBAD"/>
    <w:rsid w:val="001A0E2B"/>
  </w:style>
  <w:style w:type="paragraph" w:customStyle="1" w:styleId="6270EACDEE564C2788F6BADC7F3DA3F614">
    <w:name w:val="6270EACDEE564C2788F6BADC7F3DA3F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4">
    <w:name w:val="BC47AA86065B48F4BDFEF881893DA29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4">
    <w:name w:val="11540BB6EB534BB1B23F6623D6FD197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4">
    <w:name w:val="D88D3AD70326448887D71149BADA5B3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4">
    <w:name w:val="B316034850324747B5AF269C44CA629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4">
    <w:name w:val="E59F695F08E943288D30BBA0B72943D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4">
    <w:name w:val="D7674ABC9AAB4B21ABA0E6BD2BA9D5D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4">
    <w:name w:val="FEFAF500AA2D4E079C3A529FE19605B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4">
    <w:name w:val="A719481823F44B0091A5B6CD6C1EF4C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4">
    <w:name w:val="27215E6D66974BED95B6714981AB0610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4">
    <w:name w:val="3FF15C1735E94E2F93DBCB644458C9D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4">
    <w:name w:val="C8DF19DBA0E341138E885FB270AC6B0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4">
    <w:name w:val="C8FE46CF082B47988FFBCFAF589CC99C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4">
    <w:name w:val="5732C35300E9407B9A70C3720B2748B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4">
    <w:name w:val="38A077595D9C470F9CCA53945E55AF1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4">
    <w:name w:val="E790EB0787674D2BA4CD3335B912344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4">
    <w:name w:val="0CEC777212F14D6B8169C65E4BA5B81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4">
    <w:name w:val="F7E97D3D74D3471CAD1DE5BBABEAF25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4">
    <w:name w:val="19FA01F7660A4B6590E1876C55C167D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4">
    <w:name w:val="47DA9CB789354CFFBA1D4BDE71E64AD8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4">
    <w:name w:val="5C13360F6D724A078E320C081598137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4">
    <w:name w:val="A86CC5DFAFA6440A970467F15715E02014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4">
    <w:name w:val="D188DF8E3B82410FBA15D033C65BC27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4">
    <w:name w:val="5EA16D930CA84DDF9B6715981FF92134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4">
    <w:name w:val="0208BCA99E84493CADFB056C64A34748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4">
    <w:name w:val="719DE9CDBD31478D8774A4CB9E36B1C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4">
    <w:name w:val="EC7311B1AEE8449580F8428FD4B2672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4">
    <w:name w:val="D1B9563CA087499C9430ABEDCA1AB16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4">
    <w:name w:val="2AE40E3C93164BB09E4A8794B6CF1D6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4">
    <w:name w:val="0A9BE66DC72F4C4CB19160DBBBC2994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4">
    <w:name w:val="8238AF08F2714C66BB646C79311A6A5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4">
    <w:name w:val="AB40B4E7CCF04692BFF6D8A5B1D15A3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4">
    <w:name w:val="DFE17D70D5054C018E34C180548C3C1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4">
    <w:name w:val="8BCABEA001F44122AB284FF71F1A61C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4">
    <w:name w:val="8FDFA716E5374CA4AF26C27D70CCCF1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4">
    <w:name w:val="F574BF3F8A514CF88F69FA30C78E917D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4">
    <w:name w:val="80214CE7750F46C7A04951D7A133393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4">
    <w:name w:val="5FA75D7059104A678332E933E7A1429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4">
    <w:name w:val="7D836907911F4783B91616729069B44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4">
    <w:name w:val="3A910FA769054E4C817B7AF39AA3347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4">
    <w:name w:val="3D42559D4D1A4D2FA32D377C8D07398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4">
    <w:name w:val="9BFE1B89B9D34299B8AA6DD931C54DB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4">
    <w:name w:val="D8A8CD7C87A143459CFC3F057FA20CB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4">
    <w:name w:val="CBC3C44390A5429E948B65AF8C39249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4">
    <w:name w:val="B0C402BBD4254AE39F59717B293BB02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4">
    <w:name w:val="577D41559BBB48AEA164FD3A393FE72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4">
    <w:name w:val="C6CE101BBC82443D9F1156DCAA7D415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4">
    <w:name w:val="95D847B69E114B3DA8E67CFC0A6E0A8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4">
    <w:name w:val="A92D981C2A6C4B9DA13A5FED3BA76ED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4">
    <w:name w:val="16254512624540A194F5CEA8A6F1046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4">
    <w:name w:val="EA1D9BFB8EF54FCE9ADA58B199018A4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4">
    <w:name w:val="C30602C846144E11B371BBD607D10CB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4">
    <w:name w:val="5871046C05A7472F89E327192DB11F9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4">
    <w:name w:val="4676CF4A33F14D688C9EB0EAF8DBE12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4">
    <w:name w:val="EC5D266C817F41D083D5741E83C5BCE0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4">
    <w:name w:val="4CAC95F51D96465686808887C90CCD4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4">
    <w:name w:val="F465768D8AE049E09BD498432DAFBF3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1">
    <w:name w:val="A31FEF3A92DB4CF0B9799CA29D3A904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4">
    <w:name w:val="923BF369B6D04652AD11F6626A121F7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4">
    <w:name w:val="9A0987EA34264DE7B019F67661FFC000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4">
    <w:name w:val="9AD44B5EC4C9447A862D927A50378A0C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4">
    <w:name w:val="4E3E4C50AB734EED984F996ADA32546C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4">
    <w:name w:val="37CB4FF2D06E4CADB006D1D32FB8F928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4">
    <w:name w:val="08E8639C399F463DAECC15DE573CCBB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4">
    <w:name w:val="4E0EA53FD9DF4DD8AB6443D5A737661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4">
    <w:name w:val="F5FC8F653C004A2A995BB3B33ABE911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4">
    <w:name w:val="C91233B334834722815C3AEC0F98363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4">
    <w:name w:val="CF94AE079960413B970F5D1D90BB222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4">
    <w:name w:val="9AB6E342303B4B0D947DC82AE59945A0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4">
    <w:name w:val="45F9DD7176ED4BA6AF51119846E1BE2214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8">
    <w:name w:val="D4B9D520043248EBA5A772F3CE34BB9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8">
    <w:name w:val="B4ECBD903B944E468B0CD7C4E77361F4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8">
    <w:name w:val="75AC59A9A25A4D4D9F4267FE5C6D7D9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8">
    <w:name w:val="A50BCACD4C0941DDA22EFDC7BA25578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8">
    <w:name w:val="21D53804ACFE41B6A56C4DB54714470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8">
    <w:name w:val="0183600A699D48A48D6FB0B1749B4D3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8">
    <w:name w:val="0311B87DE8E74E09A88838280E9E3E4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8">
    <w:name w:val="9A1F6A87CB7A4776AA6A4E6C065B444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2">
    <w:name w:val="FD4AEF56326C44558E0238A6BA16F6F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8">
    <w:name w:val="0847D50FDA904EB9800D4D96F36A3AAA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7">
    <w:name w:val="69D1708BEAEF4F8F8FE7EA0F3E9580C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6">
    <w:name w:val="6D2E22D6A4154EB4B37B3E4934A32E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6">
    <w:name w:val="404FA5A97BD24A9A891F86587F27E58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6">
    <w:name w:val="4F45599A5AEF4378BF8CDC607A2C008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6">
    <w:name w:val="5C3F0930BBD949B1B8B2CDD44F7E9630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5">
    <w:name w:val="83001FEE7902409E8D82B20781BBCA6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5">
    <w:name w:val="DB4B37D13579441DA20B7520653F502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7">
    <w:name w:val="F53D6DB46F5D47BC908A0F582ADDD34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6">
    <w:name w:val="B9965DCF02F54CDDB3440EF62AB2B304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6">
    <w:name w:val="E77EE48DDA2A4304870BB407EDAC85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6">
    <w:name w:val="0739FC4B4C264CDCA1F74C3D91222FB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6">
    <w:name w:val="4AB61A3391364257A70EF59B87F8931A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5">
    <w:name w:val="2503B9B1138646C990763068550251D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5">
    <w:name w:val="500ED541AA5A4604AF85518ADFA1C32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5">
    <w:name w:val="3962903B4E5440B88B373FDD39A9B8F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4">
    <w:name w:val="40F3A04AC4374F6D985865679382EB1D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4">
    <w:name w:val="5FBF7829635B416F8C48107D1BA220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3">
    <w:name w:val="ADB09F7681F447BBB3BC4C7F5F4EF5D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3">
    <w:name w:val="DE5F8DC363C0466B8FCE29EE828838C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3">
    <w:name w:val="9BD20D60C7124FE5A0FBDFAFC6730D4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3">
    <w:name w:val="AB2F440CC065484191C2EDC39B1C126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5298DD43D054110867012DD4105DBAD1">
    <w:name w:val="05298DD43D054110867012DD4105DBA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D912ADB21D24094B05398BCEB4D73751">
    <w:name w:val="BD912ADB21D24094B05398BCEB4D737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6827ADE4E8845B5A6D901A90E33A877">
    <w:name w:val="96827ADE4E8845B5A6D901A90E33A877"/>
    <w:rsid w:val="001A0E2B"/>
  </w:style>
  <w:style w:type="paragraph" w:customStyle="1" w:styleId="4142F06797E0432189372585A0330B41">
    <w:name w:val="4142F06797E0432189372585A0330B41"/>
    <w:rsid w:val="001A0E2B"/>
  </w:style>
  <w:style w:type="paragraph" w:customStyle="1" w:styleId="2CC07132F0A24E248FA51E2FB3A8F9C5">
    <w:name w:val="2CC07132F0A24E248FA51E2FB3A8F9C5"/>
    <w:rsid w:val="001A0E2B"/>
  </w:style>
  <w:style w:type="paragraph" w:customStyle="1" w:styleId="097EE3F4E08C4E9C8E3A79D5F4B09BAB">
    <w:name w:val="097EE3F4E08C4E9C8E3A79D5F4B09BAB"/>
    <w:rsid w:val="001A0E2B"/>
  </w:style>
  <w:style w:type="paragraph" w:customStyle="1" w:styleId="EDEF1A79DE374981914F4B9EF683B914">
    <w:name w:val="EDEF1A79DE374981914F4B9EF683B914"/>
    <w:rsid w:val="001A0E2B"/>
  </w:style>
  <w:style w:type="paragraph" w:customStyle="1" w:styleId="93C99E4EEB4E484FBF5350A5E204D555">
    <w:name w:val="93C99E4EEB4E484FBF5350A5E204D555"/>
    <w:rsid w:val="001A0E2B"/>
  </w:style>
  <w:style w:type="paragraph" w:customStyle="1" w:styleId="B2B62F209210464CA5E6283E275A5E0E">
    <w:name w:val="B2B62F209210464CA5E6283E275A5E0E"/>
    <w:rsid w:val="001A0E2B"/>
  </w:style>
  <w:style w:type="paragraph" w:customStyle="1" w:styleId="62C42DD43E344A95AAF6FE19AED675A3">
    <w:name w:val="62C42DD43E344A95AAF6FE19AED675A3"/>
    <w:rsid w:val="001A0E2B"/>
  </w:style>
  <w:style w:type="paragraph" w:customStyle="1" w:styleId="D51FB169664843F0B2B908912D67BF1D">
    <w:name w:val="D51FB169664843F0B2B908912D67BF1D"/>
    <w:rsid w:val="001A0E2B"/>
  </w:style>
  <w:style w:type="paragraph" w:customStyle="1" w:styleId="B7F3997DB2514A66AAD225E66ECBA581">
    <w:name w:val="B7F3997DB2514A66AAD225E66ECBA581"/>
    <w:rsid w:val="001A0E2B"/>
  </w:style>
  <w:style w:type="paragraph" w:customStyle="1" w:styleId="1422BA6BD0E044F9A351A002578BD811">
    <w:name w:val="1422BA6BD0E044F9A351A002578BD811"/>
    <w:rsid w:val="001A0E2B"/>
  </w:style>
  <w:style w:type="paragraph" w:customStyle="1" w:styleId="495F1A45039C458FA34DF648E5E78AA2">
    <w:name w:val="495F1A45039C458FA34DF648E5E78AA2"/>
    <w:rsid w:val="001A0E2B"/>
  </w:style>
  <w:style w:type="paragraph" w:customStyle="1" w:styleId="6650F3D3782C4D569968F2C8C9A9222C">
    <w:name w:val="6650F3D3782C4D569968F2C8C9A9222C"/>
    <w:rsid w:val="001A0E2B"/>
  </w:style>
  <w:style w:type="paragraph" w:customStyle="1" w:styleId="BEE307B910C6414FA41CF06283FAB091">
    <w:name w:val="BEE307B910C6414FA41CF06283FAB091"/>
    <w:rsid w:val="001A0E2B"/>
  </w:style>
  <w:style w:type="paragraph" w:customStyle="1" w:styleId="23AC5632CCED4EF2A5B058141E1B6AF9">
    <w:name w:val="23AC5632CCED4EF2A5B058141E1B6AF9"/>
    <w:rsid w:val="001A0E2B"/>
  </w:style>
  <w:style w:type="paragraph" w:customStyle="1" w:styleId="709CB83669C54F719693806975368B9A">
    <w:name w:val="709CB83669C54F719693806975368B9A"/>
    <w:rsid w:val="001A0E2B"/>
  </w:style>
  <w:style w:type="paragraph" w:customStyle="1" w:styleId="D1FD5F93819D4133AB7B6971A32A1BCF">
    <w:name w:val="D1FD5F93819D4133AB7B6971A32A1BCF"/>
    <w:rsid w:val="001A0E2B"/>
  </w:style>
  <w:style w:type="paragraph" w:customStyle="1" w:styleId="575DCBA4B9094BEFA32E79CA623F95F2">
    <w:name w:val="575DCBA4B9094BEFA32E79CA623F95F2"/>
    <w:rsid w:val="001A0E2B"/>
  </w:style>
  <w:style w:type="paragraph" w:customStyle="1" w:styleId="63318CC93F73482497BA3405E42C0BDA">
    <w:name w:val="63318CC93F73482497BA3405E42C0BDA"/>
    <w:rsid w:val="001A0E2B"/>
  </w:style>
  <w:style w:type="paragraph" w:customStyle="1" w:styleId="43BBF8BE75DE41A29F61883705414C8B">
    <w:name w:val="43BBF8BE75DE41A29F61883705414C8B"/>
    <w:rsid w:val="001A0E2B"/>
  </w:style>
  <w:style w:type="paragraph" w:customStyle="1" w:styleId="2DC0DC37B87841F08CD87FCABEF3BC61">
    <w:name w:val="2DC0DC37B87841F08CD87FCABEF3BC61"/>
    <w:rsid w:val="001A0E2B"/>
  </w:style>
  <w:style w:type="paragraph" w:customStyle="1" w:styleId="20AA383A025E4167BBF25BE1232F3D4B">
    <w:name w:val="20AA383A025E4167BBF25BE1232F3D4B"/>
    <w:rsid w:val="001A0E2B"/>
  </w:style>
  <w:style w:type="paragraph" w:customStyle="1" w:styleId="CC473ADD9B9C44BFB738FC86F1886BF4">
    <w:name w:val="CC473ADD9B9C44BFB738FC86F1886BF4"/>
    <w:rsid w:val="001A0E2B"/>
  </w:style>
  <w:style w:type="paragraph" w:customStyle="1" w:styleId="B6957FFBCD964D8BAF89C08B3CDF85B5">
    <w:name w:val="B6957FFBCD964D8BAF89C08B3CDF85B5"/>
    <w:rsid w:val="001A0E2B"/>
  </w:style>
  <w:style w:type="paragraph" w:customStyle="1" w:styleId="1E5466F3A8EE45BE90C6A32C3BF03868">
    <w:name w:val="1E5466F3A8EE45BE90C6A32C3BF03868"/>
    <w:rsid w:val="001A0E2B"/>
  </w:style>
  <w:style w:type="paragraph" w:customStyle="1" w:styleId="7141AF999E0D454283A9937DA31538AD">
    <w:name w:val="7141AF999E0D454283A9937DA31538AD"/>
    <w:rsid w:val="001A0E2B"/>
  </w:style>
  <w:style w:type="paragraph" w:customStyle="1" w:styleId="7848943180CA412A8DA6F6C54C11621E">
    <w:name w:val="7848943180CA412A8DA6F6C54C11621E"/>
    <w:rsid w:val="001A0E2B"/>
  </w:style>
  <w:style w:type="paragraph" w:customStyle="1" w:styleId="F971FDF5876F460B81332B3689A524E6">
    <w:name w:val="F971FDF5876F460B81332B3689A524E6"/>
    <w:rsid w:val="001A0E2B"/>
  </w:style>
  <w:style w:type="paragraph" w:customStyle="1" w:styleId="F8BA9CBF40844486B786F543128487C3">
    <w:name w:val="F8BA9CBF40844486B786F543128487C3"/>
    <w:rsid w:val="001A0E2B"/>
  </w:style>
  <w:style w:type="paragraph" w:customStyle="1" w:styleId="5C06A796375B499F932438E2BDAF6F31">
    <w:name w:val="5C06A796375B499F932438E2BDAF6F31"/>
    <w:rsid w:val="001A0E2B"/>
  </w:style>
  <w:style w:type="paragraph" w:customStyle="1" w:styleId="7605074CECCD4763B30F1F180E329E5B">
    <w:name w:val="7605074CECCD4763B30F1F180E329E5B"/>
    <w:rsid w:val="001A0E2B"/>
  </w:style>
  <w:style w:type="paragraph" w:customStyle="1" w:styleId="DFFD2E162B4B4C7C8350C5231A9BFCDF">
    <w:name w:val="DFFD2E162B4B4C7C8350C5231A9BFCDF"/>
    <w:rsid w:val="001A0E2B"/>
  </w:style>
  <w:style w:type="paragraph" w:customStyle="1" w:styleId="151749BD9ABC4872B93604502E4A36B7">
    <w:name w:val="151749BD9ABC4872B93604502E4A36B7"/>
    <w:rsid w:val="001A0E2B"/>
  </w:style>
  <w:style w:type="paragraph" w:customStyle="1" w:styleId="223CDEED782349BD9777F4ED4BEB7377">
    <w:name w:val="223CDEED782349BD9777F4ED4BEB7377"/>
    <w:rsid w:val="001A0E2B"/>
  </w:style>
  <w:style w:type="paragraph" w:customStyle="1" w:styleId="1453E06331F942A09711413B090F7412">
    <w:name w:val="1453E06331F942A09711413B090F7412"/>
    <w:rsid w:val="001A0E2B"/>
  </w:style>
  <w:style w:type="paragraph" w:customStyle="1" w:styleId="70612FCD881942409DBF38806DCC5E0E">
    <w:name w:val="70612FCD881942409DBF38806DCC5E0E"/>
    <w:rsid w:val="001A0E2B"/>
  </w:style>
  <w:style w:type="paragraph" w:customStyle="1" w:styleId="F3161CE5C8284DB3A29CEED5E118DD1A">
    <w:name w:val="F3161CE5C8284DB3A29CEED5E118DD1A"/>
    <w:rsid w:val="001A0E2B"/>
  </w:style>
  <w:style w:type="paragraph" w:customStyle="1" w:styleId="06C1313616514885B9C1C1FD8C8F96F9">
    <w:name w:val="06C1313616514885B9C1C1FD8C8F96F9"/>
    <w:rsid w:val="001A0E2B"/>
  </w:style>
  <w:style w:type="paragraph" w:customStyle="1" w:styleId="E3E64E0925884D499AE583A318CA9E4E">
    <w:name w:val="E3E64E0925884D499AE583A318CA9E4E"/>
    <w:rsid w:val="001A0E2B"/>
  </w:style>
  <w:style w:type="paragraph" w:customStyle="1" w:styleId="C086D4E166404EB08692536FE14EEE06">
    <w:name w:val="C086D4E166404EB08692536FE14EEE06"/>
    <w:rsid w:val="001A0E2B"/>
  </w:style>
  <w:style w:type="paragraph" w:customStyle="1" w:styleId="6E53CADD11FA4D6996DC37759475A153">
    <w:name w:val="6E53CADD11FA4D6996DC37759475A153"/>
    <w:rsid w:val="001A0E2B"/>
  </w:style>
  <w:style w:type="paragraph" w:customStyle="1" w:styleId="6270EACDEE564C2788F6BADC7F3DA3F615">
    <w:name w:val="6270EACDEE564C2788F6BADC7F3DA3F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5">
    <w:name w:val="BC47AA86065B48F4BDFEF881893DA29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5">
    <w:name w:val="11540BB6EB534BB1B23F6623D6FD197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5">
    <w:name w:val="D88D3AD70326448887D71149BADA5B3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5">
    <w:name w:val="B316034850324747B5AF269C44CA629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5">
    <w:name w:val="E59F695F08E943288D30BBA0B72943D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5">
    <w:name w:val="D7674ABC9AAB4B21ABA0E6BD2BA9D5D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5">
    <w:name w:val="FEFAF500AA2D4E079C3A529FE19605B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5">
    <w:name w:val="A719481823F44B0091A5B6CD6C1EF4C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5">
    <w:name w:val="27215E6D66974BED95B6714981AB0610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5">
    <w:name w:val="3FF15C1735E94E2F93DBCB644458C9D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5">
    <w:name w:val="C8DF19DBA0E341138E885FB270AC6B0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5">
    <w:name w:val="C8FE46CF082B47988FFBCFAF589CC99C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5">
    <w:name w:val="5732C35300E9407B9A70C3720B2748B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5">
    <w:name w:val="38A077595D9C470F9CCA53945E55AF1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5">
    <w:name w:val="E790EB0787674D2BA4CD3335B912344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5">
    <w:name w:val="0CEC777212F14D6B8169C65E4BA5B81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5">
    <w:name w:val="F7E97D3D74D3471CAD1DE5BBABEAF25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5">
    <w:name w:val="19FA01F7660A4B6590E1876C55C167D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5">
    <w:name w:val="47DA9CB789354CFFBA1D4BDE71E64AD8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5">
    <w:name w:val="5C13360F6D724A078E320C081598137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5">
    <w:name w:val="A86CC5DFAFA6440A970467F15715E02015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5">
    <w:name w:val="D188DF8E3B82410FBA15D033C65BC27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5">
    <w:name w:val="5EA16D930CA84DDF9B6715981FF92134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5">
    <w:name w:val="0208BCA99E84493CADFB056C64A34748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5">
    <w:name w:val="719DE9CDBD31478D8774A4CB9E36B1C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5">
    <w:name w:val="EC7311B1AEE8449580F8428FD4B2672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5">
    <w:name w:val="D1B9563CA087499C9430ABEDCA1AB16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5">
    <w:name w:val="2AE40E3C93164BB09E4A8794B6CF1D6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5">
    <w:name w:val="0A9BE66DC72F4C4CB19160DBBBC2994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5">
    <w:name w:val="8238AF08F2714C66BB646C79311A6A5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5">
    <w:name w:val="AB40B4E7CCF04692BFF6D8A5B1D15A3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5">
    <w:name w:val="DFE17D70D5054C018E34C180548C3C1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5">
    <w:name w:val="8BCABEA001F44122AB284FF71F1A61C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5">
    <w:name w:val="8FDFA716E5374CA4AF26C27D70CCCF1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5">
    <w:name w:val="F574BF3F8A514CF88F69FA30C78E917D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5">
    <w:name w:val="80214CE7750F46C7A04951D7A133393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5">
    <w:name w:val="5FA75D7059104A678332E933E7A1429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5">
    <w:name w:val="7D836907911F4783B91616729069B44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5">
    <w:name w:val="3A910FA769054E4C817B7AF39AA3347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5">
    <w:name w:val="3D42559D4D1A4D2FA32D377C8D07398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5">
    <w:name w:val="9BFE1B89B9D34299B8AA6DD931C54DB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5">
    <w:name w:val="D8A8CD7C87A143459CFC3F057FA20CB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5">
    <w:name w:val="CBC3C44390A5429E948B65AF8C39249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5">
    <w:name w:val="B0C402BBD4254AE39F59717B293BB02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5">
    <w:name w:val="577D41559BBB48AEA164FD3A393FE72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5">
    <w:name w:val="C6CE101BBC82443D9F1156DCAA7D415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5">
    <w:name w:val="95D847B69E114B3DA8E67CFC0A6E0A8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5">
    <w:name w:val="A92D981C2A6C4B9DA13A5FED3BA76ED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5">
    <w:name w:val="16254512624540A194F5CEA8A6F1046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5">
    <w:name w:val="EA1D9BFB8EF54FCE9ADA58B199018A4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5">
    <w:name w:val="C30602C846144E11B371BBD607D10CB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5">
    <w:name w:val="5871046C05A7472F89E327192DB11F9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5">
    <w:name w:val="4676CF4A33F14D688C9EB0EAF8DBE12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5">
    <w:name w:val="EC5D266C817F41D083D5741E83C5BCE0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5">
    <w:name w:val="4CAC95F51D96465686808887C90CCD4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5">
    <w:name w:val="F465768D8AE049E09BD498432DAFBF3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2">
    <w:name w:val="A31FEF3A92DB4CF0B9799CA29D3A904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5">
    <w:name w:val="923BF369B6D04652AD11F6626A121F7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5">
    <w:name w:val="9A0987EA34264DE7B019F67661FFC000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5">
    <w:name w:val="9AD44B5EC4C9447A862D927A50378A0C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5">
    <w:name w:val="4E3E4C50AB734EED984F996ADA32546C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5">
    <w:name w:val="37CB4FF2D06E4CADB006D1D32FB8F928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5">
    <w:name w:val="08E8639C399F463DAECC15DE573CCBB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5">
    <w:name w:val="4E0EA53FD9DF4DD8AB6443D5A737661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5">
    <w:name w:val="F5FC8F653C004A2A995BB3B33ABE911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5">
    <w:name w:val="C91233B334834722815C3AEC0F98363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5">
    <w:name w:val="CF94AE079960413B970F5D1D90BB222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5">
    <w:name w:val="9AB6E342303B4B0D947DC82AE59945A0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5">
    <w:name w:val="45F9DD7176ED4BA6AF51119846E1BE2215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9">
    <w:name w:val="D4B9D520043248EBA5A772F3CE34BB9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9">
    <w:name w:val="B4ECBD903B944E468B0CD7C4E77361F4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9">
    <w:name w:val="75AC59A9A25A4D4D9F4267FE5C6D7D9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9">
    <w:name w:val="A50BCACD4C0941DDA22EFDC7BA25578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9">
    <w:name w:val="21D53804ACFE41B6A56C4DB54714470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9">
    <w:name w:val="0183600A699D48A48D6FB0B1749B4D3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9">
    <w:name w:val="0311B87DE8E74E09A88838280E9E3E4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9">
    <w:name w:val="9A1F6A87CB7A4776AA6A4E6C065B444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3">
    <w:name w:val="FD4AEF56326C44558E0238A6BA16F6F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9">
    <w:name w:val="0847D50FDA904EB9800D4D96F36A3AAA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8">
    <w:name w:val="69D1708BEAEF4F8F8FE7EA0F3E9580C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7">
    <w:name w:val="6D2E22D6A4154EB4B37B3E4934A32E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7">
    <w:name w:val="404FA5A97BD24A9A891F86587F27E58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7">
    <w:name w:val="4F45599A5AEF4378BF8CDC607A2C008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7">
    <w:name w:val="5C3F0930BBD949B1B8B2CDD44F7E9630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6">
    <w:name w:val="83001FEE7902409E8D82B20781BBCA6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6">
    <w:name w:val="DB4B37D13579441DA20B7520653F502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8">
    <w:name w:val="F53D6DB46F5D47BC908A0F582ADDD34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7">
    <w:name w:val="B9965DCF02F54CDDB3440EF62AB2B304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7">
    <w:name w:val="E77EE48DDA2A4304870BB407EDAC85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7">
    <w:name w:val="0739FC4B4C264CDCA1F74C3D91222FB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7">
    <w:name w:val="4AB61A3391364257A70EF59B87F8931A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6">
    <w:name w:val="2503B9B1138646C990763068550251D0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6">
    <w:name w:val="500ED541AA5A4604AF85518ADFA1C32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6">
    <w:name w:val="3962903B4E5440B88B373FDD39A9B8F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5">
    <w:name w:val="40F3A04AC4374F6D985865679382EB1D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5">
    <w:name w:val="5FBF7829635B416F8C48107D1BA220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4">
    <w:name w:val="ADB09F7681F447BBB3BC4C7F5F4EF5D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4">
    <w:name w:val="DE5F8DC363C0466B8FCE29EE828838C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4">
    <w:name w:val="9BD20D60C7124FE5A0FBDFAFC6730D4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4">
    <w:name w:val="AB2F440CC065484191C2EDC39B1C126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">
    <w:name w:val="43BBF8BE75DE41A29F61883705414C8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">
    <w:name w:val="2DC0DC37B87841F08CD87FCABEF3BC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">
    <w:name w:val="20AA383A025E4167BBF25BE1232F3D4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">
    <w:name w:val="CC473ADD9B9C44BFB738FC86F1886BF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">
    <w:name w:val="B6957FFBCD964D8BAF89C08B3CDF85B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">
    <w:name w:val="6E53CADD11FA4D6996DC37759475A15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">
    <w:name w:val="1E5466F3A8EE45BE90C6A32C3BF0386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">
    <w:name w:val="7141AF999E0D454283A9937DA31538A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">
    <w:name w:val="7848943180CA412A8DA6F6C54C11621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">
    <w:name w:val="F971FDF5876F460B81332B3689A524E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">
    <w:name w:val="F8BA9CBF40844486B786F543128487C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">
    <w:name w:val="5C06A796375B499F932438E2BDAF6F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">
    <w:name w:val="7605074CECCD4763B30F1F180E329E5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">
    <w:name w:val="DFFD2E162B4B4C7C8350C5231A9BFCD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">
    <w:name w:val="151749BD9ABC4872B93604502E4A36B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">
    <w:name w:val="223CDEED782349BD9777F4ED4BEB737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">
    <w:name w:val="1453E06331F942A09711413B090F74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">
    <w:name w:val="70612FCD881942409DBF38806DCC5E0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">
    <w:name w:val="F3161CE5C8284DB3A29CEED5E118DD1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">
    <w:name w:val="06C1313616514885B9C1C1FD8C8F96F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">
    <w:name w:val="E3E64E0925884D499AE583A318CA9E4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">
    <w:name w:val="C086D4E166404EB08692536FE14EEE0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16">
    <w:name w:val="6270EACDEE564C2788F6BADC7F3DA3F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6">
    <w:name w:val="BC47AA86065B48F4BDFEF881893DA29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6">
    <w:name w:val="11540BB6EB534BB1B23F6623D6FD197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6">
    <w:name w:val="D88D3AD70326448887D71149BADA5B3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6">
    <w:name w:val="B316034850324747B5AF269C44CA629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6">
    <w:name w:val="E59F695F08E943288D30BBA0B72943D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6">
    <w:name w:val="D7674ABC9AAB4B21ABA0E6BD2BA9D5D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6">
    <w:name w:val="FEFAF500AA2D4E079C3A529FE19605B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6">
    <w:name w:val="A719481823F44B0091A5B6CD6C1EF4C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6">
    <w:name w:val="27215E6D66974BED95B6714981AB0610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6">
    <w:name w:val="3FF15C1735E94E2F93DBCB644458C9D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6">
    <w:name w:val="C8DF19DBA0E341138E885FB270AC6B0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6">
    <w:name w:val="C8FE46CF082B47988FFBCFAF589CC99C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6">
    <w:name w:val="5732C35300E9407B9A70C3720B2748B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6">
    <w:name w:val="38A077595D9C470F9CCA53945E55AF1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6">
    <w:name w:val="E790EB0787674D2BA4CD3335B912344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6">
    <w:name w:val="0CEC777212F14D6B8169C65E4BA5B81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6">
    <w:name w:val="F7E97D3D74D3471CAD1DE5BBABEAF25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6">
    <w:name w:val="19FA01F7660A4B6590E1876C55C167D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6">
    <w:name w:val="47DA9CB789354CFFBA1D4BDE71E64AD8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6">
    <w:name w:val="5C13360F6D724A078E320C081598137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6">
    <w:name w:val="A86CC5DFAFA6440A970467F15715E02016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6">
    <w:name w:val="D188DF8E3B82410FBA15D033C65BC27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6">
    <w:name w:val="5EA16D930CA84DDF9B6715981FF92134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6">
    <w:name w:val="0208BCA99E84493CADFB056C64A34748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6">
    <w:name w:val="719DE9CDBD31478D8774A4CB9E36B1C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6">
    <w:name w:val="EC7311B1AEE8449580F8428FD4B2672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6">
    <w:name w:val="D1B9563CA087499C9430ABEDCA1AB16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6">
    <w:name w:val="2AE40E3C93164BB09E4A8794B6CF1D6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6">
    <w:name w:val="0A9BE66DC72F4C4CB19160DBBBC2994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6">
    <w:name w:val="8238AF08F2714C66BB646C79311A6A5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6">
    <w:name w:val="AB40B4E7CCF04692BFF6D8A5B1D15A3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6">
    <w:name w:val="DFE17D70D5054C018E34C180548C3C1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6">
    <w:name w:val="8BCABEA001F44122AB284FF71F1A61C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6">
    <w:name w:val="8FDFA716E5374CA4AF26C27D70CCCF1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6">
    <w:name w:val="F574BF3F8A514CF88F69FA30C78E917D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6">
    <w:name w:val="80214CE7750F46C7A04951D7A133393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6">
    <w:name w:val="5FA75D7059104A678332E933E7A1429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6">
    <w:name w:val="7D836907911F4783B91616729069B44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6">
    <w:name w:val="3A910FA769054E4C817B7AF39AA3347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6">
    <w:name w:val="3D42559D4D1A4D2FA32D377C8D07398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6">
    <w:name w:val="9BFE1B89B9D34299B8AA6DD931C54DB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6">
    <w:name w:val="D8A8CD7C87A143459CFC3F057FA20CB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6">
    <w:name w:val="CBC3C44390A5429E948B65AF8C39249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6">
    <w:name w:val="B0C402BBD4254AE39F59717B293BB02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6">
    <w:name w:val="577D41559BBB48AEA164FD3A393FE72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6">
    <w:name w:val="C6CE101BBC82443D9F1156DCAA7D415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6">
    <w:name w:val="95D847B69E114B3DA8E67CFC0A6E0A8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6">
    <w:name w:val="A92D981C2A6C4B9DA13A5FED3BA76ED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6">
    <w:name w:val="16254512624540A194F5CEA8A6F1046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6">
    <w:name w:val="EA1D9BFB8EF54FCE9ADA58B199018A4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6">
    <w:name w:val="C30602C846144E11B371BBD607D10CB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6">
    <w:name w:val="5871046C05A7472F89E327192DB11F9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6">
    <w:name w:val="4676CF4A33F14D688C9EB0EAF8DBE12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6">
    <w:name w:val="EC5D266C817F41D083D5741E83C5BCE0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6">
    <w:name w:val="4CAC95F51D96465686808887C90CCD4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6">
    <w:name w:val="F465768D8AE049E09BD498432DAFBF3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3">
    <w:name w:val="A31FEF3A92DB4CF0B9799CA29D3A904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6">
    <w:name w:val="923BF369B6D04652AD11F6626A121F7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6">
    <w:name w:val="9A0987EA34264DE7B019F67661FFC000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6">
    <w:name w:val="9AD44B5EC4C9447A862D927A50378A0C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6">
    <w:name w:val="4E3E4C50AB734EED984F996ADA32546C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6">
    <w:name w:val="37CB4FF2D06E4CADB006D1D32FB8F928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6">
    <w:name w:val="08E8639C399F463DAECC15DE573CCBB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6">
    <w:name w:val="4E0EA53FD9DF4DD8AB6443D5A737661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6">
    <w:name w:val="F5FC8F653C004A2A995BB3B33ABE911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6">
    <w:name w:val="C91233B334834722815C3AEC0F98363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6">
    <w:name w:val="CF94AE079960413B970F5D1D90BB222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6">
    <w:name w:val="9AB6E342303B4B0D947DC82AE59945A0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6">
    <w:name w:val="45F9DD7176ED4BA6AF51119846E1BE2216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0">
    <w:name w:val="D4B9D520043248EBA5A772F3CE34BB9F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0">
    <w:name w:val="B4ECBD903B944E468B0CD7C4E77361F4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0">
    <w:name w:val="75AC59A9A25A4D4D9F4267FE5C6D7D9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0">
    <w:name w:val="A50BCACD4C0941DDA22EFDC7BA25578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0">
    <w:name w:val="21D53804ACFE41B6A56C4DB54714470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0">
    <w:name w:val="0183600A699D48A48D6FB0B1749B4D3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0">
    <w:name w:val="0311B87DE8E74E09A88838280E9E3E4F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0">
    <w:name w:val="9A1F6A87CB7A4776AA6A4E6C065B444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4">
    <w:name w:val="FD4AEF56326C44558E0238A6BA16F6F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0">
    <w:name w:val="0847D50FDA904EB9800D4D96F36A3AAA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9">
    <w:name w:val="69D1708BEAEF4F8F8FE7EA0F3E9580C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8">
    <w:name w:val="6D2E22D6A4154EB4B37B3E4934A32E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8">
    <w:name w:val="404FA5A97BD24A9A891F86587F27E58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8">
    <w:name w:val="4F45599A5AEF4378BF8CDC607A2C008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8">
    <w:name w:val="5C3F0930BBD949B1B8B2CDD44F7E9630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7">
    <w:name w:val="83001FEE7902409E8D82B20781BBCA6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7">
    <w:name w:val="DB4B37D13579441DA20B7520653F502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9">
    <w:name w:val="F53D6DB46F5D47BC908A0F582ADDD34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8">
    <w:name w:val="B9965DCF02F54CDDB3440EF62AB2B304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8">
    <w:name w:val="E77EE48DDA2A4304870BB407EDAC85A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8">
    <w:name w:val="0739FC4B4C264CDCA1F74C3D91222FB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8">
    <w:name w:val="4AB61A3391364257A70EF59B87F8931A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7">
    <w:name w:val="2503B9B1138646C990763068550251D0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7">
    <w:name w:val="500ED541AA5A4604AF85518ADFA1C32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7">
    <w:name w:val="3962903B4E5440B88B373FDD39A9B8F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6">
    <w:name w:val="40F3A04AC4374F6D985865679382EB1D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6">
    <w:name w:val="5FBF7829635B416F8C48107D1BA220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5">
    <w:name w:val="ADB09F7681F447BBB3BC4C7F5F4EF5D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5">
    <w:name w:val="DE5F8DC363C0466B8FCE29EE828838C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5">
    <w:name w:val="9BD20D60C7124FE5A0FBDFAFC6730D4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5">
    <w:name w:val="AB2F440CC065484191C2EDC39B1C126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2">
    <w:name w:val="43BBF8BE75DE41A29F61883705414C8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2">
    <w:name w:val="2DC0DC37B87841F08CD87FCABEF3BC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2">
    <w:name w:val="20AA383A025E4167BBF25BE1232F3D4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2">
    <w:name w:val="CC473ADD9B9C44BFB738FC86F1886BF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2">
    <w:name w:val="B6957FFBCD964D8BAF89C08B3CDF85B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2">
    <w:name w:val="6E53CADD11FA4D6996DC37759475A15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2">
    <w:name w:val="1E5466F3A8EE45BE90C6A32C3BF0386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2">
    <w:name w:val="7141AF999E0D454283A9937DA31538AD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2">
    <w:name w:val="7848943180CA412A8DA6F6C54C11621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2">
    <w:name w:val="F971FDF5876F460B81332B3689A524E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2">
    <w:name w:val="F8BA9CBF40844486B786F543128487C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2">
    <w:name w:val="5C06A796375B499F932438E2BDAF6F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2">
    <w:name w:val="7605074CECCD4763B30F1F180E329E5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2">
    <w:name w:val="DFFD2E162B4B4C7C8350C5231A9BFCD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2">
    <w:name w:val="151749BD9ABC4872B93604502E4A36B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2">
    <w:name w:val="223CDEED782349BD9777F4ED4BEB737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2">
    <w:name w:val="1453E06331F942A09711413B090F74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2">
    <w:name w:val="70612FCD881942409DBF38806DCC5E0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2">
    <w:name w:val="F3161CE5C8284DB3A29CEED5E118DD1A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2">
    <w:name w:val="06C1313616514885B9C1C1FD8C8F96F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2">
    <w:name w:val="E3E64E0925884D499AE583A318CA9E4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2">
    <w:name w:val="C086D4E166404EB08692536FE14EEE0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">
    <w:name w:val="34E08162C01F4CECB3752D0A377D5C58"/>
    <w:rsid w:val="001A0E2B"/>
  </w:style>
  <w:style w:type="paragraph" w:customStyle="1" w:styleId="E50492E167EE4B628C68A46117E8D0BD">
    <w:name w:val="E50492E167EE4B628C68A46117E8D0BD"/>
    <w:rsid w:val="001A0E2B"/>
  </w:style>
  <w:style w:type="paragraph" w:customStyle="1" w:styleId="6270EACDEE564C2788F6BADC7F3DA3F617">
    <w:name w:val="6270EACDEE564C2788F6BADC7F3DA3F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7">
    <w:name w:val="BC47AA86065B48F4BDFEF881893DA29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7">
    <w:name w:val="11540BB6EB534BB1B23F6623D6FD197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7">
    <w:name w:val="D88D3AD70326448887D71149BADA5B3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7">
    <w:name w:val="B316034850324747B5AF269C44CA629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7">
    <w:name w:val="E59F695F08E943288D30BBA0B72943D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7">
    <w:name w:val="D7674ABC9AAB4B21ABA0E6BD2BA9D5D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7">
    <w:name w:val="FEFAF500AA2D4E079C3A529FE19605B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7">
    <w:name w:val="A719481823F44B0091A5B6CD6C1EF4C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7">
    <w:name w:val="27215E6D66974BED95B6714981AB0610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7">
    <w:name w:val="3FF15C1735E94E2F93DBCB644458C9D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7">
    <w:name w:val="C8DF19DBA0E341138E885FB270AC6B0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7">
    <w:name w:val="C8FE46CF082B47988FFBCFAF589CC99C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7">
    <w:name w:val="5732C35300E9407B9A70C3720B2748B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7">
    <w:name w:val="38A077595D9C470F9CCA53945E55AF1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7">
    <w:name w:val="E790EB0787674D2BA4CD3335B912344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7">
    <w:name w:val="0CEC777212F14D6B8169C65E4BA5B81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7">
    <w:name w:val="F7E97D3D74D3471CAD1DE5BBABEAF25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7">
    <w:name w:val="19FA01F7660A4B6590E1876C55C167D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7">
    <w:name w:val="47DA9CB789354CFFBA1D4BDE71E64AD8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7">
    <w:name w:val="5C13360F6D724A078E320C081598137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7">
    <w:name w:val="A86CC5DFAFA6440A970467F15715E02017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7">
    <w:name w:val="D188DF8E3B82410FBA15D033C65BC27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7">
    <w:name w:val="5EA16D930CA84DDF9B6715981FF92134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7">
    <w:name w:val="0208BCA99E84493CADFB056C64A34748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7">
    <w:name w:val="719DE9CDBD31478D8774A4CB9E36B1C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7">
    <w:name w:val="EC7311B1AEE8449580F8428FD4B2672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7">
    <w:name w:val="D1B9563CA087499C9430ABEDCA1AB16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7">
    <w:name w:val="2AE40E3C93164BB09E4A8794B6CF1D6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7">
    <w:name w:val="0A9BE66DC72F4C4CB19160DBBBC2994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7">
    <w:name w:val="8238AF08F2714C66BB646C79311A6A5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7">
    <w:name w:val="AB40B4E7CCF04692BFF6D8A5B1D15A3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7">
    <w:name w:val="DFE17D70D5054C018E34C180548C3C1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7">
    <w:name w:val="8BCABEA001F44122AB284FF71F1A61C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7">
    <w:name w:val="8FDFA716E5374CA4AF26C27D70CCCF1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7">
    <w:name w:val="F574BF3F8A514CF88F69FA30C78E917D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7">
    <w:name w:val="80214CE7750F46C7A04951D7A133393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7">
    <w:name w:val="5FA75D7059104A678332E933E7A1429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7">
    <w:name w:val="7D836907911F4783B91616729069B44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7">
    <w:name w:val="3A910FA769054E4C817B7AF39AA3347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7">
    <w:name w:val="3D42559D4D1A4D2FA32D377C8D07398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7">
    <w:name w:val="9BFE1B89B9D34299B8AA6DD931C54DB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7">
    <w:name w:val="D8A8CD7C87A143459CFC3F057FA20CB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7">
    <w:name w:val="CBC3C44390A5429E948B65AF8C39249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7">
    <w:name w:val="B0C402BBD4254AE39F59717B293BB02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7">
    <w:name w:val="577D41559BBB48AEA164FD3A393FE72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7">
    <w:name w:val="C6CE101BBC82443D9F1156DCAA7D415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7">
    <w:name w:val="95D847B69E114B3DA8E67CFC0A6E0A8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7">
    <w:name w:val="A92D981C2A6C4B9DA13A5FED3BA76ED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7">
    <w:name w:val="16254512624540A194F5CEA8A6F1046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7">
    <w:name w:val="EA1D9BFB8EF54FCE9ADA58B199018A4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7">
    <w:name w:val="C30602C846144E11B371BBD607D10CB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7">
    <w:name w:val="5871046C05A7472F89E327192DB11F9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7">
    <w:name w:val="4676CF4A33F14D688C9EB0EAF8DBE12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7">
    <w:name w:val="EC5D266C817F41D083D5741E83C5BCE0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7">
    <w:name w:val="4CAC95F51D96465686808887C90CCD4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7">
    <w:name w:val="F465768D8AE049E09BD498432DAFBF3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4">
    <w:name w:val="A31FEF3A92DB4CF0B9799CA29D3A904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7">
    <w:name w:val="923BF369B6D04652AD11F6626A121F7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7">
    <w:name w:val="9A0987EA34264DE7B019F67661FFC000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7">
    <w:name w:val="9AD44B5EC4C9447A862D927A50378A0C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7">
    <w:name w:val="4E3E4C50AB734EED984F996ADA32546C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7">
    <w:name w:val="37CB4FF2D06E4CADB006D1D32FB8F928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7">
    <w:name w:val="08E8639C399F463DAECC15DE573CCBB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7">
    <w:name w:val="4E0EA53FD9DF4DD8AB6443D5A737661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7">
    <w:name w:val="F5FC8F653C004A2A995BB3B33ABE911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7">
    <w:name w:val="C91233B334834722815C3AEC0F98363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7">
    <w:name w:val="CF94AE079960413B970F5D1D90BB222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7">
    <w:name w:val="9AB6E342303B4B0D947DC82AE59945A0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7">
    <w:name w:val="45F9DD7176ED4BA6AF51119846E1BE2217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1">
    <w:name w:val="D4B9D520043248EBA5A772F3CE34BB9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1">
    <w:name w:val="B4ECBD903B944E468B0CD7C4E77361F4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1">
    <w:name w:val="75AC59A9A25A4D4D9F4267FE5C6D7D9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1">
    <w:name w:val="A50BCACD4C0941DDA22EFDC7BA25578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1">
    <w:name w:val="21D53804ACFE41B6A56C4DB54714470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1">
    <w:name w:val="0183600A699D48A48D6FB0B1749B4D3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1">
    <w:name w:val="0311B87DE8E74E09A88838280E9E3E4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1">
    <w:name w:val="9A1F6A87CB7A4776AA6A4E6C065B444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5">
    <w:name w:val="FD4AEF56326C44558E0238A6BA16F6F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1">
    <w:name w:val="0847D50FDA904EB9800D4D96F36A3AA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0">
    <w:name w:val="69D1708BEAEF4F8F8FE7EA0F3E9580CC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9">
    <w:name w:val="6D2E22D6A4154EB4B37B3E4934A32E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9">
    <w:name w:val="404FA5A97BD24A9A891F86587F27E58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9">
    <w:name w:val="4F45599A5AEF4378BF8CDC607A2C008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9">
    <w:name w:val="5C3F0930BBD949B1B8B2CDD44F7E9630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8">
    <w:name w:val="83001FEE7902409E8D82B20781BBCA6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8">
    <w:name w:val="DB4B37D13579441DA20B7520653F502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0">
    <w:name w:val="F53D6DB46F5D47BC908A0F582ADDD34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9">
    <w:name w:val="B9965DCF02F54CDDB3440EF62AB2B304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9">
    <w:name w:val="E77EE48DDA2A4304870BB407EDAC85A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9">
    <w:name w:val="0739FC4B4C264CDCA1F74C3D91222FB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9">
    <w:name w:val="4AB61A3391364257A70EF59B87F8931A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8">
    <w:name w:val="2503B9B1138646C990763068550251D0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8">
    <w:name w:val="500ED541AA5A4604AF85518ADFA1C32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8">
    <w:name w:val="3962903B4E5440B88B373FDD39A9B8F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7">
    <w:name w:val="40F3A04AC4374F6D985865679382EB1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7">
    <w:name w:val="5FBF7829635B416F8C48107D1BA220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6">
    <w:name w:val="ADB09F7681F447BBB3BC4C7F5F4EF5D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6">
    <w:name w:val="DE5F8DC363C0466B8FCE29EE828838C8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6">
    <w:name w:val="9BD20D60C7124FE5A0FBDFAFC6730D4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6">
    <w:name w:val="AB2F440CC065484191C2EDC39B1C126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3">
    <w:name w:val="43BBF8BE75DE41A29F61883705414C8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3">
    <w:name w:val="2DC0DC37B87841F08CD87FCABEF3BC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3">
    <w:name w:val="20AA383A025E4167BBF25BE1232F3D4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3">
    <w:name w:val="CC473ADD9B9C44BFB738FC86F1886BF4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3">
    <w:name w:val="B6957FFBCD964D8BAF89C08B3CDF85B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3">
    <w:name w:val="6E53CADD11FA4D6996DC37759475A15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3">
    <w:name w:val="1E5466F3A8EE45BE90C6A32C3BF0386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3">
    <w:name w:val="7141AF999E0D454283A9937DA31538AD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3">
    <w:name w:val="7848943180CA412A8DA6F6C54C11621E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3">
    <w:name w:val="F971FDF5876F460B81332B3689A524E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3">
    <w:name w:val="F8BA9CBF40844486B786F543128487C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3">
    <w:name w:val="5C06A796375B499F932438E2BDAF6F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3">
    <w:name w:val="7605074CECCD4763B30F1F180E329E5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">
    <w:name w:val="34E08162C01F4CECB3752D0A377D5C5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3">
    <w:name w:val="DFFD2E162B4B4C7C8350C5231A9BFCD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3">
    <w:name w:val="151749BD9ABC4872B93604502E4A36B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3">
    <w:name w:val="223CDEED782349BD9777F4ED4BEB737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3">
    <w:name w:val="1453E06331F942A09711413B090F74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3">
    <w:name w:val="70612FCD881942409DBF38806DCC5E0E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3">
    <w:name w:val="F3161CE5C8284DB3A29CEED5E118DD1A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3">
    <w:name w:val="06C1313616514885B9C1C1FD8C8F96F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">
    <w:name w:val="E50492E167EE4B628C68A46117E8D0B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3">
    <w:name w:val="E3E64E0925884D499AE583A318CA9E4E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3">
    <w:name w:val="C086D4E166404EB08692536FE14EEE0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15039B91A744B7AF94D7EFE56CF80F">
    <w:name w:val="1115039B91A744B7AF94D7EFE56CF80F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2EC5BB6535419EA60F1ABD041532E8">
    <w:name w:val="1E2EC5BB6535419EA60F1ABD041532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3C2091040AE4C38A81C72A498E7CE3F">
    <w:name w:val="13C2091040AE4C38A81C72A498E7CE3F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8449D5AF7914F1A82078014F2C7469D">
    <w:name w:val="48449D5AF7914F1A82078014F2C7469D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E3349594FF4D0387D7922D1D5F94FC">
    <w:name w:val="2CE3349594FF4D0387D7922D1D5F94FC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0AF21CBF6C401B8EFC70FE0582FF59">
    <w:name w:val="710AF21CBF6C401B8EFC70FE0582FF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F44242FE8EB400C970F11BED77DF469">
    <w:name w:val="AF44242FE8EB400C970F11BED77DF4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FA3238CAA5B42A1B059437E3F7333B5">
    <w:name w:val="2FA3238CAA5B42A1B059437E3F7333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18">
    <w:name w:val="6270EACDEE564C2788F6BADC7F3DA3F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8">
    <w:name w:val="BC47AA86065B48F4BDFEF881893DA29E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8">
    <w:name w:val="11540BB6EB534BB1B23F6623D6FD197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8">
    <w:name w:val="D88D3AD70326448887D71149BADA5B3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8">
    <w:name w:val="B316034850324747B5AF269C44CA629E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8">
    <w:name w:val="E59F695F08E943288D30BBA0B72943D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8">
    <w:name w:val="D7674ABC9AAB4B21ABA0E6BD2BA9D5D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8">
    <w:name w:val="FEFAF500AA2D4E079C3A529FE19605B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8">
    <w:name w:val="A719481823F44B0091A5B6CD6C1EF4CE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8">
    <w:name w:val="27215E6D66974BED95B6714981AB0610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8">
    <w:name w:val="3FF15C1735E94E2F93DBCB644458C9D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8">
    <w:name w:val="C8DF19DBA0E341138E885FB270AC6B0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8">
    <w:name w:val="C8FE46CF082B47988FFBCFAF589CC99C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8">
    <w:name w:val="5732C35300E9407B9A70C3720B2748B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8">
    <w:name w:val="38A077595D9C470F9CCA53945E55AF1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8">
    <w:name w:val="E790EB0787674D2BA4CD3335B912344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8">
    <w:name w:val="0CEC777212F14D6B8169C65E4BA5B81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8">
    <w:name w:val="F7E97D3D74D3471CAD1DE5BBABEAF25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8">
    <w:name w:val="19FA01F7660A4B6590E1876C55C167D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8">
    <w:name w:val="47DA9CB789354CFFBA1D4BDE71E64AD8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8">
    <w:name w:val="5C13360F6D724A078E320C081598137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8">
    <w:name w:val="A86CC5DFAFA6440A970467F15715E02018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8">
    <w:name w:val="D188DF8E3B82410FBA15D033C65BC27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8">
    <w:name w:val="5EA16D930CA84DDF9B6715981FF92134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8">
    <w:name w:val="0208BCA99E84493CADFB056C64A34748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8">
    <w:name w:val="719DE9CDBD31478D8774A4CB9E36B1C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8">
    <w:name w:val="EC7311B1AEE8449580F8428FD4B2672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8">
    <w:name w:val="D1B9563CA087499C9430ABEDCA1AB16E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8">
    <w:name w:val="2AE40E3C93164BB09E4A8794B6CF1D6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8">
    <w:name w:val="0A9BE66DC72F4C4CB19160DBBBC2994E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8">
    <w:name w:val="8238AF08F2714C66BB646C79311A6A5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8">
    <w:name w:val="AB40B4E7CCF04692BFF6D8A5B1D15A3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8">
    <w:name w:val="DFE17D70D5054C018E34C180548C3C1A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8">
    <w:name w:val="8BCABEA001F44122AB284FF71F1A61CA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8">
    <w:name w:val="8FDFA716E5374CA4AF26C27D70CCCF1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8">
    <w:name w:val="F574BF3F8A514CF88F69FA30C78E917D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8">
    <w:name w:val="80214CE7750F46C7A04951D7A133393B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8">
    <w:name w:val="5FA75D7059104A678332E933E7A1429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8">
    <w:name w:val="7D836907911F4783B91616729069B44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8">
    <w:name w:val="3A910FA769054E4C817B7AF39AA3347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8">
    <w:name w:val="3D42559D4D1A4D2FA32D377C8D07398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8">
    <w:name w:val="9BFE1B89B9D34299B8AA6DD931C54DB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8">
    <w:name w:val="D8A8CD7C87A143459CFC3F057FA20CB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8">
    <w:name w:val="CBC3C44390A5429E948B65AF8C39249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8">
    <w:name w:val="B0C402BBD4254AE39F59717B293BB02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8">
    <w:name w:val="577D41559BBB48AEA164FD3A393FE72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8">
    <w:name w:val="C6CE101BBC82443D9F1156DCAA7D415E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8">
    <w:name w:val="95D847B69E114B3DA8E67CFC0A6E0A8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8">
    <w:name w:val="A92D981C2A6C4B9DA13A5FED3BA76ED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8">
    <w:name w:val="16254512624540A194F5CEA8A6F1046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8">
    <w:name w:val="EA1D9BFB8EF54FCE9ADA58B199018A4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8">
    <w:name w:val="C30602C846144E11B371BBD607D10CB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8">
    <w:name w:val="5871046C05A7472F89E327192DB11F9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8">
    <w:name w:val="4676CF4A33F14D688C9EB0EAF8DBE12A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8">
    <w:name w:val="EC5D266C817F41D083D5741E83C5BCE0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8">
    <w:name w:val="4CAC95F51D96465686808887C90CCD4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8">
    <w:name w:val="F465768D8AE049E09BD498432DAFBF3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5">
    <w:name w:val="A31FEF3A92DB4CF0B9799CA29D3A904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8">
    <w:name w:val="923BF369B6D04652AD11F6626A121F7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8">
    <w:name w:val="9A0987EA34264DE7B019F67661FFC000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8">
    <w:name w:val="9AD44B5EC4C9447A862D927A50378A0C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8">
    <w:name w:val="4E3E4C50AB734EED984F996ADA32546C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8">
    <w:name w:val="37CB4FF2D06E4CADB006D1D32FB8F928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8">
    <w:name w:val="08E8639C399F463DAECC15DE573CCBB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8">
    <w:name w:val="4E0EA53FD9DF4DD8AB6443D5A737661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8">
    <w:name w:val="F5FC8F653C004A2A995BB3B33ABE911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8">
    <w:name w:val="C91233B334834722815C3AEC0F98363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8">
    <w:name w:val="CF94AE079960413B970F5D1D90BB222F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8">
    <w:name w:val="9AB6E342303B4B0D947DC82AE59945A0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8">
    <w:name w:val="45F9DD7176ED4BA6AF51119846E1BE2218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2">
    <w:name w:val="D4B9D520043248EBA5A772F3CE34BB9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2">
    <w:name w:val="B4ECBD903B944E468B0CD7C4E77361F4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2">
    <w:name w:val="75AC59A9A25A4D4D9F4267FE5C6D7D9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2">
    <w:name w:val="A50BCACD4C0941DDA22EFDC7BA25578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2">
    <w:name w:val="21D53804ACFE41B6A56C4DB54714470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2">
    <w:name w:val="0183600A699D48A48D6FB0B1749B4D3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2">
    <w:name w:val="0311B87DE8E74E09A88838280E9E3E4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2">
    <w:name w:val="9A1F6A87CB7A4776AA6A4E6C065B444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6">
    <w:name w:val="FD4AEF56326C44558E0238A6BA16F6F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2">
    <w:name w:val="0847D50FDA904EB9800D4D96F36A3AA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1">
    <w:name w:val="69D1708BEAEF4F8F8FE7EA0F3E9580CC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0">
    <w:name w:val="6D2E22D6A4154EB4B37B3E4934A32E7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0">
    <w:name w:val="404FA5A97BD24A9A891F86587F27E58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0">
    <w:name w:val="4F45599A5AEF4378BF8CDC607A2C008F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0">
    <w:name w:val="5C3F0930BBD949B1B8B2CDD44F7E9630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9">
    <w:name w:val="83001FEE7902409E8D82B20781BBCA6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9">
    <w:name w:val="DB4B37D13579441DA20B7520653F502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1">
    <w:name w:val="F53D6DB46F5D47BC908A0F582ADDD34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0">
    <w:name w:val="B9965DCF02F54CDDB3440EF62AB2B304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0">
    <w:name w:val="E77EE48DDA2A4304870BB407EDAC85A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0">
    <w:name w:val="0739FC4B4C264CDCA1F74C3D91222FB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0">
    <w:name w:val="4AB61A3391364257A70EF59B87F8931A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9">
    <w:name w:val="2503B9B1138646C990763068550251D0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9">
    <w:name w:val="500ED541AA5A4604AF85518ADFA1C32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9">
    <w:name w:val="3962903B4E5440B88B373FDD39A9B8F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8">
    <w:name w:val="40F3A04AC4374F6D985865679382EB1D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8">
    <w:name w:val="5FBF7829635B416F8C48107D1BA220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7">
    <w:name w:val="ADB09F7681F447BBB3BC4C7F5F4EF5D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7">
    <w:name w:val="DE5F8DC363C0466B8FCE29EE828838C8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7">
    <w:name w:val="9BD20D60C7124FE5A0FBDFAFC6730D4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7">
    <w:name w:val="AB2F440CC065484191C2EDC39B1C126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4">
    <w:name w:val="43BBF8BE75DE41A29F61883705414C8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4">
    <w:name w:val="2DC0DC37B87841F08CD87FCABEF3BC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4">
    <w:name w:val="20AA383A025E4167BBF25BE1232F3D4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4">
    <w:name w:val="CC473ADD9B9C44BFB738FC86F1886BF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4">
    <w:name w:val="B6957FFBCD964D8BAF89C08B3CDF85B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4">
    <w:name w:val="6E53CADD11FA4D6996DC37759475A15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4">
    <w:name w:val="1E5466F3A8EE45BE90C6A32C3BF0386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4">
    <w:name w:val="7141AF999E0D454283A9937DA31538AD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4">
    <w:name w:val="7848943180CA412A8DA6F6C54C11621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4">
    <w:name w:val="F971FDF5876F460B81332B3689A524E6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4">
    <w:name w:val="F8BA9CBF40844486B786F543128487C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4">
    <w:name w:val="5C06A796375B499F932438E2BDAF6F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4">
    <w:name w:val="7605074CECCD4763B30F1F180E329E5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2">
    <w:name w:val="34E08162C01F4CECB3752D0A377D5C5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4">
    <w:name w:val="DFFD2E162B4B4C7C8350C5231A9BFCD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4">
    <w:name w:val="151749BD9ABC4872B93604502E4A36B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4">
    <w:name w:val="223CDEED782349BD9777F4ED4BEB737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4">
    <w:name w:val="1453E06331F942A09711413B090F741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4">
    <w:name w:val="70612FCD881942409DBF38806DCC5E0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4">
    <w:name w:val="F3161CE5C8284DB3A29CEED5E118DD1A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4">
    <w:name w:val="06C1313616514885B9C1C1FD8C8F96F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2">
    <w:name w:val="E50492E167EE4B628C68A46117E8D0BD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4">
    <w:name w:val="E3E64E0925884D499AE583A318CA9E4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4">
    <w:name w:val="C086D4E166404EB08692536FE14EEE06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15039B91A744B7AF94D7EFE56CF80F1">
    <w:name w:val="1115039B91A744B7AF94D7EFE56CF80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2EC5BB6535419EA60F1ABD041532E81">
    <w:name w:val="1E2EC5BB6535419EA60F1ABD041532E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3C2091040AE4C38A81C72A498E7CE3F1">
    <w:name w:val="13C2091040AE4C38A81C72A498E7CE3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8449D5AF7914F1A82078014F2C7469D1">
    <w:name w:val="48449D5AF7914F1A82078014F2C7469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E3349594FF4D0387D7922D1D5F94FC1">
    <w:name w:val="2CE3349594FF4D0387D7922D1D5F94F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0AF21CBF6C401B8EFC70FE0582FF591">
    <w:name w:val="710AF21CBF6C401B8EFC70FE0582FF5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F44242FE8EB400C970F11BED77DF4691">
    <w:name w:val="AF44242FE8EB400C970F11BED77DF46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19">
    <w:name w:val="6270EACDEE564C2788F6BADC7F3DA3F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19">
    <w:name w:val="BC47AA86065B48F4BDFEF881893DA29E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19">
    <w:name w:val="11540BB6EB534BB1B23F6623D6FD197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19">
    <w:name w:val="D88D3AD70326448887D71149BADA5B3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19">
    <w:name w:val="B316034850324747B5AF269C44CA629E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19">
    <w:name w:val="E59F695F08E943288D30BBA0B72943D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19">
    <w:name w:val="D7674ABC9AAB4B21ABA0E6BD2BA9D5D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19">
    <w:name w:val="FEFAF500AA2D4E079C3A529FE19605B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19">
    <w:name w:val="A719481823F44B0091A5B6CD6C1EF4CE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19">
    <w:name w:val="27215E6D66974BED95B6714981AB0610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19">
    <w:name w:val="3FF15C1735E94E2F93DBCB644458C9D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19">
    <w:name w:val="C8DF19DBA0E341138E885FB270AC6B0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19">
    <w:name w:val="C8FE46CF082B47988FFBCFAF589CC99C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19">
    <w:name w:val="5732C35300E9407B9A70C3720B2748B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19">
    <w:name w:val="38A077595D9C470F9CCA53945E55AF1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19">
    <w:name w:val="E790EB0787674D2BA4CD3335B912344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19">
    <w:name w:val="0CEC777212F14D6B8169C65E4BA5B81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19">
    <w:name w:val="F7E97D3D74D3471CAD1DE5BBABEAF25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19">
    <w:name w:val="19FA01F7660A4B6590E1876C55C167D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19">
    <w:name w:val="47DA9CB789354CFFBA1D4BDE71E64AD8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19">
    <w:name w:val="5C13360F6D724A078E320C081598137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19">
    <w:name w:val="A86CC5DFAFA6440A970467F15715E02019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19">
    <w:name w:val="D188DF8E3B82410FBA15D033C65BC27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19">
    <w:name w:val="5EA16D930CA84DDF9B6715981FF92134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19">
    <w:name w:val="0208BCA99E84493CADFB056C64A34748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19">
    <w:name w:val="719DE9CDBD31478D8774A4CB9E36B1C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19">
    <w:name w:val="EC7311B1AEE8449580F8428FD4B2672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19">
    <w:name w:val="D1B9563CA087499C9430ABEDCA1AB16E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19">
    <w:name w:val="2AE40E3C93164BB09E4A8794B6CF1D6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19">
    <w:name w:val="0A9BE66DC72F4C4CB19160DBBBC2994E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19">
    <w:name w:val="8238AF08F2714C66BB646C79311A6A5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19">
    <w:name w:val="AB40B4E7CCF04692BFF6D8A5B1D15A3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19">
    <w:name w:val="DFE17D70D5054C018E34C180548C3C1A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19">
    <w:name w:val="8BCABEA001F44122AB284FF71F1A61CA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19">
    <w:name w:val="8FDFA716E5374CA4AF26C27D70CCCF1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19">
    <w:name w:val="F574BF3F8A514CF88F69FA30C78E917D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19">
    <w:name w:val="80214CE7750F46C7A04951D7A133393B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19">
    <w:name w:val="5FA75D7059104A678332E933E7A1429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19">
    <w:name w:val="7D836907911F4783B91616729069B44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19">
    <w:name w:val="3A910FA769054E4C817B7AF39AA3347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19">
    <w:name w:val="3D42559D4D1A4D2FA32D377C8D07398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19">
    <w:name w:val="9BFE1B89B9D34299B8AA6DD931C54DB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19">
    <w:name w:val="D8A8CD7C87A143459CFC3F057FA20CB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19">
    <w:name w:val="CBC3C44390A5429E948B65AF8C39249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19">
    <w:name w:val="B0C402BBD4254AE39F59717B293BB02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19">
    <w:name w:val="577D41559BBB48AEA164FD3A393FE72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19">
    <w:name w:val="C6CE101BBC82443D9F1156DCAA7D415E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19">
    <w:name w:val="95D847B69E114B3DA8E67CFC0A6E0A8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19">
    <w:name w:val="A92D981C2A6C4B9DA13A5FED3BA76ED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19">
    <w:name w:val="16254512624540A194F5CEA8A6F1046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19">
    <w:name w:val="EA1D9BFB8EF54FCE9ADA58B199018A4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19">
    <w:name w:val="C30602C846144E11B371BBD607D10CB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19">
    <w:name w:val="5871046C05A7472F89E327192DB11F9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19">
    <w:name w:val="4676CF4A33F14D688C9EB0EAF8DBE12A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19">
    <w:name w:val="EC5D266C817F41D083D5741E83C5BCE0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19">
    <w:name w:val="4CAC95F51D96465686808887C90CCD4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19">
    <w:name w:val="F465768D8AE049E09BD498432DAFBF3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6">
    <w:name w:val="A31FEF3A92DB4CF0B9799CA29D3A904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19">
    <w:name w:val="923BF369B6D04652AD11F6626A121F7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19">
    <w:name w:val="9A0987EA34264DE7B019F67661FFC000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19">
    <w:name w:val="9AD44B5EC4C9447A862D927A50378A0C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19">
    <w:name w:val="4E3E4C50AB734EED984F996ADA32546C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19">
    <w:name w:val="37CB4FF2D06E4CADB006D1D32FB8F928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19">
    <w:name w:val="08E8639C399F463DAECC15DE573CCBB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19">
    <w:name w:val="4E0EA53FD9DF4DD8AB6443D5A737661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19">
    <w:name w:val="F5FC8F653C004A2A995BB3B33ABE911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19">
    <w:name w:val="C91233B334834722815C3AEC0F98363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19">
    <w:name w:val="CF94AE079960413B970F5D1D90BB222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19">
    <w:name w:val="9AB6E342303B4B0D947DC82AE59945A0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19">
    <w:name w:val="45F9DD7176ED4BA6AF51119846E1BE2219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3">
    <w:name w:val="D4B9D520043248EBA5A772F3CE34BB9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3">
    <w:name w:val="B4ECBD903B944E468B0CD7C4E77361F4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3">
    <w:name w:val="75AC59A9A25A4D4D9F4267FE5C6D7D9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3">
    <w:name w:val="A50BCACD4C0941DDA22EFDC7BA25578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3">
    <w:name w:val="21D53804ACFE41B6A56C4DB54714470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3">
    <w:name w:val="0183600A699D48A48D6FB0B1749B4D3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3">
    <w:name w:val="0311B87DE8E74E09A88838280E9E3E4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3">
    <w:name w:val="9A1F6A87CB7A4776AA6A4E6C065B444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7">
    <w:name w:val="FD4AEF56326C44558E0238A6BA16F6F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3">
    <w:name w:val="0847D50FDA904EB9800D4D96F36A3AA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2">
    <w:name w:val="69D1708BEAEF4F8F8FE7EA0F3E9580CC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1">
    <w:name w:val="6D2E22D6A4154EB4B37B3E4934A32E7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1">
    <w:name w:val="404FA5A97BD24A9A891F86587F27E58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1">
    <w:name w:val="4F45599A5AEF4378BF8CDC607A2C008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1">
    <w:name w:val="5C3F0930BBD949B1B8B2CDD44F7E9630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0">
    <w:name w:val="83001FEE7902409E8D82B20781BBCA6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0">
    <w:name w:val="DB4B37D13579441DA20B7520653F502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2">
    <w:name w:val="F53D6DB46F5D47BC908A0F582ADDD34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1">
    <w:name w:val="B9965DCF02F54CDDB3440EF62AB2B304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1">
    <w:name w:val="E77EE48DDA2A4304870BB407EDAC85A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1">
    <w:name w:val="0739FC4B4C264CDCA1F74C3D91222FB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1">
    <w:name w:val="4AB61A3391364257A70EF59B87F8931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0">
    <w:name w:val="2503B9B1138646C990763068550251D0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0">
    <w:name w:val="500ED541AA5A4604AF85518ADFA1C32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0">
    <w:name w:val="3962903B4E5440B88B373FDD39A9B8F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9">
    <w:name w:val="40F3A04AC4374F6D985865679382EB1D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9">
    <w:name w:val="5FBF7829635B416F8C48107D1BA220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8">
    <w:name w:val="ADB09F7681F447BBB3BC4C7F5F4EF5D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8">
    <w:name w:val="DE5F8DC363C0466B8FCE29EE828838C8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8">
    <w:name w:val="9BD20D60C7124FE5A0FBDFAFC6730D4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8">
    <w:name w:val="AB2F440CC065484191C2EDC39B1C126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5">
    <w:name w:val="43BBF8BE75DE41A29F61883705414C8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5">
    <w:name w:val="2DC0DC37B87841F08CD87FCABEF3BC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5">
    <w:name w:val="20AA383A025E4167BBF25BE1232F3D4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5">
    <w:name w:val="CC473ADD9B9C44BFB738FC86F1886BF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5">
    <w:name w:val="B6957FFBCD964D8BAF89C08B3CDF85B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5">
    <w:name w:val="6E53CADD11FA4D6996DC37759475A15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5">
    <w:name w:val="1E5466F3A8EE45BE90C6A32C3BF0386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5">
    <w:name w:val="7141AF999E0D454283A9937DA31538AD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5">
    <w:name w:val="7848943180CA412A8DA6F6C54C11621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5">
    <w:name w:val="F971FDF5876F460B81332B3689A524E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5">
    <w:name w:val="F8BA9CBF40844486B786F543128487C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5">
    <w:name w:val="5C06A796375B499F932438E2BDAF6F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5">
    <w:name w:val="7605074CECCD4763B30F1F180E329E5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3">
    <w:name w:val="34E08162C01F4CECB3752D0A377D5C5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5">
    <w:name w:val="DFFD2E162B4B4C7C8350C5231A9BFCD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5">
    <w:name w:val="151749BD9ABC4872B93604502E4A36B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5">
    <w:name w:val="223CDEED782349BD9777F4ED4BEB737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5">
    <w:name w:val="1453E06331F942A09711413B090F741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5">
    <w:name w:val="70612FCD881942409DBF38806DCC5E0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5">
    <w:name w:val="F3161CE5C8284DB3A29CEED5E118DD1A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5">
    <w:name w:val="06C1313616514885B9C1C1FD8C8F96F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3">
    <w:name w:val="E50492E167EE4B628C68A46117E8D0BD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5">
    <w:name w:val="E3E64E0925884D499AE583A318CA9E4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5">
    <w:name w:val="C086D4E166404EB08692536FE14EEE0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20">
    <w:name w:val="6270EACDEE564C2788F6BADC7F3DA3F6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0">
    <w:name w:val="BC47AA86065B48F4BDFEF881893DA29E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0">
    <w:name w:val="11540BB6EB534BB1B23F6623D6FD1972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0">
    <w:name w:val="D88D3AD70326448887D71149BADA5B3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0">
    <w:name w:val="B316034850324747B5AF269C44CA629E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0">
    <w:name w:val="E59F695F08E943288D30BBA0B72943D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0">
    <w:name w:val="D7674ABC9AAB4B21ABA0E6BD2BA9D5D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0">
    <w:name w:val="FEFAF500AA2D4E079C3A529FE19605B2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0">
    <w:name w:val="A719481823F44B0091A5B6CD6C1EF4CE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0">
    <w:name w:val="27215E6D66974BED95B6714981AB0610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0">
    <w:name w:val="3FF15C1735E94E2F93DBCB644458C9D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0">
    <w:name w:val="C8DF19DBA0E341138E885FB270AC6B0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0">
    <w:name w:val="C8FE46CF082B47988FFBCFAF589CC99C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0">
    <w:name w:val="5732C35300E9407B9A70C3720B2748B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0">
    <w:name w:val="38A077595D9C470F9CCA53945E55AF1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0">
    <w:name w:val="E790EB0787674D2BA4CD3335B912344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0">
    <w:name w:val="0CEC777212F14D6B8169C65E4BA5B81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0">
    <w:name w:val="F7E97D3D74D3471CAD1DE5BBABEAF25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0">
    <w:name w:val="19FA01F7660A4B6590E1876C55C167D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0">
    <w:name w:val="47DA9CB789354CFFBA1D4BDE71E64AD8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0">
    <w:name w:val="5C13360F6D724A078E320C081598137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0">
    <w:name w:val="A86CC5DFAFA6440A970467F15715E02020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0">
    <w:name w:val="D188DF8E3B82410FBA15D033C65BC27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0">
    <w:name w:val="5EA16D930CA84DDF9B6715981FF92134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0">
    <w:name w:val="0208BCA99E84493CADFB056C64A34748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0">
    <w:name w:val="719DE9CDBD31478D8774A4CB9E36B1C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0">
    <w:name w:val="EC7311B1AEE8449580F8428FD4B2672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0">
    <w:name w:val="D1B9563CA087499C9430ABEDCA1AB16E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0">
    <w:name w:val="2AE40E3C93164BB09E4A8794B6CF1D6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0">
    <w:name w:val="0A9BE66DC72F4C4CB19160DBBBC2994E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0">
    <w:name w:val="8238AF08F2714C66BB646C79311A6A5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0">
    <w:name w:val="AB40B4E7CCF04692BFF6D8A5B1D15A3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0">
    <w:name w:val="DFE17D70D5054C018E34C180548C3C1A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0">
    <w:name w:val="8BCABEA001F44122AB284FF71F1A61CA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0">
    <w:name w:val="8FDFA716E5374CA4AF26C27D70CCCF1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0">
    <w:name w:val="F574BF3F8A514CF88F69FA30C78E917D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0">
    <w:name w:val="80214CE7750F46C7A04951D7A133393B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0">
    <w:name w:val="5FA75D7059104A678332E933E7A1429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0">
    <w:name w:val="7D836907911F4783B91616729069B44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0">
    <w:name w:val="3A910FA769054E4C817B7AF39AA3347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0">
    <w:name w:val="3D42559D4D1A4D2FA32D377C8D07398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0">
    <w:name w:val="9BFE1B89B9D34299B8AA6DD931C54DB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0">
    <w:name w:val="D8A8CD7C87A143459CFC3F057FA20CB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0">
    <w:name w:val="CBC3C44390A5429E948B65AF8C392496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0">
    <w:name w:val="B0C402BBD4254AE39F59717B293BB022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0">
    <w:name w:val="577D41559BBB48AEA164FD3A393FE72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0">
    <w:name w:val="C6CE101BBC82443D9F1156DCAA7D415E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0">
    <w:name w:val="95D847B69E114B3DA8E67CFC0A6E0A8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0">
    <w:name w:val="A92D981C2A6C4B9DA13A5FED3BA76ED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0">
    <w:name w:val="16254512624540A194F5CEA8A6F1046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0">
    <w:name w:val="EA1D9BFB8EF54FCE9ADA58B199018A46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0">
    <w:name w:val="C30602C846144E11B371BBD607D10CB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0">
    <w:name w:val="5871046C05A7472F89E327192DB11F96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0">
    <w:name w:val="4676CF4A33F14D688C9EB0EAF8DBE12A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0">
    <w:name w:val="EC5D266C817F41D083D5741E83C5BCE0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0">
    <w:name w:val="4CAC95F51D96465686808887C90CCD42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0">
    <w:name w:val="F465768D8AE049E09BD498432DAFBF3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7">
    <w:name w:val="A31FEF3A92DB4CF0B9799CA29D3A904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0">
    <w:name w:val="923BF369B6D04652AD11F6626A121F7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0">
    <w:name w:val="9A0987EA34264DE7B019F67661FFC000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0">
    <w:name w:val="9AD44B5EC4C9447A862D927A50378A0C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0">
    <w:name w:val="4E3E4C50AB734EED984F996ADA32546C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0">
    <w:name w:val="37CB4FF2D06E4CADB006D1D32FB8F928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0">
    <w:name w:val="08E8639C399F463DAECC15DE573CCBB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0">
    <w:name w:val="4E0EA53FD9DF4DD8AB6443D5A737661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0">
    <w:name w:val="F5FC8F653C004A2A995BB3B33ABE911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0">
    <w:name w:val="C91233B334834722815C3AEC0F98363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0">
    <w:name w:val="CF94AE079960413B970F5D1D90BB222F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0">
    <w:name w:val="9AB6E342303B4B0D947DC82AE59945A0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0">
    <w:name w:val="45F9DD7176ED4BA6AF51119846E1BE2220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4">
    <w:name w:val="D4B9D520043248EBA5A772F3CE34BB9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4">
    <w:name w:val="B4ECBD903B944E468B0CD7C4E77361F4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4">
    <w:name w:val="75AC59A9A25A4D4D9F4267FE5C6D7D9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4">
    <w:name w:val="A50BCACD4C0941DDA22EFDC7BA25578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4">
    <w:name w:val="21D53804ACFE41B6A56C4DB54714470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4">
    <w:name w:val="0183600A699D48A48D6FB0B1749B4D3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4">
    <w:name w:val="0311B87DE8E74E09A88838280E9E3E4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4">
    <w:name w:val="9A1F6A87CB7A4776AA6A4E6C065B444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8">
    <w:name w:val="FD4AEF56326C44558E0238A6BA16F6F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4">
    <w:name w:val="0847D50FDA904EB9800D4D96F36A3AA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3">
    <w:name w:val="69D1708BEAEF4F8F8FE7EA0F3E9580CC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2">
    <w:name w:val="6D2E22D6A4154EB4B37B3E4934A32E7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2">
    <w:name w:val="404FA5A97BD24A9A891F86587F27E58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2">
    <w:name w:val="4F45599A5AEF4378BF8CDC607A2C008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2">
    <w:name w:val="5C3F0930BBD949B1B8B2CDD44F7E9630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1">
    <w:name w:val="83001FEE7902409E8D82B20781BBCA6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1">
    <w:name w:val="DB4B37D13579441DA20B7520653F502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3">
    <w:name w:val="F53D6DB46F5D47BC908A0F582ADDD34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2">
    <w:name w:val="B9965DCF02F54CDDB3440EF62AB2B304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2">
    <w:name w:val="E77EE48DDA2A4304870BB407EDAC85A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2">
    <w:name w:val="0739FC4B4C264CDCA1F74C3D91222FB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2">
    <w:name w:val="4AB61A3391364257A70EF59B87F8931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1">
    <w:name w:val="2503B9B1138646C990763068550251D0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1">
    <w:name w:val="500ED541AA5A4604AF85518ADFA1C32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1">
    <w:name w:val="3962903B4E5440B88B373FDD39A9B8F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0">
    <w:name w:val="40F3A04AC4374F6D985865679382EB1D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0">
    <w:name w:val="5FBF7829635B416F8C48107D1BA2203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9">
    <w:name w:val="ADB09F7681F447BBB3BC4C7F5F4EF5D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9">
    <w:name w:val="DE5F8DC363C0466B8FCE29EE828838C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9">
    <w:name w:val="9BD20D60C7124FE5A0FBDFAFC6730D4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9">
    <w:name w:val="AB2F440CC065484191C2EDC39B1C126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6">
    <w:name w:val="43BBF8BE75DE41A29F61883705414C8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6">
    <w:name w:val="2DC0DC37B87841F08CD87FCABEF3BC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6">
    <w:name w:val="20AA383A025E4167BBF25BE1232F3D4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6">
    <w:name w:val="CC473ADD9B9C44BFB738FC86F1886BF4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6">
    <w:name w:val="B6957FFBCD964D8BAF89C08B3CDF85B5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6">
    <w:name w:val="6E53CADD11FA4D6996DC37759475A15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6">
    <w:name w:val="1E5466F3A8EE45BE90C6A32C3BF03868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6">
    <w:name w:val="7141AF999E0D454283A9937DA31538AD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6">
    <w:name w:val="7848943180CA412A8DA6F6C54C11621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6">
    <w:name w:val="F971FDF5876F460B81332B3689A524E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6">
    <w:name w:val="F8BA9CBF40844486B786F543128487C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6">
    <w:name w:val="5C06A796375B499F932438E2BDAF6F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6">
    <w:name w:val="7605074CECCD4763B30F1F180E329E5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4">
    <w:name w:val="34E08162C01F4CECB3752D0A377D5C5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6">
    <w:name w:val="DFFD2E162B4B4C7C8350C5231A9BFCD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6">
    <w:name w:val="151749BD9ABC4872B93604502E4A36B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6">
    <w:name w:val="223CDEED782349BD9777F4ED4BEB7377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6">
    <w:name w:val="1453E06331F942A09711413B090F741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6">
    <w:name w:val="70612FCD881942409DBF38806DCC5E0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6">
    <w:name w:val="F3161CE5C8284DB3A29CEED5E118DD1A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6">
    <w:name w:val="06C1313616514885B9C1C1FD8C8F96F9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4">
    <w:name w:val="E50492E167EE4B628C68A46117E8D0BD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6">
    <w:name w:val="E3E64E0925884D499AE583A318CA9E4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6">
    <w:name w:val="C086D4E166404EB08692536FE14EEE06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">
    <w:name w:val="017010C9DD6147C998F9992F517E8613"/>
    <w:rsid w:val="001A0E2B"/>
  </w:style>
  <w:style w:type="paragraph" w:customStyle="1" w:styleId="6270EACDEE564C2788F6BADC7F3DA3F621">
    <w:name w:val="6270EACDEE564C2788F6BADC7F3DA3F6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1">
    <w:name w:val="BC47AA86065B48F4BDFEF881893DA29E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1">
    <w:name w:val="11540BB6EB534BB1B23F6623D6FD197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1">
    <w:name w:val="D88D3AD70326448887D71149BADA5B3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1">
    <w:name w:val="B316034850324747B5AF269C44CA629E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1">
    <w:name w:val="E59F695F08E943288D30BBA0B72943D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1">
    <w:name w:val="D7674ABC9AAB4B21ABA0E6BD2BA9D5D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1">
    <w:name w:val="FEFAF500AA2D4E079C3A529FE19605B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1">
    <w:name w:val="A719481823F44B0091A5B6CD6C1EF4CE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1">
    <w:name w:val="27215E6D66974BED95B6714981AB0610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1">
    <w:name w:val="3FF15C1735E94E2F93DBCB644458C9D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1">
    <w:name w:val="C8DF19DBA0E341138E885FB270AC6B0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1">
    <w:name w:val="C8FE46CF082B47988FFBCFAF589CC99C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1">
    <w:name w:val="5732C35300E9407B9A70C3720B2748B5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1">
    <w:name w:val="38A077595D9C470F9CCA53945E55AF1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1">
    <w:name w:val="E790EB0787674D2BA4CD3335B912344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1">
    <w:name w:val="0CEC777212F14D6B8169C65E4BA5B81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1">
    <w:name w:val="F7E97D3D74D3471CAD1DE5BBABEAF25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1">
    <w:name w:val="19FA01F7660A4B6590E1876C55C167D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1">
    <w:name w:val="47DA9CB789354CFFBA1D4BDE71E64AD8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1">
    <w:name w:val="5C13360F6D724A078E320C0815981375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1">
    <w:name w:val="A86CC5DFAFA6440A970467F15715E02021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1">
    <w:name w:val="D188DF8E3B82410FBA15D033C65BC27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1">
    <w:name w:val="5EA16D930CA84DDF9B6715981FF92134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1">
    <w:name w:val="0208BCA99E84493CADFB056C64A34748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1">
    <w:name w:val="719DE9CDBD31478D8774A4CB9E36B1C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1">
    <w:name w:val="EC7311B1AEE8449580F8428FD4B2672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1">
    <w:name w:val="D1B9563CA087499C9430ABEDCA1AB16E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1">
    <w:name w:val="2AE40E3C93164BB09E4A8794B6CF1D6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1">
    <w:name w:val="0A9BE66DC72F4C4CB19160DBBBC2994E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1">
    <w:name w:val="8238AF08F2714C66BB646C79311A6A5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1">
    <w:name w:val="AB40B4E7CCF04692BFF6D8A5B1D15A3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1">
    <w:name w:val="DFE17D70D5054C018E34C180548C3C1A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1">
    <w:name w:val="8BCABEA001F44122AB284FF71F1A61CA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1">
    <w:name w:val="8FDFA716E5374CA4AF26C27D70CCCF1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1">
    <w:name w:val="F574BF3F8A514CF88F69FA30C78E917D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1">
    <w:name w:val="80214CE7750F46C7A04951D7A133393B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1">
    <w:name w:val="5FA75D7059104A678332E933E7A1429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1">
    <w:name w:val="7D836907911F4783B91616729069B44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1">
    <w:name w:val="3A910FA769054E4C817B7AF39AA3347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1">
    <w:name w:val="3D42559D4D1A4D2FA32D377C8D07398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1">
    <w:name w:val="9BFE1B89B9D34299B8AA6DD931C54DB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1">
    <w:name w:val="D8A8CD7C87A143459CFC3F057FA20CB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1">
    <w:name w:val="CBC3C44390A5429E948B65AF8C392496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1">
    <w:name w:val="B0C402BBD4254AE39F59717B293BB02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1">
    <w:name w:val="577D41559BBB48AEA164FD3A393FE72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1">
    <w:name w:val="C6CE101BBC82443D9F1156DCAA7D415E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1">
    <w:name w:val="95D847B69E114B3DA8E67CFC0A6E0A85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1">
    <w:name w:val="A92D981C2A6C4B9DA13A5FED3BA76ED5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1">
    <w:name w:val="16254512624540A194F5CEA8A6F1046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1">
    <w:name w:val="EA1D9BFB8EF54FCE9ADA58B199018A46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1">
    <w:name w:val="C30602C846144E11B371BBD607D10CB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1">
    <w:name w:val="5871046C05A7472F89E327192DB11F96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1">
    <w:name w:val="4676CF4A33F14D688C9EB0EAF8DBE12A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1">
    <w:name w:val="EC5D266C817F41D083D5741E83C5BCE0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1">
    <w:name w:val="4CAC95F51D96465686808887C90CCD4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1">
    <w:name w:val="F465768D8AE049E09BD498432DAFBF3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8">
    <w:name w:val="A31FEF3A92DB4CF0B9799CA29D3A904F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1">
    <w:name w:val="923BF369B6D04652AD11F6626A121F7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1">
    <w:name w:val="9A0987EA34264DE7B019F67661FFC000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1">
    <w:name w:val="9AD44B5EC4C9447A862D927A50378A0C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1">
    <w:name w:val="4E3E4C50AB734EED984F996ADA32546C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1">
    <w:name w:val="37CB4FF2D06E4CADB006D1D32FB8F928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1">
    <w:name w:val="08E8639C399F463DAECC15DE573CCBB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1">
    <w:name w:val="4E0EA53FD9DF4DD8AB6443D5A737661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1">
    <w:name w:val="F5FC8F653C004A2A995BB3B33ABE911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1">
    <w:name w:val="C91233B334834722815C3AEC0F98363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1">
    <w:name w:val="CF94AE079960413B970F5D1D90BB222F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1">
    <w:name w:val="9AB6E342303B4B0D947DC82AE59945A0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1">
    <w:name w:val="45F9DD7176ED4BA6AF51119846E1BE2221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5">
    <w:name w:val="D4B9D520043248EBA5A772F3CE34BB9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5">
    <w:name w:val="B4ECBD903B944E468B0CD7C4E77361F4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5">
    <w:name w:val="75AC59A9A25A4D4D9F4267FE5C6D7D9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5">
    <w:name w:val="A50BCACD4C0941DDA22EFDC7BA25578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5">
    <w:name w:val="21D53804ACFE41B6A56C4DB54714470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5">
    <w:name w:val="0183600A699D48A48D6FB0B1749B4D3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5">
    <w:name w:val="0311B87DE8E74E09A88838280E9E3E4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5">
    <w:name w:val="9A1F6A87CB7A4776AA6A4E6C065B444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19">
    <w:name w:val="FD4AEF56326C44558E0238A6BA16F6F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5">
    <w:name w:val="0847D50FDA904EB9800D4D96F36A3AA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4">
    <w:name w:val="69D1708BEAEF4F8F8FE7EA0F3E9580CC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3">
    <w:name w:val="6D2E22D6A4154EB4B37B3E4934A32E7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3">
    <w:name w:val="404FA5A97BD24A9A891F86587F27E58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3">
    <w:name w:val="4F45599A5AEF4378BF8CDC607A2C008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3">
    <w:name w:val="5C3F0930BBD949B1B8B2CDD44F7E9630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2">
    <w:name w:val="83001FEE7902409E8D82B20781BBCA6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2">
    <w:name w:val="DB4B37D13579441DA20B7520653F502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4">
    <w:name w:val="F53D6DB46F5D47BC908A0F582ADDD34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3">
    <w:name w:val="B9965DCF02F54CDDB3440EF62AB2B304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3">
    <w:name w:val="E77EE48DDA2A4304870BB407EDAC85A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3">
    <w:name w:val="0739FC4B4C264CDCA1F74C3D91222FB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3">
    <w:name w:val="4AB61A3391364257A70EF59B87F8931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2">
    <w:name w:val="2503B9B1138646C990763068550251D0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2">
    <w:name w:val="500ED541AA5A4604AF85518ADFA1C32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2">
    <w:name w:val="3962903B4E5440B88B373FDD39A9B8F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1">
    <w:name w:val="40F3A04AC4374F6D985865679382EB1D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1">
    <w:name w:val="5FBF7829635B416F8C48107D1BA2203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0">
    <w:name w:val="ADB09F7681F447BBB3BC4C7F5F4EF5D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0">
    <w:name w:val="DE5F8DC363C0466B8FCE29EE828838C8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0">
    <w:name w:val="9BD20D60C7124FE5A0FBDFAFC6730D4C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0">
    <w:name w:val="AB2F440CC065484191C2EDC39B1C126C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7">
    <w:name w:val="43BBF8BE75DE41A29F61883705414C8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7">
    <w:name w:val="2DC0DC37B87841F08CD87FCABEF3BC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7">
    <w:name w:val="20AA383A025E4167BBF25BE1232F3D4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7">
    <w:name w:val="CC473ADD9B9C44BFB738FC86F1886BF4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7">
    <w:name w:val="B6957FFBCD964D8BAF89C08B3CDF85B5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7">
    <w:name w:val="6E53CADD11FA4D6996DC37759475A15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7">
    <w:name w:val="1E5466F3A8EE45BE90C6A32C3BF03868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7">
    <w:name w:val="7141AF999E0D454283A9937DA31538A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7">
    <w:name w:val="7848943180CA412A8DA6F6C54C11621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7">
    <w:name w:val="F971FDF5876F460B81332B3689A524E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7">
    <w:name w:val="F8BA9CBF40844486B786F543128487C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7">
    <w:name w:val="5C06A796375B499F932438E2BDAF6F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7">
    <w:name w:val="7605074CECCD4763B30F1F180E329E5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5">
    <w:name w:val="34E08162C01F4CECB3752D0A377D5C5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7">
    <w:name w:val="DFFD2E162B4B4C7C8350C5231A9BFCD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7">
    <w:name w:val="151749BD9ABC4872B93604502E4A36B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7">
    <w:name w:val="223CDEED782349BD9777F4ED4BEB7377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7">
    <w:name w:val="1453E06331F942A09711413B090F741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7">
    <w:name w:val="70612FCD881942409DBF38806DCC5E0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7">
    <w:name w:val="F3161CE5C8284DB3A29CEED5E118DD1A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7">
    <w:name w:val="06C1313616514885B9C1C1FD8C8F96F9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5">
    <w:name w:val="E50492E167EE4B628C68A46117E8D0BD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7">
    <w:name w:val="E3E64E0925884D499AE583A318CA9E4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7">
    <w:name w:val="C086D4E166404EB08692536FE14EEE06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1">
    <w:name w:val="017010C9DD6147C998F9992F517E861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">
    <w:name w:val="5C1089A2645D44B3B568B11592D062DE"/>
    <w:rsid w:val="001A0E2B"/>
  </w:style>
  <w:style w:type="paragraph" w:customStyle="1" w:styleId="6270EACDEE564C2788F6BADC7F3DA3F622">
    <w:name w:val="6270EACDEE564C2788F6BADC7F3DA3F6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2">
    <w:name w:val="BC47AA86065B48F4BDFEF881893DA29E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2">
    <w:name w:val="11540BB6EB534BB1B23F6623D6FD197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2">
    <w:name w:val="D88D3AD70326448887D71149BADA5B3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2">
    <w:name w:val="B316034850324747B5AF269C44CA629E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2">
    <w:name w:val="E59F695F08E943288D30BBA0B72943D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2">
    <w:name w:val="D7674ABC9AAB4B21ABA0E6BD2BA9D5D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2">
    <w:name w:val="FEFAF500AA2D4E079C3A529FE19605B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2">
    <w:name w:val="A719481823F44B0091A5B6CD6C1EF4CE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2">
    <w:name w:val="27215E6D66974BED95B6714981AB061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2">
    <w:name w:val="3FF15C1735E94E2F93DBCB644458C9D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2">
    <w:name w:val="C8DF19DBA0E341138E885FB270AC6B0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2">
    <w:name w:val="C8FE46CF082B47988FFBCFAF589CC99C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2">
    <w:name w:val="5732C35300E9407B9A70C3720B2748B5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2">
    <w:name w:val="38A077595D9C470F9CCA53945E55AF1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2">
    <w:name w:val="E790EB0787674D2BA4CD3335B912344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2">
    <w:name w:val="0CEC777212F14D6B8169C65E4BA5B81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2">
    <w:name w:val="F7E97D3D74D3471CAD1DE5BBABEAF25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2">
    <w:name w:val="19FA01F7660A4B6590E1876C55C167D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2">
    <w:name w:val="47DA9CB789354CFFBA1D4BDE71E64AD8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2">
    <w:name w:val="5C13360F6D724A078E320C0815981375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2">
    <w:name w:val="A86CC5DFAFA6440A970467F15715E02022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2">
    <w:name w:val="D188DF8E3B82410FBA15D033C65BC27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2">
    <w:name w:val="5EA16D930CA84DDF9B6715981FF92134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2">
    <w:name w:val="0208BCA99E84493CADFB056C64A34748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2">
    <w:name w:val="719DE9CDBD31478D8774A4CB9E36B1C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2">
    <w:name w:val="EC7311B1AEE8449580F8428FD4B2672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2">
    <w:name w:val="D1B9563CA087499C9430ABEDCA1AB16E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2">
    <w:name w:val="2AE40E3C93164BB09E4A8794B6CF1D6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2">
    <w:name w:val="0A9BE66DC72F4C4CB19160DBBBC2994E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2">
    <w:name w:val="8238AF08F2714C66BB646C79311A6A5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2">
    <w:name w:val="AB40B4E7CCF04692BFF6D8A5B1D15A3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2">
    <w:name w:val="DFE17D70D5054C018E34C180548C3C1A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2">
    <w:name w:val="8BCABEA001F44122AB284FF71F1A61CA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2">
    <w:name w:val="8FDFA716E5374CA4AF26C27D70CCCF1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2">
    <w:name w:val="F574BF3F8A514CF88F69FA30C78E917D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2">
    <w:name w:val="80214CE7750F46C7A04951D7A133393B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2">
    <w:name w:val="5FA75D7059104A678332E933E7A1429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2">
    <w:name w:val="7D836907911F4783B91616729069B44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2">
    <w:name w:val="3A910FA769054E4C817B7AF39AA3347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2">
    <w:name w:val="3D42559D4D1A4D2FA32D377C8D07398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2">
    <w:name w:val="9BFE1B89B9D34299B8AA6DD931C54DB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2">
    <w:name w:val="D8A8CD7C87A143459CFC3F057FA20CB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2">
    <w:name w:val="CBC3C44390A5429E948B65AF8C392496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2">
    <w:name w:val="B0C402BBD4254AE39F59717B293BB02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2">
    <w:name w:val="577D41559BBB48AEA164FD3A393FE72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2">
    <w:name w:val="C6CE101BBC82443D9F1156DCAA7D415E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2">
    <w:name w:val="95D847B69E114B3DA8E67CFC0A6E0A85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2">
    <w:name w:val="A92D981C2A6C4B9DA13A5FED3BA76ED5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2">
    <w:name w:val="16254512624540A194F5CEA8A6F1046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2">
    <w:name w:val="EA1D9BFB8EF54FCE9ADA58B199018A46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2">
    <w:name w:val="C30602C846144E11B371BBD607D10CB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2">
    <w:name w:val="5871046C05A7472F89E327192DB11F96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2">
    <w:name w:val="4676CF4A33F14D688C9EB0EAF8DBE12A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2">
    <w:name w:val="EC5D266C817F41D083D5741E83C5BCE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2">
    <w:name w:val="4CAC95F51D96465686808887C90CCD4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2">
    <w:name w:val="F465768D8AE049E09BD498432DAFBF3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19">
    <w:name w:val="A31FEF3A92DB4CF0B9799CA29D3A904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2">
    <w:name w:val="923BF369B6D04652AD11F6626A121F7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2">
    <w:name w:val="9A0987EA34264DE7B019F67661FFC00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2">
    <w:name w:val="9AD44B5EC4C9447A862D927A50378A0C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2">
    <w:name w:val="4E3E4C50AB734EED984F996ADA32546C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2">
    <w:name w:val="37CB4FF2D06E4CADB006D1D32FB8F928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2">
    <w:name w:val="08E8639C399F463DAECC15DE573CCBB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2">
    <w:name w:val="4E0EA53FD9DF4DD8AB6443D5A737661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2">
    <w:name w:val="F5FC8F653C004A2A995BB3B33ABE911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2">
    <w:name w:val="C91233B334834722815C3AEC0F98363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2">
    <w:name w:val="CF94AE079960413B970F5D1D90BB222F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2">
    <w:name w:val="9AB6E342303B4B0D947DC82AE59945A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2">
    <w:name w:val="45F9DD7176ED4BA6AF51119846E1BE2222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6">
    <w:name w:val="D4B9D520043248EBA5A772F3CE34BB9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6">
    <w:name w:val="B4ECBD903B944E468B0CD7C4E77361F4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6">
    <w:name w:val="75AC59A9A25A4D4D9F4267FE5C6D7D9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6">
    <w:name w:val="A50BCACD4C0941DDA22EFDC7BA25578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6">
    <w:name w:val="21D53804ACFE41B6A56C4DB54714470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6">
    <w:name w:val="0183600A699D48A48D6FB0B1749B4D3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6">
    <w:name w:val="0311B87DE8E74E09A88838280E9E3E4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6">
    <w:name w:val="9A1F6A87CB7A4776AA6A4E6C065B444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0">
    <w:name w:val="FD4AEF56326C44558E0238A6BA16F6F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6">
    <w:name w:val="0847D50FDA904EB9800D4D96F36A3AA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5">
    <w:name w:val="69D1708BEAEF4F8F8FE7EA0F3E9580CC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4">
    <w:name w:val="6D2E22D6A4154EB4B37B3E4934A32E7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4">
    <w:name w:val="404FA5A97BD24A9A891F86587F27E58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4">
    <w:name w:val="4F45599A5AEF4378BF8CDC607A2C008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4">
    <w:name w:val="5C3F0930BBD949B1B8B2CDD44F7E9630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3">
    <w:name w:val="83001FEE7902409E8D82B20781BBCA6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3">
    <w:name w:val="DB4B37D13579441DA20B7520653F502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5">
    <w:name w:val="F53D6DB46F5D47BC908A0F582ADDD34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4">
    <w:name w:val="B9965DCF02F54CDDB3440EF62AB2B304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4">
    <w:name w:val="E77EE48DDA2A4304870BB407EDAC85A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4">
    <w:name w:val="0739FC4B4C264CDCA1F74C3D91222FB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4">
    <w:name w:val="4AB61A3391364257A70EF59B87F8931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3">
    <w:name w:val="2503B9B1138646C990763068550251D0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3">
    <w:name w:val="500ED541AA5A4604AF85518ADFA1C32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3">
    <w:name w:val="3962903B4E5440B88B373FDD39A9B8F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2">
    <w:name w:val="40F3A04AC4374F6D985865679382EB1D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2">
    <w:name w:val="5FBF7829635B416F8C48107D1BA2203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1">
    <w:name w:val="ADB09F7681F447BBB3BC4C7F5F4EF5D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1">
    <w:name w:val="DE5F8DC363C0466B8FCE29EE828838C8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1">
    <w:name w:val="9BD20D60C7124FE5A0FBDFAFC6730D4C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1">
    <w:name w:val="AB2F440CC065484191C2EDC39B1C126C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8">
    <w:name w:val="43BBF8BE75DE41A29F61883705414C8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8">
    <w:name w:val="2DC0DC37B87841F08CD87FCABEF3BC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8">
    <w:name w:val="20AA383A025E4167BBF25BE1232F3D4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8">
    <w:name w:val="CC473ADD9B9C44BFB738FC86F1886BF4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8">
    <w:name w:val="B6957FFBCD964D8BAF89C08B3CDF85B5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8">
    <w:name w:val="6E53CADD11FA4D6996DC37759475A15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8">
    <w:name w:val="1E5466F3A8EE45BE90C6A32C3BF03868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8">
    <w:name w:val="7141AF999E0D454283A9937DA31538AD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8">
    <w:name w:val="7848943180CA412A8DA6F6C54C11621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8">
    <w:name w:val="F971FDF5876F460B81332B3689A524E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8">
    <w:name w:val="F8BA9CBF40844486B786F543128487C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8">
    <w:name w:val="5C06A796375B499F932438E2BDAF6F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8">
    <w:name w:val="7605074CECCD4763B30F1F180E329E5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6">
    <w:name w:val="34E08162C01F4CECB3752D0A377D5C58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8">
    <w:name w:val="DFFD2E162B4B4C7C8350C5231A9BFCD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8">
    <w:name w:val="151749BD9ABC4872B93604502E4A36B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8">
    <w:name w:val="223CDEED782349BD9777F4ED4BEB7377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8">
    <w:name w:val="1453E06331F942A09711413B090F741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8">
    <w:name w:val="70612FCD881942409DBF38806DCC5E0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8">
    <w:name w:val="F3161CE5C8284DB3A29CEED5E118DD1A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8">
    <w:name w:val="06C1313616514885B9C1C1FD8C8F96F9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6">
    <w:name w:val="E50492E167EE4B628C68A46117E8D0BD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8">
    <w:name w:val="E3E64E0925884D499AE583A318CA9E4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8">
    <w:name w:val="C086D4E166404EB08692536FE14EEE06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2">
    <w:name w:val="017010C9DD6147C998F9992F517E861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1">
    <w:name w:val="5C1089A2645D44B3B568B11592D062D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">
    <w:name w:val="FF4F6C3D533D4E80B1F3D629D2912E42"/>
    <w:rsid w:val="001A0E2B"/>
  </w:style>
  <w:style w:type="paragraph" w:customStyle="1" w:styleId="F84FD9057BFE46ECB894CE02ACEB831F">
    <w:name w:val="F84FD9057BFE46ECB894CE02ACEB831F"/>
    <w:rsid w:val="001A0E2B"/>
  </w:style>
  <w:style w:type="paragraph" w:customStyle="1" w:styleId="FB25F55B790E4BBBAECA3A0EA9EDAF7C">
    <w:name w:val="FB25F55B790E4BBBAECA3A0EA9EDAF7C"/>
    <w:rsid w:val="001A0E2B"/>
  </w:style>
  <w:style w:type="paragraph" w:customStyle="1" w:styleId="037EF37D91F04D50884C1EA2CEABC62E">
    <w:name w:val="037EF37D91F04D50884C1EA2CEABC62E"/>
    <w:rsid w:val="001A0E2B"/>
  </w:style>
  <w:style w:type="paragraph" w:customStyle="1" w:styleId="2861056D6BB6438E8EB8ABDA521209DF">
    <w:name w:val="2861056D6BB6438E8EB8ABDA521209DF"/>
    <w:rsid w:val="001A0E2B"/>
  </w:style>
  <w:style w:type="paragraph" w:customStyle="1" w:styleId="6270EACDEE564C2788F6BADC7F3DA3F623">
    <w:name w:val="6270EACDEE564C2788F6BADC7F3DA3F6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3">
    <w:name w:val="BC47AA86065B48F4BDFEF881893DA29E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3">
    <w:name w:val="11540BB6EB534BB1B23F6623D6FD1972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3">
    <w:name w:val="D88D3AD70326448887D71149BADA5B3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3">
    <w:name w:val="B316034850324747B5AF269C44CA629E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3">
    <w:name w:val="E59F695F08E943288D30BBA0B72943D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3">
    <w:name w:val="D7674ABC9AAB4B21ABA0E6BD2BA9D5D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3">
    <w:name w:val="FEFAF500AA2D4E079C3A529FE19605B2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3">
    <w:name w:val="A719481823F44B0091A5B6CD6C1EF4CE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3">
    <w:name w:val="27215E6D66974BED95B6714981AB0610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3">
    <w:name w:val="3FF15C1735E94E2F93DBCB644458C9D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3">
    <w:name w:val="C8DF19DBA0E341138E885FB270AC6B0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3">
    <w:name w:val="C8FE46CF082B47988FFBCFAF589CC99C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3">
    <w:name w:val="5732C35300E9407B9A70C3720B2748B5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3">
    <w:name w:val="38A077595D9C470F9CCA53945E55AF1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3">
    <w:name w:val="E790EB0787674D2BA4CD3335B912344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3">
    <w:name w:val="0CEC777212F14D6B8169C65E4BA5B81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3">
    <w:name w:val="F7E97D3D74D3471CAD1DE5BBABEAF25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3">
    <w:name w:val="19FA01F7660A4B6590E1876C55C167D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3">
    <w:name w:val="47DA9CB789354CFFBA1D4BDE71E64AD8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3">
    <w:name w:val="5C13360F6D724A078E320C0815981375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3">
    <w:name w:val="A86CC5DFAFA6440A970467F15715E02023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3">
    <w:name w:val="D188DF8E3B82410FBA15D033C65BC27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3">
    <w:name w:val="5EA16D930CA84DDF9B6715981FF92134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3">
    <w:name w:val="0208BCA99E84493CADFB056C64A34748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3">
    <w:name w:val="719DE9CDBD31478D8774A4CB9E36B1C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3">
    <w:name w:val="EC7311B1AEE8449580F8428FD4B2672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3">
    <w:name w:val="D1B9563CA087499C9430ABEDCA1AB16E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3">
    <w:name w:val="2AE40E3C93164BB09E4A8794B6CF1D6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3">
    <w:name w:val="0A9BE66DC72F4C4CB19160DBBBC2994E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3">
    <w:name w:val="8238AF08F2714C66BB646C79311A6A5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3">
    <w:name w:val="AB40B4E7CCF04692BFF6D8A5B1D15A3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3">
    <w:name w:val="DFE17D70D5054C018E34C180548C3C1A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3">
    <w:name w:val="8BCABEA001F44122AB284FF71F1A61CA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3">
    <w:name w:val="8FDFA716E5374CA4AF26C27D70CCCF1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3">
    <w:name w:val="F574BF3F8A514CF88F69FA30C78E917D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3">
    <w:name w:val="80214CE7750F46C7A04951D7A133393B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3">
    <w:name w:val="5FA75D7059104A678332E933E7A1429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3">
    <w:name w:val="7D836907911F4783B91616729069B44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3">
    <w:name w:val="3A910FA769054E4C817B7AF39AA3347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3">
    <w:name w:val="3D42559D4D1A4D2FA32D377C8D07398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3">
    <w:name w:val="9BFE1B89B9D34299B8AA6DD931C54DB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3">
    <w:name w:val="D8A8CD7C87A143459CFC3F057FA20CB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3">
    <w:name w:val="CBC3C44390A5429E948B65AF8C392496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3">
    <w:name w:val="B0C402BBD4254AE39F59717B293BB022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3">
    <w:name w:val="577D41559BBB48AEA164FD3A393FE72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3">
    <w:name w:val="C6CE101BBC82443D9F1156DCAA7D415E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3">
    <w:name w:val="95D847B69E114B3DA8E67CFC0A6E0A85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3">
    <w:name w:val="A92D981C2A6C4B9DA13A5FED3BA76ED5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3">
    <w:name w:val="16254512624540A194F5CEA8A6F1046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3">
    <w:name w:val="EA1D9BFB8EF54FCE9ADA58B199018A46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3">
    <w:name w:val="C30602C846144E11B371BBD607D10CB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3">
    <w:name w:val="5871046C05A7472F89E327192DB11F96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3">
    <w:name w:val="4676CF4A33F14D688C9EB0EAF8DBE12A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3">
    <w:name w:val="EC5D266C817F41D083D5741E83C5BCE0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3">
    <w:name w:val="4CAC95F51D96465686808887C90CCD42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3">
    <w:name w:val="F465768D8AE049E09BD498432DAFBF3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0">
    <w:name w:val="A31FEF3A92DB4CF0B9799CA29D3A904F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3">
    <w:name w:val="923BF369B6D04652AD11F6626A121F7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3">
    <w:name w:val="9A0987EA34264DE7B019F67661FFC000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3">
    <w:name w:val="9AD44B5EC4C9447A862D927A50378A0C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3">
    <w:name w:val="4E3E4C50AB734EED984F996ADA32546C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3">
    <w:name w:val="37CB4FF2D06E4CADB006D1D32FB8F928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3">
    <w:name w:val="08E8639C399F463DAECC15DE573CCBB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3">
    <w:name w:val="4E0EA53FD9DF4DD8AB6443D5A737661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3">
    <w:name w:val="F5FC8F653C004A2A995BB3B33ABE911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3">
    <w:name w:val="C91233B334834722815C3AEC0F983639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3">
    <w:name w:val="CF94AE079960413B970F5D1D90BB222F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3">
    <w:name w:val="9AB6E342303B4B0D947DC82AE59945A0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3">
    <w:name w:val="45F9DD7176ED4BA6AF51119846E1BE2223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7">
    <w:name w:val="D4B9D520043248EBA5A772F3CE34BB9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7">
    <w:name w:val="B4ECBD903B944E468B0CD7C4E77361F4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7">
    <w:name w:val="75AC59A9A25A4D4D9F4267FE5C6D7D9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7">
    <w:name w:val="A50BCACD4C0941DDA22EFDC7BA25578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7">
    <w:name w:val="21D53804ACFE41B6A56C4DB54714470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7">
    <w:name w:val="0183600A699D48A48D6FB0B1749B4D3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7">
    <w:name w:val="0311B87DE8E74E09A88838280E9E3E4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7">
    <w:name w:val="9A1F6A87CB7A4776AA6A4E6C065B444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1">
    <w:name w:val="FD4AEF56326C44558E0238A6BA16F6F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7">
    <w:name w:val="0847D50FDA904EB9800D4D96F36A3AA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6">
    <w:name w:val="69D1708BEAEF4F8F8FE7EA0F3E9580CC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5">
    <w:name w:val="6D2E22D6A4154EB4B37B3E4934A32E7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5">
    <w:name w:val="404FA5A97BD24A9A891F86587F27E58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5">
    <w:name w:val="4F45599A5AEF4378BF8CDC607A2C008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5">
    <w:name w:val="5C3F0930BBD949B1B8B2CDD44F7E9630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4">
    <w:name w:val="83001FEE7902409E8D82B20781BBCA6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4">
    <w:name w:val="DB4B37D13579441DA20B7520653F502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6">
    <w:name w:val="F53D6DB46F5D47BC908A0F582ADDD34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5">
    <w:name w:val="B9965DCF02F54CDDB3440EF62AB2B304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5">
    <w:name w:val="E77EE48DDA2A4304870BB407EDAC85A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5">
    <w:name w:val="0739FC4B4C264CDCA1F74C3D91222FB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5">
    <w:name w:val="4AB61A3391364257A70EF59B87F8931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4">
    <w:name w:val="2503B9B1138646C990763068550251D0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4">
    <w:name w:val="500ED541AA5A4604AF85518ADFA1C32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4">
    <w:name w:val="3962903B4E5440B88B373FDD39A9B8F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3">
    <w:name w:val="40F3A04AC4374F6D985865679382EB1D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3">
    <w:name w:val="5FBF7829635B416F8C48107D1BA2203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2">
    <w:name w:val="ADB09F7681F447BBB3BC4C7F5F4EF5D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2">
    <w:name w:val="DE5F8DC363C0466B8FCE29EE828838C8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2">
    <w:name w:val="9BD20D60C7124FE5A0FBDFAFC6730D4C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2">
    <w:name w:val="AB2F440CC065484191C2EDC39B1C126C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9">
    <w:name w:val="43BBF8BE75DE41A29F61883705414C8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9">
    <w:name w:val="2DC0DC37B87841F08CD87FCABEF3BC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9">
    <w:name w:val="20AA383A025E4167BBF25BE1232F3D4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9">
    <w:name w:val="CC473ADD9B9C44BFB738FC86F1886BF4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9">
    <w:name w:val="B6957FFBCD964D8BAF89C08B3CDF85B5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9">
    <w:name w:val="6E53CADD11FA4D6996DC37759475A15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9">
    <w:name w:val="1E5466F3A8EE45BE90C6A32C3BF0386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9">
    <w:name w:val="7141AF999E0D454283A9937DA31538AD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9">
    <w:name w:val="7848943180CA412A8DA6F6C54C11621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9">
    <w:name w:val="F971FDF5876F460B81332B3689A524E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9">
    <w:name w:val="F8BA9CBF40844486B786F543128487C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9">
    <w:name w:val="5C06A796375B499F932438E2BDAF6F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9">
    <w:name w:val="7605074CECCD4763B30F1F180E329E5B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7">
    <w:name w:val="34E08162C01F4CECB3752D0A377D5C58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9">
    <w:name w:val="DFFD2E162B4B4C7C8350C5231A9BFCD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9">
    <w:name w:val="151749BD9ABC4872B93604502E4A36B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9">
    <w:name w:val="223CDEED782349BD9777F4ED4BEB7377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9">
    <w:name w:val="1453E06331F942A09711413B090F741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9">
    <w:name w:val="70612FCD881942409DBF38806DCC5E0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9">
    <w:name w:val="F3161CE5C8284DB3A29CEED5E118DD1A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9">
    <w:name w:val="06C1313616514885B9C1C1FD8C8F96F9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7">
    <w:name w:val="E50492E167EE4B628C68A46117E8D0BD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9">
    <w:name w:val="E3E64E0925884D499AE583A318CA9E4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9">
    <w:name w:val="C086D4E166404EB08692536FE14EEE06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3">
    <w:name w:val="017010C9DD6147C998F9992F517E861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2">
    <w:name w:val="5C1089A2645D44B3B568B11592D062D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1">
    <w:name w:val="FF4F6C3D533D4E80B1F3D629D2912E4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1">
    <w:name w:val="F84FD9057BFE46ECB894CE02ACEB831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1">
    <w:name w:val="FB25F55B790E4BBBAECA3A0EA9EDAF7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1">
    <w:name w:val="037EF37D91F04D50884C1EA2CEABC62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1">
    <w:name w:val="2861056D6BB6438E8EB8ABDA521209D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">
    <w:name w:val="4DF2A47C442E4947B4D50BD36D79723B"/>
    <w:rsid w:val="001A0E2B"/>
  </w:style>
  <w:style w:type="paragraph" w:customStyle="1" w:styleId="6270EACDEE564C2788F6BADC7F3DA3F624">
    <w:name w:val="6270EACDEE564C2788F6BADC7F3DA3F6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4">
    <w:name w:val="BC47AA86065B48F4BDFEF881893DA29E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4">
    <w:name w:val="11540BB6EB534BB1B23F6623D6FD1972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4">
    <w:name w:val="D88D3AD70326448887D71149BADA5B3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4">
    <w:name w:val="B316034850324747B5AF269C44CA629E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4">
    <w:name w:val="E59F695F08E943288D30BBA0B72943D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4">
    <w:name w:val="D7674ABC9AAB4B21ABA0E6BD2BA9D5D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4">
    <w:name w:val="FEFAF500AA2D4E079C3A529FE19605B2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4">
    <w:name w:val="A719481823F44B0091A5B6CD6C1EF4CE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4">
    <w:name w:val="27215E6D66974BED95B6714981AB0610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4">
    <w:name w:val="3FF15C1735E94E2F93DBCB644458C9D1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4">
    <w:name w:val="C8DF19DBA0E341138E885FB270AC6B0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4">
    <w:name w:val="C8FE46CF082B47988FFBCFAF589CC99C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4">
    <w:name w:val="5732C35300E9407B9A70C3720B2748B5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4">
    <w:name w:val="38A077595D9C470F9CCA53945E55AF1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4">
    <w:name w:val="E790EB0787674D2BA4CD3335B912344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4">
    <w:name w:val="0CEC777212F14D6B8169C65E4BA5B81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4">
    <w:name w:val="F7E97D3D74D3471CAD1DE5BBABEAF25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4">
    <w:name w:val="19FA01F7660A4B6590E1876C55C167D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4">
    <w:name w:val="47DA9CB789354CFFBA1D4BDE71E64AD8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4">
    <w:name w:val="5C13360F6D724A078E320C0815981375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4">
    <w:name w:val="A86CC5DFAFA6440A970467F15715E02024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4">
    <w:name w:val="D188DF8E3B82410FBA15D033C65BC27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4">
    <w:name w:val="5EA16D930CA84DDF9B6715981FF92134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4">
    <w:name w:val="0208BCA99E84493CADFB056C64A34748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4">
    <w:name w:val="719DE9CDBD31478D8774A4CB9E36B1C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4">
    <w:name w:val="EC7311B1AEE8449580F8428FD4B2672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4">
    <w:name w:val="D1B9563CA087499C9430ABEDCA1AB16E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4">
    <w:name w:val="2AE40E3C93164BB09E4A8794B6CF1D6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4">
    <w:name w:val="0A9BE66DC72F4C4CB19160DBBBC2994E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4">
    <w:name w:val="8238AF08F2714C66BB646C79311A6A5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4">
    <w:name w:val="AB40B4E7CCF04692BFF6D8A5B1D15A3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4">
    <w:name w:val="DFE17D70D5054C018E34C180548C3C1A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4">
    <w:name w:val="8BCABEA001F44122AB284FF71F1A61CA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4">
    <w:name w:val="8FDFA716E5374CA4AF26C27D70CCCF11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4">
    <w:name w:val="F574BF3F8A514CF88F69FA30C78E917D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4">
    <w:name w:val="80214CE7750F46C7A04951D7A133393B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4">
    <w:name w:val="5FA75D7059104A678332E933E7A14291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4">
    <w:name w:val="7D836907911F4783B91616729069B44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4">
    <w:name w:val="3A910FA769054E4C817B7AF39AA3347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4">
    <w:name w:val="3D42559D4D1A4D2FA32D377C8D07398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4">
    <w:name w:val="9BFE1B89B9D34299B8AA6DD931C54DB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4">
    <w:name w:val="D8A8CD7C87A143459CFC3F057FA20CB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4">
    <w:name w:val="CBC3C44390A5429E948B65AF8C392496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4">
    <w:name w:val="B0C402BBD4254AE39F59717B293BB022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4">
    <w:name w:val="577D41559BBB48AEA164FD3A393FE721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4">
    <w:name w:val="C6CE101BBC82443D9F1156DCAA7D415E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4">
    <w:name w:val="95D847B69E114B3DA8E67CFC0A6E0A85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4">
    <w:name w:val="A92D981C2A6C4B9DA13A5FED3BA76ED5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4">
    <w:name w:val="16254512624540A194F5CEA8A6F1046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4">
    <w:name w:val="EA1D9BFB8EF54FCE9ADA58B199018A46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4">
    <w:name w:val="C30602C846144E11B371BBD607D10CB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4">
    <w:name w:val="5871046C05A7472F89E327192DB11F96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4">
    <w:name w:val="4676CF4A33F14D688C9EB0EAF8DBE12A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4">
    <w:name w:val="EC5D266C817F41D083D5741E83C5BCE0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4">
    <w:name w:val="4CAC95F51D96465686808887C90CCD42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4">
    <w:name w:val="F465768D8AE049E09BD498432DAFBF3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1">
    <w:name w:val="A31FEF3A92DB4CF0B9799CA29D3A904F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4">
    <w:name w:val="923BF369B6D04652AD11F6626A121F7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4">
    <w:name w:val="9A0987EA34264DE7B019F67661FFC000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4">
    <w:name w:val="9AD44B5EC4C9447A862D927A50378A0C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4">
    <w:name w:val="4E3E4C50AB734EED984F996ADA32546C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4">
    <w:name w:val="37CB4FF2D06E4CADB006D1D32FB8F928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4">
    <w:name w:val="08E8639C399F463DAECC15DE573CCBB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4">
    <w:name w:val="4E0EA53FD9DF4DD8AB6443D5A737661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4">
    <w:name w:val="F5FC8F653C004A2A995BB3B33ABE911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4">
    <w:name w:val="C91233B334834722815C3AEC0F983639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4">
    <w:name w:val="CF94AE079960413B970F5D1D90BB222F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4">
    <w:name w:val="9AB6E342303B4B0D947DC82AE59945A0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4">
    <w:name w:val="45F9DD7176ED4BA6AF51119846E1BE2224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8">
    <w:name w:val="D4B9D520043248EBA5A772F3CE34BB9F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8">
    <w:name w:val="B4ECBD903B944E468B0CD7C4E77361F4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8">
    <w:name w:val="75AC59A9A25A4D4D9F4267FE5C6D7D9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8">
    <w:name w:val="A50BCACD4C0941DDA22EFDC7BA255783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8">
    <w:name w:val="21D53804ACFE41B6A56C4DB547144706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8">
    <w:name w:val="0183600A699D48A48D6FB0B1749B4D3B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8">
    <w:name w:val="0311B87DE8E74E09A88838280E9E3E4F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8">
    <w:name w:val="9A1F6A87CB7A4776AA6A4E6C065B444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2">
    <w:name w:val="FD4AEF56326C44558E0238A6BA16F6F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8">
    <w:name w:val="0847D50FDA904EB9800D4D96F36A3AAA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7">
    <w:name w:val="69D1708BEAEF4F8F8FE7EA0F3E9580CC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6">
    <w:name w:val="6D2E22D6A4154EB4B37B3E4934A32E7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6">
    <w:name w:val="404FA5A97BD24A9A891F86587F27E58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6">
    <w:name w:val="4F45599A5AEF4378BF8CDC607A2C008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6">
    <w:name w:val="5C3F0930BBD949B1B8B2CDD44F7E9630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5">
    <w:name w:val="83001FEE7902409E8D82B20781BBCA6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5">
    <w:name w:val="DB4B37D13579441DA20B7520653F502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7">
    <w:name w:val="F53D6DB46F5D47BC908A0F582ADDD34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6">
    <w:name w:val="B9965DCF02F54CDDB3440EF62AB2B304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6">
    <w:name w:val="E77EE48DDA2A4304870BB407EDAC85A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6">
    <w:name w:val="0739FC4B4C264CDCA1F74C3D91222FB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6">
    <w:name w:val="4AB61A3391364257A70EF59B87F8931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5">
    <w:name w:val="2503B9B1138646C990763068550251D0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5">
    <w:name w:val="500ED541AA5A4604AF85518ADFA1C32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5">
    <w:name w:val="3962903B4E5440B88B373FDD39A9B8F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4">
    <w:name w:val="40F3A04AC4374F6D985865679382EB1D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4">
    <w:name w:val="5FBF7829635B416F8C48107D1BA2203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3">
    <w:name w:val="ADB09F7681F447BBB3BC4C7F5F4EF5D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3">
    <w:name w:val="DE5F8DC363C0466B8FCE29EE828838C8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3">
    <w:name w:val="9BD20D60C7124FE5A0FBDFAFC6730D4C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3">
    <w:name w:val="AB2F440CC065484191C2EDC39B1C126C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0">
    <w:name w:val="43BBF8BE75DE41A29F61883705414C8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0">
    <w:name w:val="2DC0DC37B87841F08CD87FCABEF3BC6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0">
    <w:name w:val="20AA383A025E4167BBF25BE1232F3D4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0">
    <w:name w:val="CC473ADD9B9C44BFB738FC86F1886BF4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0">
    <w:name w:val="B6957FFBCD964D8BAF89C08B3CDF85B5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0">
    <w:name w:val="6E53CADD11FA4D6996DC37759475A15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0">
    <w:name w:val="1E5466F3A8EE45BE90C6A32C3BF03868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0">
    <w:name w:val="7141AF999E0D454283A9937DA31538AD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0">
    <w:name w:val="7848943180CA412A8DA6F6C54C11621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0">
    <w:name w:val="F971FDF5876F460B81332B3689A524E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0">
    <w:name w:val="F8BA9CBF40844486B786F543128487C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0">
    <w:name w:val="5C06A796375B499F932438E2BDAF6F31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0">
    <w:name w:val="7605074CECCD4763B30F1F180E329E5B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8">
    <w:name w:val="34E08162C01F4CECB3752D0A377D5C58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0">
    <w:name w:val="DFFD2E162B4B4C7C8350C5231A9BFCDF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0">
    <w:name w:val="151749BD9ABC4872B93604502E4A36B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0">
    <w:name w:val="223CDEED782349BD9777F4ED4BEB7377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0">
    <w:name w:val="1453E06331F942A09711413B090F7412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0">
    <w:name w:val="70612FCD881942409DBF38806DCC5E0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0">
    <w:name w:val="F3161CE5C8284DB3A29CEED5E118DD1A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0">
    <w:name w:val="06C1313616514885B9C1C1FD8C8F96F9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8">
    <w:name w:val="E50492E167EE4B628C68A46117E8D0BD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0">
    <w:name w:val="E3E64E0925884D499AE583A318CA9E4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0">
    <w:name w:val="C086D4E166404EB08692536FE14EEE06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4">
    <w:name w:val="017010C9DD6147C998F9992F517E861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3">
    <w:name w:val="5C1089A2645D44B3B568B11592D062DE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2">
    <w:name w:val="FF4F6C3D533D4E80B1F3D629D2912E4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2">
    <w:name w:val="F84FD9057BFE46ECB894CE02ACEB831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2">
    <w:name w:val="FB25F55B790E4BBBAECA3A0EA9EDAF7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2">
    <w:name w:val="037EF37D91F04D50884C1EA2CEABC62E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2">
    <w:name w:val="2861056D6BB6438E8EB8ABDA521209D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1">
    <w:name w:val="4DF2A47C442E4947B4D50BD36D79723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3F880229B497889BE2BB812F8F8C3">
    <w:name w:val="A313F880229B497889BE2BB812F8F8C3"/>
    <w:rsid w:val="001A0E2B"/>
  </w:style>
  <w:style w:type="paragraph" w:customStyle="1" w:styleId="5C539310BDA648C586DB974ABFA32E9A">
    <w:name w:val="5C539310BDA648C586DB974ABFA32E9A"/>
    <w:rsid w:val="001A0E2B"/>
  </w:style>
  <w:style w:type="paragraph" w:customStyle="1" w:styleId="9CD432FE7FEA4B35A30F6021B3365AB2">
    <w:name w:val="9CD432FE7FEA4B35A30F6021B3365AB2"/>
    <w:rsid w:val="001A0E2B"/>
  </w:style>
  <w:style w:type="paragraph" w:customStyle="1" w:styleId="6270EACDEE564C2788F6BADC7F3DA3F625">
    <w:name w:val="6270EACDEE564C2788F6BADC7F3DA3F6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5">
    <w:name w:val="BC47AA86065B48F4BDFEF881893DA29E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5">
    <w:name w:val="11540BB6EB534BB1B23F6623D6FD1972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5">
    <w:name w:val="D88D3AD70326448887D71149BADA5B3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5">
    <w:name w:val="B316034850324747B5AF269C44CA629E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5">
    <w:name w:val="E59F695F08E943288D30BBA0B72943D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5">
    <w:name w:val="D7674ABC9AAB4B21ABA0E6BD2BA9D5D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5">
    <w:name w:val="FEFAF500AA2D4E079C3A529FE19605B2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5">
    <w:name w:val="A719481823F44B0091A5B6CD6C1EF4CE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5">
    <w:name w:val="27215E6D66974BED95B6714981AB0610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5">
    <w:name w:val="3FF15C1735E94E2F93DBCB644458C9D1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5">
    <w:name w:val="C8DF19DBA0E341138E885FB270AC6B0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5">
    <w:name w:val="C8FE46CF082B47988FFBCFAF589CC99C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5">
    <w:name w:val="5732C35300E9407B9A70C3720B2748B5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5">
    <w:name w:val="38A077595D9C470F9CCA53945E55AF1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5">
    <w:name w:val="E790EB0787674D2BA4CD3335B912344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5">
    <w:name w:val="0CEC777212F14D6B8169C65E4BA5B81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5">
    <w:name w:val="F7E97D3D74D3471CAD1DE5BBABEAF25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5">
    <w:name w:val="19FA01F7660A4B6590E1876C55C167D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5">
    <w:name w:val="47DA9CB789354CFFBA1D4BDE71E64AD8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5">
    <w:name w:val="5C13360F6D724A078E320C0815981375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5">
    <w:name w:val="A86CC5DFAFA6440A970467F15715E02025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5">
    <w:name w:val="D188DF8E3B82410FBA15D033C65BC27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5">
    <w:name w:val="5EA16D930CA84DDF9B6715981FF92134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5">
    <w:name w:val="0208BCA99E84493CADFB056C64A34748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5">
    <w:name w:val="719DE9CDBD31478D8774A4CB9E36B1C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5">
    <w:name w:val="EC7311B1AEE8449580F8428FD4B2672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5">
    <w:name w:val="D1B9563CA087499C9430ABEDCA1AB16E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5">
    <w:name w:val="2AE40E3C93164BB09E4A8794B6CF1D6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5">
    <w:name w:val="0A9BE66DC72F4C4CB19160DBBBC2994E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5">
    <w:name w:val="8238AF08F2714C66BB646C79311A6A5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5">
    <w:name w:val="AB40B4E7CCF04692BFF6D8A5B1D15A3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5">
    <w:name w:val="DFE17D70D5054C018E34C180548C3C1A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5">
    <w:name w:val="8BCABEA001F44122AB284FF71F1A61CA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5">
    <w:name w:val="8FDFA716E5374CA4AF26C27D70CCCF11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5">
    <w:name w:val="F574BF3F8A514CF88F69FA30C78E917D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5">
    <w:name w:val="80214CE7750F46C7A04951D7A133393B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5">
    <w:name w:val="5FA75D7059104A678332E933E7A14291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5">
    <w:name w:val="7D836907911F4783B91616729069B44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5">
    <w:name w:val="3A910FA769054E4C817B7AF39AA3347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5">
    <w:name w:val="3D42559D4D1A4D2FA32D377C8D07398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5">
    <w:name w:val="9BFE1B89B9D34299B8AA6DD931C54DB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5">
    <w:name w:val="D8A8CD7C87A143459CFC3F057FA20CB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5">
    <w:name w:val="CBC3C44390A5429E948B65AF8C392496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5">
    <w:name w:val="B0C402BBD4254AE39F59717B293BB022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5">
    <w:name w:val="577D41559BBB48AEA164FD3A393FE721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5">
    <w:name w:val="C6CE101BBC82443D9F1156DCAA7D415E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5">
    <w:name w:val="95D847B69E114B3DA8E67CFC0A6E0A85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5">
    <w:name w:val="A92D981C2A6C4B9DA13A5FED3BA76ED5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5">
    <w:name w:val="16254512624540A194F5CEA8A6F1046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5">
    <w:name w:val="EA1D9BFB8EF54FCE9ADA58B199018A46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5">
    <w:name w:val="C30602C846144E11B371BBD607D10CB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5">
    <w:name w:val="5871046C05A7472F89E327192DB11F96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5">
    <w:name w:val="4676CF4A33F14D688C9EB0EAF8DBE12A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5">
    <w:name w:val="EC5D266C817F41D083D5741E83C5BCE0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5">
    <w:name w:val="4CAC95F51D96465686808887C90CCD42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5">
    <w:name w:val="F465768D8AE049E09BD498432DAFBF3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2">
    <w:name w:val="A31FEF3A92DB4CF0B9799CA29D3A904F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5">
    <w:name w:val="923BF369B6D04652AD11F6626A121F73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5">
    <w:name w:val="9A0987EA34264DE7B019F67661FFC000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5">
    <w:name w:val="9AD44B5EC4C9447A862D927A50378A0C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5">
    <w:name w:val="4E3E4C50AB734EED984F996ADA32546C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5">
    <w:name w:val="37CB4FF2D06E4CADB006D1D32FB8F928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5">
    <w:name w:val="08E8639C399F463DAECC15DE573CCBB7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5">
    <w:name w:val="4E0EA53FD9DF4DD8AB6443D5A737661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5">
    <w:name w:val="F5FC8F653C004A2A995BB3B33ABE911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5">
    <w:name w:val="C91233B334834722815C3AEC0F983639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5">
    <w:name w:val="CF94AE079960413B970F5D1D90BB222F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5">
    <w:name w:val="9AB6E342303B4B0D947DC82AE59945A0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5">
    <w:name w:val="45F9DD7176ED4BA6AF51119846E1BE2225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19">
    <w:name w:val="D4B9D520043248EBA5A772F3CE34BB9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19">
    <w:name w:val="B4ECBD903B944E468B0CD7C4E77361F4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19">
    <w:name w:val="75AC59A9A25A4D4D9F4267FE5C6D7D9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19">
    <w:name w:val="A50BCACD4C0941DDA22EFDC7BA255783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19">
    <w:name w:val="21D53804ACFE41B6A56C4DB547144706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19">
    <w:name w:val="0183600A699D48A48D6FB0B1749B4D3B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19">
    <w:name w:val="0311B87DE8E74E09A88838280E9E3E4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19">
    <w:name w:val="9A1F6A87CB7A4776AA6A4E6C065B444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3">
    <w:name w:val="FD4AEF56326C44558E0238A6BA16F6F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19">
    <w:name w:val="0847D50FDA904EB9800D4D96F36A3AAA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8">
    <w:name w:val="69D1708BEAEF4F8F8FE7EA0F3E9580CC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7">
    <w:name w:val="6D2E22D6A4154EB4B37B3E4934A32E7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7">
    <w:name w:val="404FA5A97BD24A9A891F86587F27E58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7">
    <w:name w:val="4F45599A5AEF4378BF8CDC607A2C008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7">
    <w:name w:val="5C3F0930BBD949B1B8B2CDD44F7E9630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6">
    <w:name w:val="83001FEE7902409E8D82B20781BBCA6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6">
    <w:name w:val="DB4B37D13579441DA20B7520653F502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8">
    <w:name w:val="F53D6DB46F5D47BC908A0F582ADDD34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7">
    <w:name w:val="B9965DCF02F54CDDB3440EF62AB2B304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7">
    <w:name w:val="E77EE48DDA2A4304870BB407EDAC85A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7">
    <w:name w:val="0739FC4B4C264CDCA1F74C3D91222FB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7">
    <w:name w:val="4AB61A3391364257A70EF59B87F8931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6">
    <w:name w:val="2503B9B1138646C990763068550251D0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6">
    <w:name w:val="500ED541AA5A4604AF85518ADFA1C32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6">
    <w:name w:val="3962903B4E5440B88B373FDD39A9B8F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5">
    <w:name w:val="40F3A04AC4374F6D985865679382EB1D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5">
    <w:name w:val="5FBF7829635B416F8C48107D1BA2203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4">
    <w:name w:val="ADB09F7681F447BBB3BC4C7F5F4EF5D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4">
    <w:name w:val="DE5F8DC363C0466B8FCE29EE828838C8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4">
    <w:name w:val="9BD20D60C7124FE5A0FBDFAFC6730D4C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4">
    <w:name w:val="AB2F440CC065484191C2EDC39B1C126C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1">
    <w:name w:val="43BBF8BE75DE41A29F61883705414C8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1">
    <w:name w:val="2DC0DC37B87841F08CD87FCABEF3BC6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1">
    <w:name w:val="20AA383A025E4167BBF25BE1232F3D4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1">
    <w:name w:val="CC473ADD9B9C44BFB738FC86F1886BF4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1">
    <w:name w:val="B6957FFBCD964D8BAF89C08B3CDF85B5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1">
    <w:name w:val="6E53CADD11FA4D6996DC37759475A15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1">
    <w:name w:val="1E5466F3A8EE45BE90C6A32C3BF03868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1">
    <w:name w:val="7141AF999E0D454283A9937DA31538AD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1">
    <w:name w:val="7848943180CA412A8DA6F6C54C11621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1">
    <w:name w:val="F971FDF5876F460B81332B3689A524E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1">
    <w:name w:val="F8BA9CBF40844486B786F543128487C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1">
    <w:name w:val="5C06A796375B499F932438E2BDAF6F31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1">
    <w:name w:val="7605074CECCD4763B30F1F180E329E5B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9">
    <w:name w:val="34E08162C01F4CECB3752D0A377D5C58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1">
    <w:name w:val="DFFD2E162B4B4C7C8350C5231A9BFCDF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1">
    <w:name w:val="151749BD9ABC4872B93604502E4A36B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1">
    <w:name w:val="223CDEED782349BD9777F4ED4BEB7377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1">
    <w:name w:val="1453E06331F942A09711413B090F7412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1">
    <w:name w:val="70612FCD881942409DBF38806DCC5E0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1">
    <w:name w:val="F3161CE5C8284DB3A29CEED5E118DD1A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1">
    <w:name w:val="06C1313616514885B9C1C1FD8C8F96F9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9">
    <w:name w:val="E50492E167EE4B628C68A46117E8D0BD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1">
    <w:name w:val="E3E64E0925884D499AE583A318CA9E4E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1">
    <w:name w:val="C086D4E166404EB08692536FE14EEE0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5">
    <w:name w:val="017010C9DD6147C998F9992F517E861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4">
    <w:name w:val="5C1089A2645D44B3B568B11592D062D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3">
    <w:name w:val="FF4F6C3D533D4E80B1F3D629D2912E4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3">
    <w:name w:val="F84FD9057BFE46ECB894CE02ACEB831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3">
    <w:name w:val="FB25F55B790E4BBBAECA3A0EA9EDAF7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3">
    <w:name w:val="037EF37D91F04D50884C1EA2CEABC62E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3">
    <w:name w:val="2861056D6BB6438E8EB8ABDA521209D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2">
    <w:name w:val="4DF2A47C442E4947B4D50BD36D79723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1">
    <w:name w:val="9CD432FE7FEA4B35A30F6021B3365AB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26">
    <w:name w:val="6270EACDEE564C2788F6BADC7F3DA3F6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6">
    <w:name w:val="BC47AA86065B48F4BDFEF881893DA29E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6">
    <w:name w:val="11540BB6EB534BB1B23F6623D6FD1972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6">
    <w:name w:val="D88D3AD70326448887D71149BADA5B3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6">
    <w:name w:val="B316034850324747B5AF269C44CA629E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6">
    <w:name w:val="E59F695F08E943288D30BBA0B72943D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6">
    <w:name w:val="D7674ABC9AAB4B21ABA0E6BD2BA9D5D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6">
    <w:name w:val="FEFAF500AA2D4E079C3A529FE19605B2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6">
    <w:name w:val="A719481823F44B0091A5B6CD6C1EF4CE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6">
    <w:name w:val="27215E6D66974BED95B6714981AB0610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6">
    <w:name w:val="3FF15C1735E94E2F93DBCB644458C9D1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6">
    <w:name w:val="C8DF19DBA0E341138E885FB270AC6B0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6">
    <w:name w:val="C8FE46CF082B47988FFBCFAF589CC99C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6">
    <w:name w:val="5732C35300E9407B9A70C3720B2748B5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6">
    <w:name w:val="38A077595D9C470F9CCA53945E55AF1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6">
    <w:name w:val="E790EB0787674D2BA4CD3335B912344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6">
    <w:name w:val="0CEC777212F14D6B8169C65E4BA5B81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6">
    <w:name w:val="F7E97D3D74D3471CAD1DE5BBABEAF25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6">
    <w:name w:val="19FA01F7660A4B6590E1876C55C167D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6">
    <w:name w:val="47DA9CB789354CFFBA1D4BDE71E64AD8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6">
    <w:name w:val="5C13360F6D724A078E320C0815981375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6">
    <w:name w:val="A86CC5DFAFA6440A970467F15715E02026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6">
    <w:name w:val="D188DF8E3B82410FBA15D033C65BC27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6">
    <w:name w:val="5EA16D930CA84DDF9B6715981FF92134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6">
    <w:name w:val="0208BCA99E84493CADFB056C64A34748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6">
    <w:name w:val="719DE9CDBD31478D8774A4CB9E36B1C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6">
    <w:name w:val="EC7311B1AEE8449580F8428FD4B2672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6">
    <w:name w:val="D1B9563CA087499C9430ABEDCA1AB16E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6">
    <w:name w:val="2AE40E3C93164BB09E4A8794B6CF1D6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6">
    <w:name w:val="0A9BE66DC72F4C4CB19160DBBBC2994E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6">
    <w:name w:val="8238AF08F2714C66BB646C79311A6A5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6">
    <w:name w:val="AB40B4E7CCF04692BFF6D8A5B1D15A3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6">
    <w:name w:val="DFE17D70D5054C018E34C180548C3C1A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6">
    <w:name w:val="8BCABEA001F44122AB284FF71F1A61CA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6">
    <w:name w:val="8FDFA716E5374CA4AF26C27D70CCCF11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6">
    <w:name w:val="F574BF3F8A514CF88F69FA30C78E917D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6">
    <w:name w:val="80214CE7750F46C7A04951D7A133393B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6">
    <w:name w:val="5FA75D7059104A678332E933E7A14291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6">
    <w:name w:val="7D836907911F4783B91616729069B44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6">
    <w:name w:val="3A910FA769054E4C817B7AF39AA3347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6">
    <w:name w:val="3D42559D4D1A4D2FA32D377C8D07398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6">
    <w:name w:val="9BFE1B89B9D34299B8AA6DD931C54DB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6">
    <w:name w:val="D8A8CD7C87A143459CFC3F057FA20CB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6">
    <w:name w:val="CBC3C44390A5429E948B65AF8C392496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6">
    <w:name w:val="B0C402BBD4254AE39F59717B293BB022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6">
    <w:name w:val="577D41559BBB48AEA164FD3A393FE721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6">
    <w:name w:val="C6CE101BBC82443D9F1156DCAA7D415E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6">
    <w:name w:val="95D847B69E114B3DA8E67CFC0A6E0A85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6">
    <w:name w:val="A92D981C2A6C4B9DA13A5FED3BA76ED5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6">
    <w:name w:val="16254512624540A194F5CEA8A6F1046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6">
    <w:name w:val="EA1D9BFB8EF54FCE9ADA58B199018A46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6">
    <w:name w:val="C30602C846144E11B371BBD607D10CB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6">
    <w:name w:val="5871046C05A7472F89E327192DB11F96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6">
    <w:name w:val="4676CF4A33F14D688C9EB0EAF8DBE12A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6">
    <w:name w:val="EC5D266C817F41D083D5741E83C5BCE0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6">
    <w:name w:val="4CAC95F51D96465686808887C90CCD42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6">
    <w:name w:val="F465768D8AE049E09BD498432DAFBF3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3">
    <w:name w:val="A31FEF3A92DB4CF0B9799CA29D3A904F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6">
    <w:name w:val="923BF369B6D04652AD11F6626A121F73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6">
    <w:name w:val="9A0987EA34264DE7B019F67661FFC000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6">
    <w:name w:val="9AD44B5EC4C9447A862D927A50378A0C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6">
    <w:name w:val="4E3E4C50AB734EED984F996ADA32546C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6">
    <w:name w:val="37CB4FF2D06E4CADB006D1D32FB8F928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6">
    <w:name w:val="08E8639C399F463DAECC15DE573CCBB7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6">
    <w:name w:val="4E0EA53FD9DF4DD8AB6443D5A737661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6">
    <w:name w:val="F5FC8F653C004A2A995BB3B33ABE911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6">
    <w:name w:val="C91233B334834722815C3AEC0F983639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6">
    <w:name w:val="CF94AE079960413B970F5D1D90BB222F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6">
    <w:name w:val="9AB6E342303B4B0D947DC82AE59945A0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6">
    <w:name w:val="45F9DD7176ED4BA6AF51119846E1BE2226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0">
    <w:name w:val="D4B9D520043248EBA5A772F3CE34BB9F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20">
    <w:name w:val="B4ECBD903B944E468B0CD7C4E77361F4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20">
    <w:name w:val="75AC59A9A25A4D4D9F4267FE5C6D7D96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20">
    <w:name w:val="A50BCACD4C0941DDA22EFDC7BA255783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20">
    <w:name w:val="21D53804ACFE41B6A56C4DB547144706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0">
    <w:name w:val="0183600A699D48A48D6FB0B1749B4D3B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0">
    <w:name w:val="0311B87DE8E74E09A88838280E9E3E4F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0">
    <w:name w:val="9A1F6A87CB7A4776AA6A4E6C065B444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4">
    <w:name w:val="FD4AEF56326C44558E0238A6BA16F6F1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0">
    <w:name w:val="0847D50FDA904EB9800D4D96F36A3AAA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19">
    <w:name w:val="69D1708BEAEF4F8F8FE7EA0F3E9580CC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8">
    <w:name w:val="6D2E22D6A4154EB4B37B3E4934A32E7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8">
    <w:name w:val="404FA5A97BD24A9A891F86587F27E587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8">
    <w:name w:val="4F45599A5AEF4378BF8CDC607A2C008F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8">
    <w:name w:val="5C3F0930BBD949B1B8B2CDD44F7E9630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7">
    <w:name w:val="83001FEE7902409E8D82B20781BBCA6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7">
    <w:name w:val="DB4B37D13579441DA20B7520653F502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19">
    <w:name w:val="F53D6DB46F5D47BC908A0F582ADDD34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8">
    <w:name w:val="B9965DCF02F54CDDB3440EF62AB2B304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8">
    <w:name w:val="E77EE48DDA2A4304870BB407EDAC85A1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8">
    <w:name w:val="0739FC4B4C264CDCA1F74C3D91222FBB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8">
    <w:name w:val="4AB61A3391364257A70EF59B87F8931A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7">
    <w:name w:val="2503B9B1138646C990763068550251D0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7">
    <w:name w:val="500ED541AA5A4604AF85518ADFA1C32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7">
    <w:name w:val="3962903B4E5440B88B373FDD39A9B8F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6">
    <w:name w:val="40F3A04AC4374F6D985865679382EB1D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6">
    <w:name w:val="5FBF7829635B416F8C48107D1BA2203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5">
    <w:name w:val="ADB09F7681F447BBB3BC4C7F5F4EF5D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5">
    <w:name w:val="DE5F8DC363C0466B8FCE29EE828838C8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5">
    <w:name w:val="9BD20D60C7124FE5A0FBDFAFC6730D4C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5">
    <w:name w:val="AB2F440CC065484191C2EDC39B1C126C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2">
    <w:name w:val="43BBF8BE75DE41A29F61883705414C8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2">
    <w:name w:val="2DC0DC37B87841F08CD87FCABEF3BC6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2">
    <w:name w:val="20AA383A025E4167BBF25BE1232F3D4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2">
    <w:name w:val="CC473ADD9B9C44BFB738FC86F1886BF4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2">
    <w:name w:val="B6957FFBCD964D8BAF89C08B3CDF85B5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2">
    <w:name w:val="6E53CADD11FA4D6996DC37759475A15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2">
    <w:name w:val="1E5466F3A8EE45BE90C6A32C3BF03868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2">
    <w:name w:val="7141AF999E0D454283A9937DA31538AD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2">
    <w:name w:val="7848943180CA412A8DA6F6C54C11621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2">
    <w:name w:val="F971FDF5876F460B81332B3689A524E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2">
    <w:name w:val="F8BA9CBF40844486B786F543128487C3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2">
    <w:name w:val="5C06A796375B499F932438E2BDAF6F31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2">
    <w:name w:val="7605074CECCD4763B30F1F180E329E5B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0">
    <w:name w:val="34E08162C01F4CECB3752D0A377D5C58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2">
    <w:name w:val="DFFD2E162B4B4C7C8350C5231A9BFCDF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2">
    <w:name w:val="151749BD9ABC4872B93604502E4A36B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2">
    <w:name w:val="223CDEED782349BD9777F4ED4BEB7377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2">
    <w:name w:val="1453E06331F942A09711413B090F7412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2">
    <w:name w:val="70612FCD881942409DBF38806DCC5E0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2">
    <w:name w:val="F3161CE5C8284DB3A29CEED5E118DD1A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2">
    <w:name w:val="06C1313616514885B9C1C1FD8C8F96F9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0">
    <w:name w:val="E50492E167EE4B628C68A46117E8D0BD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2">
    <w:name w:val="E3E64E0925884D499AE583A318CA9E4E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2">
    <w:name w:val="C086D4E166404EB08692536FE14EEE06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6">
    <w:name w:val="017010C9DD6147C998F9992F517E8613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5">
    <w:name w:val="5C1089A2645D44B3B568B11592D062D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4">
    <w:name w:val="FF4F6C3D533D4E80B1F3D629D2912E4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4">
    <w:name w:val="F84FD9057BFE46ECB894CE02ACEB831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4">
    <w:name w:val="FB25F55B790E4BBBAECA3A0EA9EDAF7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4">
    <w:name w:val="037EF37D91F04D50884C1EA2CEABC62E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4">
    <w:name w:val="2861056D6BB6438E8EB8ABDA521209D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3">
    <w:name w:val="4DF2A47C442E4947B4D50BD36D79723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2">
    <w:name w:val="9CD432FE7FEA4B35A30F6021B3365AB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2C1770EB4740988BA2160BCEE626C9">
    <w:name w:val="2C2C1770EB4740988BA2160BCEE626C9"/>
    <w:rsid w:val="001A0E2B"/>
  </w:style>
  <w:style w:type="paragraph" w:customStyle="1" w:styleId="23C53124ACE44769A8DEFDC4084B382C">
    <w:name w:val="23C53124ACE44769A8DEFDC4084B382C"/>
    <w:rsid w:val="001A0E2B"/>
  </w:style>
  <w:style w:type="paragraph" w:customStyle="1" w:styleId="AB49238B9B3D4DA6981D560DF628B697">
    <w:name w:val="AB49238B9B3D4DA6981D560DF628B697"/>
    <w:rsid w:val="001A0E2B"/>
  </w:style>
  <w:style w:type="paragraph" w:customStyle="1" w:styleId="732970E6BF544F9C9FF797D1470CA4A6">
    <w:name w:val="732970E6BF544F9C9FF797D1470CA4A6"/>
    <w:rsid w:val="001A0E2B"/>
  </w:style>
  <w:style w:type="paragraph" w:customStyle="1" w:styleId="FF15A30D35E1498D9590D455EAC53949">
    <w:name w:val="FF15A30D35E1498D9590D455EAC53949"/>
    <w:rsid w:val="001A0E2B"/>
  </w:style>
  <w:style w:type="paragraph" w:customStyle="1" w:styleId="455276D2A260421EB254750A1AE9BDE7">
    <w:name w:val="455276D2A260421EB254750A1AE9BDE7"/>
    <w:rsid w:val="001A0E2B"/>
  </w:style>
  <w:style w:type="paragraph" w:customStyle="1" w:styleId="21F09F866FBC4EA1A365B9ECE39B4842">
    <w:name w:val="21F09F866FBC4EA1A365B9ECE39B4842"/>
    <w:rsid w:val="001A0E2B"/>
  </w:style>
  <w:style w:type="paragraph" w:customStyle="1" w:styleId="A45E4D2411D949E29D1E3C78BF817869">
    <w:name w:val="A45E4D2411D949E29D1E3C78BF817869"/>
    <w:rsid w:val="001A0E2B"/>
  </w:style>
  <w:style w:type="paragraph" w:customStyle="1" w:styleId="2C5709EC39D14E30866D5418923F8CBC">
    <w:name w:val="2C5709EC39D14E30866D5418923F8CBC"/>
    <w:rsid w:val="001A0E2B"/>
  </w:style>
  <w:style w:type="paragraph" w:customStyle="1" w:styleId="056CF941E19545F993D4E1088782183C">
    <w:name w:val="056CF941E19545F993D4E1088782183C"/>
    <w:rsid w:val="001A0E2B"/>
  </w:style>
  <w:style w:type="paragraph" w:customStyle="1" w:styleId="8AAE5C2F2F4B45AEA99903DEAC204244">
    <w:name w:val="8AAE5C2F2F4B45AEA99903DEAC204244"/>
    <w:rsid w:val="001A0E2B"/>
  </w:style>
  <w:style w:type="paragraph" w:customStyle="1" w:styleId="C834E9CE085C4F74A26BCB3000B442A7">
    <w:name w:val="C834E9CE085C4F74A26BCB3000B442A7"/>
    <w:rsid w:val="001A0E2B"/>
  </w:style>
  <w:style w:type="paragraph" w:customStyle="1" w:styleId="8CBA6185312243E9865FE6F41A2E9182">
    <w:name w:val="8CBA6185312243E9865FE6F41A2E9182"/>
    <w:rsid w:val="001A0E2B"/>
  </w:style>
  <w:style w:type="paragraph" w:customStyle="1" w:styleId="9F340522060C483789E7EEF360252FCC">
    <w:name w:val="9F340522060C483789E7EEF360252FCC"/>
    <w:rsid w:val="001A0E2B"/>
  </w:style>
  <w:style w:type="paragraph" w:customStyle="1" w:styleId="A1E0E7EC84204FB7A6E275674EEE3109">
    <w:name w:val="A1E0E7EC84204FB7A6E275674EEE3109"/>
    <w:rsid w:val="001A0E2B"/>
  </w:style>
  <w:style w:type="paragraph" w:customStyle="1" w:styleId="4F622C87B5BD47948D7D456BB46CF944">
    <w:name w:val="4F622C87B5BD47948D7D456BB46CF944"/>
    <w:rsid w:val="001A0E2B"/>
  </w:style>
  <w:style w:type="paragraph" w:customStyle="1" w:styleId="CB7946C826CA43A1A4F48B939A4AA01B">
    <w:name w:val="CB7946C826CA43A1A4F48B939A4AA01B"/>
    <w:rsid w:val="001A0E2B"/>
  </w:style>
  <w:style w:type="paragraph" w:customStyle="1" w:styleId="1EFF30D0D5D64FA9B27472565E1BFA93">
    <w:name w:val="1EFF30D0D5D64FA9B27472565E1BFA93"/>
    <w:rsid w:val="001A0E2B"/>
  </w:style>
  <w:style w:type="paragraph" w:customStyle="1" w:styleId="AD09EF4E420F456D9E4D10A1AD816E4B">
    <w:name w:val="AD09EF4E420F456D9E4D10A1AD816E4B"/>
    <w:rsid w:val="001A0E2B"/>
  </w:style>
  <w:style w:type="paragraph" w:customStyle="1" w:styleId="41A617012B3D4972BF2EA8F33BA9AF3F">
    <w:name w:val="41A617012B3D4972BF2EA8F33BA9AF3F"/>
    <w:rsid w:val="001A0E2B"/>
  </w:style>
  <w:style w:type="paragraph" w:customStyle="1" w:styleId="FC6DA2CE3F7747EDBCD2BED7D1E0FF20">
    <w:name w:val="FC6DA2CE3F7747EDBCD2BED7D1E0FF20"/>
    <w:rsid w:val="001A0E2B"/>
  </w:style>
  <w:style w:type="paragraph" w:customStyle="1" w:styleId="31C04303A8EF4A2481F0C12A5C40A99B">
    <w:name w:val="31C04303A8EF4A2481F0C12A5C40A99B"/>
    <w:rsid w:val="001A0E2B"/>
  </w:style>
  <w:style w:type="paragraph" w:customStyle="1" w:styleId="85049A60142546ACA6B8B6A7E760C2EF">
    <w:name w:val="85049A60142546ACA6B8B6A7E760C2EF"/>
    <w:rsid w:val="001A0E2B"/>
  </w:style>
  <w:style w:type="paragraph" w:customStyle="1" w:styleId="B62729374F2848BDBB12902032E17098">
    <w:name w:val="B62729374F2848BDBB12902032E17098"/>
    <w:rsid w:val="001A0E2B"/>
  </w:style>
  <w:style w:type="paragraph" w:customStyle="1" w:styleId="19C04EE03F33496D8A9A390B01402468">
    <w:name w:val="19C04EE03F33496D8A9A390B01402468"/>
    <w:rsid w:val="001A0E2B"/>
  </w:style>
  <w:style w:type="paragraph" w:customStyle="1" w:styleId="FABBB554D91A45DC918814C806638747">
    <w:name w:val="FABBB554D91A45DC918814C806638747"/>
    <w:rsid w:val="001A0E2B"/>
  </w:style>
  <w:style w:type="paragraph" w:customStyle="1" w:styleId="AB3D949EADE1446D90BFF3AA217B6457">
    <w:name w:val="AB3D949EADE1446D90BFF3AA217B6457"/>
    <w:rsid w:val="001A0E2B"/>
  </w:style>
  <w:style w:type="paragraph" w:customStyle="1" w:styleId="57FEEB039A374EC9867AE35F8520B0E4">
    <w:name w:val="57FEEB039A374EC9867AE35F8520B0E4"/>
    <w:rsid w:val="001A0E2B"/>
  </w:style>
  <w:style w:type="paragraph" w:customStyle="1" w:styleId="91736ABF776D45408DFF3F4E5177DB28">
    <w:name w:val="91736ABF776D45408DFF3F4E5177DB28"/>
    <w:rsid w:val="001A0E2B"/>
  </w:style>
  <w:style w:type="paragraph" w:customStyle="1" w:styleId="80E35E6381954397AE0FD5D147090935">
    <w:name w:val="80E35E6381954397AE0FD5D147090935"/>
    <w:rsid w:val="001A0E2B"/>
  </w:style>
  <w:style w:type="paragraph" w:customStyle="1" w:styleId="DC54BFCAEA164425B5A9C65159A5EAF7">
    <w:name w:val="DC54BFCAEA164425B5A9C65159A5EAF7"/>
    <w:rsid w:val="001A0E2B"/>
  </w:style>
  <w:style w:type="paragraph" w:customStyle="1" w:styleId="891664C2701C48098A26DB947D7BFA8C">
    <w:name w:val="891664C2701C48098A26DB947D7BFA8C"/>
    <w:rsid w:val="001A0E2B"/>
  </w:style>
  <w:style w:type="paragraph" w:customStyle="1" w:styleId="069270F65981463589C4410BA80640A5">
    <w:name w:val="069270F65981463589C4410BA80640A5"/>
    <w:rsid w:val="001A0E2B"/>
  </w:style>
  <w:style w:type="paragraph" w:customStyle="1" w:styleId="6270EACDEE564C2788F6BADC7F3DA3F627">
    <w:name w:val="6270EACDEE564C2788F6BADC7F3DA3F6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7">
    <w:name w:val="BC47AA86065B48F4BDFEF881893DA29E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7">
    <w:name w:val="11540BB6EB534BB1B23F6623D6FD1972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7">
    <w:name w:val="D88D3AD70326448887D71149BADA5B3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7">
    <w:name w:val="B316034850324747B5AF269C44CA629E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7">
    <w:name w:val="E59F695F08E943288D30BBA0B72943D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7">
    <w:name w:val="D7674ABC9AAB4B21ABA0E6BD2BA9D5D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7">
    <w:name w:val="FEFAF500AA2D4E079C3A529FE19605B2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7">
    <w:name w:val="A719481823F44B0091A5B6CD6C1EF4CE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7">
    <w:name w:val="27215E6D66974BED95B6714981AB0610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7">
    <w:name w:val="3FF15C1735E94E2F93DBCB644458C9D1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7">
    <w:name w:val="C8DF19DBA0E341138E885FB270AC6B0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7">
    <w:name w:val="C8FE46CF082B47988FFBCFAF589CC99C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7">
    <w:name w:val="5732C35300E9407B9A70C3720B2748B5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7">
    <w:name w:val="38A077595D9C470F9CCA53945E55AF1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7">
    <w:name w:val="E790EB0787674D2BA4CD3335B912344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7">
    <w:name w:val="0CEC777212F14D6B8169C65E4BA5B81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7">
    <w:name w:val="F7E97D3D74D3471CAD1DE5BBABEAF25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7">
    <w:name w:val="19FA01F7660A4B6590E1876C55C167D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7">
    <w:name w:val="47DA9CB789354CFFBA1D4BDE71E64AD8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7">
    <w:name w:val="5C13360F6D724A078E320C0815981375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7">
    <w:name w:val="A86CC5DFAFA6440A970467F15715E02027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7">
    <w:name w:val="D188DF8E3B82410FBA15D033C65BC27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7">
    <w:name w:val="5EA16D930CA84DDF9B6715981FF92134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7">
    <w:name w:val="0208BCA99E84493CADFB056C64A34748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7">
    <w:name w:val="719DE9CDBD31478D8774A4CB9E36B1C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7">
    <w:name w:val="EC7311B1AEE8449580F8428FD4B2672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7">
    <w:name w:val="D1B9563CA087499C9430ABEDCA1AB16E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7">
    <w:name w:val="2AE40E3C93164BB09E4A8794B6CF1D6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7">
    <w:name w:val="0A9BE66DC72F4C4CB19160DBBBC2994E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7">
    <w:name w:val="8238AF08F2714C66BB646C79311A6A5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7">
    <w:name w:val="AB40B4E7CCF04692BFF6D8A5B1D15A3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7">
    <w:name w:val="DFE17D70D5054C018E34C180548C3C1A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7">
    <w:name w:val="8BCABEA001F44122AB284FF71F1A61CA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7">
    <w:name w:val="8FDFA716E5374CA4AF26C27D70CCCF11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7">
    <w:name w:val="F574BF3F8A514CF88F69FA30C78E917D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7">
    <w:name w:val="80214CE7750F46C7A04951D7A133393B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7">
    <w:name w:val="5FA75D7059104A678332E933E7A14291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7">
    <w:name w:val="7D836907911F4783B91616729069B44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7">
    <w:name w:val="3A910FA769054E4C817B7AF39AA3347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7">
    <w:name w:val="3D42559D4D1A4D2FA32D377C8D07398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7">
    <w:name w:val="9BFE1B89B9D34299B8AA6DD931C54DB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7">
    <w:name w:val="D8A8CD7C87A143459CFC3F057FA20CB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7">
    <w:name w:val="CBC3C44390A5429E948B65AF8C392496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7">
    <w:name w:val="B0C402BBD4254AE39F59717B293BB022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7">
    <w:name w:val="577D41559BBB48AEA164FD3A393FE721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7">
    <w:name w:val="C6CE101BBC82443D9F1156DCAA7D415E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7">
    <w:name w:val="95D847B69E114B3DA8E67CFC0A6E0A85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7">
    <w:name w:val="A92D981C2A6C4B9DA13A5FED3BA76ED5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7">
    <w:name w:val="16254512624540A194F5CEA8A6F1046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7">
    <w:name w:val="EA1D9BFB8EF54FCE9ADA58B199018A46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7">
    <w:name w:val="C30602C846144E11B371BBD607D10CB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7">
    <w:name w:val="5871046C05A7472F89E327192DB11F96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7">
    <w:name w:val="4676CF4A33F14D688C9EB0EAF8DBE12A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7">
    <w:name w:val="EC5D266C817F41D083D5741E83C5BCE0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7">
    <w:name w:val="4CAC95F51D96465686808887C90CCD42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7">
    <w:name w:val="F465768D8AE049E09BD498432DAFBF3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4">
    <w:name w:val="A31FEF3A92DB4CF0B9799CA29D3A904F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7">
    <w:name w:val="923BF369B6D04652AD11F6626A121F73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7">
    <w:name w:val="9A0987EA34264DE7B019F67661FFC000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7">
    <w:name w:val="9AD44B5EC4C9447A862D927A50378A0C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7">
    <w:name w:val="4E3E4C50AB734EED984F996ADA32546C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7">
    <w:name w:val="37CB4FF2D06E4CADB006D1D32FB8F928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7">
    <w:name w:val="08E8639C399F463DAECC15DE573CCBB7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7">
    <w:name w:val="4E0EA53FD9DF4DD8AB6443D5A737661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7">
    <w:name w:val="F5FC8F653C004A2A995BB3B33ABE911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7">
    <w:name w:val="C91233B334834722815C3AEC0F983639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7">
    <w:name w:val="CF94AE079960413B970F5D1D90BB222F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7">
    <w:name w:val="9AB6E342303B4B0D947DC82AE59945A0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7">
    <w:name w:val="45F9DD7176ED4BA6AF51119846E1BE2227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1">
    <w:name w:val="D4B9D520043248EBA5A772F3CE34BB9F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21">
    <w:name w:val="B4ECBD903B944E468B0CD7C4E77361F4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21">
    <w:name w:val="75AC59A9A25A4D4D9F4267FE5C6D7D96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21">
    <w:name w:val="A50BCACD4C0941DDA22EFDC7BA255783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21">
    <w:name w:val="21D53804ACFE41B6A56C4DB547144706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1">
    <w:name w:val="0183600A699D48A48D6FB0B1749B4D3B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1">
    <w:name w:val="0311B87DE8E74E09A88838280E9E3E4F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1">
    <w:name w:val="9A1F6A87CB7A4776AA6A4E6C065B4445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5">
    <w:name w:val="FD4AEF56326C44558E0238A6BA16F6F1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1">
    <w:name w:val="0847D50FDA904EB9800D4D96F36A3AAA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20">
    <w:name w:val="69D1708BEAEF4F8F8FE7EA0F3E9580CC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19">
    <w:name w:val="6D2E22D6A4154EB4B37B3E4934A32E7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19">
    <w:name w:val="404FA5A97BD24A9A891F86587F27E587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19">
    <w:name w:val="4F45599A5AEF4378BF8CDC607A2C008F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19">
    <w:name w:val="5C3F0930BBD949B1B8B2CDD44F7E9630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8">
    <w:name w:val="83001FEE7902409E8D82B20781BBCA69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8">
    <w:name w:val="DB4B37D13579441DA20B7520653F502B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20">
    <w:name w:val="F53D6DB46F5D47BC908A0F582ADDD34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19">
    <w:name w:val="B9965DCF02F54CDDB3440EF62AB2B304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19">
    <w:name w:val="E77EE48DDA2A4304870BB407EDAC85A1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19">
    <w:name w:val="0739FC4B4C264CDCA1F74C3D91222FBB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19">
    <w:name w:val="4AB61A3391364257A70EF59B87F8931A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8">
    <w:name w:val="2503B9B1138646C990763068550251D0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8">
    <w:name w:val="500ED541AA5A4604AF85518ADFA1C32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8">
    <w:name w:val="3962903B4E5440B88B373FDD39A9B8F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7">
    <w:name w:val="40F3A04AC4374F6D985865679382EB1D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7">
    <w:name w:val="5FBF7829635B416F8C48107D1BA2203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6">
    <w:name w:val="ADB09F7681F447BBB3BC4C7F5F4EF5D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6">
    <w:name w:val="DE5F8DC363C0466B8FCE29EE828838C8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6">
    <w:name w:val="9BD20D60C7124FE5A0FBDFAFC6730D4C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6">
    <w:name w:val="AB2F440CC065484191C2EDC39B1C126C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3">
    <w:name w:val="43BBF8BE75DE41A29F61883705414C8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3">
    <w:name w:val="2DC0DC37B87841F08CD87FCABEF3BC6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3">
    <w:name w:val="20AA383A025E4167BBF25BE1232F3D4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3">
    <w:name w:val="CC473ADD9B9C44BFB738FC86F1886BF4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3">
    <w:name w:val="B6957FFBCD964D8BAF89C08B3CDF85B5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3">
    <w:name w:val="6E53CADD11FA4D6996DC37759475A15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3">
    <w:name w:val="1E5466F3A8EE45BE90C6A32C3BF03868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3">
    <w:name w:val="7141AF999E0D454283A9937DA31538AD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3">
    <w:name w:val="7848943180CA412A8DA6F6C54C11621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3">
    <w:name w:val="F971FDF5876F460B81332B3689A524E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3">
    <w:name w:val="F8BA9CBF40844486B786F543128487C3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3">
    <w:name w:val="5C06A796375B499F932438E2BDAF6F31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3">
    <w:name w:val="7605074CECCD4763B30F1F180E329E5B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1">
    <w:name w:val="34E08162C01F4CECB3752D0A377D5C58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3">
    <w:name w:val="DFFD2E162B4B4C7C8350C5231A9BFCDF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3">
    <w:name w:val="151749BD9ABC4872B93604502E4A36B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3">
    <w:name w:val="223CDEED782349BD9777F4ED4BEB7377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3">
    <w:name w:val="1453E06331F942A09711413B090F7412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3">
    <w:name w:val="70612FCD881942409DBF38806DCC5E0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3">
    <w:name w:val="F3161CE5C8284DB3A29CEED5E118DD1A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3">
    <w:name w:val="06C1313616514885B9C1C1FD8C8F96F9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1">
    <w:name w:val="E50492E167EE4B628C68A46117E8D0BD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3">
    <w:name w:val="E3E64E0925884D499AE583A318CA9E4E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3">
    <w:name w:val="C086D4E166404EB08692536FE14EEE06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7">
    <w:name w:val="017010C9DD6147C998F9992F517E8613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6">
    <w:name w:val="5C1089A2645D44B3B568B11592D062D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5">
    <w:name w:val="FF4F6C3D533D4E80B1F3D629D2912E4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5">
    <w:name w:val="F84FD9057BFE46ECB894CE02ACEB831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5">
    <w:name w:val="FB25F55B790E4BBBAECA3A0EA9EDAF7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5">
    <w:name w:val="037EF37D91F04D50884C1EA2CEABC62E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5">
    <w:name w:val="2861056D6BB6438E8EB8ABDA521209D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4">
    <w:name w:val="4DF2A47C442E4947B4D50BD36D79723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3">
    <w:name w:val="9CD432FE7FEA4B35A30F6021B3365AB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3C53124ACE44769A8DEFDC4084B382C1">
    <w:name w:val="23C53124ACE44769A8DEFDC4084B382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9238B9B3D4DA6981D560DF628B6971">
    <w:name w:val="AB49238B9B3D4DA6981D560DF628B69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2970E6BF544F9C9FF797D1470CA4A61">
    <w:name w:val="732970E6BF544F9C9FF797D1470CA4A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15A30D35E1498D9590D455EAC539491">
    <w:name w:val="FF15A30D35E1498D9590D455EAC5394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5276D2A260421EB254750A1AE9BDE71">
    <w:name w:val="455276D2A260421EB254750A1AE9BDE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F09F866FBC4EA1A365B9ECE39B48421">
    <w:name w:val="21F09F866FBC4EA1A365B9ECE39B484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45E4D2411D949E29D1E3C78BF8178691">
    <w:name w:val="A45E4D2411D949E29D1E3C78BF81786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5709EC39D14E30866D5418923F8CBC1">
    <w:name w:val="2C5709EC39D14E30866D5418923F8CB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56CF941E19545F993D4E1088782183C1">
    <w:name w:val="056CF941E19545F993D4E1088782183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AAE5C2F2F4B45AEA99903DEAC2042441">
    <w:name w:val="8AAE5C2F2F4B45AEA99903DEAC20424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34E9CE085C4F74A26BCB3000B442A71">
    <w:name w:val="C834E9CE085C4F74A26BCB3000B442A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CBA6185312243E9865FE6F41A2E91821">
    <w:name w:val="8CBA6185312243E9865FE6F41A2E918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F340522060C483789E7EEF360252FCC1">
    <w:name w:val="9F340522060C483789E7EEF360252FC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1E0E7EC84204FB7A6E275674EEE31091">
    <w:name w:val="A1E0E7EC84204FB7A6E275674EEE310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622C87B5BD47948D7D456BB46CF9441">
    <w:name w:val="4F622C87B5BD47948D7D456BB46CF94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7946C826CA43A1A4F48B939A4AA01B1">
    <w:name w:val="CB7946C826CA43A1A4F48B939A4AA01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FF30D0D5D64FA9B27472565E1BFA931">
    <w:name w:val="1EFF30D0D5D64FA9B27472565E1BFA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09EF4E420F456D9E4D10A1AD816E4B1">
    <w:name w:val="AD09EF4E420F456D9E4D10A1AD816E4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A617012B3D4972BF2EA8F33BA9AF3F1">
    <w:name w:val="41A617012B3D4972BF2EA8F33BA9AF3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C6DA2CE3F7747EDBCD2BED7D1E0FF201">
    <w:name w:val="FC6DA2CE3F7747EDBCD2BED7D1E0FF2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1C04303A8EF4A2481F0C12A5C40A99B1">
    <w:name w:val="31C04303A8EF4A2481F0C12A5C40A99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5049A60142546ACA6B8B6A7E760C2EF1">
    <w:name w:val="85049A60142546ACA6B8B6A7E760C2EF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2729374F2848BDBB12902032E170981">
    <w:name w:val="B62729374F2848BDBB12902032E1709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C04EE03F33496D8A9A390B014024681">
    <w:name w:val="19C04EE03F33496D8A9A390B0140246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ABBB554D91A45DC918814C8066387471">
    <w:name w:val="FABBB554D91A45DC918814C80663874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3D949EADE1446D90BFF3AA217B64571">
    <w:name w:val="AB3D949EADE1446D90BFF3AA217B645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FEEB039A374EC9867AE35F8520B0E41">
    <w:name w:val="57FEEB039A374EC9867AE35F8520B0E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1736ABF776D45408DFF3F4E5177DB281">
    <w:name w:val="91736ABF776D45408DFF3F4E5177DB2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E35E6381954397AE0FD5D1470909351">
    <w:name w:val="80E35E6381954397AE0FD5D14709093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C54BFCAEA164425B5A9C65159A5EAF71">
    <w:name w:val="DC54BFCAEA164425B5A9C65159A5EAF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91664C2701C48098A26DB947D7BFA8C1">
    <w:name w:val="891664C2701C48098A26DB947D7BFA8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9270F65981463589C4410BA80640A51">
    <w:name w:val="069270F65981463589C4410BA80640A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28">
    <w:name w:val="6270EACDEE564C2788F6BADC7F3DA3F6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8">
    <w:name w:val="BC47AA86065B48F4BDFEF881893DA29E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8">
    <w:name w:val="11540BB6EB534BB1B23F6623D6FD1972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8">
    <w:name w:val="D88D3AD70326448887D71149BADA5B3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8">
    <w:name w:val="B316034850324747B5AF269C44CA629E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8">
    <w:name w:val="E59F695F08E943288D30BBA0B72943D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8">
    <w:name w:val="D7674ABC9AAB4B21ABA0E6BD2BA9D5D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8">
    <w:name w:val="FEFAF500AA2D4E079C3A529FE19605B2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8">
    <w:name w:val="A719481823F44B0091A5B6CD6C1EF4CE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8">
    <w:name w:val="27215E6D66974BED95B6714981AB0610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8">
    <w:name w:val="3FF15C1735E94E2F93DBCB644458C9D1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8">
    <w:name w:val="C8DF19DBA0E341138E885FB270AC6B0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8">
    <w:name w:val="C8FE46CF082B47988FFBCFAF589CC99C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8">
    <w:name w:val="5732C35300E9407B9A70C3720B2748B5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8">
    <w:name w:val="38A077595D9C470F9CCA53945E55AF1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8">
    <w:name w:val="E790EB0787674D2BA4CD3335B912344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8">
    <w:name w:val="0CEC777212F14D6B8169C65E4BA5B81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8">
    <w:name w:val="F7E97D3D74D3471CAD1DE5BBABEAF25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8">
    <w:name w:val="19FA01F7660A4B6590E1876C55C167D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8">
    <w:name w:val="47DA9CB789354CFFBA1D4BDE71E64AD8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8">
    <w:name w:val="5C13360F6D724A078E320C0815981375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8">
    <w:name w:val="A86CC5DFAFA6440A970467F15715E02028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8">
    <w:name w:val="D188DF8E3B82410FBA15D033C65BC27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8">
    <w:name w:val="5EA16D930CA84DDF9B6715981FF92134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8">
    <w:name w:val="0208BCA99E84493CADFB056C64A34748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8">
    <w:name w:val="719DE9CDBD31478D8774A4CB9E36B1C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8">
    <w:name w:val="EC7311B1AEE8449580F8428FD4B2672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8">
    <w:name w:val="D1B9563CA087499C9430ABEDCA1AB16E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8">
    <w:name w:val="2AE40E3C93164BB09E4A8794B6CF1D6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8">
    <w:name w:val="0A9BE66DC72F4C4CB19160DBBBC2994E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8">
    <w:name w:val="8238AF08F2714C66BB646C79311A6A5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8">
    <w:name w:val="AB40B4E7CCF04692BFF6D8A5B1D15A3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8">
    <w:name w:val="DFE17D70D5054C018E34C180548C3C1A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8">
    <w:name w:val="8BCABEA001F44122AB284FF71F1A61CA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8">
    <w:name w:val="8FDFA716E5374CA4AF26C27D70CCCF11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8">
    <w:name w:val="F574BF3F8A514CF88F69FA30C78E917D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8">
    <w:name w:val="80214CE7750F46C7A04951D7A133393B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8">
    <w:name w:val="5FA75D7059104A678332E933E7A14291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8">
    <w:name w:val="7D836907911F4783B91616729069B44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8">
    <w:name w:val="3A910FA769054E4C817B7AF39AA3347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8">
    <w:name w:val="3D42559D4D1A4D2FA32D377C8D07398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8">
    <w:name w:val="9BFE1B89B9D34299B8AA6DD931C54DB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8">
    <w:name w:val="D8A8CD7C87A143459CFC3F057FA20CB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8">
    <w:name w:val="CBC3C44390A5429E948B65AF8C392496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8">
    <w:name w:val="B0C402BBD4254AE39F59717B293BB022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8">
    <w:name w:val="577D41559BBB48AEA164FD3A393FE721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8">
    <w:name w:val="C6CE101BBC82443D9F1156DCAA7D415E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8">
    <w:name w:val="95D847B69E114B3DA8E67CFC0A6E0A85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8">
    <w:name w:val="A92D981C2A6C4B9DA13A5FED3BA76ED5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8">
    <w:name w:val="16254512624540A194F5CEA8A6F1046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8">
    <w:name w:val="EA1D9BFB8EF54FCE9ADA58B199018A46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8">
    <w:name w:val="C30602C846144E11B371BBD607D10CB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8">
    <w:name w:val="5871046C05A7472F89E327192DB11F96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8">
    <w:name w:val="4676CF4A33F14D688C9EB0EAF8DBE12A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8">
    <w:name w:val="EC5D266C817F41D083D5741E83C5BCE0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8">
    <w:name w:val="4CAC95F51D96465686808887C90CCD42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8">
    <w:name w:val="F465768D8AE049E09BD498432DAFBF3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5">
    <w:name w:val="A31FEF3A92DB4CF0B9799CA29D3A904F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8">
    <w:name w:val="923BF369B6D04652AD11F6626A121F73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8">
    <w:name w:val="9A0987EA34264DE7B019F67661FFC000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8">
    <w:name w:val="9AD44B5EC4C9447A862D927A50378A0C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8">
    <w:name w:val="4E3E4C50AB734EED984F996ADA32546C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8">
    <w:name w:val="37CB4FF2D06E4CADB006D1D32FB8F928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8">
    <w:name w:val="08E8639C399F463DAECC15DE573CCBB7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8">
    <w:name w:val="4E0EA53FD9DF4DD8AB6443D5A737661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8">
    <w:name w:val="F5FC8F653C004A2A995BB3B33ABE911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8">
    <w:name w:val="C91233B334834722815C3AEC0F983639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8">
    <w:name w:val="CF94AE079960413B970F5D1D90BB222F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8">
    <w:name w:val="9AB6E342303B4B0D947DC82AE59945A0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8">
    <w:name w:val="45F9DD7176ED4BA6AF51119846E1BE2228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2">
    <w:name w:val="D4B9D520043248EBA5A772F3CE34BB9F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22">
    <w:name w:val="B4ECBD903B944E468B0CD7C4E77361F4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22">
    <w:name w:val="75AC59A9A25A4D4D9F4267FE5C6D7D96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22">
    <w:name w:val="A50BCACD4C0941DDA22EFDC7BA255783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22">
    <w:name w:val="21D53804ACFE41B6A56C4DB547144706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2">
    <w:name w:val="0183600A699D48A48D6FB0B1749B4D3B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2">
    <w:name w:val="0311B87DE8E74E09A88838280E9E3E4F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2">
    <w:name w:val="9A1F6A87CB7A4776AA6A4E6C065B4445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6">
    <w:name w:val="FD4AEF56326C44558E0238A6BA16F6F1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2">
    <w:name w:val="0847D50FDA904EB9800D4D96F36A3AAA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21">
    <w:name w:val="69D1708BEAEF4F8F8FE7EA0F3E9580CC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20">
    <w:name w:val="6D2E22D6A4154EB4B37B3E4934A32E7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20">
    <w:name w:val="404FA5A97BD24A9A891F86587F27E587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20">
    <w:name w:val="4F45599A5AEF4378BF8CDC607A2C008F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20">
    <w:name w:val="5C3F0930BBD949B1B8B2CDD44F7E9630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19">
    <w:name w:val="83001FEE7902409E8D82B20781BBCA69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19">
    <w:name w:val="DB4B37D13579441DA20B7520653F502B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21">
    <w:name w:val="F53D6DB46F5D47BC908A0F582ADDD34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20">
    <w:name w:val="B9965DCF02F54CDDB3440EF62AB2B304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20">
    <w:name w:val="E77EE48DDA2A4304870BB407EDAC85A1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20">
    <w:name w:val="0739FC4B4C264CDCA1F74C3D91222FBB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20">
    <w:name w:val="4AB61A3391364257A70EF59B87F8931A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19">
    <w:name w:val="2503B9B1138646C990763068550251D0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19">
    <w:name w:val="500ED541AA5A4604AF85518ADFA1C32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19">
    <w:name w:val="3962903B4E5440B88B373FDD39A9B8F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8">
    <w:name w:val="40F3A04AC4374F6D985865679382EB1D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8">
    <w:name w:val="5FBF7829635B416F8C48107D1BA22032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7">
    <w:name w:val="ADB09F7681F447BBB3BC4C7F5F4EF5D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7">
    <w:name w:val="DE5F8DC363C0466B8FCE29EE828838C8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7">
    <w:name w:val="9BD20D60C7124FE5A0FBDFAFC6730D4C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7">
    <w:name w:val="AB2F440CC065484191C2EDC39B1C126C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4">
    <w:name w:val="43BBF8BE75DE41A29F61883705414C8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4">
    <w:name w:val="2DC0DC37B87841F08CD87FCABEF3BC6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4">
    <w:name w:val="20AA383A025E4167BBF25BE1232F3D4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4">
    <w:name w:val="CC473ADD9B9C44BFB738FC86F1886BF4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4">
    <w:name w:val="B6957FFBCD964D8BAF89C08B3CDF85B5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4">
    <w:name w:val="6E53CADD11FA4D6996DC37759475A15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4">
    <w:name w:val="1E5466F3A8EE45BE90C6A32C3BF03868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4">
    <w:name w:val="7141AF999E0D454283A9937DA31538AD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4">
    <w:name w:val="7848943180CA412A8DA6F6C54C11621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4">
    <w:name w:val="F971FDF5876F460B81332B3689A524E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4">
    <w:name w:val="F8BA9CBF40844486B786F543128487C3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4">
    <w:name w:val="5C06A796375B499F932438E2BDAF6F31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4">
    <w:name w:val="7605074CECCD4763B30F1F180E329E5B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2">
    <w:name w:val="34E08162C01F4CECB3752D0A377D5C58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4">
    <w:name w:val="DFFD2E162B4B4C7C8350C5231A9BFCDF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4">
    <w:name w:val="151749BD9ABC4872B93604502E4A36B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4">
    <w:name w:val="223CDEED782349BD9777F4ED4BEB7377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4">
    <w:name w:val="1453E06331F942A09711413B090F7412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4">
    <w:name w:val="70612FCD881942409DBF38806DCC5E0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4">
    <w:name w:val="F3161CE5C8284DB3A29CEED5E118DD1A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4">
    <w:name w:val="06C1313616514885B9C1C1FD8C8F96F9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2">
    <w:name w:val="E50492E167EE4B628C68A46117E8D0BD1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4">
    <w:name w:val="E3E64E0925884D499AE583A318CA9E4E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4">
    <w:name w:val="C086D4E166404EB08692536FE14EEE06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8">
    <w:name w:val="017010C9DD6147C998F9992F517E8613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7">
    <w:name w:val="5C1089A2645D44B3B568B11592D062D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6">
    <w:name w:val="FF4F6C3D533D4E80B1F3D629D2912E4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6">
    <w:name w:val="F84FD9057BFE46ECB894CE02ACEB831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6">
    <w:name w:val="FB25F55B790E4BBBAECA3A0EA9EDAF7C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6">
    <w:name w:val="037EF37D91F04D50884C1EA2CEABC62E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6">
    <w:name w:val="2861056D6BB6438E8EB8ABDA521209DF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5">
    <w:name w:val="4DF2A47C442E4947B4D50BD36D79723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4">
    <w:name w:val="9CD432FE7FEA4B35A30F6021B3365AB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3C53124ACE44769A8DEFDC4084B382C2">
    <w:name w:val="23C53124ACE44769A8DEFDC4084B382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9238B9B3D4DA6981D560DF628B6972">
    <w:name w:val="AB49238B9B3D4DA6981D560DF628B69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2970E6BF544F9C9FF797D1470CA4A62">
    <w:name w:val="732970E6BF544F9C9FF797D1470CA4A6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15A30D35E1498D9590D455EAC539492">
    <w:name w:val="FF15A30D35E1498D9590D455EAC5394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5276D2A260421EB254750A1AE9BDE72">
    <w:name w:val="455276D2A260421EB254750A1AE9BDE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F09F866FBC4EA1A365B9ECE39B48422">
    <w:name w:val="21F09F866FBC4EA1A365B9ECE39B484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45E4D2411D949E29D1E3C78BF8178692">
    <w:name w:val="A45E4D2411D949E29D1E3C78BF81786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5709EC39D14E30866D5418923F8CBC2">
    <w:name w:val="2C5709EC39D14E30866D5418923F8CB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56CF941E19545F993D4E1088782183C2">
    <w:name w:val="056CF941E19545F993D4E1088782183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AAE5C2F2F4B45AEA99903DEAC2042442">
    <w:name w:val="8AAE5C2F2F4B45AEA99903DEAC20424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34E9CE085C4F74A26BCB3000B442A72">
    <w:name w:val="C834E9CE085C4F74A26BCB3000B442A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CBA6185312243E9865FE6F41A2E91822">
    <w:name w:val="8CBA6185312243E9865FE6F41A2E918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F340522060C483789E7EEF360252FCC2">
    <w:name w:val="9F340522060C483789E7EEF360252FC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1E0E7EC84204FB7A6E275674EEE31092">
    <w:name w:val="A1E0E7EC84204FB7A6E275674EEE3109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622C87B5BD47948D7D456BB46CF9442">
    <w:name w:val="4F622C87B5BD47948D7D456BB46CF94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7946C826CA43A1A4F48B939A4AA01B2">
    <w:name w:val="CB7946C826CA43A1A4F48B939A4AA01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FF30D0D5D64FA9B27472565E1BFA932">
    <w:name w:val="1EFF30D0D5D64FA9B27472565E1BFA93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09EF4E420F456D9E4D10A1AD816E4B2">
    <w:name w:val="AD09EF4E420F456D9E4D10A1AD816E4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A617012B3D4972BF2EA8F33BA9AF3F2">
    <w:name w:val="41A617012B3D4972BF2EA8F33BA9AF3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C6DA2CE3F7747EDBCD2BED7D1E0FF202">
    <w:name w:val="FC6DA2CE3F7747EDBCD2BED7D1E0FF20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1C04303A8EF4A2481F0C12A5C40A99B2">
    <w:name w:val="31C04303A8EF4A2481F0C12A5C40A99B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5049A60142546ACA6B8B6A7E760C2EF2">
    <w:name w:val="85049A60142546ACA6B8B6A7E760C2EF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2729374F2848BDBB12902032E170982">
    <w:name w:val="B62729374F2848BDBB12902032E1709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C04EE03F33496D8A9A390B014024682">
    <w:name w:val="19C04EE03F33496D8A9A390B0140246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ABBB554D91A45DC918814C8066387472">
    <w:name w:val="FABBB554D91A45DC918814C80663874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3D949EADE1446D90BFF3AA217B64572">
    <w:name w:val="AB3D949EADE1446D90BFF3AA217B645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FEEB039A374EC9867AE35F8520B0E42">
    <w:name w:val="57FEEB039A374EC9867AE35F8520B0E4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1736ABF776D45408DFF3F4E5177DB282">
    <w:name w:val="91736ABF776D45408DFF3F4E5177DB28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E35E6381954397AE0FD5D1470909352">
    <w:name w:val="80E35E6381954397AE0FD5D14709093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C54BFCAEA164425B5A9C65159A5EAF72">
    <w:name w:val="DC54BFCAEA164425B5A9C65159A5EAF7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91664C2701C48098A26DB947D7BFA8C2">
    <w:name w:val="891664C2701C48098A26DB947D7BFA8C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9270F65981463589C4410BA80640A52">
    <w:name w:val="069270F65981463589C4410BA80640A5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29">
    <w:name w:val="6270EACDEE564C2788F6BADC7F3DA3F6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29">
    <w:name w:val="BC47AA86065B48F4BDFEF881893DA29E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29">
    <w:name w:val="11540BB6EB534BB1B23F6623D6FD1972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29">
    <w:name w:val="D88D3AD70326448887D71149BADA5B3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29">
    <w:name w:val="B316034850324747B5AF269C44CA629E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29">
    <w:name w:val="E59F695F08E943288D30BBA0B72943D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29">
    <w:name w:val="D7674ABC9AAB4B21ABA0E6BD2BA9D5D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29">
    <w:name w:val="FEFAF500AA2D4E079C3A529FE19605B2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29">
    <w:name w:val="A719481823F44B0091A5B6CD6C1EF4CE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29">
    <w:name w:val="27215E6D66974BED95B6714981AB0610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29">
    <w:name w:val="3FF15C1735E94E2F93DBCB644458C9D1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29">
    <w:name w:val="C8DF19DBA0E341138E885FB270AC6B0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29">
    <w:name w:val="C8FE46CF082B47988FFBCFAF589CC99C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29">
    <w:name w:val="5732C35300E9407B9A70C3720B2748B5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29">
    <w:name w:val="38A077595D9C470F9CCA53945E55AF1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29">
    <w:name w:val="E790EB0787674D2BA4CD3335B912344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29">
    <w:name w:val="0CEC777212F14D6B8169C65E4BA5B81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29">
    <w:name w:val="F7E97D3D74D3471CAD1DE5BBABEAF25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29">
    <w:name w:val="19FA01F7660A4B6590E1876C55C167D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29">
    <w:name w:val="47DA9CB789354CFFBA1D4BDE71E64AD8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29">
    <w:name w:val="5C13360F6D724A078E320C0815981375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29">
    <w:name w:val="A86CC5DFAFA6440A970467F15715E02029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29">
    <w:name w:val="D188DF8E3B82410FBA15D033C65BC27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29">
    <w:name w:val="5EA16D930CA84DDF9B6715981FF92134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29">
    <w:name w:val="0208BCA99E84493CADFB056C64A34748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29">
    <w:name w:val="719DE9CDBD31478D8774A4CB9E36B1C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29">
    <w:name w:val="EC7311B1AEE8449580F8428FD4B2672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29">
    <w:name w:val="D1B9563CA087499C9430ABEDCA1AB16E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29">
    <w:name w:val="2AE40E3C93164BB09E4A8794B6CF1D6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29">
    <w:name w:val="0A9BE66DC72F4C4CB19160DBBBC2994E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29">
    <w:name w:val="8238AF08F2714C66BB646C79311A6A5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29">
    <w:name w:val="AB40B4E7CCF04692BFF6D8A5B1D15A3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29">
    <w:name w:val="DFE17D70D5054C018E34C180548C3C1A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29">
    <w:name w:val="8BCABEA001F44122AB284FF71F1A61CA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29">
    <w:name w:val="8FDFA716E5374CA4AF26C27D70CCCF11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29">
    <w:name w:val="F574BF3F8A514CF88F69FA30C78E917D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29">
    <w:name w:val="80214CE7750F46C7A04951D7A133393B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29">
    <w:name w:val="5FA75D7059104A678332E933E7A14291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29">
    <w:name w:val="7D836907911F4783B91616729069B44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29">
    <w:name w:val="3A910FA769054E4C817B7AF39AA3347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29">
    <w:name w:val="3D42559D4D1A4D2FA32D377C8D07398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29">
    <w:name w:val="9BFE1B89B9D34299B8AA6DD931C54DB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29">
    <w:name w:val="D8A8CD7C87A143459CFC3F057FA20CB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29">
    <w:name w:val="CBC3C44390A5429E948B65AF8C392496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29">
    <w:name w:val="B0C402BBD4254AE39F59717B293BB022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29">
    <w:name w:val="577D41559BBB48AEA164FD3A393FE721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29">
    <w:name w:val="C6CE101BBC82443D9F1156DCAA7D415E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29">
    <w:name w:val="95D847B69E114B3DA8E67CFC0A6E0A85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29">
    <w:name w:val="A92D981C2A6C4B9DA13A5FED3BA76ED5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29">
    <w:name w:val="16254512624540A194F5CEA8A6F1046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29">
    <w:name w:val="EA1D9BFB8EF54FCE9ADA58B199018A46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29">
    <w:name w:val="C30602C846144E11B371BBD607D10CB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29">
    <w:name w:val="5871046C05A7472F89E327192DB11F96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29">
    <w:name w:val="4676CF4A33F14D688C9EB0EAF8DBE12A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29">
    <w:name w:val="EC5D266C817F41D083D5741E83C5BCE0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29">
    <w:name w:val="4CAC95F51D96465686808887C90CCD42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29">
    <w:name w:val="F465768D8AE049E09BD498432DAFBF3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6">
    <w:name w:val="A31FEF3A92DB4CF0B9799CA29D3A904F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29">
    <w:name w:val="923BF369B6D04652AD11F6626A121F73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29">
    <w:name w:val="9A0987EA34264DE7B019F67661FFC000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29">
    <w:name w:val="9AD44B5EC4C9447A862D927A50378A0C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29">
    <w:name w:val="4E3E4C50AB734EED984F996ADA32546C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29">
    <w:name w:val="37CB4FF2D06E4CADB006D1D32FB8F928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29">
    <w:name w:val="08E8639C399F463DAECC15DE573CCBB7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29">
    <w:name w:val="4E0EA53FD9DF4DD8AB6443D5A737661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29">
    <w:name w:val="F5FC8F653C004A2A995BB3B33ABE911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29">
    <w:name w:val="C91233B334834722815C3AEC0F983639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29">
    <w:name w:val="CF94AE079960413B970F5D1D90BB222F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29">
    <w:name w:val="9AB6E342303B4B0D947DC82AE59945A0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29">
    <w:name w:val="45F9DD7176ED4BA6AF51119846E1BE2229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3">
    <w:name w:val="D4B9D520043248EBA5A772F3CE34BB9F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23">
    <w:name w:val="B4ECBD903B944E468B0CD7C4E77361F4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23">
    <w:name w:val="75AC59A9A25A4D4D9F4267FE5C6D7D96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23">
    <w:name w:val="A50BCACD4C0941DDA22EFDC7BA255783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23">
    <w:name w:val="21D53804ACFE41B6A56C4DB547144706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3">
    <w:name w:val="0183600A699D48A48D6FB0B1749B4D3B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3">
    <w:name w:val="0311B87DE8E74E09A88838280E9E3E4F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3">
    <w:name w:val="9A1F6A87CB7A4776AA6A4E6C065B4445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7">
    <w:name w:val="FD4AEF56326C44558E0238A6BA16F6F1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3">
    <w:name w:val="0847D50FDA904EB9800D4D96F36A3AAA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22">
    <w:name w:val="69D1708BEAEF4F8F8FE7EA0F3E9580CC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21">
    <w:name w:val="6D2E22D6A4154EB4B37B3E4934A32E7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21">
    <w:name w:val="404FA5A97BD24A9A891F86587F27E58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21">
    <w:name w:val="4F45599A5AEF4378BF8CDC607A2C008F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21">
    <w:name w:val="5C3F0930BBD949B1B8B2CDD44F7E9630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20">
    <w:name w:val="83001FEE7902409E8D82B20781BBCA69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20">
    <w:name w:val="DB4B37D13579441DA20B7520653F502B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22">
    <w:name w:val="F53D6DB46F5D47BC908A0F582ADDD34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21">
    <w:name w:val="B9965DCF02F54CDDB3440EF62AB2B304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21">
    <w:name w:val="E77EE48DDA2A4304870BB407EDAC85A1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21">
    <w:name w:val="0739FC4B4C264CDCA1F74C3D91222FBB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21">
    <w:name w:val="4AB61A3391364257A70EF59B87F8931A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20">
    <w:name w:val="2503B9B1138646C990763068550251D0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20">
    <w:name w:val="500ED541AA5A4604AF85518ADFA1C322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20">
    <w:name w:val="3962903B4E5440B88B373FDD39A9B8F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19">
    <w:name w:val="40F3A04AC4374F6D985865679382EB1D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19">
    <w:name w:val="5FBF7829635B416F8C48107D1BA22032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8">
    <w:name w:val="ADB09F7681F447BBB3BC4C7F5F4EF5D5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8">
    <w:name w:val="DE5F8DC363C0466B8FCE29EE828838C8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8">
    <w:name w:val="9BD20D60C7124FE5A0FBDFAFC6730D4C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8">
    <w:name w:val="AB2F440CC065484191C2EDC39B1C126C1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5">
    <w:name w:val="43BBF8BE75DE41A29F61883705414C8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5">
    <w:name w:val="2DC0DC37B87841F08CD87FCABEF3BC6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5">
    <w:name w:val="20AA383A025E4167BBF25BE1232F3D4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5">
    <w:name w:val="CC473ADD9B9C44BFB738FC86F1886BF4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5">
    <w:name w:val="B6957FFBCD964D8BAF89C08B3CDF85B5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5">
    <w:name w:val="6E53CADD11FA4D6996DC37759475A15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5">
    <w:name w:val="1E5466F3A8EE45BE90C6A32C3BF03868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5">
    <w:name w:val="7141AF999E0D454283A9937DA31538AD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5">
    <w:name w:val="7848943180CA412A8DA6F6C54C11621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5">
    <w:name w:val="F971FDF5876F460B81332B3689A524E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5">
    <w:name w:val="F8BA9CBF40844486B786F543128487C3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5">
    <w:name w:val="5C06A796375B499F932438E2BDAF6F31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5">
    <w:name w:val="7605074CECCD4763B30F1F180E329E5B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3">
    <w:name w:val="34E08162C01F4CECB3752D0A377D5C58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5">
    <w:name w:val="DFFD2E162B4B4C7C8350C5231A9BFCDF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5">
    <w:name w:val="151749BD9ABC4872B93604502E4A36B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5">
    <w:name w:val="223CDEED782349BD9777F4ED4BEB7377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5">
    <w:name w:val="1453E06331F942A09711413B090F7412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5">
    <w:name w:val="70612FCD881942409DBF38806DCC5E0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5">
    <w:name w:val="F3161CE5C8284DB3A29CEED5E118DD1A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5">
    <w:name w:val="06C1313616514885B9C1C1FD8C8F96F9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3">
    <w:name w:val="E50492E167EE4B628C68A46117E8D0BD1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5">
    <w:name w:val="E3E64E0925884D499AE583A318CA9E4E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5">
    <w:name w:val="C086D4E166404EB08692536FE14EEE06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9">
    <w:name w:val="017010C9DD6147C998F9992F517E8613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8">
    <w:name w:val="5C1089A2645D44B3B568B11592D062D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7">
    <w:name w:val="FF4F6C3D533D4E80B1F3D629D2912E4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7">
    <w:name w:val="F84FD9057BFE46ECB894CE02ACEB831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7">
    <w:name w:val="FB25F55B790E4BBBAECA3A0EA9EDAF7C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7">
    <w:name w:val="037EF37D91F04D50884C1EA2CEABC62E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7">
    <w:name w:val="2861056D6BB6438E8EB8ABDA521209DF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6">
    <w:name w:val="4DF2A47C442E4947B4D50BD36D79723B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5">
    <w:name w:val="9CD432FE7FEA4B35A30F6021B3365AB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3C53124ACE44769A8DEFDC4084B382C3">
    <w:name w:val="23C53124ACE44769A8DEFDC4084B382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9238B9B3D4DA6981D560DF628B6973">
    <w:name w:val="AB49238B9B3D4DA6981D560DF628B69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2970E6BF544F9C9FF797D1470CA4A63">
    <w:name w:val="732970E6BF544F9C9FF797D1470CA4A6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15A30D35E1498D9590D455EAC539493">
    <w:name w:val="FF15A30D35E1498D9590D455EAC5394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5276D2A260421EB254750A1AE9BDE73">
    <w:name w:val="455276D2A260421EB254750A1AE9BDE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F09F866FBC4EA1A365B9ECE39B48423">
    <w:name w:val="21F09F866FBC4EA1A365B9ECE39B484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45E4D2411D949E29D1E3C78BF8178693">
    <w:name w:val="A45E4D2411D949E29D1E3C78BF81786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5709EC39D14E30866D5418923F8CBC3">
    <w:name w:val="2C5709EC39D14E30866D5418923F8CB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56CF941E19545F993D4E1088782183C3">
    <w:name w:val="056CF941E19545F993D4E1088782183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AAE5C2F2F4B45AEA99903DEAC2042443">
    <w:name w:val="8AAE5C2F2F4B45AEA99903DEAC204244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34E9CE085C4F74A26BCB3000B442A73">
    <w:name w:val="C834E9CE085C4F74A26BCB3000B442A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CBA6185312243E9865FE6F41A2E91823">
    <w:name w:val="8CBA6185312243E9865FE6F41A2E918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F340522060C483789E7EEF360252FCC3">
    <w:name w:val="9F340522060C483789E7EEF360252FC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1E0E7EC84204FB7A6E275674EEE31093">
    <w:name w:val="A1E0E7EC84204FB7A6E275674EEE3109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622C87B5BD47948D7D456BB46CF9443">
    <w:name w:val="4F622C87B5BD47948D7D456BB46CF944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7946C826CA43A1A4F48B939A4AA01B3">
    <w:name w:val="CB7946C826CA43A1A4F48B939A4AA01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FF30D0D5D64FA9B27472565E1BFA933">
    <w:name w:val="1EFF30D0D5D64FA9B27472565E1BFA93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09EF4E420F456D9E4D10A1AD816E4B3">
    <w:name w:val="AD09EF4E420F456D9E4D10A1AD816E4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A617012B3D4972BF2EA8F33BA9AF3F3">
    <w:name w:val="41A617012B3D4972BF2EA8F33BA9AF3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C6DA2CE3F7747EDBCD2BED7D1E0FF203">
    <w:name w:val="FC6DA2CE3F7747EDBCD2BED7D1E0FF20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1C04303A8EF4A2481F0C12A5C40A99B3">
    <w:name w:val="31C04303A8EF4A2481F0C12A5C40A99B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5049A60142546ACA6B8B6A7E760C2EF3">
    <w:name w:val="85049A60142546ACA6B8B6A7E760C2EF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2729374F2848BDBB12902032E170983">
    <w:name w:val="B62729374F2848BDBB12902032E1709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C04EE03F33496D8A9A390B014024683">
    <w:name w:val="19C04EE03F33496D8A9A390B0140246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ABBB554D91A45DC918814C8066387473">
    <w:name w:val="FABBB554D91A45DC918814C80663874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3D949EADE1446D90BFF3AA217B64573">
    <w:name w:val="AB3D949EADE1446D90BFF3AA217B645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FEEB039A374EC9867AE35F8520B0E43">
    <w:name w:val="57FEEB039A374EC9867AE35F8520B0E4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1736ABF776D45408DFF3F4E5177DB283">
    <w:name w:val="91736ABF776D45408DFF3F4E5177DB28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E35E6381954397AE0FD5D1470909353">
    <w:name w:val="80E35E6381954397AE0FD5D14709093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C54BFCAEA164425B5A9C65159A5EAF73">
    <w:name w:val="DC54BFCAEA164425B5A9C65159A5EAF7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91664C2701C48098A26DB947D7BFA8C3">
    <w:name w:val="891664C2701C48098A26DB947D7BFA8C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9270F65981463589C4410BA80640A53">
    <w:name w:val="069270F65981463589C4410BA80640A5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270EACDEE564C2788F6BADC7F3DA3F630">
    <w:name w:val="6270EACDEE564C2788F6BADC7F3DA3F6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30">
    <w:name w:val="BC47AA86065B48F4BDFEF881893DA29E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30">
    <w:name w:val="11540BB6EB534BB1B23F6623D6FD1972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30">
    <w:name w:val="D88D3AD70326448887D71149BADA5B3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30">
    <w:name w:val="B316034850324747B5AF269C44CA629E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30">
    <w:name w:val="E59F695F08E943288D30BBA0B72943D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30">
    <w:name w:val="D7674ABC9AAB4B21ABA0E6BD2BA9D5D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30">
    <w:name w:val="FEFAF500AA2D4E079C3A529FE19605B2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30">
    <w:name w:val="A719481823F44B0091A5B6CD6C1EF4CE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30">
    <w:name w:val="27215E6D66974BED95B6714981AB0610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30">
    <w:name w:val="3FF15C1735E94E2F93DBCB644458C9D1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30">
    <w:name w:val="C8DF19DBA0E341138E885FB270AC6B0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30">
    <w:name w:val="C8FE46CF082B47988FFBCFAF589CC99C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30">
    <w:name w:val="5732C35300E9407B9A70C3720B2748B5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30">
    <w:name w:val="38A077595D9C470F9CCA53945E55AF1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30">
    <w:name w:val="E790EB0787674D2BA4CD3335B912344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30">
    <w:name w:val="0CEC777212F14D6B8169C65E4BA5B81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30">
    <w:name w:val="F7E97D3D74D3471CAD1DE5BBABEAF25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30">
    <w:name w:val="19FA01F7660A4B6590E1876C55C167D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30">
    <w:name w:val="47DA9CB789354CFFBA1D4BDE71E64AD8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30">
    <w:name w:val="5C13360F6D724A078E320C0815981375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30">
    <w:name w:val="A86CC5DFAFA6440A970467F15715E02030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30">
    <w:name w:val="D188DF8E3B82410FBA15D033C65BC27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30">
    <w:name w:val="5EA16D930CA84DDF9B6715981FF92134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30">
    <w:name w:val="0208BCA99E84493CADFB056C64A34748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30">
    <w:name w:val="719DE9CDBD31478D8774A4CB9E36B1C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30">
    <w:name w:val="EC7311B1AEE8449580F8428FD4B2672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30">
    <w:name w:val="D1B9563CA087499C9430ABEDCA1AB16E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30">
    <w:name w:val="2AE40E3C93164BB09E4A8794B6CF1D6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30">
    <w:name w:val="0A9BE66DC72F4C4CB19160DBBBC2994E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30">
    <w:name w:val="8238AF08F2714C66BB646C79311A6A5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30">
    <w:name w:val="AB40B4E7CCF04692BFF6D8A5B1D15A3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E17D70D5054C018E34C180548C3C1A30">
    <w:name w:val="DFE17D70D5054C018E34C180548C3C1A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BCABEA001F44122AB284FF71F1A61CA30">
    <w:name w:val="8BCABEA001F44122AB284FF71F1A61CA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FDFA716E5374CA4AF26C27D70CCCF1130">
    <w:name w:val="8FDFA716E5374CA4AF26C27D70CCCF11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74BF3F8A514CF88F69FA30C78E917D30">
    <w:name w:val="F574BF3F8A514CF88F69FA30C78E917D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214CE7750F46C7A04951D7A133393B30">
    <w:name w:val="80214CE7750F46C7A04951D7A133393B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A75D7059104A678332E933E7A1429130">
    <w:name w:val="5FA75D7059104A678332E933E7A14291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D836907911F4783B91616729069B44930">
    <w:name w:val="7D836907911F4783B91616729069B44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A910FA769054E4C817B7AF39AA3347730">
    <w:name w:val="3A910FA769054E4C817B7AF39AA3347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D42559D4D1A4D2FA32D377C8D07398930">
    <w:name w:val="3D42559D4D1A4D2FA32D377C8D07398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FE1B89B9D34299B8AA6DD931C54DB930">
    <w:name w:val="9BFE1B89B9D34299B8AA6DD931C54DB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A8CD7C87A143459CFC3F057FA20CB330">
    <w:name w:val="D8A8CD7C87A143459CFC3F057FA20CB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C3C44390A5429E948B65AF8C39249630">
    <w:name w:val="CBC3C44390A5429E948B65AF8C392496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0C402BBD4254AE39F59717B293BB02230">
    <w:name w:val="B0C402BBD4254AE39F59717B293BB022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7D41559BBB48AEA164FD3A393FE72130">
    <w:name w:val="577D41559BBB48AEA164FD3A393FE721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6CE101BBC82443D9F1156DCAA7D415E30">
    <w:name w:val="C6CE101BBC82443D9F1156DCAA7D415E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5D847B69E114B3DA8E67CFC0A6E0A8530">
    <w:name w:val="95D847B69E114B3DA8E67CFC0A6E0A85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92D981C2A6C4B9DA13A5FED3BA76ED530">
    <w:name w:val="A92D981C2A6C4B9DA13A5FED3BA76ED5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6254512624540A194F5CEA8A6F1046730">
    <w:name w:val="16254512624540A194F5CEA8A6F1046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1D9BFB8EF54FCE9ADA58B199018A4630">
    <w:name w:val="EA1D9BFB8EF54FCE9ADA58B199018A46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30602C846144E11B371BBD607D10CB330">
    <w:name w:val="C30602C846144E11B371BBD607D10CB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871046C05A7472F89E327192DB11F9630">
    <w:name w:val="5871046C05A7472F89E327192DB11F96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76CF4A33F14D688C9EB0EAF8DBE12A30">
    <w:name w:val="4676CF4A33F14D688C9EB0EAF8DBE12A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5D266C817F41D083D5741E83C5BCE030">
    <w:name w:val="EC5D266C817F41D083D5741E83C5BCE0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CAC95F51D96465686808887C90CCD4230">
    <w:name w:val="4CAC95F51D96465686808887C90CCD42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65768D8AE049E09BD498432DAFBF3930">
    <w:name w:val="F465768D8AE049E09BD498432DAFBF3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7">
    <w:name w:val="A31FEF3A92DB4CF0B9799CA29D3A904F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30">
    <w:name w:val="923BF369B6D04652AD11F6626A121F73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30">
    <w:name w:val="9A0987EA34264DE7B019F67661FFC000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30">
    <w:name w:val="9AD44B5EC4C9447A862D927A50378A0C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30">
    <w:name w:val="4E3E4C50AB734EED984F996ADA32546C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30">
    <w:name w:val="37CB4FF2D06E4CADB006D1D32FB8F928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30">
    <w:name w:val="08E8639C399F463DAECC15DE573CCBB7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30">
    <w:name w:val="4E0EA53FD9DF4DD8AB6443D5A737661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30">
    <w:name w:val="F5FC8F653C004A2A995BB3B33ABE911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30">
    <w:name w:val="C91233B334834722815C3AEC0F983639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30">
    <w:name w:val="CF94AE079960413B970F5D1D90BB222F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30">
    <w:name w:val="9AB6E342303B4B0D947DC82AE59945A03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30">
    <w:name w:val="45F9DD7176ED4BA6AF51119846E1BE2230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4">
    <w:name w:val="D4B9D520043248EBA5A772F3CE34BB9F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4ECBD903B944E468B0CD7C4E77361F424">
    <w:name w:val="B4ECBD903B944E468B0CD7C4E77361F4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5AC59A9A25A4D4D9F4267FE5C6D7D9624">
    <w:name w:val="75AC59A9A25A4D4D9F4267FE5C6D7D96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50BCACD4C0941DDA22EFDC7BA25578324">
    <w:name w:val="A50BCACD4C0941DDA22EFDC7BA255783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D53804ACFE41B6A56C4DB54714470624">
    <w:name w:val="21D53804ACFE41B6A56C4DB547144706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4">
    <w:name w:val="0183600A699D48A48D6FB0B1749B4D3B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4">
    <w:name w:val="0311B87DE8E74E09A88838280E9E3E4F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4">
    <w:name w:val="9A1F6A87CB7A4776AA6A4E6C065B4445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8">
    <w:name w:val="FD4AEF56326C44558E0238A6BA16F6F1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4">
    <w:name w:val="0847D50FDA904EB9800D4D96F36A3AAA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23">
    <w:name w:val="69D1708BEAEF4F8F8FE7EA0F3E9580CC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22">
    <w:name w:val="6D2E22D6A4154EB4B37B3E4934A32E7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22">
    <w:name w:val="404FA5A97BD24A9A891F86587F27E587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22">
    <w:name w:val="4F45599A5AEF4378BF8CDC607A2C008F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22">
    <w:name w:val="5C3F0930BBD949B1B8B2CDD44F7E963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21">
    <w:name w:val="83001FEE7902409E8D82B20781BBCA69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21">
    <w:name w:val="DB4B37D13579441DA20B7520653F502B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23">
    <w:name w:val="F53D6DB46F5D47BC908A0F582ADDD34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22">
    <w:name w:val="B9965DCF02F54CDDB3440EF62AB2B304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22">
    <w:name w:val="E77EE48DDA2A4304870BB407EDAC85A1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22">
    <w:name w:val="0739FC4B4C264CDCA1F74C3D91222FBB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22">
    <w:name w:val="4AB61A3391364257A70EF59B87F8931A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21">
    <w:name w:val="2503B9B1138646C990763068550251D0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21">
    <w:name w:val="500ED541AA5A4604AF85518ADFA1C32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21">
    <w:name w:val="3962903B4E5440B88B373FDD39A9B8F5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20">
    <w:name w:val="40F3A04AC4374F6D985865679382EB1D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20">
    <w:name w:val="5FBF7829635B416F8C48107D1BA22032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19">
    <w:name w:val="ADB09F7681F447BBB3BC4C7F5F4EF5D5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19">
    <w:name w:val="DE5F8DC363C0466B8FCE29EE828838C8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19">
    <w:name w:val="9BD20D60C7124FE5A0FBDFAFC6730D4C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19">
    <w:name w:val="AB2F440CC065484191C2EDC39B1C126C1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6">
    <w:name w:val="43BBF8BE75DE41A29F61883705414C8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6">
    <w:name w:val="2DC0DC37B87841F08CD87FCABEF3BC6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6">
    <w:name w:val="20AA383A025E4167BBF25BE1232F3D4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6">
    <w:name w:val="CC473ADD9B9C44BFB738FC86F1886BF4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6">
    <w:name w:val="B6957FFBCD964D8BAF89C08B3CDF85B5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6">
    <w:name w:val="6E53CADD11FA4D6996DC37759475A15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6">
    <w:name w:val="1E5466F3A8EE45BE90C6A32C3BF03868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6">
    <w:name w:val="7141AF999E0D454283A9937DA31538AD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6">
    <w:name w:val="7848943180CA412A8DA6F6C54C11621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6">
    <w:name w:val="F971FDF5876F460B81332B3689A524E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6">
    <w:name w:val="F8BA9CBF40844486B786F543128487C3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6">
    <w:name w:val="5C06A796375B499F932438E2BDAF6F31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6">
    <w:name w:val="7605074CECCD4763B30F1F180E329E5B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4">
    <w:name w:val="34E08162C01F4CECB3752D0A377D5C58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6">
    <w:name w:val="DFFD2E162B4B4C7C8350C5231A9BFCDF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6">
    <w:name w:val="151749BD9ABC4872B93604502E4A36B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6">
    <w:name w:val="223CDEED782349BD9777F4ED4BEB7377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6">
    <w:name w:val="1453E06331F942A09711413B090F7412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6">
    <w:name w:val="70612FCD881942409DBF38806DCC5E0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6">
    <w:name w:val="F3161CE5C8284DB3A29CEED5E118DD1A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6">
    <w:name w:val="06C1313616514885B9C1C1FD8C8F96F9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4">
    <w:name w:val="E50492E167EE4B628C68A46117E8D0BD1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6">
    <w:name w:val="E3E64E0925884D499AE583A318CA9E4E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6">
    <w:name w:val="C086D4E166404EB08692536FE14EEE061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10">
    <w:name w:val="017010C9DD6147C998F9992F517E8613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9">
    <w:name w:val="5C1089A2645D44B3B568B11592D062D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8">
    <w:name w:val="FF4F6C3D533D4E80B1F3D629D2912E4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8">
    <w:name w:val="F84FD9057BFE46ECB894CE02ACEB831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8">
    <w:name w:val="FB25F55B790E4BBBAECA3A0EA9EDAF7C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8">
    <w:name w:val="037EF37D91F04D50884C1EA2CEABC62E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8">
    <w:name w:val="2861056D6BB6438E8EB8ABDA521209DF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7">
    <w:name w:val="4DF2A47C442E4947B4D50BD36D79723B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6">
    <w:name w:val="9CD432FE7FEA4B35A30F6021B3365AB26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3C53124ACE44769A8DEFDC4084B382C4">
    <w:name w:val="23C53124ACE44769A8DEFDC4084B382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9238B9B3D4DA6981D560DF628B6974">
    <w:name w:val="AB49238B9B3D4DA6981D560DF628B69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2970E6BF544F9C9FF797D1470CA4A64">
    <w:name w:val="732970E6BF544F9C9FF797D1470CA4A6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15A30D35E1498D9590D455EAC539494">
    <w:name w:val="FF15A30D35E1498D9590D455EAC5394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5276D2A260421EB254750A1AE9BDE74">
    <w:name w:val="455276D2A260421EB254750A1AE9BDE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F09F866FBC4EA1A365B9ECE39B48424">
    <w:name w:val="21F09F866FBC4EA1A365B9ECE39B484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45E4D2411D949E29D1E3C78BF8178694">
    <w:name w:val="A45E4D2411D949E29D1E3C78BF81786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5709EC39D14E30866D5418923F8CBC4">
    <w:name w:val="2C5709EC39D14E30866D5418923F8CB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56CF941E19545F993D4E1088782183C4">
    <w:name w:val="056CF941E19545F993D4E1088782183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AAE5C2F2F4B45AEA99903DEAC2042444">
    <w:name w:val="8AAE5C2F2F4B45AEA99903DEAC20424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34E9CE085C4F74A26BCB3000B442A74">
    <w:name w:val="C834E9CE085C4F74A26BCB3000B442A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CBA6185312243E9865FE6F41A2E91824">
    <w:name w:val="8CBA6185312243E9865FE6F41A2E918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F340522060C483789E7EEF360252FCC4">
    <w:name w:val="9F340522060C483789E7EEF360252FC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1E0E7EC84204FB7A6E275674EEE31094">
    <w:name w:val="A1E0E7EC84204FB7A6E275674EEE3109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622C87B5BD47948D7D456BB46CF9444">
    <w:name w:val="4F622C87B5BD47948D7D456BB46CF94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7946C826CA43A1A4F48B939A4AA01B4">
    <w:name w:val="CB7946C826CA43A1A4F48B939A4AA01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FF30D0D5D64FA9B27472565E1BFA934">
    <w:name w:val="1EFF30D0D5D64FA9B27472565E1BFA93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09EF4E420F456D9E4D10A1AD816E4B4">
    <w:name w:val="AD09EF4E420F456D9E4D10A1AD816E4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A617012B3D4972BF2EA8F33BA9AF3F4">
    <w:name w:val="41A617012B3D4972BF2EA8F33BA9AF3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C6DA2CE3F7747EDBCD2BED7D1E0FF204">
    <w:name w:val="FC6DA2CE3F7747EDBCD2BED7D1E0FF20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1C04303A8EF4A2481F0C12A5C40A99B4">
    <w:name w:val="31C04303A8EF4A2481F0C12A5C40A99B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5049A60142546ACA6B8B6A7E760C2EF4">
    <w:name w:val="85049A60142546ACA6B8B6A7E760C2EF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2729374F2848BDBB12902032E170984">
    <w:name w:val="B62729374F2848BDBB12902032E1709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C04EE03F33496D8A9A390B014024684">
    <w:name w:val="19C04EE03F33496D8A9A390B0140246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ABBB554D91A45DC918814C8066387474">
    <w:name w:val="FABBB554D91A45DC918814C80663874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3D949EADE1446D90BFF3AA217B64574">
    <w:name w:val="AB3D949EADE1446D90BFF3AA217B645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FEEB039A374EC9867AE35F8520B0E44">
    <w:name w:val="57FEEB039A374EC9867AE35F8520B0E4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1736ABF776D45408DFF3F4E5177DB284">
    <w:name w:val="91736ABF776D45408DFF3F4E5177DB28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E35E6381954397AE0FD5D1470909354">
    <w:name w:val="80E35E6381954397AE0FD5D14709093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C54BFCAEA164425B5A9C65159A5EAF74">
    <w:name w:val="DC54BFCAEA164425B5A9C65159A5EAF7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91664C2701C48098A26DB947D7BFA8C4">
    <w:name w:val="891664C2701C48098A26DB947D7BFA8C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9270F65981463589C4410BA80640A54">
    <w:name w:val="069270F65981463589C4410BA80640A5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F308BCA26F4B8EAD8A9FEA0A122949">
    <w:name w:val="41F308BCA26F4B8EAD8A9FEA0A122949"/>
    <w:rsid w:val="001A0E2B"/>
  </w:style>
  <w:style w:type="paragraph" w:customStyle="1" w:styleId="AE3AB97BFCA44DCEAF5782F94B3AB2A8">
    <w:name w:val="AE3AB97BFCA44DCEAF5782F94B3AB2A8"/>
    <w:rsid w:val="001A0E2B"/>
  </w:style>
  <w:style w:type="paragraph" w:customStyle="1" w:styleId="1E162C684EEF44BD9EF577E4AD000C53">
    <w:name w:val="1E162C684EEF44BD9EF577E4AD000C53"/>
    <w:rsid w:val="001A0E2B"/>
  </w:style>
  <w:style w:type="paragraph" w:customStyle="1" w:styleId="3411BA24DE24468CB833242A96D7DE5A">
    <w:name w:val="3411BA24DE24468CB833242A96D7DE5A"/>
    <w:rsid w:val="001A0E2B"/>
  </w:style>
  <w:style w:type="paragraph" w:customStyle="1" w:styleId="B5A4B428DA94491FBA17D13329A8123A">
    <w:name w:val="B5A4B428DA94491FBA17D13329A8123A"/>
    <w:rsid w:val="001A0E2B"/>
  </w:style>
  <w:style w:type="paragraph" w:customStyle="1" w:styleId="5A361C127E9D49519BBC26BEABB500B9">
    <w:name w:val="5A361C127E9D49519BBC26BEABB500B9"/>
    <w:rsid w:val="001A0E2B"/>
  </w:style>
  <w:style w:type="paragraph" w:customStyle="1" w:styleId="6239E56DF53F439092C37D4840878EAA">
    <w:name w:val="6239E56DF53F439092C37D4840878EAA"/>
    <w:rsid w:val="001A0E2B"/>
  </w:style>
  <w:style w:type="paragraph" w:customStyle="1" w:styleId="F26E66969ADB4FD2971A15E89494A730">
    <w:name w:val="F26E66969ADB4FD2971A15E89494A730"/>
    <w:rsid w:val="001A0E2B"/>
  </w:style>
  <w:style w:type="paragraph" w:customStyle="1" w:styleId="D2B9CB3AF3C249A7A2F02809281D78DB">
    <w:name w:val="D2B9CB3AF3C249A7A2F02809281D78DB"/>
    <w:rsid w:val="001A0E2B"/>
  </w:style>
  <w:style w:type="paragraph" w:customStyle="1" w:styleId="055CAB98D527482F96D580066D637E0A">
    <w:name w:val="055CAB98D527482F96D580066D637E0A"/>
    <w:rsid w:val="001A0E2B"/>
  </w:style>
  <w:style w:type="paragraph" w:customStyle="1" w:styleId="2D6F99344D6F46EBA60A2CE62C0F6F73">
    <w:name w:val="2D6F99344D6F46EBA60A2CE62C0F6F73"/>
    <w:rsid w:val="001A0E2B"/>
  </w:style>
  <w:style w:type="paragraph" w:customStyle="1" w:styleId="FD2DABCAB5F24B69A70EC2B740A8B5F5">
    <w:name w:val="FD2DABCAB5F24B69A70EC2B740A8B5F5"/>
    <w:rsid w:val="001A0E2B"/>
  </w:style>
  <w:style w:type="paragraph" w:customStyle="1" w:styleId="D2CA6F59780D47ADBF636C6D3DAB645A">
    <w:name w:val="D2CA6F59780D47ADBF636C6D3DAB645A"/>
    <w:rsid w:val="001A0E2B"/>
  </w:style>
  <w:style w:type="paragraph" w:customStyle="1" w:styleId="F4F223332C554075A15612863F65607C">
    <w:name w:val="F4F223332C554075A15612863F65607C"/>
    <w:rsid w:val="001A0E2B"/>
  </w:style>
  <w:style w:type="paragraph" w:customStyle="1" w:styleId="59B695F2DB444906983995F1E17F9A11">
    <w:name w:val="59B695F2DB444906983995F1E17F9A11"/>
    <w:rsid w:val="001A0E2B"/>
  </w:style>
  <w:style w:type="paragraph" w:customStyle="1" w:styleId="108E45B6ABA5475BB0ACEA4C47390DC4">
    <w:name w:val="108E45B6ABA5475BB0ACEA4C47390DC4"/>
    <w:rsid w:val="001A0E2B"/>
  </w:style>
  <w:style w:type="paragraph" w:customStyle="1" w:styleId="E40CF87D47AE43628E036EFB1FD147E6">
    <w:name w:val="E40CF87D47AE43628E036EFB1FD147E6"/>
    <w:rsid w:val="001A0E2B"/>
  </w:style>
  <w:style w:type="paragraph" w:customStyle="1" w:styleId="E31EAB4BD52D4A80BC25C3F840F2F63A">
    <w:name w:val="E31EAB4BD52D4A80BC25C3F840F2F63A"/>
    <w:rsid w:val="001A0E2B"/>
  </w:style>
  <w:style w:type="paragraph" w:customStyle="1" w:styleId="D3C8EBEA969847E0B038B6D41AA48517">
    <w:name w:val="D3C8EBEA969847E0B038B6D41AA48517"/>
    <w:rsid w:val="001A0E2B"/>
  </w:style>
  <w:style w:type="paragraph" w:customStyle="1" w:styleId="63A3EECAEF694897B2D8A3EA58403DDB">
    <w:name w:val="63A3EECAEF694897B2D8A3EA58403DDB"/>
    <w:rsid w:val="001A0E2B"/>
  </w:style>
  <w:style w:type="paragraph" w:customStyle="1" w:styleId="4C26A1DE7CA744ADAD9DBD9D283E226A">
    <w:name w:val="4C26A1DE7CA744ADAD9DBD9D283E226A"/>
    <w:rsid w:val="001A0E2B"/>
  </w:style>
  <w:style w:type="paragraph" w:customStyle="1" w:styleId="CDF12A0E20334C7888A04002B24815CD">
    <w:name w:val="CDF12A0E20334C7888A04002B24815CD"/>
    <w:rsid w:val="001A0E2B"/>
  </w:style>
  <w:style w:type="paragraph" w:customStyle="1" w:styleId="D75B6CB380034A3590319E5E51670FF2">
    <w:name w:val="D75B6CB380034A3590319E5E51670FF2"/>
    <w:rsid w:val="001A0E2B"/>
  </w:style>
  <w:style w:type="paragraph" w:customStyle="1" w:styleId="4A21FCD8103A4B5993608CC04460E17D">
    <w:name w:val="4A21FCD8103A4B5993608CC04460E17D"/>
    <w:rsid w:val="001A0E2B"/>
  </w:style>
  <w:style w:type="paragraph" w:customStyle="1" w:styleId="4FDDCC8F449940A39A01F22E7B0443CA">
    <w:name w:val="4FDDCC8F449940A39A01F22E7B0443CA"/>
    <w:rsid w:val="001A0E2B"/>
  </w:style>
  <w:style w:type="paragraph" w:customStyle="1" w:styleId="049F4A7FDECF48A9BD3DC238E1ABD830">
    <w:name w:val="049F4A7FDECF48A9BD3DC238E1ABD830"/>
    <w:rsid w:val="001A0E2B"/>
  </w:style>
  <w:style w:type="paragraph" w:customStyle="1" w:styleId="F5938E2BE75048669187F4BFDBDC0CED">
    <w:name w:val="F5938E2BE75048669187F4BFDBDC0CED"/>
    <w:rsid w:val="001A0E2B"/>
  </w:style>
  <w:style w:type="paragraph" w:customStyle="1" w:styleId="19D6E48178AC4F96AC607862391B4B77">
    <w:name w:val="19D6E48178AC4F96AC607862391B4B77"/>
    <w:rsid w:val="001A0E2B"/>
  </w:style>
  <w:style w:type="paragraph" w:customStyle="1" w:styleId="2D7191C7BFA8430FAD1FF6495812B91E">
    <w:name w:val="2D7191C7BFA8430FAD1FF6495812B91E"/>
    <w:rsid w:val="001A0E2B"/>
  </w:style>
  <w:style w:type="paragraph" w:customStyle="1" w:styleId="7373A09EF2AE409792385C5E2A725684">
    <w:name w:val="7373A09EF2AE409792385C5E2A725684"/>
    <w:rsid w:val="001A0E2B"/>
  </w:style>
  <w:style w:type="paragraph" w:customStyle="1" w:styleId="FFE1CF788E1B4C618BDB6F02F426ABB6">
    <w:name w:val="FFE1CF788E1B4C618BDB6F02F426ABB6"/>
    <w:rsid w:val="001A0E2B"/>
  </w:style>
  <w:style w:type="paragraph" w:customStyle="1" w:styleId="D721ADE541AA4AFA87C16AA0CF29250B">
    <w:name w:val="D721ADE541AA4AFA87C16AA0CF29250B"/>
    <w:rsid w:val="001A0E2B"/>
  </w:style>
  <w:style w:type="paragraph" w:customStyle="1" w:styleId="B6A8C715C9004A608C7D5FA56C045523">
    <w:name w:val="B6A8C715C9004A608C7D5FA56C045523"/>
    <w:rsid w:val="001A0E2B"/>
  </w:style>
  <w:style w:type="paragraph" w:customStyle="1" w:styleId="BFABAA949CCC47828D55780F9D636405">
    <w:name w:val="BFABAA949CCC47828D55780F9D636405"/>
    <w:rsid w:val="001A0E2B"/>
  </w:style>
  <w:style w:type="paragraph" w:customStyle="1" w:styleId="D7D5989C01114EBC87E2BA4BA0C7209B">
    <w:name w:val="D7D5989C01114EBC87E2BA4BA0C7209B"/>
    <w:rsid w:val="001A0E2B"/>
  </w:style>
  <w:style w:type="paragraph" w:customStyle="1" w:styleId="7BEB436D326A40BBAA718553CD18ECC4">
    <w:name w:val="7BEB436D326A40BBAA718553CD18ECC4"/>
    <w:rsid w:val="001A0E2B"/>
  </w:style>
  <w:style w:type="paragraph" w:customStyle="1" w:styleId="4D677344B15B43C88EE98DFC75BF2945">
    <w:name w:val="4D677344B15B43C88EE98DFC75BF2945"/>
    <w:rsid w:val="001A0E2B"/>
  </w:style>
  <w:style w:type="paragraph" w:customStyle="1" w:styleId="0F88DB7639294B5EB08EFF88CD238D5A">
    <w:name w:val="0F88DB7639294B5EB08EFF88CD238D5A"/>
    <w:rsid w:val="001A0E2B"/>
  </w:style>
  <w:style w:type="paragraph" w:customStyle="1" w:styleId="EAA1B541B45D414B9839A24892582E00">
    <w:name w:val="EAA1B541B45D414B9839A24892582E00"/>
    <w:rsid w:val="001A0E2B"/>
  </w:style>
  <w:style w:type="paragraph" w:customStyle="1" w:styleId="F49E9FEB09B84B7289C758C84D42AD72">
    <w:name w:val="F49E9FEB09B84B7289C758C84D42AD72"/>
    <w:rsid w:val="001A0E2B"/>
  </w:style>
  <w:style w:type="paragraph" w:customStyle="1" w:styleId="D51D81CAE43C4444B1038A2EE321DB95">
    <w:name w:val="D51D81CAE43C4444B1038A2EE321DB95"/>
    <w:rsid w:val="001A0E2B"/>
  </w:style>
  <w:style w:type="paragraph" w:customStyle="1" w:styleId="F34F5746E37143DC8785EC870765BFC9">
    <w:name w:val="F34F5746E37143DC8785EC870765BFC9"/>
    <w:rsid w:val="001A0E2B"/>
  </w:style>
  <w:style w:type="paragraph" w:customStyle="1" w:styleId="FFC6358EEC42437BA0221950B1669E20">
    <w:name w:val="FFC6358EEC42437BA0221950B1669E20"/>
    <w:rsid w:val="001A0E2B"/>
  </w:style>
  <w:style w:type="paragraph" w:customStyle="1" w:styleId="9CE6EC5328DD47EB9EFB42B291462374">
    <w:name w:val="9CE6EC5328DD47EB9EFB42B291462374"/>
    <w:rsid w:val="001A0E2B"/>
  </w:style>
  <w:style w:type="paragraph" w:customStyle="1" w:styleId="5D155269A4654399BE2699EF3A8CC64B">
    <w:name w:val="5D155269A4654399BE2699EF3A8CC64B"/>
    <w:rsid w:val="001A0E2B"/>
  </w:style>
  <w:style w:type="paragraph" w:customStyle="1" w:styleId="07D1C0C6707B43038319DEA74F91D661">
    <w:name w:val="07D1C0C6707B43038319DEA74F91D661"/>
    <w:rsid w:val="001A0E2B"/>
  </w:style>
  <w:style w:type="paragraph" w:customStyle="1" w:styleId="A30AED236FD84B1BBCCCC0271FD0065D">
    <w:name w:val="A30AED236FD84B1BBCCCC0271FD0065D"/>
    <w:rsid w:val="001A0E2B"/>
  </w:style>
  <w:style w:type="paragraph" w:customStyle="1" w:styleId="D5176CCDD61C4BDB9DBB0863E8741B4C">
    <w:name w:val="D5176CCDD61C4BDB9DBB0863E8741B4C"/>
    <w:rsid w:val="001A0E2B"/>
  </w:style>
  <w:style w:type="paragraph" w:customStyle="1" w:styleId="9EA7BB4EE3C941199B8A6326F4FAC5C7">
    <w:name w:val="9EA7BB4EE3C941199B8A6326F4FAC5C7"/>
    <w:rsid w:val="001A0E2B"/>
  </w:style>
  <w:style w:type="paragraph" w:customStyle="1" w:styleId="AC856D5A1D3C4E51A4908F523505987B">
    <w:name w:val="AC856D5A1D3C4E51A4908F523505987B"/>
    <w:rsid w:val="001A0E2B"/>
  </w:style>
  <w:style w:type="paragraph" w:customStyle="1" w:styleId="A26975A07E004E2EAE218701DFFB9793">
    <w:name w:val="A26975A07E004E2EAE218701DFFB9793"/>
    <w:rsid w:val="001A0E2B"/>
  </w:style>
  <w:style w:type="paragraph" w:customStyle="1" w:styleId="6270EACDEE564C2788F6BADC7F3DA3F631">
    <w:name w:val="6270EACDEE564C2788F6BADC7F3DA3F6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C47AA86065B48F4BDFEF881893DA29E31">
    <w:name w:val="BC47AA86065B48F4BDFEF881893DA29E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1540BB6EB534BB1B23F6623D6FD197231">
    <w:name w:val="11540BB6EB534BB1B23F6623D6FD1972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88D3AD70326448887D71149BADA5B3331">
    <w:name w:val="D88D3AD70326448887D71149BADA5B3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316034850324747B5AF269C44CA629E31">
    <w:name w:val="B316034850324747B5AF269C44CA629E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9F695F08E943288D30BBA0B72943D731">
    <w:name w:val="E59F695F08E943288D30BBA0B72943D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674ABC9AAB4B21ABA0E6BD2BA9D5D731">
    <w:name w:val="D7674ABC9AAB4B21ABA0E6BD2BA9D5D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EFAF500AA2D4E079C3A529FE19605B231">
    <w:name w:val="FEFAF500AA2D4E079C3A529FE19605B2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719481823F44B0091A5B6CD6C1EF4CE31">
    <w:name w:val="A719481823F44B0091A5B6CD6C1EF4CE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7215E6D66974BED95B6714981AB061031">
    <w:name w:val="27215E6D66974BED95B6714981AB0610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FF15C1735E94E2F93DBCB644458C9D131">
    <w:name w:val="3FF15C1735E94E2F93DBCB644458C9D1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DF19DBA0E341138E885FB270AC6B0331">
    <w:name w:val="C8DF19DBA0E341138E885FB270AC6B0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FE46CF082B47988FFBCFAF589CC99C31">
    <w:name w:val="C8FE46CF082B47988FFBCFAF589CC99C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32C35300E9407B9A70C3720B2748B531">
    <w:name w:val="5732C35300E9407B9A70C3720B2748B5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8A077595D9C470F9CCA53945E55AF1931">
    <w:name w:val="38A077595D9C470F9CCA53945E55AF1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90EB0787674D2BA4CD3335B912344731">
    <w:name w:val="E790EB0787674D2BA4CD3335B912344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CEC777212F14D6B8169C65E4BA5B81931">
    <w:name w:val="0CEC777212F14D6B8169C65E4BA5B81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7E97D3D74D3471CAD1DE5BBABEAF25731">
    <w:name w:val="F7E97D3D74D3471CAD1DE5BBABEAF25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FA01F7660A4B6590E1876C55C167D731">
    <w:name w:val="19FA01F7660A4B6590E1876C55C167D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7DA9CB789354CFFBA1D4BDE71E64AD831">
    <w:name w:val="47DA9CB789354CFFBA1D4BDE71E64AD8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3360F6D724A078E320C081598137531">
    <w:name w:val="5C13360F6D724A078E320C0815981375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86CC5DFAFA6440A970467F15715E02031">
    <w:name w:val="A86CC5DFAFA6440A970467F15715E02031"/>
    <w:rsid w:val="001A0E2B"/>
    <w:pPr>
      <w:spacing w:after="0" w:line="276" w:lineRule="auto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D188DF8E3B82410FBA15D033C65BC27931">
    <w:name w:val="D188DF8E3B82410FBA15D033C65BC27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EA16D930CA84DDF9B6715981FF9213431">
    <w:name w:val="5EA16D930CA84DDF9B6715981FF92134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208BCA99E84493CADFB056C64A3474831">
    <w:name w:val="0208BCA99E84493CADFB056C64A34748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9DE9CDBD31478D8774A4CB9E36B1C331">
    <w:name w:val="719DE9CDBD31478D8774A4CB9E36B1C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C7311B1AEE8449580F8428FD4B2672731">
    <w:name w:val="EC7311B1AEE8449580F8428FD4B2672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1B9563CA087499C9430ABEDCA1AB16E31">
    <w:name w:val="D1B9563CA087499C9430ABEDCA1AB16E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AE40E3C93164BB09E4A8794B6CF1D6331">
    <w:name w:val="2AE40E3C93164BB09E4A8794B6CF1D6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A9BE66DC72F4C4CB19160DBBBC2994E31">
    <w:name w:val="0A9BE66DC72F4C4CB19160DBBBC2994E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238AF08F2714C66BB646C79311A6A5331">
    <w:name w:val="8238AF08F2714C66BB646C79311A6A5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0B4E7CCF04692BFF6D8A5B1D15A3731">
    <w:name w:val="AB40B4E7CCF04692BFF6D8A5B1D15A3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F308BCA26F4B8EAD8A9FEA0A1229491">
    <w:name w:val="41F308BCA26F4B8EAD8A9FEA0A12294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E3AB97BFCA44DCEAF5782F94B3AB2A81">
    <w:name w:val="AE3AB97BFCA44DCEAF5782F94B3AB2A8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162C684EEF44BD9EF577E4AD000C531">
    <w:name w:val="1E162C684EEF44BD9EF577E4AD000C5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11BA24DE24468CB833242A96D7DE5A1">
    <w:name w:val="3411BA24DE24468CB833242A96D7DE5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5A4B428DA94491FBA17D13329A8123A1">
    <w:name w:val="B5A4B428DA94491FBA17D13329A8123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49F4A7FDECF48A9BD3DC238E1ABD8301">
    <w:name w:val="049F4A7FDECF48A9BD3DC238E1ABD83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938E2BE75048669187F4BFDBDC0CED1">
    <w:name w:val="F5938E2BE75048669187F4BFDBDC0CE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D6E48178AC4F96AC607862391B4B771">
    <w:name w:val="19D6E48178AC4F96AC607862391B4B7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7191C7BFA8430FAD1FF6495812B91E1">
    <w:name w:val="2D7191C7BFA8430FAD1FF6495812B91E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73A09EF2AE409792385C5E2A7256841">
    <w:name w:val="7373A09EF2AE409792385C5E2A72568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E1CF788E1B4C618BDB6F02F426ABB61">
    <w:name w:val="FFE1CF788E1B4C618BDB6F02F426ABB6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21ADE541AA4AFA87C16AA0CF29250B1">
    <w:name w:val="D721ADE541AA4AFA87C16AA0CF29250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A8C715C9004A608C7D5FA56C0455231">
    <w:name w:val="B6A8C715C9004A608C7D5FA56C04552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FABAA949CCC47828D55780F9D6364051">
    <w:name w:val="BFABAA949CCC47828D55780F9D63640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7D5989C01114EBC87E2BA4BA0C7209B1">
    <w:name w:val="D7D5989C01114EBC87E2BA4BA0C7209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BEB436D326A40BBAA718553CD18ECC41">
    <w:name w:val="7BEB436D326A40BBAA718553CD18ECC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677344B15B43C88EE98DFC75BF29451">
    <w:name w:val="4D677344B15B43C88EE98DFC75BF294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F88DB7639294B5EB08EFF88CD238D5A1">
    <w:name w:val="0F88DB7639294B5EB08EFF88CD238D5A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AA1B541B45D414B9839A24892582E001">
    <w:name w:val="EAA1B541B45D414B9839A24892582E0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49E9FEB09B84B7289C758C84D42AD721">
    <w:name w:val="F49E9FEB09B84B7289C758C84D42AD7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51D81CAE43C4444B1038A2EE321DB951">
    <w:name w:val="D51D81CAE43C4444B1038A2EE321DB95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4F5746E37143DC8785EC870765BFC91">
    <w:name w:val="F34F5746E37143DC8785EC870765BFC9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C6358EEC42437BA0221950B1669E201">
    <w:name w:val="FFC6358EEC42437BA0221950B1669E20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E6EC5328DD47EB9EFB42B2914623741">
    <w:name w:val="9CE6EC5328DD47EB9EFB42B291462374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D155269A4654399BE2699EF3A8CC64B1">
    <w:name w:val="5D155269A4654399BE2699EF3A8CC64B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1FEF3A92DB4CF0B9799CA29D3A904F28">
    <w:name w:val="A31FEF3A92DB4CF0B9799CA29D3A904F2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23BF369B6D04652AD11F6626A121F7331">
    <w:name w:val="923BF369B6D04652AD11F6626A121F73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0987EA34264DE7B019F67661FFC00031">
    <w:name w:val="9A0987EA34264DE7B019F67661FFC000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D44B5EC4C9447A862D927A50378A0C31">
    <w:name w:val="9AD44B5EC4C9447A862D927A50378A0C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3E4C50AB734EED984F996ADA32546C31">
    <w:name w:val="4E3E4C50AB734EED984F996ADA32546C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CB4FF2D06E4CADB006D1D32FB8F92831">
    <w:name w:val="37CB4FF2D06E4CADB006D1D32FB8F928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E8639C399F463DAECC15DE573CCBB731">
    <w:name w:val="08E8639C399F463DAECC15DE573CCBB7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E0EA53FD9DF4DD8AB6443D5A737661931">
    <w:name w:val="4E0EA53FD9DF4DD8AB6443D5A737661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FC8F653C004A2A995BB3B33ABE911931">
    <w:name w:val="F5FC8F653C004A2A995BB3B33ABE911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91233B334834722815C3AEC0F98363931">
    <w:name w:val="C91233B334834722815C3AEC0F983639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F94AE079960413B970F5D1D90BB222F31">
    <w:name w:val="CF94AE079960413B970F5D1D90BB222F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B6E342303B4B0D947DC82AE59945A031">
    <w:name w:val="9AB6E342303B4B0D947DC82AE59945A03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F9DD7176ED4BA6AF51119846E1BE2231">
    <w:name w:val="45F9DD7176ED4BA6AF51119846E1BE2231"/>
    <w:rsid w:val="001A0E2B"/>
    <w:pPr>
      <w:spacing w:after="0" w:line="276" w:lineRule="auto"/>
      <w:outlineLvl w:val="3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D4B9D520043248EBA5A772F3CE34BB9F25">
    <w:name w:val="D4B9D520043248EBA5A772F3CE34BB9F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D1C0C6707B43038319DEA74F91D6611">
    <w:name w:val="07D1C0C6707B43038319DEA74F91D66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30AED236FD84B1BBCCCC0271FD0065D1">
    <w:name w:val="A30AED236FD84B1BBCCCC0271FD0065D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5176CCDD61C4BDB9DBB0863E8741B4C1">
    <w:name w:val="D5176CCDD61C4BDB9DBB0863E8741B4C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EA7BB4EE3C941199B8A6326F4FAC5C71">
    <w:name w:val="9EA7BB4EE3C941199B8A6326F4FAC5C7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83600A699D48A48D6FB0B1749B4D3B25">
    <w:name w:val="0183600A699D48A48D6FB0B1749B4D3B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11B87DE8E74E09A88838280E9E3E4F25">
    <w:name w:val="0311B87DE8E74E09A88838280E9E3E4F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A1F6A87CB7A4776AA6A4E6C065B444525">
    <w:name w:val="9A1F6A87CB7A4776AA6A4E6C065B4445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D4AEF56326C44558E0238A6BA16F6F129">
    <w:name w:val="FD4AEF56326C44558E0238A6BA16F6F1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847D50FDA904EB9800D4D96F36A3AAA25">
    <w:name w:val="0847D50FDA904EB9800D4D96F36A3AAA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9D1708BEAEF4F8F8FE7EA0F3E9580CC24">
    <w:name w:val="69D1708BEAEF4F8F8FE7EA0F3E9580CC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D2E22D6A4154EB4B37B3E4934A32E7123">
    <w:name w:val="6D2E22D6A4154EB4B37B3E4934A32E7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4FA5A97BD24A9A891F86587F27E58723">
    <w:name w:val="404FA5A97BD24A9A891F86587F27E587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45599A5AEF4378BF8CDC607A2C008F23">
    <w:name w:val="4F45599A5AEF4378BF8CDC607A2C008F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3F0930BBD949B1B8B2CDD44F7E963023">
    <w:name w:val="5C3F0930BBD949B1B8B2CDD44F7E9630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3001FEE7902409E8D82B20781BBCA6922">
    <w:name w:val="83001FEE7902409E8D82B20781BBCA69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B4B37D13579441DA20B7520653F502B22">
    <w:name w:val="DB4B37D13579441DA20B7520653F502B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53D6DB46F5D47BC908A0F582ADDD34724">
    <w:name w:val="F53D6DB46F5D47BC908A0F582ADDD34724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9965DCF02F54CDDB3440EF62AB2B30423">
    <w:name w:val="B9965DCF02F54CDDB3440EF62AB2B304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77EE48DDA2A4304870BB407EDAC85A123">
    <w:name w:val="E77EE48DDA2A4304870BB407EDAC85A1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739FC4B4C264CDCA1F74C3D91222FBB23">
    <w:name w:val="0739FC4B4C264CDCA1F74C3D91222FBB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AB61A3391364257A70EF59B87F8931A23">
    <w:name w:val="4AB61A3391364257A70EF59B87F8931A23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503B9B1138646C990763068550251D022">
    <w:name w:val="2503B9B1138646C990763068550251D0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00ED541AA5A4604AF85518ADFA1C32222">
    <w:name w:val="500ED541AA5A4604AF85518ADFA1C322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962903B4E5440B88B373FDD39A9B8F522">
    <w:name w:val="3962903B4E5440B88B373FDD39A9B8F522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0F3A04AC4374F6D985865679382EB1D21">
    <w:name w:val="40F3A04AC4374F6D985865679382EB1D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FBF7829635B416F8C48107D1BA2203221">
    <w:name w:val="5FBF7829635B416F8C48107D1BA220322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B09F7681F447BBB3BC4C7F5F4EF5D520">
    <w:name w:val="ADB09F7681F447BBB3BC4C7F5F4EF5D5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E5F8DC363C0466B8FCE29EE828838C820">
    <w:name w:val="DE5F8DC363C0466B8FCE29EE828838C8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BD20D60C7124FE5A0FBDFAFC6730D4C20">
    <w:name w:val="9BD20D60C7124FE5A0FBDFAFC6730D4C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2F440CC065484191C2EDC39B1C126C20">
    <w:name w:val="AB2F440CC065484191C2EDC39B1C126C2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3BBF8BE75DE41A29F61883705414C8B17">
    <w:name w:val="43BBF8BE75DE41A29F61883705414C8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DC0DC37B87841F08CD87FCABEF3BC6117">
    <w:name w:val="2DC0DC37B87841F08CD87FCABEF3BC6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0AA383A025E4167BBF25BE1232F3D4B17">
    <w:name w:val="20AA383A025E4167BBF25BE1232F3D4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C473ADD9B9C44BFB738FC86F1886BF417">
    <w:name w:val="CC473ADD9B9C44BFB738FC86F1886BF4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957FFBCD964D8BAF89C08B3CDF85B517">
    <w:name w:val="B6957FFBCD964D8BAF89C08B3CDF85B5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6E53CADD11FA4D6996DC37759475A15317">
    <w:name w:val="6E53CADD11FA4D6996DC37759475A15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5466F3A8EE45BE90C6A32C3BF0386817">
    <w:name w:val="1E5466F3A8EE45BE90C6A32C3BF03868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141AF999E0D454283A9937DA31538AD17">
    <w:name w:val="7141AF999E0D454283A9937DA31538AD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848943180CA412A8DA6F6C54C11621E17">
    <w:name w:val="7848943180CA412A8DA6F6C54C11621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971FDF5876F460B81332B3689A524E617">
    <w:name w:val="F971FDF5876F460B81332B3689A524E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BA9CBF40844486B786F543128487C317">
    <w:name w:val="F8BA9CBF40844486B786F543128487C3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06A796375B499F932438E2BDAF6F3117">
    <w:name w:val="5C06A796375B499F932438E2BDAF6F31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605074CECCD4763B30F1F180E329E5B17">
    <w:name w:val="7605074CECCD4763B30F1F180E329E5B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4E08162C01F4CECB3752D0A377D5C5815">
    <w:name w:val="34E08162C01F4CECB3752D0A377D5C58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FFD2E162B4B4C7C8350C5231A9BFCDF17">
    <w:name w:val="DFFD2E162B4B4C7C8350C5231A9BFCDF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51749BD9ABC4872B93604502E4A36B717">
    <w:name w:val="151749BD9ABC4872B93604502E4A36B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23CDEED782349BD9777F4ED4BEB737717">
    <w:name w:val="223CDEED782349BD9777F4ED4BEB7377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453E06331F942A09711413B090F741217">
    <w:name w:val="1453E06331F942A09711413B090F7412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0612FCD881942409DBF38806DCC5E0E17">
    <w:name w:val="70612FCD881942409DBF38806DCC5E0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3161CE5C8284DB3A29CEED5E118DD1A17">
    <w:name w:val="F3161CE5C8284DB3A29CEED5E118DD1A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C1313616514885B9C1C1FD8C8F96F917">
    <w:name w:val="06C1313616514885B9C1C1FD8C8F96F9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50492E167EE4B628C68A46117E8D0BD15">
    <w:name w:val="E50492E167EE4B628C68A46117E8D0BD1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E3E64E0925884D499AE583A318CA9E4E17">
    <w:name w:val="E3E64E0925884D499AE583A318CA9E4E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086D4E166404EB08692536FE14EEE0617">
    <w:name w:val="C086D4E166404EB08692536FE14EEE061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17010C9DD6147C998F9992F517E861311">
    <w:name w:val="017010C9DD6147C998F9992F517E861311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C1089A2645D44B3B568B11592D062DE10">
    <w:name w:val="5C1089A2645D44B3B568B11592D062DE10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4F6C3D533D4E80B1F3D629D2912E429">
    <w:name w:val="FF4F6C3D533D4E80B1F3D629D2912E42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84FD9057BFE46ECB894CE02ACEB831F9">
    <w:name w:val="F84FD9057BFE46ECB894CE02ACEB831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B25F55B790E4BBBAECA3A0EA9EDAF7C9">
    <w:name w:val="FB25F55B790E4BBBAECA3A0EA9EDAF7C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37EF37D91F04D50884C1EA2CEABC62E9">
    <w:name w:val="037EF37D91F04D50884C1EA2CEABC62E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861056D6BB6438E8EB8ABDA521209DF9">
    <w:name w:val="2861056D6BB6438E8EB8ABDA521209DF9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DF2A47C442E4947B4D50BD36D79723B8">
    <w:name w:val="4DF2A47C442E4947B4D50BD36D79723B8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CD432FE7FEA4B35A30F6021B3365AB27">
    <w:name w:val="9CD432FE7FEA4B35A30F6021B3365AB27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3C53124ACE44769A8DEFDC4084B382C5">
    <w:name w:val="23C53124ACE44769A8DEFDC4084B382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49238B9B3D4DA6981D560DF628B6975">
    <w:name w:val="AB49238B9B3D4DA6981D560DF628B69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732970E6BF544F9C9FF797D1470CA4A65">
    <w:name w:val="732970E6BF544F9C9FF797D1470CA4A6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F15A30D35E1498D9590D455EAC539495">
    <w:name w:val="FF15A30D35E1498D9590D455EAC5394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55276D2A260421EB254750A1AE9BDE75">
    <w:name w:val="455276D2A260421EB254750A1AE9BDE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1F09F866FBC4EA1A365B9ECE39B48425">
    <w:name w:val="21F09F866FBC4EA1A365B9ECE39B484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45E4D2411D949E29D1E3C78BF8178695">
    <w:name w:val="A45E4D2411D949E29D1E3C78BF81786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2C5709EC39D14E30866D5418923F8CBC5">
    <w:name w:val="2C5709EC39D14E30866D5418923F8CB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56CF941E19545F993D4E1088782183C5">
    <w:name w:val="056CF941E19545F993D4E1088782183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AAE5C2F2F4B45AEA99903DEAC2042445">
    <w:name w:val="8AAE5C2F2F4B45AEA99903DEAC20424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834E9CE085C4F74A26BCB3000B442A75">
    <w:name w:val="C834E9CE085C4F74A26BCB3000B442A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CBA6185312243E9865FE6F41A2E91825">
    <w:name w:val="8CBA6185312243E9865FE6F41A2E9182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F340522060C483789E7EEF360252FCC5">
    <w:name w:val="9F340522060C483789E7EEF360252FC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1E0E7EC84204FB7A6E275674EEE31095">
    <w:name w:val="A1E0E7EC84204FB7A6E275674EEE3109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F622C87B5BD47948D7D456BB46CF9445">
    <w:name w:val="4F622C87B5BD47948D7D456BB46CF94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CB7946C826CA43A1A4F48B939A4AA01B5">
    <w:name w:val="CB7946C826CA43A1A4F48B939A4AA01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EFF30D0D5D64FA9B27472565E1BFA935">
    <w:name w:val="1EFF30D0D5D64FA9B27472565E1BFA93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09EF4E420F456D9E4D10A1AD816E4B5">
    <w:name w:val="AD09EF4E420F456D9E4D10A1AD816E4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1A617012B3D4972BF2EA8F33BA9AF3F5">
    <w:name w:val="41A617012B3D4972BF2EA8F33BA9AF3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C6DA2CE3F7747EDBCD2BED7D1E0FF205">
    <w:name w:val="FC6DA2CE3F7747EDBCD2BED7D1E0FF20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1C04303A8EF4A2481F0C12A5C40A99B5">
    <w:name w:val="31C04303A8EF4A2481F0C12A5C40A99B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5049A60142546ACA6B8B6A7E760C2EF5">
    <w:name w:val="85049A60142546ACA6B8B6A7E760C2EF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B62729374F2848BDBB12902032E170985">
    <w:name w:val="B62729374F2848BDBB12902032E1709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19C04EE03F33496D8A9A390B014024685">
    <w:name w:val="19C04EE03F33496D8A9A390B0140246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FABBB554D91A45DC918814C8066387475">
    <w:name w:val="FABBB554D91A45DC918814C80663874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B3D949EADE1446D90BFF3AA217B64575">
    <w:name w:val="AB3D949EADE1446D90BFF3AA217B645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57FEEB039A374EC9867AE35F8520B0E45">
    <w:name w:val="57FEEB039A374EC9867AE35F8520B0E4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91736ABF776D45408DFF3F4E5177DB285">
    <w:name w:val="91736ABF776D45408DFF3F4E5177DB28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0E35E6381954397AE0FD5D1470909355">
    <w:name w:val="80E35E6381954397AE0FD5D14709093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DC54BFCAEA164425B5A9C65159A5EAF75">
    <w:name w:val="DC54BFCAEA164425B5A9C65159A5EAF7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891664C2701C48098A26DB947D7BFA8C5">
    <w:name w:val="891664C2701C48098A26DB947D7BFA8C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69270F65981463589C4410BA80640A55">
    <w:name w:val="069270F65981463589C4410BA80640A55"/>
    <w:rsid w:val="001A0E2B"/>
    <w:pPr>
      <w:spacing w:after="0" w:line="276" w:lineRule="auto"/>
    </w:pPr>
    <w:rPr>
      <w:rFonts w:ascii="Arial" w:eastAsia="Arial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JnYJSKRnvZyeb4QuDJhUyREdg==">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lcf76f155ced4ddcb4097134ff3c332f xmlns="6f89993d-7926-42ab-8895-ce9b13dcb42b">
      <Terms xmlns="http://schemas.microsoft.com/office/infopath/2007/PartnerControls"/>
    </lcf76f155ced4ddcb4097134ff3c332f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Props1.xml><?xml version="1.0" encoding="utf-8"?>
<ds:datastoreItem xmlns:ds="http://schemas.openxmlformats.org/officeDocument/2006/customXml" ds:itemID="{51AA0A8E-4C76-4E98-A8B1-733CB82DB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B6C54-A5DB-40EC-A322-63E241001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F5264-9457-4F71-9285-68F2AD0B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4A6DA07-AC4A-457F-B590-BCB5AEC602A9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er I Example Agendas_TNTSC</dc:title>
  <dc:creator>Hine, Melissa;TN-TSC</dc:creator>
  <lastModifiedBy>Hine, Melissa</lastModifiedBy>
  <revision>363</revision>
  <lastPrinted>2022-08-15T15:06:00.0000000Z</lastPrinted>
  <dcterms:created xsi:type="dcterms:W3CDTF">2025-05-23T17:16:00.0000000Z</dcterms:created>
  <dcterms:modified xsi:type="dcterms:W3CDTF">2026-05-14T14:47:33.9507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